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79259" w14:textId="77777777" w:rsidR="00ED02B5" w:rsidRPr="005A3621" w:rsidRDefault="00AC30D9">
      <w:pPr>
        <w:jc w:val="center"/>
        <w:rPr>
          <w:rFonts w:ascii="Arial" w:hAnsi="Arial" w:cs="Arial"/>
          <w:sz w:val="28"/>
          <w:szCs w:val="28"/>
        </w:rPr>
      </w:pPr>
      <w:r w:rsidRPr="005A3621">
        <w:rPr>
          <w:rFonts w:ascii="Arial" w:hAnsi="Arial" w:cs="Arial"/>
          <w:b/>
          <w:bCs/>
          <w:sz w:val="28"/>
          <w:szCs w:val="28"/>
        </w:rPr>
        <w:t>CENTRUM KSZTAŁCENIA USTAWICZNEGO NR 1</w:t>
      </w:r>
    </w:p>
    <w:p w14:paraId="6A56633B" w14:textId="77777777" w:rsidR="00ED02B5" w:rsidRPr="005A3621" w:rsidRDefault="00AC30D9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A3621">
        <w:rPr>
          <w:rFonts w:ascii="Arial" w:hAnsi="Arial" w:cs="Arial"/>
          <w:b/>
          <w:bCs/>
          <w:sz w:val="28"/>
          <w:szCs w:val="28"/>
          <w:u w:val="single"/>
        </w:rPr>
        <w:t>REJESTR SZKOLNYCH PROGRAMÓW NAUCZANIA</w:t>
      </w:r>
    </w:p>
    <w:p w14:paraId="0F29B4DD" w14:textId="77777777" w:rsidR="00ED02B5" w:rsidRPr="005A3621" w:rsidRDefault="00AC30D9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A3621">
        <w:rPr>
          <w:rFonts w:ascii="Arial" w:hAnsi="Arial" w:cs="Arial"/>
          <w:b/>
          <w:bCs/>
          <w:sz w:val="28"/>
          <w:szCs w:val="28"/>
          <w:u w:val="single"/>
        </w:rPr>
        <w:t>SZKOŁA STACJONARNA</w:t>
      </w:r>
    </w:p>
    <w:p w14:paraId="4E0C4160" w14:textId="77777777" w:rsidR="00ED02B5" w:rsidRPr="007C4453" w:rsidRDefault="00AC30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3621">
        <w:rPr>
          <w:rFonts w:ascii="Arial" w:hAnsi="Arial" w:cs="Arial"/>
          <w:b/>
          <w:bCs/>
          <w:sz w:val="28"/>
          <w:szCs w:val="28"/>
        </w:rPr>
        <w:t>Rok szkolny 2022/2023</w:t>
      </w:r>
    </w:p>
    <w:p w14:paraId="4734D777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p w14:paraId="513AD708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p w14:paraId="59582FD6" w14:textId="77777777" w:rsidR="00ED02B5" w:rsidRPr="005A3621" w:rsidRDefault="00AC30D9">
      <w:pPr>
        <w:jc w:val="center"/>
        <w:rPr>
          <w:rFonts w:ascii="Arial" w:hAnsi="Arial" w:cs="Arial"/>
          <w:color w:val="C9211E"/>
          <w:sz w:val="28"/>
          <w:szCs w:val="28"/>
        </w:rPr>
      </w:pPr>
      <w:r w:rsidRPr="005A3621">
        <w:rPr>
          <w:rFonts w:ascii="Arial" w:hAnsi="Arial" w:cs="Arial"/>
          <w:b/>
          <w:bCs/>
          <w:color w:val="C9211E"/>
          <w:sz w:val="28"/>
          <w:szCs w:val="28"/>
        </w:rPr>
        <w:t>Semestr 1</w:t>
      </w:r>
    </w:p>
    <w:p w14:paraId="27300E18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7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1417"/>
        <w:gridCol w:w="1644"/>
        <w:gridCol w:w="3515"/>
        <w:gridCol w:w="2438"/>
        <w:gridCol w:w="1701"/>
        <w:gridCol w:w="1587"/>
        <w:gridCol w:w="1814"/>
      </w:tblGrid>
      <w:tr w:rsidR="00ED2F11" w:rsidRPr="00ED2F11" w14:paraId="75295031" w14:textId="77777777" w:rsidTr="00AC30D9">
        <w:trPr>
          <w:trHeight w:val="57"/>
        </w:trPr>
        <w:tc>
          <w:tcPr>
            <w:tcW w:w="567" w:type="dxa"/>
            <w:tcBorders>
              <w:right w:val="nil"/>
            </w:tcBorders>
            <w:shd w:val="clear" w:color="auto" w:fill="DEEAF6" w:themeFill="accent5" w:themeFillTint="33"/>
          </w:tcPr>
          <w:p w14:paraId="79997107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621">
              <w:rPr>
                <w:rFonts w:ascii="Arial" w:hAnsi="Arial" w:cs="Arial"/>
                <w:b/>
                <w:bCs/>
              </w:rPr>
              <w:t>Lp</w:t>
            </w:r>
            <w:r w:rsidRPr="00ED2F1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E92103C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DEEAF6" w:themeFill="accent5" w:themeFillTint="33"/>
          </w:tcPr>
          <w:p w14:paraId="4CB62A94" w14:textId="77777777" w:rsidR="005311F9" w:rsidRPr="00AC30D9" w:rsidRDefault="005311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er </w:t>
            </w:r>
            <w:r w:rsidRPr="00AC30D9">
              <w:rPr>
                <w:rFonts w:ascii="Arial" w:hAnsi="Arial" w:cs="Arial"/>
                <w:b/>
                <w:bCs/>
                <w:sz w:val="18"/>
                <w:szCs w:val="18"/>
              </w:rPr>
              <w:t>programu</w:t>
            </w:r>
            <w:r w:rsidRPr="00AC3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38C54C6" w14:textId="77777777" w:rsidR="005311F9" w:rsidRPr="00AC30D9" w:rsidRDefault="005311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0D9">
              <w:rPr>
                <w:rFonts w:ascii="Arial" w:hAnsi="Arial" w:cs="Arial"/>
                <w:b/>
                <w:bCs/>
                <w:sz w:val="20"/>
                <w:szCs w:val="20"/>
              </w:rPr>
              <w:t>w rejestrze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DEEAF6" w:themeFill="accent5" w:themeFillTint="33"/>
          </w:tcPr>
          <w:p w14:paraId="399CDDB6" w14:textId="77777777" w:rsidR="005311F9" w:rsidRPr="00AC30D9" w:rsidRDefault="005311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1644" w:type="dxa"/>
            <w:shd w:val="clear" w:color="auto" w:fill="DEEAF6" w:themeFill="accent5" w:themeFillTint="33"/>
          </w:tcPr>
          <w:p w14:paraId="51F26848" w14:textId="77777777" w:rsidR="005311F9" w:rsidRPr="00AC30D9" w:rsidRDefault="005311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0D9"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  <w:p w14:paraId="5B9771D7" w14:textId="77777777" w:rsidR="005311F9" w:rsidRPr="00AC30D9" w:rsidRDefault="005311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0D9">
              <w:rPr>
                <w:rFonts w:ascii="Arial" w:hAnsi="Arial" w:cs="Arial"/>
                <w:b/>
                <w:bCs/>
                <w:sz w:val="20"/>
                <w:szCs w:val="20"/>
              </w:rPr>
              <w:t>(semestry, w których można program prowadzić)</w:t>
            </w:r>
          </w:p>
        </w:tc>
        <w:tc>
          <w:tcPr>
            <w:tcW w:w="3515" w:type="dxa"/>
            <w:shd w:val="clear" w:color="auto" w:fill="DEEAF6" w:themeFill="accent5" w:themeFillTint="33"/>
          </w:tcPr>
          <w:p w14:paraId="5BF71D38" w14:textId="7716D894" w:rsidR="00B10FBA" w:rsidRPr="00AC30D9" w:rsidRDefault="00AC30D9" w:rsidP="00AC30D9">
            <w:pPr>
              <w:spacing w:after="0" w:line="240" w:lineRule="auto"/>
              <w:ind w:right="269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2438" w:type="dxa"/>
            <w:shd w:val="clear" w:color="auto" w:fill="DEEAF6" w:themeFill="accent5" w:themeFillTint="33"/>
          </w:tcPr>
          <w:p w14:paraId="3228DE90" w14:textId="77777777" w:rsidR="005311F9" w:rsidRPr="00AC30D9" w:rsidRDefault="005311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EEAF6" w:themeFill="accent5" w:themeFillTint="33"/>
          </w:tcPr>
          <w:p w14:paraId="07625434" w14:textId="77777777" w:rsidR="00AC30D9" w:rsidRPr="00AC30D9" w:rsidRDefault="005311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0D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AC30D9" w:rsidRPr="00AC30D9">
              <w:rPr>
                <w:rFonts w:ascii="Arial" w:hAnsi="Arial" w:cs="Arial"/>
                <w:b/>
                <w:bCs/>
                <w:sz w:val="20"/>
                <w:szCs w:val="20"/>
              </w:rPr>
              <w:t>ume</w:t>
            </w:r>
            <w:r w:rsidRPr="00AC3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</w:t>
            </w:r>
            <w:r w:rsidR="00534CC3" w:rsidRPr="00AC30D9">
              <w:rPr>
                <w:rFonts w:ascii="Arial" w:hAnsi="Arial" w:cs="Arial"/>
                <w:b/>
                <w:bCs/>
                <w:sz w:val="20"/>
                <w:szCs w:val="20"/>
              </w:rPr>
              <w:t>dopusz</w:t>
            </w:r>
            <w:r w:rsidR="00AC30D9" w:rsidRPr="00AC30D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64EEFF65" w14:textId="23BB62B2" w:rsidR="005311F9" w:rsidRPr="00AC30D9" w:rsidRDefault="00534C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0D9">
              <w:rPr>
                <w:rFonts w:ascii="Arial" w:hAnsi="Arial" w:cs="Arial"/>
                <w:b/>
                <w:bCs/>
                <w:sz w:val="20"/>
                <w:szCs w:val="20"/>
              </w:rPr>
              <w:t>czenia</w:t>
            </w:r>
            <w:r w:rsidR="005311F9" w:rsidRPr="00AC3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shd w:val="clear" w:color="auto" w:fill="DEEAF6" w:themeFill="accent5" w:themeFillTint="33"/>
          </w:tcPr>
          <w:p w14:paraId="3FC8B1AA" w14:textId="5F8119B3" w:rsidR="005311F9" w:rsidRPr="00AC30D9" w:rsidRDefault="005311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nia Rady </w:t>
            </w:r>
            <w:r w:rsidRPr="00AC30D9">
              <w:rPr>
                <w:rFonts w:ascii="Arial" w:hAnsi="Arial" w:cs="Arial"/>
                <w:b/>
                <w:bCs/>
                <w:sz w:val="18"/>
                <w:szCs w:val="18"/>
              </w:rPr>
              <w:t>Pedagogicznej</w:t>
            </w:r>
            <w:r w:rsidR="00E067CA" w:rsidRPr="00AC3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 w:rsidRPr="00AC3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er  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14:paraId="115496C9" w14:textId="0793828E" w:rsidR="005311F9" w:rsidRPr="00AC30D9" w:rsidRDefault="005311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0D9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ED2F11" w:rsidRPr="00ED2F11" w14:paraId="3367E598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CF66A53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77" w:type="dxa"/>
            <w:shd w:val="clear" w:color="auto" w:fill="auto"/>
          </w:tcPr>
          <w:p w14:paraId="3AABDA70" w14:textId="77777777" w:rsidR="00AC30D9" w:rsidRDefault="005311F9">
            <w:pPr>
              <w:spacing w:after="0" w:line="240" w:lineRule="auto"/>
              <w:rPr>
                <w:rFonts w:ascii="Arial" w:hAnsi="Arial" w:cs="Arial"/>
              </w:rPr>
            </w:pPr>
            <w:bookmarkStart w:id="0" w:name="__DdeLink__1874_382789402"/>
            <w:r w:rsidRPr="007A1B29">
              <w:rPr>
                <w:rFonts w:ascii="Arial" w:hAnsi="Arial" w:cs="Arial"/>
              </w:rPr>
              <w:t>1/2022/</w:t>
            </w:r>
          </w:p>
          <w:p w14:paraId="5FDB95AF" w14:textId="7149E38F" w:rsidR="005311F9" w:rsidRPr="007A1B2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  <w:bookmarkEnd w:id="0"/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060A535D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1644" w:type="dxa"/>
            <w:shd w:val="clear" w:color="auto" w:fill="auto"/>
          </w:tcPr>
          <w:p w14:paraId="552CC2C4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3138CAF2" w14:textId="03C10920" w:rsidR="005311F9" w:rsidRPr="004C4788" w:rsidRDefault="005311F9" w:rsidP="007C44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Język polski. Oblicza epok. Podręcznik</w:t>
            </w:r>
            <w:r w:rsidR="00ED2F11" w:rsidRPr="004C4788">
              <w:rPr>
                <w:rFonts w:ascii="Arial" w:hAnsi="Arial" w:cs="Arial"/>
                <w:spacing w:val="3"/>
                <w:sz w:val="24"/>
                <w:szCs w:val="24"/>
              </w:rPr>
              <w:t>.</w:t>
            </w: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 xml:space="preserve"> Liceum i technikum. Zakres podstawowy i rozszerzony. Klasa 1. Część 1.</w:t>
            </w:r>
          </w:p>
        </w:tc>
        <w:tc>
          <w:tcPr>
            <w:tcW w:w="2438" w:type="dxa"/>
            <w:shd w:val="clear" w:color="auto" w:fill="auto"/>
          </w:tcPr>
          <w:p w14:paraId="6ACE7569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Dariusz Chemperek, Adam Kalbarczyk, Dariusz Trześniowski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D7B32A3" w14:textId="6AB05C51" w:rsidR="005311F9" w:rsidRPr="00ED2F11" w:rsidRDefault="008B38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4"/>
                <w:szCs w:val="24"/>
              </w:rPr>
              <w:t>Nr</w:t>
            </w:r>
            <w:r w:rsidR="005311F9"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.</w:t>
            </w:r>
            <w:r w:rsidR="005311F9"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5311F9" w:rsidRPr="005A3621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952/1/2019</w:t>
            </w:r>
          </w:p>
        </w:tc>
        <w:tc>
          <w:tcPr>
            <w:tcW w:w="1587" w:type="dxa"/>
            <w:shd w:val="clear" w:color="auto" w:fill="auto"/>
          </w:tcPr>
          <w:p w14:paraId="4A52437F" w14:textId="77777777" w:rsidR="005311F9" w:rsidRPr="00486B4B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/2022/2023</w:t>
            </w:r>
          </w:p>
          <w:p w14:paraId="50F44663" w14:textId="661B655D" w:rsidR="005311F9" w:rsidRPr="00486B4B" w:rsidRDefault="005311F9" w:rsidP="00CC3F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463D2958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WSiP</w:t>
            </w:r>
          </w:p>
        </w:tc>
      </w:tr>
      <w:tr w:rsidR="00ED2F11" w:rsidRPr="00ED2F11" w14:paraId="6B04040E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616A5AB" w14:textId="3729C272" w:rsidR="0042599A" w:rsidRPr="00ED2F11" w:rsidRDefault="004259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77" w:type="dxa"/>
            <w:shd w:val="clear" w:color="auto" w:fill="auto"/>
          </w:tcPr>
          <w:p w14:paraId="7F8D2901" w14:textId="77777777" w:rsidR="00AC30D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/2022/</w:t>
            </w:r>
          </w:p>
          <w:p w14:paraId="1F22CDA6" w14:textId="4EE6991F" w:rsidR="005311F9" w:rsidRPr="007A1B2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15382ECD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Język angielski </w:t>
            </w:r>
          </w:p>
        </w:tc>
        <w:tc>
          <w:tcPr>
            <w:tcW w:w="1644" w:type="dxa"/>
            <w:shd w:val="clear" w:color="auto" w:fill="auto"/>
          </w:tcPr>
          <w:p w14:paraId="27682B9E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625E0844" w14:textId="77777777" w:rsidR="005311F9" w:rsidRPr="004C4788" w:rsidRDefault="005311F9" w:rsidP="007C44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>F</w:t>
            </w: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lang w:val="en-GB"/>
              </w:rPr>
              <w:t>ocus Second Edition – Poziom 2</w:t>
            </w:r>
          </w:p>
          <w:p w14:paraId="4C6FF790" w14:textId="77777777" w:rsidR="005311F9" w:rsidRPr="004C4788" w:rsidRDefault="005311F9" w:rsidP="007C4453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</w:p>
          <w:p w14:paraId="7E792780" w14:textId="77777777" w:rsidR="005311F9" w:rsidRPr="004C4788" w:rsidRDefault="005311F9" w:rsidP="007C44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lang w:val="en-GB"/>
              </w:rPr>
              <w:t xml:space="preserve">Focus Second Edition – Poziom 2. </w:t>
            </w: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Zeszyt ćwiczeń</w:t>
            </w:r>
          </w:p>
        </w:tc>
        <w:tc>
          <w:tcPr>
            <w:tcW w:w="2438" w:type="dxa"/>
            <w:shd w:val="clear" w:color="auto" w:fill="auto"/>
          </w:tcPr>
          <w:p w14:paraId="08ED51B0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Sue Kay, Vaughan Jones, Daniel Brayshaw, Bartosz Michałowski, Beata Trapnell, Dean Russell, Marta In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13638DE7" w14:textId="77777777" w:rsidR="005311F9" w:rsidRPr="00ED2F11" w:rsidRDefault="005311F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 xml:space="preserve">Nr dop. MEN SPP: </w:t>
            </w:r>
            <w:r w:rsidRPr="005A3621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val="en-GB" w:eastAsia="pl-PL"/>
              </w:rPr>
              <w:t>948/2/2019</w:t>
            </w: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 xml:space="preserve">, NPP: </w:t>
            </w:r>
            <w:r w:rsidRPr="005A3621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val="en-GB" w:eastAsia="pl-PL"/>
              </w:rPr>
              <w:t>947/2/2019</w:t>
            </w:r>
          </w:p>
          <w:p w14:paraId="6D479CE6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87" w:type="dxa"/>
            <w:shd w:val="clear" w:color="auto" w:fill="auto"/>
          </w:tcPr>
          <w:p w14:paraId="6F5B166B" w14:textId="76E231FA" w:rsidR="005311F9" w:rsidRPr="00486B4B" w:rsidRDefault="00F312CA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2</w:t>
            </w:r>
            <w:r w:rsidR="005311F9" w:rsidRPr="00486B4B">
              <w:rPr>
                <w:rFonts w:ascii="Arial" w:hAnsi="Arial" w:cs="Arial"/>
              </w:rPr>
              <w:t>/2022/2023</w:t>
            </w:r>
          </w:p>
          <w:p w14:paraId="1477F23F" w14:textId="440C87F6" w:rsidR="005311F9" w:rsidRPr="00486B4B" w:rsidRDefault="005311F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5895199A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earson</w:t>
            </w:r>
          </w:p>
        </w:tc>
      </w:tr>
      <w:tr w:rsidR="00ED2F11" w:rsidRPr="00ED2F11" w14:paraId="06F4D5A7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41C887F" w14:textId="49178CEA" w:rsidR="005311F9" w:rsidRPr="00ED2F11" w:rsidRDefault="004259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77" w:type="dxa"/>
            <w:shd w:val="clear" w:color="auto" w:fill="auto"/>
          </w:tcPr>
          <w:p w14:paraId="5725A46C" w14:textId="77777777" w:rsidR="00AC30D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3/2022/</w:t>
            </w:r>
          </w:p>
          <w:p w14:paraId="7F2D84D7" w14:textId="247C7F20" w:rsidR="005311F9" w:rsidRPr="007A1B2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104E2AF6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Historia (zakres </w:t>
            </w:r>
            <w:r w:rsidRPr="00AC30D9">
              <w:rPr>
                <w:rFonts w:ascii="Arial" w:hAnsi="Arial" w:cs="Arial"/>
                <w:sz w:val="20"/>
                <w:szCs w:val="20"/>
              </w:rPr>
              <w:t>podstawowy)</w:t>
            </w:r>
          </w:p>
        </w:tc>
        <w:tc>
          <w:tcPr>
            <w:tcW w:w="1644" w:type="dxa"/>
            <w:shd w:val="clear" w:color="auto" w:fill="auto"/>
          </w:tcPr>
          <w:p w14:paraId="21D2E6C7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57F7A2FE" w14:textId="77777777" w:rsidR="00AF547E" w:rsidRDefault="005311F9" w:rsidP="007C4453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 xml:space="preserve">Poznać przeszłość 1. Podręcznik do historii dla liceum ogólnokształcącego i technikum. </w:t>
            </w:r>
          </w:p>
          <w:p w14:paraId="32EC17BE" w14:textId="327F47F0" w:rsidR="005311F9" w:rsidRPr="004C4788" w:rsidRDefault="005311F9" w:rsidP="007C44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Zakres podstawowy</w:t>
            </w:r>
          </w:p>
          <w:p w14:paraId="26579763" w14:textId="77777777" w:rsidR="005311F9" w:rsidRPr="004C4788" w:rsidRDefault="005311F9" w:rsidP="007C4453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4C4D427" w14:textId="77777777" w:rsidR="00AF547E" w:rsidRDefault="005311F9" w:rsidP="007C4453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 xml:space="preserve">Poznać przeszłość Karty pracy ucznia do historii dla liceum ogólnokształcącego i technikum. </w:t>
            </w:r>
          </w:p>
          <w:p w14:paraId="09576FC2" w14:textId="3E087031" w:rsidR="005311F9" w:rsidRPr="004C4788" w:rsidRDefault="005311F9" w:rsidP="007C44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Zakres podstawowy</w:t>
            </w:r>
          </w:p>
        </w:tc>
        <w:tc>
          <w:tcPr>
            <w:tcW w:w="2438" w:type="dxa"/>
            <w:shd w:val="clear" w:color="auto" w:fill="auto"/>
          </w:tcPr>
          <w:p w14:paraId="7A672131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arcin Pawlak, Adam Szweda</w:t>
            </w:r>
          </w:p>
          <w:p w14:paraId="61714C16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80C86D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C63127" w14:textId="77777777" w:rsidR="003A4817" w:rsidRDefault="003A4817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780E1AF3" w14:textId="77777777" w:rsidR="003A4817" w:rsidRDefault="003A4817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03D4D30B" w14:textId="2B585DAA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Krzysztof Jurek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17C70FDD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16B0F383" w14:textId="4AB862BB" w:rsidR="005311F9" w:rsidRPr="00ED2F11" w:rsidRDefault="00A2622F" w:rsidP="00A262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5311F9" w:rsidRPr="005A3621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21/1/2019</w:t>
            </w:r>
          </w:p>
        </w:tc>
        <w:tc>
          <w:tcPr>
            <w:tcW w:w="1587" w:type="dxa"/>
            <w:shd w:val="clear" w:color="auto" w:fill="auto"/>
          </w:tcPr>
          <w:p w14:paraId="1D7AAA01" w14:textId="60145D71" w:rsidR="005311F9" w:rsidRPr="00486B4B" w:rsidRDefault="00F312CA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3</w:t>
            </w:r>
            <w:r w:rsidR="005311F9" w:rsidRPr="00486B4B">
              <w:rPr>
                <w:rFonts w:ascii="Arial" w:hAnsi="Arial" w:cs="Arial"/>
              </w:rPr>
              <w:t>/2022/2023</w:t>
            </w:r>
          </w:p>
          <w:p w14:paraId="05D8B1CC" w14:textId="2FC8C6C7" w:rsidR="005311F9" w:rsidRPr="00486B4B" w:rsidRDefault="005311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652992E2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ED2F11" w:rsidRPr="00ED2F11" w14:paraId="40A623DE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9B50A35" w14:textId="0DD2E867" w:rsidR="0042599A" w:rsidRPr="00ED2F11" w:rsidRDefault="004259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77" w:type="dxa"/>
            <w:shd w:val="clear" w:color="auto" w:fill="auto"/>
          </w:tcPr>
          <w:p w14:paraId="1ED4D5C3" w14:textId="77777777" w:rsidR="00AC30D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4/2022/</w:t>
            </w:r>
          </w:p>
          <w:p w14:paraId="3982B2A3" w14:textId="2BDED66D" w:rsidR="005311F9" w:rsidRPr="007A1B2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660BDD7F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AC30D9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shd w:val="clear" w:color="auto" w:fill="auto"/>
          </w:tcPr>
          <w:p w14:paraId="703D3982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77D43166" w14:textId="77777777" w:rsidR="005311F9" w:rsidRPr="004C4788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Zrozumieć przeszłość 1. Podręcznik do historii dla liceum ogólnokształcącego i technikum. Zakres rozszerzony.</w:t>
            </w:r>
          </w:p>
          <w:p w14:paraId="22781BF4" w14:textId="77777777" w:rsidR="005311F9" w:rsidRPr="004C4788" w:rsidRDefault="005311F9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</w:pPr>
          </w:p>
          <w:p w14:paraId="0B9ABE95" w14:textId="77777777" w:rsidR="00AF547E" w:rsidRDefault="005311F9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 xml:space="preserve">Zrozumieć przeszłość 1. Maturalne karty pracy do historii dla liceum ogólnokształcącego i technikum. </w:t>
            </w:r>
          </w:p>
          <w:p w14:paraId="74D529E4" w14:textId="2D400208" w:rsidR="005311F9" w:rsidRPr="004C4788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Zakres rozszerzony.</w:t>
            </w:r>
          </w:p>
        </w:tc>
        <w:tc>
          <w:tcPr>
            <w:tcW w:w="2438" w:type="dxa"/>
            <w:shd w:val="clear" w:color="auto" w:fill="auto"/>
          </w:tcPr>
          <w:p w14:paraId="30B51042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Ryszard Kulesza, Krzysztof Kowalewsk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5C8F53E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2D3D7457" w14:textId="39753C84" w:rsidR="005311F9" w:rsidRPr="00ED2F11" w:rsidRDefault="00A2622F" w:rsidP="00A262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5311F9" w:rsidRPr="005A3621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19/1/2019</w:t>
            </w:r>
          </w:p>
        </w:tc>
        <w:tc>
          <w:tcPr>
            <w:tcW w:w="1587" w:type="dxa"/>
            <w:shd w:val="clear" w:color="auto" w:fill="auto"/>
          </w:tcPr>
          <w:p w14:paraId="29A50892" w14:textId="3D22C051" w:rsidR="005311F9" w:rsidRPr="00486B4B" w:rsidRDefault="00F312CA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4</w:t>
            </w:r>
            <w:r w:rsidR="005311F9" w:rsidRPr="00486B4B">
              <w:rPr>
                <w:rFonts w:ascii="Arial" w:hAnsi="Arial" w:cs="Arial"/>
              </w:rPr>
              <w:t>/2022/2023</w:t>
            </w:r>
          </w:p>
          <w:p w14:paraId="3B469026" w14:textId="447E9509" w:rsidR="005311F9" w:rsidRPr="00486B4B" w:rsidRDefault="005311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1D14C3BE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ED2F11" w:rsidRPr="00ED2F11" w14:paraId="2BD455C3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0BADF4E" w14:textId="4950C4FE" w:rsidR="005311F9" w:rsidRPr="00ED2F11" w:rsidRDefault="004259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77" w:type="dxa"/>
            <w:shd w:val="clear" w:color="auto" w:fill="auto"/>
          </w:tcPr>
          <w:p w14:paraId="1881E19A" w14:textId="77777777" w:rsidR="00AC30D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5/2022/</w:t>
            </w:r>
          </w:p>
          <w:p w14:paraId="3F6EA4B2" w14:textId="1249139B" w:rsidR="005311F9" w:rsidRPr="007A1B2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12B1199B" w14:textId="3605B648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Historia i teraźniej</w:t>
            </w:r>
            <w:r w:rsidR="00AC30D9">
              <w:rPr>
                <w:rFonts w:ascii="Arial" w:hAnsi="Arial" w:cs="Arial"/>
                <w:sz w:val="24"/>
                <w:szCs w:val="24"/>
              </w:rPr>
              <w:t>-</w:t>
            </w:r>
            <w:r w:rsidRPr="00ED2F11">
              <w:rPr>
                <w:rFonts w:ascii="Arial" w:hAnsi="Arial" w:cs="Arial"/>
                <w:sz w:val="24"/>
                <w:szCs w:val="24"/>
              </w:rPr>
              <w:t>szość</w:t>
            </w:r>
          </w:p>
        </w:tc>
        <w:tc>
          <w:tcPr>
            <w:tcW w:w="1644" w:type="dxa"/>
            <w:shd w:val="clear" w:color="auto" w:fill="auto"/>
          </w:tcPr>
          <w:p w14:paraId="2F301A17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6365A278" w14:textId="407199FE" w:rsidR="005311F9" w:rsidRPr="004C4788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4D16C5B0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DAAC095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AAB178E" w14:textId="12D57374" w:rsidR="005311F9" w:rsidRPr="00486B4B" w:rsidRDefault="00F312CA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5</w:t>
            </w:r>
            <w:r w:rsidR="005311F9" w:rsidRPr="00486B4B">
              <w:rPr>
                <w:rFonts w:ascii="Arial" w:hAnsi="Arial" w:cs="Arial"/>
              </w:rPr>
              <w:t>/2022/2023</w:t>
            </w:r>
          </w:p>
          <w:p w14:paraId="30B36D24" w14:textId="472864D1" w:rsidR="005311F9" w:rsidRPr="00486B4B" w:rsidRDefault="005311F9">
            <w:pPr>
              <w:spacing w:after="0" w:line="240" w:lineRule="auto"/>
              <w:rPr>
                <w:rFonts w:ascii="Arial" w:hAnsi="Arial" w:cs="Arial"/>
                <w:spacing w:val="3"/>
              </w:rPr>
            </w:pPr>
          </w:p>
        </w:tc>
        <w:tc>
          <w:tcPr>
            <w:tcW w:w="1814" w:type="dxa"/>
            <w:shd w:val="clear" w:color="auto" w:fill="auto"/>
          </w:tcPr>
          <w:p w14:paraId="6E6ECDA6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F11" w:rsidRPr="00ED2F11" w14:paraId="76D974BB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BEAE871" w14:textId="70450A16" w:rsidR="005311F9" w:rsidRPr="00ED2F11" w:rsidRDefault="00591A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77" w:type="dxa"/>
            <w:shd w:val="clear" w:color="auto" w:fill="auto"/>
          </w:tcPr>
          <w:p w14:paraId="0E52EDAD" w14:textId="77777777" w:rsidR="00AC30D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6/2022/</w:t>
            </w:r>
          </w:p>
          <w:p w14:paraId="3EC54AE4" w14:textId="741615E5" w:rsidR="005311F9" w:rsidRPr="007A1B2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31D6EF96" w14:textId="77777777" w:rsidR="005311F9" w:rsidRPr="00AC30D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AC30D9">
              <w:rPr>
                <w:rFonts w:ascii="Arial" w:hAnsi="Arial" w:cs="Arial"/>
              </w:rPr>
              <w:t xml:space="preserve">Matematyka </w:t>
            </w:r>
          </w:p>
        </w:tc>
        <w:tc>
          <w:tcPr>
            <w:tcW w:w="1644" w:type="dxa"/>
            <w:shd w:val="clear" w:color="auto" w:fill="auto"/>
          </w:tcPr>
          <w:p w14:paraId="1DB21068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2A1F9B6B" w14:textId="77777777" w:rsidR="00AF547E" w:rsidRDefault="005311F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Matematyka.</w:t>
            </w: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br/>
              <w:t xml:space="preserve">Podręcznik do liceów i techników. </w:t>
            </w:r>
          </w:p>
          <w:p w14:paraId="532C2120" w14:textId="4F953503" w:rsidR="005311F9" w:rsidRPr="004C4788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Zakres podstawowy.</w:t>
            </w:r>
          </w:p>
          <w:p w14:paraId="5EFF9D11" w14:textId="77777777" w:rsidR="005311F9" w:rsidRPr="004C4788" w:rsidRDefault="005311F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37F590E9" w14:textId="77777777" w:rsidR="00AF547E" w:rsidRDefault="005311F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lastRenderedPageBreak/>
              <w:t>Matematyka</w:t>
            </w: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br/>
              <w:t xml:space="preserve">Zbiór zadań do liceów i techników. </w:t>
            </w:r>
          </w:p>
          <w:p w14:paraId="0F398A38" w14:textId="059ECB9A" w:rsidR="005311F9" w:rsidRPr="004C4788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Zakres podstawowy.</w:t>
            </w:r>
          </w:p>
        </w:tc>
        <w:tc>
          <w:tcPr>
            <w:tcW w:w="2438" w:type="dxa"/>
            <w:shd w:val="clear" w:color="auto" w:fill="auto"/>
          </w:tcPr>
          <w:p w14:paraId="018EB15E" w14:textId="77777777" w:rsidR="005A3621" w:rsidRDefault="005311F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lastRenderedPageBreak/>
              <w:t>M. Kurczab,</w:t>
            </w:r>
          </w:p>
          <w:p w14:paraId="0F09E2B0" w14:textId="64B1D4C3" w:rsidR="005A3621" w:rsidRDefault="005311F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E. Kurczab,</w:t>
            </w:r>
          </w:p>
          <w:p w14:paraId="2D782F2E" w14:textId="3DB6EEA8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E. Świda</w:t>
            </w:r>
          </w:p>
          <w:p w14:paraId="76B6D152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5E894048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5273EFFC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44CA6A9E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lastRenderedPageBreak/>
              <w:t>M. Kurczab, E. Kurczab, E. Świda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6563D09" w14:textId="55705344" w:rsidR="008B38E3" w:rsidRDefault="008B38E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lastRenderedPageBreak/>
              <w:t>Nr dop.</w:t>
            </w:r>
          </w:p>
          <w:p w14:paraId="24690199" w14:textId="5056A073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Pr="005A3621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972/1/2019</w:t>
            </w:r>
          </w:p>
        </w:tc>
        <w:tc>
          <w:tcPr>
            <w:tcW w:w="1587" w:type="dxa"/>
            <w:shd w:val="clear" w:color="auto" w:fill="auto"/>
          </w:tcPr>
          <w:p w14:paraId="6B6F0805" w14:textId="195AE350" w:rsidR="005311F9" w:rsidRPr="00486B4B" w:rsidRDefault="00F312CA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6</w:t>
            </w:r>
            <w:r w:rsidR="005311F9" w:rsidRPr="00486B4B">
              <w:rPr>
                <w:rFonts w:ascii="Arial" w:hAnsi="Arial" w:cs="Arial"/>
              </w:rPr>
              <w:t>/2022/2023</w:t>
            </w:r>
          </w:p>
          <w:p w14:paraId="1D93A5EC" w14:textId="73B08B00" w:rsidR="005311F9" w:rsidRPr="00486B4B" w:rsidRDefault="005311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44511D2F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Oficyna Edukacyjna. Krzysztof Pazdro</w:t>
            </w:r>
          </w:p>
        </w:tc>
      </w:tr>
      <w:tr w:rsidR="00ED2F11" w:rsidRPr="00ED2F11" w14:paraId="3175C9B2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F600FEA" w14:textId="706E7F71" w:rsidR="005311F9" w:rsidRPr="00ED2F11" w:rsidRDefault="00591A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77" w:type="dxa"/>
            <w:shd w:val="clear" w:color="auto" w:fill="auto"/>
          </w:tcPr>
          <w:p w14:paraId="585BF245" w14:textId="77777777" w:rsidR="00AC30D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7/2022/</w:t>
            </w:r>
          </w:p>
          <w:p w14:paraId="424C937E" w14:textId="15A7906A" w:rsidR="005311F9" w:rsidRPr="007A1B2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0EC32936" w14:textId="77777777" w:rsidR="005311F9" w:rsidRPr="00AC30D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AC30D9">
              <w:rPr>
                <w:rFonts w:ascii="Arial" w:hAnsi="Arial" w:cs="Arial"/>
              </w:rPr>
              <w:t xml:space="preserve">Informatyka </w:t>
            </w:r>
          </w:p>
        </w:tc>
        <w:tc>
          <w:tcPr>
            <w:tcW w:w="1644" w:type="dxa"/>
            <w:shd w:val="clear" w:color="auto" w:fill="auto"/>
          </w:tcPr>
          <w:p w14:paraId="7010A753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49F00985" w14:textId="347A4863" w:rsidR="005311F9" w:rsidRPr="004C4788" w:rsidRDefault="005311F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Informatyka na czasie 1. Podręcznik dla liceum i technikum,zakres podstawowy</w:t>
            </w:r>
          </w:p>
        </w:tc>
        <w:tc>
          <w:tcPr>
            <w:tcW w:w="2438" w:type="dxa"/>
            <w:shd w:val="clear" w:color="auto" w:fill="auto"/>
          </w:tcPr>
          <w:p w14:paraId="18AA2296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19F6A7E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647FAA6C" w14:textId="77777777" w:rsidR="00A2622F" w:rsidRDefault="00A2622F" w:rsidP="00A262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  <w:r w:rsidR="005311F9"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 </w:t>
            </w:r>
          </w:p>
          <w:p w14:paraId="0A91B603" w14:textId="0BFC2E0F" w:rsidR="005311F9" w:rsidRPr="005A3621" w:rsidRDefault="005311F9" w:rsidP="00A2622F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621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990/1/2019</w:t>
            </w:r>
          </w:p>
          <w:p w14:paraId="13005760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F24BFE4" w14:textId="28F15F61" w:rsidR="005311F9" w:rsidRPr="00486B4B" w:rsidRDefault="00486B4B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7</w:t>
            </w:r>
            <w:r w:rsidR="005311F9" w:rsidRPr="00486B4B">
              <w:rPr>
                <w:rFonts w:ascii="Arial" w:hAnsi="Arial" w:cs="Arial"/>
              </w:rPr>
              <w:t>/2022/2023</w:t>
            </w:r>
          </w:p>
          <w:p w14:paraId="0FE24248" w14:textId="56D1807A" w:rsidR="005311F9" w:rsidRPr="00486B4B" w:rsidRDefault="005311F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76157D53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ED2F11" w:rsidRPr="00ED2F11" w14:paraId="15DCED08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EC784EA" w14:textId="00CD069C" w:rsidR="005311F9" w:rsidRPr="00ED2F11" w:rsidRDefault="00591A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77" w:type="dxa"/>
            <w:shd w:val="clear" w:color="auto" w:fill="auto"/>
          </w:tcPr>
          <w:p w14:paraId="28C1C4A2" w14:textId="77777777" w:rsidR="00AC30D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8/2022/</w:t>
            </w:r>
          </w:p>
          <w:p w14:paraId="7489EBC7" w14:textId="748EE3B0" w:rsidR="005311F9" w:rsidRPr="007A1B2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6A272B46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Biologia </w:t>
            </w:r>
          </w:p>
        </w:tc>
        <w:tc>
          <w:tcPr>
            <w:tcW w:w="1644" w:type="dxa"/>
            <w:shd w:val="clear" w:color="auto" w:fill="auto"/>
          </w:tcPr>
          <w:p w14:paraId="7BB4118A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4611D7AA" w14:textId="77777777" w:rsidR="005311F9" w:rsidRPr="004C4788" w:rsidRDefault="005311F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Biologia na czasie 1. Podręcznik dla liceum ogólnokształcącego i technikum, zakres podstawowy.</w:t>
            </w:r>
          </w:p>
        </w:tc>
        <w:tc>
          <w:tcPr>
            <w:tcW w:w="2438" w:type="dxa"/>
            <w:shd w:val="clear" w:color="auto" w:fill="auto"/>
          </w:tcPr>
          <w:p w14:paraId="358B6A67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Anna Helmin, Jolanta Holeczek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3D442FA5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32B52E20" w14:textId="7BE49A30" w:rsidR="005311F9" w:rsidRPr="00ED2F11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 xml:space="preserve">. </w:t>
            </w:r>
            <w:r w:rsidR="005311F9" w:rsidRPr="00ED2F11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1006/1/2019</w:t>
            </w:r>
          </w:p>
          <w:p w14:paraId="6BB7613B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51A0BF1" w14:textId="3BD1BC2A" w:rsidR="005311F9" w:rsidRPr="00486B4B" w:rsidRDefault="00486B4B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8</w:t>
            </w:r>
            <w:r w:rsidR="005311F9" w:rsidRPr="00486B4B">
              <w:rPr>
                <w:rFonts w:ascii="Arial" w:hAnsi="Arial" w:cs="Arial"/>
              </w:rPr>
              <w:t>/2022/2023</w:t>
            </w:r>
          </w:p>
          <w:p w14:paraId="034911F8" w14:textId="3E3A9D5D" w:rsidR="005311F9" w:rsidRPr="00486B4B" w:rsidRDefault="005311F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2542FC7C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ED2F11" w:rsidRPr="00ED2F11" w14:paraId="20EF276F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77DF710" w14:textId="4ADB19FC" w:rsidR="005311F9" w:rsidRPr="00ED2F11" w:rsidRDefault="00591A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77" w:type="dxa"/>
            <w:shd w:val="clear" w:color="auto" w:fill="auto"/>
          </w:tcPr>
          <w:p w14:paraId="13C3E302" w14:textId="77777777" w:rsidR="00AC30D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9/2022/</w:t>
            </w:r>
          </w:p>
          <w:p w14:paraId="30E380F5" w14:textId="6B3CBA4C" w:rsidR="005311F9" w:rsidRPr="007A1B2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2D70202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Biologia </w:t>
            </w:r>
            <w:r w:rsidRPr="00AC30D9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shd w:val="clear" w:color="auto" w:fill="auto"/>
          </w:tcPr>
          <w:p w14:paraId="2D74D9C0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76D2581D" w14:textId="77777777" w:rsidR="005311F9" w:rsidRPr="004C4788" w:rsidRDefault="005311F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Biologia na czasie 1. Podręcznik dla liceum ogólnokształcącego i technikum, zakres rozszerzony.</w:t>
            </w:r>
          </w:p>
        </w:tc>
        <w:tc>
          <w:tcPr>
            <w:tcW w:w="2438" w:type="dxa"/>
            <w:shd w:val="clear" w:color="auto" w:fill="auto"/>
          </w:tcPr>
          <w:p w14:paraId="7E8B47AB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arek Guzik, Ryszard Kozik, Renata Matuszewska, Władysław Zamachowsk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10B9DB30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A932D50" w14:textId="451A6DC5" w:rsidR="005311F9" w:rsidRPr="00ED2F11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5311F9" w:rsidRPr="00ED2F11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1010/1/2019</w:t>
            </w:r>
          </w:p>
          <w:p w14:paraId="5B3E4268" w14:textId="77777777" w:rsidR="005311F9" w:rsidRPr="00ED2F11" w:rsidRDefault="005311F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shd w:val="clear" w:color="auto" w:fill="auto"/>
          </w:tcPr>
          <w:p w14:paraId="7E8682A5" w14:textId="5D828C2A" w:rsidR="005311F9" w:rsidRPr="00486B4B" w:rsidRDefault="00486B4B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9</w:t>
            </w:r>
            <w:r w:rsidR="005311F9" w:rsidRPr="00486B4B">
              <w:rPr>
                <w:rFonts w:ascii="Arial" w:hAnsi="Arial" w:cs="Arial"/>
              </w:rPr>
              <w:t>/2022/2023</w:t>
            </w:r>
          </w:p>
          <w:p w14:paraId="094EDF3E" w14:textId="69B3D8D7" w:rsidR="005311F9" w:rsidRPr="00486B4B" w:rsidRDefault="005311F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31D70532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ED2F11" w:rsidRPr="00ED2F11" w14:paraId="169E9B18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1C87FC1" w14:textId="71E699F4" w:rsidR="005311F9" w:rsidRPr="00ED2F11" w:rsidRDefault="00591A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077" w:type="dxa"/>
            <w:shd w:val="clear" w:color="auto" w:fill="auto"/>
          </w:tcPr>
          <w:p w14:paraId="65723C5C" w14:textId="77777777" w:rsidR="005311F9" w:rsidRPr="007A1B2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0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6A8284C3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Geografia </w:t>
            </w:r>
          </w:p>
        </w:tc>
        <w:tc>
          <w:tcPr>
            <w:tcW w:w="1644" w:type="dxa"/>
            <w:shd w:val="clear" w:color="auto" w:fill="auto"/>
          </w:tcPr>
          <w:p w14:paraId="2C2C29E6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3550161A" w14:textId="77777777" w:rsidR="005311F9" w:rsidRPr="004C4788" w:rsidRDefault="005311F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Geografia 1.</w:t>
            </w:r>
          </w:p>
          <w:p w14:paraId="4521E264" w14:textId="77777777" w:rsidR="001D24F0" w:rsidRDefault="005311F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Podręcznik </w:t>
            </w:r>
          </w:p>
          <w:p w14:paraId="5C6CAA1A" w14:textId="5205D74F" w:rsidR="005311F9" w:rsidRPr="004C4788" w:rsidRDefault="005311F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Zakres podstawowy</w:t>
            </w:r>
          </w:p>
          <w:p w14:paraId="4FC68C4C" w14:textId="77777777" w:rsidR="005311F9" w:rsidRPr="004C4788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0F012C2F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Zbigniew Zaniewicz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A356691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2D82ED6F" w14:textId="77777777" w:rsidR="00A2622F" w:rsidRDefault="00A2622F" w:rsidP="00A262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3B08C21E" w14:textId="0A137F2C" w:rsidR="005311F9" w:rsidRPr="00ED2F11" w:rsidRDefault="005311F9" w:rsidP="00A2622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 1053/1/2019</w:t>
            </w:r>
          </w:p>
          <w:p w14:paraId="5A0BD7D5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363E58A" w14:textId="74480FC8" w:rsidR="005311F9" w:rsidRPr="00486B4B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</w:t>
            </w:r>
            <w:r w:rsidR="00486B4B" w:rsidRPr="00486B4B">
              <w:rPr>
                <w:rFonts w:ascii="Arial" w:hAnsi="Arial" w:cs="Arial"/>
              </w:rPr>
              <w:t>0</w:t>
            </w:r>
            <w:r w:rsidRPr="00486B4B">
              <w:rPr>
                <w:rFonts w:ascii="Arial" w:hAnsi="Arial" w:cs="Arial"/>
              </w:rPr>
              <w:t>/2022/2023</w:t>
            </w:r>
          </w:p>
          <w:p w14:paraId="7A69ACD5" w14:textId="3392AB10" w:rsidR="005311F9" w:rsidRPr="00486B4B" w:rsidRDefault="005311F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43184F14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Operon</w:t>
            </w:r>
          </w:p>
        </w:tc>
      </w:tr>
      <w:tr w:rsidR="00ED2F11" w:rsidRPr="00ED2F11" w14:paraId="4D6C898F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DB09F9D" w14:textId="22E94DE0" w:rsidR="005311F9" w:rsidRPr="00ED2F11" w:rsidRDefault="00591A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77" w:type="dxa"/>
            <w:shd w:val="clear" w:color="auto" w:fill="auto"/>
          </w:tcPr>
          <w:p w14:paraId="769AB8AE" w14:textId="77777777" w:rsidR="005311F9" w:rsidRPr="007A1B2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1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8ABCF8B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Pr="00AC30D9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shd w:val="clear" w:color="auto" w:fill="auto"/>
          </w:tcPr>
          <w:p w14:paraId="6245C35D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2964A5A5" w14:textId="77777777" w:rsidR="005311F9" w:rsidRPr="004C4788" w:rsidRDefault="005311F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Geografia 1.</w:t>
            </w:r>
          </w:p>
          <w:p w14:paraId="4085684D" w14:textId="77777777" w:rsidR="001D24F0" w:rsidRDefault="005311F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Podręcznik </w:t>
            </w:r>
          </w:p>
          <w:p w14:paraId="15338323" w14:textId="11493510" w:rsidR="005311F9" w:rsidRPr="004C4788" w:rsidRDefault="005311F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Zakres rozszerzony</w:t>
            </w:r>
          </w:p>
          <w:p w14:paraId="743A812C" w14:textId="77777777" w:rsidR="005311F9" w:rsidRPr="004C4788" w:rsidRDefault="005311F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2438" w:type="dxa"/>
            <w:shd w:val="clear" w:color="auto" w:fill="auto"/>
          </w:tcPr>
          <w:p w14:paraId="037A5C51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Sławomir Kurek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B01714F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04BBFDE3" w14:textId="77777777" w:rsidR="00A2622F" w:rsidRDefault="00A2622F" w:rsidP="00A262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  <w:r w:rsidR="005311F9" w:rsidRPr="00ED2F11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 </w:t>
            </w:r>
          </w:p>
          <w:p w14:paraId="08342F20" w14:textId="43ADFC7C" w:rsidR="005311F9" w:rsidRPr="00ED2F11" w:rsidRDefault="005311F9" w:rsidP="00A2622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1079/1/2019</w:t>
            </w:r>
          </w:p>
          <w:p w14:paraId="55008BBB" w14:textId="77777777" w:rsidR="005311F9" w:rsidRPr="00ED2F11" w:rsidRDefault="005311F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shd w:val="clear" w:color="auto" w:fill="auto"/>
          </w:tcPr>
          <w:p w14:paraId="10FD6C1D" w14:textId="0B925469" w:rsidR="005311F9" w:rsidRPr="00486B4B" w:rsidRDefault="00486B4B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</w:t>
            </w:r>
            <w:r w:rsidR="005311F9" w:rsidRPr="00486B4B">
              <w:rPr>
                <w:rFonts w:ascii="Arial" w:hAnsi="Arial" w:cs="Arial"/>
              </w:rPr>
              <w:t>1/2022/2023</w:t>
            </w:r>
          </w:p>
          <w:p w14:paraId="65294C94" w14:textId="1CB9616D" w:rsidR="005311F9" w:rsidRPr="00486B4B" w:rsidRDefault="005311F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7C6BC4DF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Operon</w:t>
            </w:r>
          </w:p>
        </w:tc>
      </w:tr>
      <w:tr w:rsidR="00ED2F11" w:rsidRPr="00ED2F11" w14:paraId="50EB35B1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7E6182D" w14:textId="4E04E765" w:rsidR="005311F9" w:rsidRPr="00ED2F11" w:rsidRDefault="00591A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77" w:type="dxa"/>
            <w:shd w:val="clear" w:color="auto" w:fill="auto"/>
          </w:tcPr>
          <w:p w14:paraId="276A98DC" w14:textId="77777777" w:rsidR="005311F9" w:rsidRPr="007A1B2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2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3F76EA5E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Chemia </w:t>
            </w:r>
          </w:p>
        </w:tc>
        <w:tc>
          <w:tcPr>
            <w:tcW w:w="1644" w:type="dxa"/>
            <w:shd w:val="clear" w:color="auto" w:fill="auto"/>
          </w:tcPr>
          <w:p w14:paraId="5009E5B3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26BDDDCB" w14:textId="77777777" w:rsidR="005311F9" w:rsidRPr="004C4788" w:rsidRDefault="005311F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4788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C</w:t>
            </w: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hemia. Podręcznik do liceów i techników. Zakres podstawowy. Część 1</w:t>
            </w:r>
          </w:p>
        </w:tc>
        <w:tc>
          <w:tcPr>
            <w:tcW w:w="2438" w:type="dxa"/>
            <w:shd w:val="clear" w:color="auto" w:fill="auto"/>
          </w:tcPr>
          <w:p w14:paraId="44805CC9" w14:textId="77777777" w:rsidR="00AC30D9" w:rsidRDefault="005311F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Kamil Kaznowski, </w:t>
            </w:r>
          </w:p>
          <w:p w14:paraId="66068807" w14:textId="77777777" w:rsidR="00AC30D9" w:rsidRDefault="005311F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Krzysztof </w:t>
            </w:r>
          </w:p>
          <w:p w14:paraId="5E103C49" w14:textId="109B832F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. Pazdro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C5651CD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2FE5B0BC" w14:textId="668CD400" w:rsidR="005311F9" w:rsidRPr="00ED2F11" w:rsidRDefault="00A2622F" w:rsidP="00A262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5311F9" w:rsidRPr="005A3621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984/1/2019</w:t>
            </w:r>
          </w:p>
        </w:tc>
        <w:tc>
          <w:tcPr>
            <w:tcW w:w="1587" w:type="dxa"/>
            <w:shd w:val="clear" w:color="auto" w:fill="auto"/>
          </w:tcPr>
          <w:p w14:paraId="19B9EB93" w14:textId="47D097CB" w:rsidR="005311F9" w:rsidRPr="00486B4B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</w:t>
            </w:r>
            <w:r w:rsidR="00486B4B">
              <w:rPr>
                <w:rFonts w:ascii="Arial" w:hAnsi="Arial" w:cs="Arial"/>
              </w:rPr>
              <w:t>2</w:t>
            </w:r>
            <w:r w:rsidRPr="00486B4B">
              <w:rPr>
                <w:rFonts w:ascii="Arial" w:hAnsi="Arial" w:cs="Arial"/>
              </w:rPr>
              <w:t>/2022/2023</w:t>
            </w:r>
          </w:p>
          <w:p w14:paraId="0C8F20A0" w14:textId="0EDB598F" w:rsidR="005311F9" w:rsidRPr="00486B4B" w:rsidRDefault="005311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69E352C5" w14:textId="73498DE8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Oficyna Edukacyjna.</w:t>
            </w:r>
            <w:r w:rsid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Krzysztof Pazdro</w:t>
            </w:r>
          </w:p>
        </w:tc>
      </w:tr>
      <w:tr w:rsidR="00ED2F11" w:rsidRPr="00ED2F11" w14:paraId="1818476C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A77B73E" w14:textId="555B7F86" w:rsidR="005311F9" w:rsidRPr="00ED2F11" w:rsidRDefault="00591A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077" w:type="dxa"/>
            <w:shd w:val="clear" w:color="auto" w:fill="auto"/>
          </w:tcPr>
          <w:p w14:paraId="40B9ABE3" w14:textId="77777777" w:rsidR="005311F9" w:rsidRPr="007A1B2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3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E03ED1F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Fizyka </w:t>
            </w:r>
          </w:p>
        </w:tc>
        <w:tc>
          <w:tcPr>
            <w:tcW w:w="1644" w:type="dxa"/>
            <w:shd w:val="clear" w:color="auto" w:fill="auto"/>
          </w:tcPr>
          <w:p w14:paraId="67AC86F1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60C1ACBB" w14:textId="77777777" w:rsidR="005311F9" w:rsidRPr="004C4788" w:rsidRDefault="005311F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Fizyka. Podręcznik. Liceum i Technikum. Zakres podstawowy. Klasa 1</w:t>
            </w:r>
          </w:p>
        </w:tc>
        <w:tc>
          <w:tcPr>
            <w:tcW w:w="2438" w:type="dxa"/>
            <w:shd w:val="clear" w:color="auto" w:fill="auto"/>
          </w:tcPr>
          <w:p w14:paraId="010C7255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Ludwik Lehman, Witold Polesiuk, Grzegorz F. Wojewoda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F03ABBB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533FE97" w14:textId="77777777" w:rsidR="00A2622F" w:rsidRDefault="005311F9" w:rsidP="00A2622F">
            <w:pPr>
              <w:spacing w:after="0" w:line="240" w:lineRule="auto"/>
              <w:rPr>
                <w:rStyle w:val="Pogrubienie"/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</w:t>
            </w:r>
            <w:r w:rsidRPr="00ED2F11">
              <w:rPr>
                <w:rStyle w:val="Pogrubienie"/>
                <w:rFonts w:ascii="Arial" w:hAnsi="Arial" w:cs="Arial"/>
                <w:spacing w:val="3"/>
                <w:sz w:val="24"/>
                <w:szCs w:val="24"/>
              </w:rPr>
              <w:t>: </w:t>
            </w:r>
          </w:p>
          <w:p w14:paraId="558AC5AC" w14:textId="44E6616A" w:rsidR="005311F9" w:rsidRPr="00ED2F11" w:rsidRDefault="005311F9" w:rsidP="00A262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Style w:val="Pogrubienie"/>
                <w:rFonts w:ascii="Arial" w:hAnsi="Arial" w:cs="Arial"/>
                <w:spacing w:val="3"/>
                <w:sz w:val="24"/>
                <w:szCs w:val="24"/>
              </w:rPr>
              <w:t>999/1/2019</w:t>
            </w:r>
          </w:p>
        </w:tc>
        <w:tc>
          <w:tcPr>
            <w:tcW w:w="1587" w:type="dxa"/>
            <w:shd w:val="clear" w:color="auto" w:fill="auto"/>
          </w:tcPr>
          <w:p w14:paraId="47CE4A6D" w14:textId="285C2E60" w:rsidR="005311F9" w:rsidRPr="00486B4B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</w:t>
            </w:r>
            <w:r w:rsidR="00486B4B">
              <w:rPr>
                <w:rFonts w:ascii="Arial" w:hAnsi="Arial" w:cs="Arial"/>
              </w:rPr>
              <w:t>3</w:t>
            </w:r>
            <w:r w:rsidRPr="00486B4B">
              <w:rPr>
                <w:rFonts w:ascii="Arial" w:hAnsi="Arial" w:cs="Arial"/>
              </w:rPr>
              <w:t>/2022/2023</w:t>
            </w:r>
          </w:p>
          <w:p w14:paraId="500A0EF7" w14:textId="100776F4" w:rsidR="005311F9" w:rsidRPr="00486B4B" w:rsidRDefault="005311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2CECEBA1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</w:tr>
      <w:tr w:rsidR="00ED2F11" w:rsidRPr="00ED2F11" w14:paraId="17838DFA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678BC18" w14:textId="77F47D3F" w:rsidR="005311F9" w:rsidRPr="00ED2F11" w:rsidRDefault="00591A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077" w:type="dxa"/>
            <w:shd w:val="clear" w:color="auto" w:fill="auto"/>
          </w:tcPr>
          <w:p w14:paraId="506DB9EE" w14:textId="77777777" w:rsidR="005311F9" w:rsidRPr="007A1B29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4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1C82B6D4" w14:textId="5BC1B26A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Podstawy przedsię</w:t>
            </w:r>
            <w:r w:rsidR="00AC30D9">
              <w:rPr>
                <w:rFonts w:ascii="Arial" w:hAnsi="Arial" w:cs="Arial"/>
                <w:sz w:val="24"/>
                <w:szCs w:val="24"/>
              </w:rPr>
              <w:t>-</w:t>
            </w:r>
            <w:r w:rsidRPr="00ED2F11">
              <w:rPr>
                <w:rFonts w:ascii="Arial" w:hAnsi="Arial" w:cs="Arial"/>
                <w:sz w:val="24"/>
                <w:szCs w:val="24"/>
              </w:rPr>
              <w:t>biorczości</w:t>
            </w:r>
          </w:p>
        </w:tc>
        <w:tc>
          <w:tcPr>
            <w:tcW w:w="1644" w:type="dxa"/>
            <w:shd w:val="clear" w:color="auto" w:fill="auto"/>
          </w:tcPr>
          <w:p w14:paraId="5DACB4E9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45A53CF0" w14:textId="77777777" w:rsidR="005311F9" w:rsidRPr="004C4788" w:rsidRDefault="005311F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Krok w przedsiębiorczość. Podręcznik dla liceum i technikum</w:t>
            </w:r>
            <w:r w:rsidRPr="004C4788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</w:tcPr>
          <w:p w14:paraId="6F1FAB69" w14:textId="0274D218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Tomasz Rachwał, Zbigniew Makieła 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46BAD3F3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6C9D6D86" w14:textId="0861FD1A" w:rsidR="005311F9" w:rsidRPr="005A3621" w:rsidRDefault="00A2622F" w:rsidP="00A262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5311F9" w:rsidRPr="005A3621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39/2020</w:t>
            </w:r>
          </w:p>
        </w:tc>
        <w:tc>
          <w:tcPr>
            <w:tcW w:w="1587" w:type="dxa"/>
            <w:shd w:val="clear" w:color="auto" w:fill="auto"/>
          </w:tcPr>
          <w:p w14:paraId="6E7FAB68" w14:textId="736BD45E" w:rsidR="005311F9" w:rsidRPr="00486B4B" w:rsidRDefault="005311F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</w:t>
            </w:r>
            <w:r w:rsidR="00486B4B">
              <w:rPr>
                <w:rFonts w:ascii="Arial" w:hAnsi="Arial" w:cs="Arial"/>
              </w:rPr>
              <w:t>4</w:t>
            </w:r>
            <w:r w:rsidRPr="00486B4B">
              <w:rPr>
                <w:rFonts w:ascii="Arial" w:hAnsi="Arial" w:cs="Arial"/>
              </w:rPr>
              <w:t>/2022/2023</w:t>
            </w:r>
          </w:p>
          <w:p w14:paraId="32DFAD31" w14:textId="096B245E" w:rsidR="005311F9" w:rsidRPr="00486B4B" w:rsidRDefault="005311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4A0406BE" w14:textId="77777777" w:rsidR="005311F9" w:rsidRPr="00ED2F11" w:rsidRDefault="00531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</w:tbl>
    <w:p w14:paraId="62A256AA" w14:textId="0EFDD587" w:rsidR="00591A84" w:rsidRDefault="00591A84"/>
    <w:p w14:paraId="3AF54DF2" w14:textId="6FBC15B4" w:rsidR="00D41BE1" w:rsidRDefault="00D41BE1"/>
    <w:p w14:paraId="1D997D99" w14:textId="00CD2A15" w:rsidR="00D41BE1" w:rsidRPr="005A3621" w:rsidRDefault="00701153" w:rsidP="00701153">
      <w:pPr>
        <w:jc w:val="center"/>
        <w:rPr>
          <w:rFonts w:ascii="Arial" w:hAnsi="Arial" w:cs="Arial"/>
          <w:color w:val="C9211E"/>
          <w:sz w:val="28"/>
          <w:szCs w:val="28"/>
        </w:rPr>
      </w:pPr>
      <w:r w:rsidRPr="005A3621">
        <w:rPr>
          <w:rFonts w:ascii="Arial" w:hAnsi="Arial" w:cs="Arial"/>
          <w:b/>
          <w:bCs/>
          <w:color w:val="C9211E"/>
          <w:sz w:val="28"/>
          <w:szCs w:val="28"/>
        </w:rPr>
        <w:t>Semestr 2</w:t>
      </w:r>
    </w:p>
    <w:p w14:paraId="15871289" w14:textId="77777777" w:rsidR="00D41BE1" w:rsidRDefault="00D41BE1"/>
    <w:tbl>
      <w:tblPr>
        <w:tblStyle w:val="Tabela-Siatka"/>
        <w:tblW w:w="15760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1417"/>
        <w:gridCol w:w="1644"/>
        <w:gridCol w:w="3515"/>
        <w:gridCol w:w="2438"/>
        <w:gridCol w:w="1701"/>
        <w:gridCol w:w="1587"/>
        <w:gridCol w:w="1814"/>
      </w:tblGrid>
      <w:tr w:rsidR="00701153" w:rsidRPr="007C4453" w14:paraId="43231E2A" w14:textId="77777777" w:rsidTr="00EE76D7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DEEAF6" w:themeFill="accent5" w:themeFillTint="33"/>
          </w:tcPr>
          <w:p w14:paraId="53162E69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621">
              <w:rPr>
                <w:rFonts w:ascii="Arial" w:hAnsi="Arial" w:cs="Arial"/>
                <w:b/>
                <w:bCs/>
              </w:rPr>
              <w:t>Lp</w:t>
            </w:r>
            <w:r w:rsidRPr="004C478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9646452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DEEAF6" w:themeFill="accent5" w:themeFillTint="33"/>
          </w:tcPr>
          <w:p w14:paraId="14FF4EE9" w14:textId="77777777" w:rsidR="00701153" w:rsidRPr="002A02E1" w:rsidRDefault="00701153" w:rsidP="007011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2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er </w:t>
            </w:r>
            <w:r w:rsidRPr="002A02E1">
              <w:rPr>
                <w:rFonts w:ascii="Arial" w:hAnsi="Arial" w:cs="Arial"/>
                <w:b/>
                <w:bCs/>
                <w:sz w:val="18"/>
                <w:szCs w:val="18"/>
              </w:rPr>
              <w:t>programu</w:t>
            </w:r>
            <w:r w:rsidRPr="002A02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B699DFE" w14:textId="2182EF2D" w:rsidR="00701153" w:rsidRPr="002A02E1" w:rsidRDefault="00701153" w:rsidP="007011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2E1">
              <w:rPr>
                <w:rFonts w:ascii="Arial" w:hAnsi="Arial" w:cs="Arial"/>
                <w:b/>
                <w:bCs/>
                <w:sz w:val="20"/>
                <w:szCs w:val="20"/>
              </w:rPr>
              <w:t>w rejestrze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DEEAF6" w:themeFill="accent5" w:themeFillTint="33"/>
          </w:tcPr>
          <w:p w14:paraId="3DDEEB05" w14:textId="371E6378" w:rsidR="00701153" w:rsidRPr="002A02E1" w:rsidRDefault="00701153" w:rsidP="007011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2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1644" w:type="dxa"/>
            <w:shd w:val="clear" w:color="auto" w:fill="DEEAF6" w:themeFill="accent5" w:themeFillTint="33"/>
          </w:tcPr>
          <w:p w14:paraId="23DACF6F" w14:textId="77777777" w:rsidR="00701153" w:rsidRPr="002A02E1" w:rsidRDefault="00701153" w:rsidP="007011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2E1"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  <w:p w14:paraId="62C47DC2" w14:textId="77777777" w:rsidR="002A02E1" w:rsidRDefault="00701153" w:rsidP="007011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2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emestry, </w:t>
            </w:r>
          </w:p>
          <w:p w14:paraId="2BEAFF2D" w14:textId="0F0F8DED" w:rsidR="00701153" w:rsidRPr="002A02E1" w:rsidRDefault="00701153" w:rsidP="007011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2E1">
              <w:rPr>
                <w:rFonts w:ascii="Arial" w:hAnsi="Arial" w:cs="Arial"/>
                <w:b/>
                <w:bCs/>
                <w:sz w:val="20"/>
                <w:szCs w:val="20"/>
              </w:rPr>
              <w:t>w których można program prowadzić)</w:t>
            </w:r>
          </w:p>
        </w:tc>
        <w:tc>
          <w:tcPr>
            <w:tcW w:w="3515" w:type="dxa"/>
            <w:shd w:val="clear" w:color="auto" w:fill="DEEAF6" w:themeFill="accent5" w:themeFillTint="33"/>
          </w:tcPr>
          <w:p w14:paraId="714C2B73" w14:textId="725E8EA6" w:rsidR="00701153" w:rsidRPr="002A02E1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2A02E1">
              <w:rPr>
                <w:rFonts w:ascii="Arial" w:hAnsi="Arial" w:cs="Arial"/>
                <w:b/>
                <w:bCs/>
                <w:sz w:val="20"/>
                <w:szCs w:val="20"/>
              </w:rPr>
              <w:t>Tytuł programu</w:t>
            </w:r>
          </w:p>
        </w:tc>
        <w:tc>
          <w:tcPr>
            <w:tcW w:w="2438" w:type="dxa"/>
            <w:shd w:val="clear" w:color="auto" w:fill="DEEAF6" w:themeFill="accent5" w:themeFillTint="33"/>
          </w:tcPr>
          <w:p w14:paraId="122BCD45" w14:textId="309379E1" w:rsidR="00701153" w:rsidRPr="002A02E1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2A02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EEAF6" w:themeFill="accent5" w:themeFillTint="33"/>
          </w:tcPr>
          <w:p w14:paraId="6D72463C" w14:textId="77777777" w:rsidR="00534CC3" w:rsidRPr="002A02E1" w:rsidRDefault="00534CC3" w:rsidP="00534C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2E1">
              <w:rPr>
                <w:rFonts w:ascii="Arial" w:hAnsi="Arial" w:cs="Arial"/>
                <w:b/>
                <w:bCs/>
                <w:sz w:val="20"/>
                <w:szCs w:val="20"/>
              </w:rPr>
              <w:t>Nr dopuszcze</w:t>
            </w:r>
          </w:p>
          <w:p w14:paraId="356E9886" w14:textId="53FD5DC3" w:rsidR="00701153" w:rsidRPr="002A02E1" w:rsidRDefault="00534CC3" w:rsidP="00534C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</w:pPr>
            <w:r w:rsidRPr="002A02E1">
              <w:rPr>
                <w:rFonts w:ascii="Arial" w:hAnsi="Arial" w:cs="Arial"/>
                <w:b/>
                <w:bCs/>
                <w:sz w:val="20"/>
                <w:szCs w:val="20"/>
              </w:rPr>
              <w:t>-nia</w:t>
            </w:r>
          </w:p>
        </w:tc>
        <w:tc>
          <w:tcPr>
            <w:tcW w:w="1587" w:type="dxa"/>
            <w:shd w:val="clear" w:color="auto" w:fill="DEEAF6" w:themeFill="accent5" w:themeFillTint="33"/>
          </w:tcPr>
          <w:p w14:paraId="6EDE18F4" w14:textId="76C3CE4D" w:rsidR="00701153" w:rsidRPr="002A02E1" w:rsidRDefault="00701153" w:rsidP="007011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2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nia Rady </w:t>
            </w:r>
            <w:r w:rsidRPr="002A02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dagogicznej </w:t>
            </w:r>
            <w:r w:rsidRPr="002A02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numer 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14:paraId="59704565" w14:textId="57343543" w:rsidR="00701153" w:rsidRPr="002A02E1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2A02E1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701153" w:rsidRPr="007C4453" w14:paraId="10A8420E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C25157D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45B62CBC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7201D2D9" w14:textId="77777777" w:rsidR="00AC30D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/2022/</w:t>
            </w:r>
          </w:p>
          <w:p w14:paraId="21028140" w14:textId="04134319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782540D3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1644" w:type="dxa"/>
            <w:shd w:val="clear" w:color="auto" w:fill="auto"/>
          </w:tcPr>
          <w:p w14:paraId="4834D0EB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2</w:t>
            </w:r>
          </w:p>
        </w:tc>
        <w:tc>
          <w:tcPr>
            <w:tcW w:w="3515" w:type="dxa"/>
            <w:shd w:val="clear" w:color="auto" w:fill="auto"/>
          </w:tcPr>
          <w:p w14:paraId="2D3FA15D" w14:textId="0F5E4F0D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Język polski. Oblicza epok. Podręcznik</w:t>
            </w:r>
            <w:r w:rsidR="00ED2F11" w:rsidRPr="004C4788">
              <w:rPr>
                <w:rFonts w:ascii="Arial" w:hAnsi="Arial" w:cs="Arial"/>
                <w:spacing w:val="3"/>
                <w:sz w:val="24"/>
                <w:szCs w:val="24"/>
              </w:rPr>
              <w:t>.</w:t>
            </w: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 xml:space="preserve"> Liceum i technikum. Zakres podstawowy i rozszerzony. Klasa 1. Część 2.</w:t>
            </w:r>
          </w:p>
        </w:tc>
        <w:tc>
          <w:tcPr>
            <w:tcW w:w="2438" w:type="dxa"/>
            <w:shd w:val="clear" w:color="auto" w:fill="auto"/>
          </w:tcPr>
          <w:p w14:paraId="7D1E2607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 xml:space="preserve">Dariusz Chemperek, Adam Kalbarczyk, Dariusz Trześniowski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7683CBF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7D38D668" w14:textId="77777777" w:rsidR="00A2622F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08A5D20F" w14:textId="2661A480" w:rsidR="00701153" w:rsidRPr="00EE76D7" w:rsidRDefault="00701153" w:rsidP="00A2622F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 xml:space="preserve">cz. 1.2.: </w:t>
            </w:r>
            <w:r w:rsidRPr="00EE76D7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952/2/2019</w:t>
            </w:r>
          </w:p>
          <w:p w14:paraId="5C783222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A283465" w14:textId="6CC54C05" w:rsidR="00701153" w:rsidRPr="00486B4B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/202</w:t>
            </w:r>
            <w:r w:rsidR="00FB2297">
              <w:rPr>
                <w:rFonts w:ascii="Arial" w:hAnsi="Arial" w:cs="Arial"/>
              </w:rPr>
              <w:t>1</w:t>
            </w:r>
            <w:r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436ECBB3" w14:textId="6E5EE6B0" w:rsidR="00701153" w:rsidRPr="00486B4B" w:rsidRDefault="00701153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0C897709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WSiP</w:t>
            </w:r>
          </w:p>
        </w:tc>
      </w:tr>
      <w:tr w:rsidR="00701153" w:rsidRPr="007C4453" w14:paraId="3BF42105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1FAC5E4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77" w:type="dxa"/>
            <w:shd w:val="clear" w:color="auto" w:fill="auto"/>
          </w:tcPr>
          <w:p w14:paraId="23BB081F" w14:textId="77777777" w:rsidR="00AC30D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/2022/</w:t>
            </w:r>
          </w:p>
          <w:p w14:paraId="3634CA97" w14:textId="145F3683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24CC7F1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Język angielski </w:t>
            </w:r>
          </w:p>
        </w:tc>
        <w:tc>
          <w:tcPr>
            <w:tcW w:w="1644" w:type="dxa"/>
            <w:shd w:val="clear" w:color="auto" w:fill="auto"/>
          </w:tcPr>
          <w:p w14:paraId="769F2E28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2</w:t>
            </w:r>
          </w:p>
        </w:tc>
        <w:tc>
          <w:tcPr>
            <w:tcW w:w="3515" w:type="dxa"/>
            <w:shd w:val="clear" w:color="auto" w:fill="auto"/>
          </w:tcPr>
          <w:p w14:paraId="53BAAAEB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>F</w:t>
            </w: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lang w:val="en-GB"/>
              </w:rPr>
              <w:t>ocus Second Edition – Poziom 2</w:t>
            </w:r>
          </w:p>
          <w:p w14:paraId="3B3BD2E9" w14:textId="77777777" w:rsidR="00701153" w:rsidRPr="004C4788" w:rsidRDefault="00701153" w:rsidP="00701153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</w:p>
          <w:p w14:paraId="011710CF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Focus Second Edition – Poziom 2. Zeszyt ćwiczeń</w:t>
            </w:r>
          </w:p>
        </w:tc>
        <w:tc>
          <w:tcPr>
            <w:tcW w:w="2438" w:type="dxa"/>
            <w:shd w:val="clear" w:color="auto" w:fill="auto"/>
          </w:tcPr>
          <w:p w14:paraId="6CEC98B5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Sue Kay, Vaughan Jones, Daniel Brayshaw, Bartosz Michałowski, Beata Trapnell, Dean Russell, Marta In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4BAB4AD8" w14:textId="77777777" w:rsidR="00701153" w:rsidRPr="004C4788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 xml:space="preserve">Nr dop. MEN SPP: </w:t>
            </w:r>
            <w:r w:rsidRPr="00EE76D7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val="en-GB" w:eastAsia="pl-PL"/>
              </w:rPr>
              <w:t>948/2/2019</w:t>
            </w: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 xml:space="preserve">, NPP: </w:t>
            </w:r>
            <w:r w:rsidRPr="00EE76D7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val="en-GB" w:eastAsia="pl-PL"/>
              </w:rPr>
              <w:t>947/2/2019</w:t>
            </w:r>
          </w:p>
          <w:p w14:paraId="056325DA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87" w:type="dxa"/>
            <w:shd w:val="clear" w:color="auto" w:fill="auto"/>
          </w:tcPr>
          <w:p w14:paraId="47AFC674" w14:textId="1F58C64C" w:rsidR="00701153" w:rsidRPr="00486B4B" w:rsidRDefault="00486B4B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1153" w:rsidRPr="00486B4B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3D5D3B10" w14:textId="49C4E526" w:rsidR="00701153" w:rsidRPr="00486B4B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3CAFB65F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earson</w:t>
            </w:r>
          </w:p>
        </w:tc>
      </w:tr>
      <w:tr w:rsidR="00701153" w:rsidRPr="007C4453" w14:paraId="6B5850F2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FA393BC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77" w:type="dxa"/>
            <w:shd w:val="clear" w:color="auto" w:fill="auto"/>
          </w:tcPr>
          <w:p w14:paraId="05507429" w14:textId="77777777" w:rsidR="00AC30D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3/2022/</w:t>
            </w:r>
          </w:p>
          <w:p w14:paraId="4DEA34F9" w14:textId="31076F95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CFF1677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AC30D9">
              <w:rPr>
                <w:rFonts w:ascii="Arial" w:hAnsi="Arial" w:cs="Arial"/>
                <w:sz w:val="20"/>
                <w:szCs w:val="20"/>
              </w:rPr>
              <w:t>(zakres podstawowy)</w:t>
            </w:r>
          </w:p>
        </w:tc>
        <w:tc>
          <w:tcPr>
            <w:tcW w:w="1644" w:type="dxa"/>
            <w:shd w:val="clear" w:color="auto" w:fill="auto"/>
          </w:tcPr>
          <w:p w14:paraId="510D9D2F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2</w:t>
            </w:r>
          </w:p>
        </w:tc>
        <w:tc>
          <w:tcPr>
            <w:tcW w:w="3515" w:type="dxa"/>
            <w:shd w:val="clear" w:color="auto" w:fill="auto"/>
          </w:tcPr>
          <w:p w14:paraId="1253F8A2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oznać przeszłość 1. Podręcznik do historii dla liceum ogólnokształcącego i technikum. Zakres podstawowy</w:t>
            </w:r>
          </w:p>
          <w:p w14:paraId="3A760930" w14:textId="77777777" w:rsidR="00701153" w:rsidRPr="004C4788" w:rsidRDefault="00701153" w:rsidP="00701153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D4B41F7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oznać przeszłość Karty pracy ucznia do historii dla liceum ogólnokształcącego i technikum. Zakres podstawowy</w:t>
            </w:r>
          </w:p>
        </w:tc>
        <w:tc>
          <w:tcPr>
            <w:tcW w:w="2438" w:type="dxa"/>
            <w:shd w:val="clear" w:color="auto" w:fill="auto"/>
          </w:tcPr>
          <w:p w14:paraId="2B2E7E2B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Marcin Pawlak, Adam Szweda</w:t>
            </w:r>
          </w:p>
          <w:p w14:paraId="31AAFE81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F26E43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7CBA2E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FF7F9B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CF31C0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B487CA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CA1FBB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Krzysztof Jurek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483DCEB9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2D30307C" w14:textId="06305F89" w:rsidR="00701153" w:rsidRPr="004C4788" w:rsidRDefault="00A2622F" w:rsidP="00A262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21/1/2019</w:t>
            </w:r>
          </w:p>
        </w:tc>
        <w:tc>
          <w:tcPr>
            <w:tcW w:w="1587" w:type="dxa"/>
            <w:shd w:val="clear" w:color="auto" w:fill="auto"/>
          </w:tcPr>
          <w:p w14:paraId="2CC0DFF0" w14:textId="67A8C853" w:rsidR="00701153" w:rsidRPr="00486B4B" w:rsidRDefault="00486B4B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01153" w:rsidRPr="00486B4B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7E5BBA53" w14:textId="2197BC59" w:rsidR="00701153" w:rsidRPr="00486B4B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2007EE93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701153" w:rsidRPr="007C4453" w14:paraId="3132A681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626420F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77" w:type="dxa"/>
            <w:shd w:val="clear" w:color="auto" w:fill="auto"/>
          </w:tcPr>
          <w:p w14:paraId="3AF460EA" w14:textId="77777777" w:rsidR="00AC30D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4/2022/</w:t>
            </w:r>
          </w:p>
          <w:p w14:paraId="5513A340" w14:textId="56B6B96D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6D6AAD68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AC30D9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shd w:val="clear" w:color="auto" w:fill="auto"/>
          </w:tcPr>
          <w:p w14:paraId="308B62D9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2</w:t>
            </w:r>
          </w:p>
        </w:tc>
        <w:tc>
          <w:tcPr>
            <w:tcW w:w="3515" w:type="dxa"/>
            <w:shd w:val="clear" w:color="auto" w:fill="auto"/>
          </w:tcPr>
          <w:p w14:paraId="6E5BE03E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Zrozumieć przeszłość 1. Podręcznik do historii dla liceum ogólnokształcącego i technikum. Zakres rozszerzony.</w:t>
            </w:r>
          </w:p>
          <w:p w14:paraId="55B69A51" w14:textId="77777777" w:rsidR="00701153" w:rsidRPr="004C4788" w:rsidRDefault="00701153" w:rsidP="00701153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</w:pPr>
          </w:p>
          <w:p w14:paraId="594AEF90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Zrozumieć przeszłość 1. Maturalne karty pracy do historii dla liceum ogólnokształcącego i technikum. Zakres rozszerzony.</w:t>
            </w:r>
          </w:p>
        </w:tc>
        <w:tc>
          <w:tcPr>
            <w:tcW w:w="2438" w:type="dxa"/>
            <w:shd w:val="clear" w:color="auto" w:fill="auto"/>
          </w:tcPr>
          <w:p w14:paraId="2AD554DC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Ryszard Kulesza, Krzysztof Kowalewsk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66A5B2E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52544D3" w14:textId="4938DF15" w:rsidR="00701153" w:rsidRPr="004C4788" w:rsidRDefault="00A2622F" w:rsidP="00A262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19/1/2019</w:t>
            </w:r>
          </w:p>
        </w:tc>
        <w:tc>
          <w:tcPr>
            <w:tcW w:w="1587" w:type="dxa"/>
            <w:shd w:val="clear" w:color="auto" w:fill="auto"/>
          </w:tcPr>
          <w:p w14:paraId="11CE48BE" w14:textId="6F8FDEF6" w:rsidR="00701153" w:rsidRPr="00486B4B" w:rsidRDefault="00486B4B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01153" w:rsidRPr="00486B4B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31C95EB1" w14:textId="55215821" w:rsidR="00701153" w:rsidRPr="00486B4B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15427296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701153" w:rsidRPr="007C4453" w14:paraId="47059ED1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F2A7DAC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77" w:type="dxa"/>
            <w:shd w:val="clear" w:color="auto" w:fill="auto"/>
          </w:tcPr>
          <w:p w14:paraId="3730EBB8" w14:textId="77777777" w:rsidR="00AC30D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5/2022/</w:t>
            </w:r>
          </w:p>
          <w:p w14:paraId="66AD3D9F" w14:textId="173068CB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79AEC4AB" w14:textId="77777777" w:rsidR="005D60A2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Historia i teraźniej</w:t>
            </w:r>
          </w:p>
          <w:p w14:paraId="1F21E357" w14:textId="7C297EBD" w:rsidR="00701153" w:rsidRPr="004C4788" w:rsidRDefault="005D60A2" w:rsidP="005D6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</w:t>
            </w:r>
            <w:r w:rsidR="00701153" w:rsidRPr="004C4788">
              <w:rPr>
                <w:rFonts w:ascii="Arial" w:hAnsi="Arial" w:cs="Arial"/>
                <w:sz w:val="24"/>
                <w:szCs w:val="24"/>
              </w:rPr>
              <w:t>ość</w:t>
            </w:r>
          </w:p>
        </w:tc>
        <w:tc>
          <w:tcPr>
            <w:tcW w:w="1644" w:type="dxa"/>
            <w:shd w:val="clear" w:color="auto" w:fill="auto"/>
          </w:tcPr>
          <w:p w14:paraId="721B4DA1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2</w:t>
            </w:r>
          </w:p>
        </w:tc>
        <w:tc>
          <w:tcPr>
            <w:tcW w:w="3515" w:type="dxa"/>
            <w:shd w:val="clear" w:color="auto" w:fill="auto"/>
          </w:tcPr>
          <w:p w14:paraId="1C7E0F34" w14:textId="77777777" w:rsidR="00701153" w:rsidRPr="004C4788" w:rsidRDefault="00701153" w:rsidP="00701153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2B19FF28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1F5E5D07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2239191" w14:textId="64F15B50" w:rsidR="00701153" w:rsidRPr="00486B4B" w:rsidRDefault="00486B4B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01153" w:rsidRPr="00486B4B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299407BF" w14:textId="7B3ED3DC" w:rsidR="00701153" w:rsidRPr="00486B4B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</w:rPr>
            </w:pPr>
          </w:p>
        </w:tc>
        <w:tc>
          <w:tcPr>
            <w:tcW w:w="1814" w:type="dxa"/>
            <w:shd w:val="clear" w:color="auto" w:fill="auto"/>
          </w:tcPr>
          <w:p w14:paraId="2EF9FA57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153" w:rsidRPr="007C4453" w14:paraId="00D3C813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DAA8F25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77" w:type="dxa"/>
            <w:shd w:val="clear" w:color="auto" w:fill="auto"/>
          </w:tcPr>
          <w:p w14:paraId="13D4901C" w14:textId="77777777" w:rsidR="00AC30D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6/2022/</w:t>
            </w:r>
          </w:p>
          <w:p w14:paraId="2D803D55" w14:textId="43D66B06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BBDB9CD" w14:textId="77777777" w:rsidR="00701153" w:rsidRPr="005D60A2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5D60A2">
              <w:rPr>
                <w:rFonts w:ascii="Arial" w:hAnsi="Arial" w:cs="Arial"/>
              </w:rPr>
              <w:t xml:space="preserve">Matematyka </w:t>
            </w:r>
          </w:p>
        </w:tc>
        <w:tc>
          <w:tcPr>
            <w:tcW w:w="1644" w:type="dxa"/>
            <w:shd w:val="clear" w:color="auto" w:fill="auto"/>
          </w:tcPr>
          <w:p w14:paraId="288DB1BC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2</w:t>
            </w:r>
          </w:p>
        </w:tc>
        <w:tc>
          <w:tcPr>
            <w:tcW w:w="3515" w:type="dxa"/>
            <w:shd w:val="clear" w:color="auto" w:fill="auto"/>
          </w:tcPr>
          <w:p w14:paraId="5EE83EFB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Matematyka.</w:t>
            </w: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br/>
              <w:t>Podręcznik do liceów i techników. Zakres podstawowy.</w:t>
            </w:r>
          </w:p>
          <w:p w14:paraId="0EC4FA2E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35BE65C4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lastRenderedPageBreak/>
              <w:t>Matematyka</w:t>
            </w: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br/>
              <w:t>Zbiór zadań do liceów i techników. Zakres podstawowy.</w:t>
            </w:r>
          </w:p>
        </w:tc>
        <w:tc>
          <w:tcPr>
            <w:tcW w:w="2438" w:type="dxa"/>
            <w:shd w:val="clear" w:color="auto" w:fill="auto"/>
          </w:tcPr>
          <w:p w14:paraId="6452ECBD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lastRenderedPageBreak/>
              <w:t>M. Kurczab, E. Kurczab, E. Świda</w:t>
            </w:r>
          </w:p>
          <w:p w14:paraId="5C50F503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28D45293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7470AD1D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21AE17F7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lastRenderedPageBreak/>
              <w:t>M. Kurczab, E. Kurczab, E. Świda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CBED3FF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lastRenderedPageBreak/>
              <w:t>Nr dop.</w:t>
            </w:r>
          </w:p>
          <w:p w14:paraId="2EDA1DE5" w14:textId="2FD7B6CD" w:rsidR="00701153" w:rsidRPr="004C4788" w:rsidRDefault="00A2622F" w:rsidP="00A262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972/1/2019</w:t>
            </w:r>
          </w:p>
        </w:tc>
        <w:tc>
          <w:tcPr>
            <w:tcW w:w="1587" w:type="dxa"/>
            <w:shd w:val="clear" w:color="auto" w:fill="auto"/>
          </w:tcPr>
          <w:p w14:paraId="00B9B8C1" w14:textId="7AC813A7" w:rsidR="00701153" w:rsidRPr="00486B4B" w:rsidRDefault="00486B4B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01153" w:rsidRPr="00486B4B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6FF1806E" w14:textId="34529203" w:rsidR="00701153" w:rsidRPr="00486B4B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1ED8DE45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Oficyna Edukacyjna. Krzysztof Pazdro</w:t>
            </w:r>
          </w:p>
        </w:tc>
      </w:tr>
      <w:tr w:rsidR="00701153" w:rsidRPr="007C4453" w14:paraId="43DFBA6A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7AF2D8F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77" w:type="dxa"/>
            <w:shd w:val="clear" w:color="auto" w:fill="auto"/>
          </w:tcPr>
          <w:p w14:paraId="2D8A4B08" w14:textId="77777777" w:rsidR="00AC30D9" w:rsidRDefault="00486B4B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8</w:t>
            </w:r>
            <w:r w:rsidR="00701153" w:rsidRPr="007A1B29">
              <w:rPr>
                <w:rFonts w:ascii="Arial" w:hAnsi="Arial" w:cs="Arial"/>
              </w:rPr>
              <w:t>/2022/</w:t>
            </w:r>
          </w:p>
          <w:p w14:paraId="7B0F5354" w14:textId="112AAF0D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15FCB375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Biologia </w:t>
            </w:r>
          </w:p>
        </w:tc>
        <w:tc>
          <w:tcPr>
            <w:tcW w:w="1644" w:type="dxa"/>
            <w:shd w:val="clear" w:color="auto" w:fill="auto"/>
          </w:tcPr>
          <w:p w14:paraId="1A7D3F63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2</w:t>
            </w:r>
          </w:p>
        </w:tc>
        <w:tc>
          <w:tcPr>
            <w:tcW w:w="3515" w:type="dxa"/>
            <w:shd w:val="clear" w:color="auto" w:fill="auto"/>
          </w:tcPr>
          <w:p w14:paraId="51F56F10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Biologia na czasie 1. Podręcznik dla liceum ogólnokształcącego i technikum, zakres podstawowy.</w:t>
            </w:r>
          </w:p>
        </w:tc>
        <w:tc>
          <w:tcPr>
            <w:tcW w:w="2438" w:type="dxa"/>
            <w:shd w:val="clear" w:color="auto" w:fill="auto"/>
          </w:tcPr>
          <w:p w14:paraId="4FB29832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Anna Helmin, Jolanta Holeczek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18CB629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4D4298E7" w14:textId="0E34F4A6" w:rsidR="00701153" w:rsidRPr="004C4788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4C4788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1006/1/2019</w:t>
            </w:r>
          </w:p>
          <w:p w14:paraId="0EF0BFDF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4FD7B58" w14:textId="686A8576" w:rsidR="00701153" w:rsidRPr="00486B4B" w:rsidRDefault="00486B4B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01153" w:rsidRPr="00486B4B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4B71B4B0" w14:textId="5EB856ED" w:rsidR="00701153" w:rsidRPr="00486B4B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642D95FB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701153" w:rsidRPr="007C4453" w14:paraId="1149FC62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8FF547D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77" w:type="dxa"/>
            <w:shd w:val="clear" w:color="auto" w:fill="auto"/>
          </w:tcPr>
          <w:p w14:paraId="436501DC" w14:textId="77777777" w:rsidR="00AC30D9" w:rsidRDefault="00486B4B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9</w:t>
            </w:r>
            <w:r w:rsidR="00701153" w:rsidRPr="007A1B29">
              <w:rPr>
                <w:rFonts w:ascii="Arial" w:hAnsi="Arial" w:cs="Arial"/>
              </w:rPr>
              <w:t>/2022/</w:t>
            </w:r>
          </w:p>
          <w:p w14:paraId="762BFC0A" w14:textId="3A896142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1070F07D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Biologia </w:t>
            </w:r>
            <w:r w:rsidRPr="00AC30D9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shd w:val="clear" w:color="auto" w:fill="auto"/>
          </w:tcPr>
          <w:p w14:paraId="57C6B1C4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2</w:t>
            </w:r>
          </w:p>
        </w:tc>
        <w:tc>
          <w:tcPr>
            <w:tcW w:w="3515" w:type="dxa"/>
            <w:shd w:val="clear" w:color="auto" w:fill="auto"/>
          </w:tcPr>
          <w:p w14:paraId="7C9E9B8B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Biologia na czasie 1. Podręcznik dla liceum ogólnokształcącego i technikum, zakres rozszerzony.</w:t>
            </w:r>
          </w:p>
        </w:tc>
        <w:tc>
          <w:tcPr>
            <w:tcW w:w="2438" w:type="dxa"/>
            <w:shd w:val="clear" w:color="auto" w:fill="auto"/>
          </w:tcPr>
          <w:p w14:paraId="6BC2208D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Marek Guzik, Ryszard Kozik, Renata Matuszewska, Władysław Zamachowsk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09A4F29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4FA03BF4" w14:textId="5ADBA87B" w:rsidR="00701153" w:rsidRPr="004C4788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4C4788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1010/1/2019</w:t>
            </w:r>
          </w:p>
          <w:p w14:paraId="5128E757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93FDD6F" w14:textId="5BE8FC65" w:rsidR="00701153" w:rsidRPr="00486B4B" w:rsidRDefault="00486B4B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01153" w:rsidRPr="00486B4B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121EA339" w14:textId="60EBBA22" w:rsidR="00701153" w:rsidRPr="00486B4B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3C688884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701153" w:rsidRPr="007C4453" w14:paraId="07DE5B9B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E63F991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77" w:type="dxa"/>
            <w:shd w:val="clear" w:color="auto" w:fill="auto"/>
          </w:tcPr>
          <w:p w14:paraId="0C206362" w14:textId="15FB5002" w:rsidR="00701153" w:rsidRPr="007A1B29" w:rsidRDefault="007A1B29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2</w:t>
            </w:r>
            <w:r w:rsidR="00701153" w:rsidRPr="007A1B29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519151AF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Chemia </w:t>
            </w:r>
          </w:p>
        </w:tc>
        <w:tc>
          <w:tcPr>
            <w:tcW w:w="1644" w:type="dxa"/>
            <w:shd w:val="clear" w:color="auto" w:fill="auto"/>
          </w:tcPr>
          <w:p w14:paraId="4EF7916C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2</w:t>
            </w:r>
          </w:p>
        </w:tc>
        <w:tc>
          <w:tcPr>
            <w:tcW w:w="3515" w:type="dxa"/>
            <w:shd w:val="clear" w:color="auto" w:fill="auto"/>
          </w:tcPr>
          <w:p w14:paraId="0A92B6D4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4788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C</w:t>
            </w: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hemia. Podręcznik do liceów i techników. Zakres podstawowy. Część 1</w:t>
            </w:r>
          </w:p>
        </w:tc>
        <w:tc>
          <w:tcPr>
            <w:tcW w:w="2438" w:type="dxa"/>
            <w:shd w:val="clear" w:color="auto" w:fill="auto"/>
          </w:tcPr>
          <w:p w14:paraId="397C8748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Kamil Kaznowski, Krzysztof M. </w:t>
            </w:r>
          </w:p>
          <w:p w14:paraId="795EABB2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Pazdro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2D6D005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3FEDC400" w14:textId="35F7532B" w:rsidR="00701153" w:rsidRPr="004C4788" w:rsidRDefault="00A2622F" w:rsidP="00A262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984/1/2019</w:t>
            </w:r>
          </w:p>
        </w:tc>
        <w:tc>
          <w:tcPr>
            <w:tcW w:w="1587" w:type="dxa"/>
            <w:shd w:val="clear" w:color="auto" w:fill="auto"/>
          </w:tcPr>
          <w:p w14:paraId="1F85030D" w14:textId="4C1DB609" w:rsidR="00701153" w:rsidRPr="00486B4B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</w:t>
            </w:r>
            <w:r w:rsidR="007A1B29">
              <w:rPr>
                <w:rFonts w:ascii="Arial" w:hAnsi="Arial" w:cs="Arial"/>
              </w:rPr>
              <w:t>2</w:t>
            </w:r>
            <w:r w:rsidRPr="00486B4B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4CD2D566" w14:textId="4E5083BE" w:rsidR="00701153" w:rsidRPr="00486B4B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4F51956D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Oficyna Edukacyjna. Krzysztof Pazdro</w:t>
            </w:r>
          </w:p>
        </w:tc>
      </w:tr>
      <w:tr w:rsidR="00701153" w:rsidRPr="007C4453" w14:paraId="02C3B87A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86CF716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077" w:type="dxa"/>
            <w:shd w:val="clear" w:color="auto" w:fill="auto"/>
          </w:tcPr>
          <w:p w14:paraId="20D423DC" w14:textId="75BE2E5B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 w:rsidR="007A1B29" w:rsidRPr="007A1B29">
              <w:rPr>
                <w:rFonts w:ascii="Arial" w:hAnsi="Arial" w:cs="Arial"/>
              </w:rPr>
              <w:t>3</w:t>
            </w:r>
            <w:r w:rsidRPr="007A1B29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05707189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Fizyka </w:t>
            </w:r>
          </w:p>
        </w:tc>
        <w:tc>
          <w:tcPr>
            <w:tcW w:w="1644" w:type="dxa"/>
            <w:shd w:val="clear" w:color="auto" w:fill="auto"/>
          </w:tcPr>
          <w:p w14:paraId="45C05A9A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2</w:t>
            </w:r>
          </w:p>
        </w:tc>
        <w:tc>
          <w:tcPr>
            <w:tcW w:w="3515" w:type="dxa"/>
            <w:shd w:val="clear" w:color="auto" w:fill="auto"/>
          </w:tcPr>
          <w:p w14:paraId="7F60AADF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Fizyka. Podręcznik. Liceum i Technikum. Zakres podstawowy. Klasa 1</w:t>
            </w:r>
          </w:p>
        </w:tc>
        <w:tc>
          <w:tcPr>
            <w:tcW w:w="2438" w:type="dxa"/>
            <w:shd w:val="clear" w:color="auto" w:fill="auto"/>
          </w:tcPr>
          <w:p w14:paraId="3A88208D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Ludwik Lehman, Witold Polesiuk, Grzegorz F. Wojewoda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F615114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13559EA9" w14:textId="4370461B" w:rsidR="00701153" w:rsidRPr="004C4788" w:rsidRDefault="00A2622F" w:rsidP="00A262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4C4788">
              <w:rPr>
                <w:rStyle w:val="Pogrubienie"/>
                <w:rFonts w:ascii="Arial" w:hAnsi="Arial" w:cs="Arial"/>
                <w:spacing w:val="3"/>
                <w:sz w:val="24"/>
                <w:szCs w:val="24"/>
              </w:rPr>
              <w:t>999/1/2019</w:t>
            </w:r>
          </w:p>
        </w:tc>
        <w:tc>
          <w:tcPr>
            <w:tcW w:w="1587" w:type="dxa"/>
            <w:shd w:val="clear" w:color="auto" w:fill="auto"/>
          </w:tcPr>
          <w:p w14:paraId="56B48047" w14:textId="06555E2B" w:rsidR="00701153" w:rsidRPr="00486B4B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</w:t>
            </w:r>
            <w:r w:rsidR="007A1B29">
              <w:rPr>
                <w:rFonts w:ascii="Arial" w:hAnsi="Arial" w:cs="Arial"/>
              </w:rPr>
              <w:t>3</w:t>
            </w:r>
            <w:r w:rsidRPr="00486B4B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65A9F730" w14:textId="01DADE41" w:rsidR="00701153" w:rsidRPr="00486B4B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447CCCA5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</w:tr>
      <w:tr w:rsidR="00701153" w:rsidRPr="007C4453" w14:paraId="530C3A61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988CE54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77" w:type="dxa"/>
            <w:shd w:val="clear" w:color="auto" w:fill="auto"/>
          </w:tcPr>
          <w:p w14:paraId="3F245815" w14:textId="2104DB6A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 w:rsidR="00486B4B" w:rsidRPr="007A1B29">
              <w:rPr>
                <w:rFonts w:ascii="Arial" w:hAnsi="Arial" w:cs="Arial"/>
              </w:rPr>
              <w:t>0</w:t>
            </w:r>
            <w:r w:rsidRPr="007A1B29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7053ED1C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644" w:type="dxa"/>
            <w:shd w:val="clear" w:color="auto" w:fill="auto"/>
          </w:tcPr>
          <w:p w14:paraId="5EBC502B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2</w:t>
            </w:r>
          </w:p>
        </w:tc>
        <w:tc>
          <w:tcPr>
            <w:tcW w:w="3515" w:type="dxa"/>
            <w:shd w:val="clear" w:color="auto" w:fill="auto"/>
          </w:tcPr>
          <w:p w14:paraId="795C6B57" w14:textId="77777777" w:rsidR="00701153" w:rsidRPr="004C4788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Geografia 1.</w:t>
            </w:r>
          </w:p>
          <w:p w14:paraId="25EC196E" w14:textId="77777777" w:rsidR="005D60A2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Podręcznik </w:t>
            </w:r>
          </w:p>
          <w:p w14:paraId="698EF41F" w14:textId="6AB7BD75" w:rsidR="00701153" w:rsidRPr="004C4788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Zakres podstawowy</w:t>
            </w:r>
          </w:p>
          <w:p w14:paraId="2C382B7F" w14:textId="77777777" w:rsidR="00701153" w:rsidRPr="004C4788" w:rsidRDefault="00701153" w:rsidP="00701153">
            <w:pPr>
              <w:spacing w:after="0" w:line="240" w:lineRule="auto"/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01E95FA3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Zbigniew Zaniewicz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1E28714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7106A20A" w14:textId="6A64B220" w:rsidR="00701153" w:rsidRPr="004C4788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4C4788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1053/1/2019</w:t>
            </w:r>
          </w:p>
          <w:p w14:paraId="268351D2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6E6BD55" w14:textId="6A3D6C43" w:rsidR="00701153" w:rsidRPr="00486B4B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</w:t>
            </w:r>
            <w:r w:rsidR="00486B4B">
              <w:rPr>
                <w:rFonts w:ascii="Arial" w:hAnsi="Arial" w:cs="Arial"/>
              </w:rPr>
              <w:t>0</w:t>
            </w:r>
            <w:r w:rsidRPr="00486B4B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2CFA29C4" w14:textId="448D0901" w:rsidR="00701153" w:rsidRPr="00486B4B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14210D69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Operon</w:t>
            </w:r>
          </w:p>
        </w:tc>
      </w:tr>
      <w:tr w:rsidR="00701153" w:rsidRPr="007C4453" w14:paraId="1E9E5569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7286EC9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77" w:type="dxa"/>
            <w:shd w:val="clear" w:color="auto" w:fill="auto"/>
          </w:tcPr>
          <w:p w14:paraId="3FE0D3F5" w14:textId="5A843C4D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 w:rsidR="00486B4B" w:rsidRPr="007A1B29">
              <w:rPr>
                <w:rFonts w:ascii="Arial" w:hAnsi="Arial" w:cs="Arial"/>
              </w:rPr>
              <w:t>1</w:t>
            </w:r>
            <w:r w:rsidRPr="007A1B29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F304508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Pr="00AC30D9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shd w:val="clear" w:color="auto" w:fill="auto"/>
          </w:tcPr>
          <w:p w14:paraId="69D51461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2</w:t>
            </w:r>
          </w:p>
        </w:tc>
        <w:tc>
          <w:tcPr>
            <w:tcW w:w="3515" w:type="dxa"/>
            <w:shd w:val="clear" w:color="auto" w:fill="auto"/>
          </w:tcPr>
          <w:p w14:paraId="2E7BAA3A" w14:textId="77777777" w:rsidR="00701153" w:rsidRPr="004C4788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Geografia 1.</w:t>
            </w:r>
          </w:p>
          <w:p w14:paraId="44D83C45" w14:textId="77777777" w:rsidR="005D60A2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Podręcznik </w:t>
            </w:r>
          </w:p>
          <w:p w14:paraId="593E3681" w14:textId="391063FA" w:rsidR="00701153" w:rsidRPr="004C4788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Zakres rozszerzony</w:t>
            </w:r>
          </w:p>
          <w:p w14:paraId="42BDDEFC" w14:textId="77777777" w:rsidR="00701153" w:rsidRPr="004C4788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2438" w:type="dxa"/>
            <w:shd w:val="clear" w:color="auto" w:fill="auto"/>
          </w:tcPr>
          <w:p w14:paraId="09204783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Sławomir Kurek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4122C701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36641786" w14:textId="6E39492D" w:rsidR="00701153" w:rsidRPr="004C4788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4C4788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1079/1/2019</w:t>
            </w:r>
          </w:p>
          <w:p w14:paraId="38E74C97" w14:textId="77777777" w:rsidR="00701153" w:rsidRPr="004C4788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shd w:val="clear" w:color="auto" w:fill="auto"/>
          </w:tcPr>
          <w:p w14:paraId="1C721FB0" w14:textId="2FB3B090" w:rsidR="00701153" w:rsidRPr="00486B4B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</w:t>
            </w:r>
            <w:r w:rsidR="00486B4B">
              <w:rPr>
                <w:rFonts w:ascii="Arial" w:hAnsi="Arial" w:cs="Arial"/>
              </w:rPr>
              <w:t>1</w:t>
            </w:r>
            <w:r w:rsidRPr="00486B4B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61366CD1" w14:textId="719F3757" w:rsidR="00701153" w:rsidRPr="00486B4B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7FF96B82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Operon</w:t>
            </w:r>
          </w:p>
        </w:tc>
      </w:tr>
      <w:tr w:rsidR="00701153" w:rsidRPr="007C4453" w14:paraId="191AF1E0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B3F684C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077" w:type="dxa"/>
            <w:shd w:val="clear" w:color="auto" w:fill="auto"/>
          </w:tcPr>
          <w:p w14:paraId="6EA606C7" w14:textId="77777777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3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725EF21B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644" w:type="dxa"/>
            <w:shd w:val="clear" w:color="auto" w:fill="auto"/>
          </w:tcPr>
          <w:p w14:paraId="3F7AF2B7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2</w:t>
            </w:r>
          </w:p>
        </w:tc>
        <w:tc>
          <w:tcPr>
            <w:tcW w:w="3515" w:type="dxa"/>
            <w:shd w:val="clear" w:color="auto" w:fill="auto"/>
          </w:tcPr>
          <w:p w14:paraId="2098D73E" w14:textId="77777777" w:rsidR="005D60A2" w:rsidRDefault="00701153" w:rsidP="00701153">
            <w:pPr>
              <w:spacing w:after="0" w:line="240" w:lineRule="auto"/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W centrum uwagi 1</w:t>
            </w:r>
            <w:r w:rsidRPr="004C4788">
              <w:rPr>
                <w:rStyle w:val="Pogrubienie"/>
                <w:rFonts w:ascii="Arial" w:hAnsi="Arial" w:cs="Arial"/>
                <w:spacing w:val="3"/>
                <w:sz w:val="24"/>
                <w:szCs w:val="24"/>
              </w:rPr>
              <w:t>. </w:t>
            </w: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Podręcznik do wiedzy o społeczeństwie dla liceum ogólnokształcącego i technikum.</w:t>
            </w:r>
          </w:p>
          <w:p w14:paraId="6ABE2886" w14:textId="0A7748B9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Zakres podstawowy</w:t>
            </w:r>
          </w:p>
        </w:tc>
        <w:tc>
          <w:tcPr>
            <w:tcW w:w="2438" w:type="dxa"/>
            <w:shd w:val="clear" w:color="auto" w:fill="auto"/>
          </w:tcPr>
          <w:p w14:paraId="1C2598EA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Arkadiusz Janicki, Justyna Kięczkowska, Mariusz Menz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BB4D1BB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696802A0" w14:textId="52DEBE03" w:rsidR="00701153" w:rsidRPr="004C4788" w:rsidRDefault="00A2622F" w:rsidP="00A262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  <w:r w:rsidR="00701153" w:rsidRPr="004C4788">
              <w:rPr>
                <w:rFonts w:ascii="Arial" w:hAnsi="Arial" w:cs="Arial"/>
                <w:spacing w:val="3"/>
                <w:sz w:val="24"/>
                <w:szCs w:val="24"/>
              </w:rPr>
              <w:t>:</w:t>
            </w:r>
          </w:p>
          <w:p w14:paraId="5639A81D" w14:textId="77777777" w:rsidR="00701153" w:rsidRPr="00EE76D7" w:rsidRDefault="00701153" w:rsidP="0070115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34/1/2019</w:t>
            </w:r>
          </w:p>
        </w:tc>
        <w:tc>
          <w:tcPr>
            <w:tcW w:w="1587" w:type="dxa"/>
            <w:shd w:val="clear" w:color="auto" w:fill="auto"/>
          </w:tcPr>
          <w:p w14:paraId="7CF34144" w14:textId="00D0E5A1" w:rsidR="00701153" w:rsidRPr="00486B4B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1B1BBAA7" w14:textId="041AFC7F" w:rsidR="00701153" w:rsidRPr="00486B4B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11D45058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701153" w:rsidRPr="007C4453" w14:paraId="65A2B87C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9BDD0CD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077" w:type="dxa"/>
            <w:shd w:val="clear" w:color="auto" w:fill="auto"/>
          </w:tcPr>
          <w:p w14:paraId="33E02FD7" w14:textId="77777777" w:rsidR="00AC30D9" w:rsidRDefault="00486B4B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7</w:t>
            </w:r>
            <w:r w:rsidR="00701153" w:rsidRPr="007A1B29">
              <w:rPr>
                <w:rFonts w:ascii="Arial" w:hAnsi="Arial" w:cs="Arial"/>
              </w:rPr>
              <w:t>/2022/</w:t>
            </w:r>
          </w:p>
          <w:p w14:paraId="43564205" w14:textId="31736B17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5F2F9082" w14:textId="77777777" w:rsidR="00701153" w:rsidRPr="00AC30D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AC30D9">
              <w:rPr>
                <w:rFonts w:ascii="Arial" w:hAnsi="Arial" w:cs="Arial"/>
              </w:rPr>
              <w:t xml:space="preserve">Informatyka </w:t>
            </w:r>
          </w:p>
        </w:tc>
        <w:tc>
          <w:tcPr>
            <w:tcW w:w="1644" w:type="dxa"/>
            <w:shd w:val="clear" w:color="auto" w:fill="auto"/>
          </w:tcPr>
          <w:p w14:paraId="3EC7AB23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2</w:t>
            </w:r>
          </w:p>
        </w:tc>
        <w:tc>
          <w:tcPr>
            <w:tcW w:w="3515" w:type="dxa"/>
            <w:shd w:val="clear" w:color="auto" w:fill="auto"/>
          </w:tcPr>
          <w:p w14:paraId="0E094D5D" w14:textId="77777777" w:rsidR="005D60A2" w:rsidRDefault="00701153" w:rsidP="00701153">
            <w:pPr>
              <w:spacing w:after="0" w:line="240" w:lineRule="auto"/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Informatyka na czasie 1.</w:t>
            </w:r>
          </w:p>
          <w:p w14:paraId="21C777F3" w14:textId="77777777" w:rsidR="005D60A2" w:rsidRDefault="00701153" w:rsidP="00701153">
            <w:pPr>
              <w:spacing w:after="0" w:line="240" w:lineRule="auto"/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 Podręcznik dla liceum </w:t>
            </w:r>
          </w:p>
          <w:p w14:paraId="427E51BA" w14:textId="77777777" w:rsidR="005D60A2" w:rsidRDefault="00701153" w:rsidP="00701153">
            <w:pPr>
              <w:spacing w:after="0" w:line="240" w:lineRule="auto"/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i technikum, </w:t>
            </w:r>
          </w:p>
          <w:p w14:paraId="0CFD2460" w14:textId="36FDD26C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zakres podstawowy</w:t>
            </w:r>
          </w:p>
        </w:tc>
        <w:tc>
          <w:tcPr>
            <w:tcW w:w="2438" w:type="dxa"/>
            <w:shd w:val="clear" w:color="auto" w:fill="auto"/>
          </w:tcPr>
          <w:p w14:paraId="6669355D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462C5314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10400D78" w14:textId="2D7C05E0" w:rsidR="00701153" w:rsidRPr="00EE76D7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  <w:r w:rsidR="00701153" w:rsidRPr="00EE76D7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 990/1/2019</w:t>
            </w:r>
          </w:p>
          <w:p w14:paraId="04516D2B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2D5C36B" w14:textId="241C4A62" w:rsidR="00701153" w:rsidRPr="00486B4B" w:rsidRDefault="00486B4B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01153" w:rsidRPr="00486B4B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1DB6AD93" w14:textId="1A55393B" w:rsidR="00701153" w:rsidRPr="00486B4B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042DA1BE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701153" w:rsidRPr="007C4453" w14:paraId="0B45DFAD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E8C4B4F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077" w:type="dxa"/>
            <w:shd w:val="clear" w:color="auto" w:fill="auto"/>
          </w:tcPr>
          <w:p w14:paraId="29FB7200" w14:textId="77777777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4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BA23A2D" w14:textId="77777777" w:rsidR="005D60A2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Podstawy przedsię</w:t>
            </w:r>
          </w:p>
          <w:p w14:paraId="2E5125CB" w14:textId="1EFD8FE0" w:rsidR="00701153" w:rsidRPr="004C4788" w:rsidRDefault="00AF547E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01153" w:rsidRPr="004C4788">
              <w:rPr>
                <w:rFonts w:ascii="Arial" w:hAnsi="Arial" w:cs="Arial"/>
                <w:sz w:val="24"/>
                <w:szCs w:val="24"/>
              </w:rPr>
              <w:t>biorczości</w:t>
            </w:r>
          </w:p>
        </w:tc>
        <w:tc>
          <w:tcPr>
            <w:tcW w:w="1644" w:type="dxa"/>
            <w:shd w:val="clear" w:color="auto" w:fill="auto"/>
          </w:tcPr>
          <w:p w14:paraId="7A23B4A2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2</w:t>
            </w:r>
          </w:p>
        </w:tc>
        <w:tc>
          <w:tcPr>
            <w:tcW w:w="3515" w:type="dxa"/>
            <w:shd w:val="clear" w:color="auto" w:fill="auto"/>
          </w:tcPr>
          <w:p w14:paraId="46D5AD87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Krok w przedsiębiorczość. Podręcznik dla liceum i technikum</w:t>
            </w: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</w:tcPr>
          <w:p w14:paraId="0E6EE57E" w14:textId="74481B5E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Tomasz Rachwał, Zbigniew Makieła 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9FA3387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375CD991" w14:textId="5E976AA7" w:rsidR="00701153" w:rsidRPr="00EE76D7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39/2020</w:t>
            </w:r>
          </w:p>
        </w:tc>
        <w:tc>
          <w:tcPr>
            <w:tcW w:w="1587" w:type="dxa"/>
            <w:shd w:val="clear" w:color="auto" w:fill="auto"/>
          </w:tcPr>
          <w:p w14:paraId="00135A4F" w14:textId="7B7534EE" w:rsidR="00701153" w:rsidRPr="00486B4B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</w:t>
            </w:r>
            <w:r w:rsidR="007A1B29">
              <w:rPr>
                <w:rFonts w:ascii="Arial" w:hAnsi="Arial" w:cs="Arial"/>
              </w:rPr>
              <w:t>4</w:t>
            </w:r>
            <w:r w:rsidRPr="00486B4B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017C38E2" w14:textId="52813C89" w:rsidR="00701153" w:rsidRPr="00486B4B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159EE1B7" w14:textId="77777777" w:rsidR="00701153" w:rsidRP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</w:tbl>
    <w:p w14:paraId="5BF0D1E2" w14:textId="7A8CD700" w:rsidR="00ED2F11" w:rsidRDefault="00ED2F11"/>
    <w:p w14:paraId="636C609D" w14:textId="77777777" w:rsidR="00EE76D7" w:rsidRDefault="00EE76D7" w:rsidP="005A5384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148D95A8" w14:textId="77777777" w:rsidR="00EE76D7" w:rsidRDefault="00EE76D7" w:rsidP="005A5384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6DEE7725" w14:textId="77777777" w:rsidR="00EE76D7" w:rsidRDefault="00EE76D7" w:rsidP="005A5384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553940B0" w14:textId="77777777" w:rsidR="00EE76D7" w:rsidRDefault="00EE76D7" w:rsidP="005A5384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3D076B71" w14:textId="71E373BD" w:rsidR="00EE76D7" w:rsidRDefault="00EE76D7" w:rsidP="005A5384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3DDC0927" w14:textId="3D5801CC" w:rsidR="00A2622F" w:rsidRDefault="00A2622F" w:rsidP="005A5384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7449C6C6" w14:textId="4D5B87B3" w:rsidR="00A2622F" w:rsidRDefault="00A2622F" w:rsidP="005A5384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4B71BBEA" w14:textId="6542CA56" w:rsidR="00A2622F" w:rsidRDefault="00A2622F" w:rsidP="005A5384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4E592646" w14:textId="77777777" w:rsidR="00A2622F" w:rsidRDefault="00A2622F" w:rsidP="005A5384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082108A0" w14:textId="10739428" w:rsidR="004C4788" w:rsidRPr="00EE76D7" w:rsidRDefault="005A5384" w:rsidP="005A5384">
      <w:pPr>
        <w:jc w:val="center"/>
        <w:rPr>
          <w:rFonts w:ascii="Arial" w:hAnsi="Arial" w:cs="Arial"/>
          <w:color w:val="C9211E"/>
          <w:sz w:val="28"/>
          <w:szCs w:val="28"/>
        </w:rPr>
      </w:pPr>
      <w:r w:rsidRPr="00EE76D7">
        <w:rPr>
          <w:rFonts w:ascii="Arial" w:hAnsi="Arial" w:cs="Arial"/>
          <w:b/>
          <w:bCs/>
          <w:color w:val="C9211E"/>
          <w:sz w:val="28"/>
          <w:szCs w:val="28"/>
        </w:rPr>
        <w:lastRenderedPageBreak/>
        <w:t>Semestr 3</w:t>
      </w:r>
    </w:p>
    <w:p w14:paraId="248097B1" w14:textId="77777777" w:rsidR="004C4788" w:rsidRDefault="004C4788"/>
    <w:tbl>
      <w:tblPr>
        <w:tblStyle w:val="Tabela-Siatka"/>
        <w:tblW w:w="15760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1417"/>
        <w:gridCol w:w="1644"/>
        <w:gridCol w:w="3515"/>
        <w:gridCol w:w="2438"/>
        <w:gridCol w:w="1701"/>
        <w:gridCol w:w="1587"/>
        <w:gridCol w:w="1814"/>
      </w:tblGrid>
      <w:tr w:rsidR="00EE76D7" w:rsidRPr="005A5384" w14:paraId="15D45733" w14:textId="77777777" w:rsidTr="00EE76D7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DEEAF6" w:themeFill="accent5" w:themeFillTint="33"/>
          </w:tcPr>
          <w:p w14:paraId="03696F43" w14:textId="77777777" w:rsidR="00ED2F11" w:rsidRPr="00EE76D7" w:rsidRDefault="00ED2F11" w:rsidP="00ED2F1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E76D7">
              <w:rPr>
                <w:rFonts w:ascii="Arial" w:hAnsi="Arial" w:cs="Arial"/>
                <w:b/>
                <w:bCs/>
              </w:rPr>
              <w:t>Lp.</w:t>
            </w:r>
          </w:p>
          <w:p w14:paraId="0B9B4D7E" w14:textId="77777777" w:rsidR="00ED2F11" w:rsidRPr="005A5384" w:rsidRDefault="00ED2F11" w:rsidP="00ED2F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DEEAF6" w:themeFill="accent5" w:themeFillTint="33"/>
          </w:tcPr>
          <w:p w14:paraId="7EDE1A1A" w14:textId="229BB597" w:rsidR="00ED2F11" w:rsidRPr="0039786D" w:rsidRDefault="0039786D" w:rsidP="00ED2F1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er </w:t>
            </w:r>
            <w:r w:rsidRPr="0039786D">
              <w:rPr>
                <w:rFonts w:ascii="Arial" w:hAnsi="Arial" w:cs="Arial"/>
                <w:b/>
                <w:bCs/>
                <w:sz w:val="18"/>
                <w:szCs w:val="18"/>
              </w:rPr>
              <w:t>progr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ED2F11" w:rsidRPr="003978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</w:t>
            </w:r>
          </w:p>
          <w:p w14:paraId="5FF8A16E" w14:textId="299C6390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jestrze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DEEAF6" w:themeFill="accent5" w:themeFillTint="33"/>
          </w:tcPr>
          <w:p w14:paraId="6055DDD0" w14:textId="6FA45890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1644" w:type="dxa"/>
            <w:shd w:val="clear" w:color="auto" w:fill="DEEAF6" w:themeFill="accent5" w:themeFillTint="33"/>
          </w:tcPr>
          <w:p w14:paraId="0EE67092" w14:textId="77777777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  <w:p w14:paraId="6F6D226E" w14:textId="77777777" w:rsidR="0039786D" w:rsidRDefault="00ED2F11" w:rsidP="00ED2F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emestry, </w:t>
            </w:r>
          </w:p>
          <w:p w14:paraId="592B6122" w14:textId="3B19FF8A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w których można program prowadzić)</w:t>
            </w:r>
          </w:p>
        </w:tc>
        <w:tc>
          <w:tcPr>
            <w:tcW w:w="3515" w:type="dxa"/>
            <w:shd w:val="clear" w:color="auto" w:fill="DEEAF6" w:themeFill="accent5" w:themeFillTint="33"/>
          </w:tcPr>
          <w:p w14:paraId="703A36C1" w14:textId="7C7FCB09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Tytuł programu</w:t>
            </w:r>
          </w:p>
        </w:tc>
        <w:tc>
          <w:tcPr>
            <w:tcW w:w="2438" w:type="dxa"/>
            <w:shd w:val="clear" w:color="auto" w:fill="DEEAF6" w:themeFill="accent5" w:themeFillTint="33"/>
          </w:tcPr>
          <w:p w14:paraId="04538F6A" w14:textId="4D9D1254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EEAF6" w:themeFill="accent5" w:themeFillTint="33"/>
          </w:tcPr>
          <w:p w14:paraId="1C4AA185" w14:textId="77777777" w:rsidR="00534CC3" w:rsidRPr="0039786D" w:rsidRDefault="00534CC3" w:rsidP="00534C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Nr dopuszcze</w:t>
            </w:r>
          </w:p>
          <w:p w14:paraId="14B18E62" w14:textId="76233AF6" w:rsidR="00ED2F11" w:rsidRPr="0039786D" w:rsidRDefault="00534CC3" w:rsidP="00534C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-nia</w:t>
            </w:r>
          </w:p>
        </w:tc>
        <w:tc>
          <w:tcPr>
            <w:tcW w:w="1587" w:type="dxa"/>
            <w:shd w:val="clear" w:color="auto" w:fill="DEEAF6" w:themeFill="accent5" w:themeFillTint="33"/>
          </w:tcPr>
          <w:p w14:paraId="7AAFF3E7" w14:textId="50CE5DDA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nia Rady Pedagogicznej – numer 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14:paraId="4B2CEEDC" w14:textId="4CECF73A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5A5384" w:rsidRPr="005A5384" w14:paraId="19EEFF7D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5AAE109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77" w:type="dxa"/>
            <w:shd w:val="clear" w:color="auto" w:fill="auto"/>
          </w:tcPr>
          <w:p w14:paraId="1E245586" w14:textId="77777777" w:rsidR="00A15BF4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/2022/</w:t>
            </w:r>
          </w:p>
          <w:p w14:paraId="165FC71C" w14:textId="2E982731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73664660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1644" w:type="dxa"/>
            <w:shd w:val="clear" w:color="auto" w:fill="auto"/>
          </w:tcPr>
          <w:p w14:paraId="35A6CAD7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5AC070CC" w14:textId="6B2EB96F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Język polski. Oblicza epok. Podręcznik. Liceum i technikum. Zakres podstawowy i rozszerzony. Klasa 2. Część 1.</w:t>
            </w:r>
          </w:p>
        </w:tc>
        <w:tc>
          <w:tcPr>
            <w:tcW w:w="2438" w:type="dxa"/>
            <w:shd w:val="clear" w:color="auto" w:fill="auto"/>
          </w:tcPr>
          <w:p w14:paraId="23B42205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 xml:space="preserve">Dariusz Chemperek, Adam Kalbarczyk, Dariusz Trześniowski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19D32ADE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089E079" w14:textId="5520527A" w:rsidR="00701153" w:rsidRPr="005A5384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 xml:space="preserve">cz. 2.1.: </w:t>
            </w:r>
            <w:r w:rsidR="00701153"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952/2/2020</w:t>
            </w:r>
          </w:p>
          <w:p w14:paraId="547566CF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6F5FFC5" w14:textId="753AFB5E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166209FA" w14:textId="046B6BD7" w:rsidR="00701153" w:rsidRPr="007A1B29" w:rsidRDefault="00701153" w:rsidP="005D60A2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4A257464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WSiP</w:t>
            </w:r>
          </w:p>
        </w:tc>
      </w:tr>
      <w:tr w:rsidR="005A5384" w:rsidRPr="005A5384" w14:paraId="232B4312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0CC2C1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77" w:type="dxa"/>
            <w:shd w:val="clear" w:color="auto" w:fill="auto"/>
          </w:tcPr>
          <w:p w14:paraId="5BD0FE8A" w14:textId="77777777" w:rsidR="00A15BF4" w:rsidRDefault="007A1B29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1153" w:rsidRPr="007A1B29">
              <w:rPr>
                <w:rFonts w:ascii="Arial" w:hAnsi="Arial" w:cs="Arial"/>
              </w:rPr>
              <w:t>/2022/</w:t>
            </w:r>
          </w:p>
          <w:p w14:paraId="2C919F81" w14:textId="66BC2B2B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69A0ED51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Język angielski </w:t>
            </w:r>
          </w:p>
        </w:tc>
        <w:tc>
          <w:tcPr>
            <w:tcW w:w="1644" w:type="dxa"/>
            <w:shd w:val="clear" w:color="auto" w:fill="auto"/>
          </w:tcPr>
          <w:p w14:paraId="5DBD2FA0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3DD90490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>F</w:t>
            </w: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lang w:val="en-GB"/>
              </w:rPr>
              <w:t>ocus Second Edition – Poziom 2</w:t>
            </w:r>
          </w:p>
          <w:p w14:paraId="4990D051" w14:textId="77777777" w:rsidR="00701153" w:rsidRPr="005A5384" w:rsidRDefault="00701153" w:rsidP="00701153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</w:p>
          <w:p w14:paraId="5394A29E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Focus Second Edition – Poziom 2. Zeszyt ćwiczeń</w:t>
            </w:r>
          </w:p>
        </w:tc>
        <w:tc>
          <w:tcPr>
            <w:tcW w:w="2438" w:type="dxa"/>
            <w:shd w:val="clear" w:color="auto" w:fill="auto"/>
          </w:tcPr>
          <w:p w14:paraId="082F7685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Sue Kay, Vaughan Jones, Daniel Brayshaw, Bartosz Michałowski, Beata Trapnell, Dean Russell, Marta In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1FE28E1B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 xml:space="preserve">Nr dop. MEN SPP: </w:t>
            </w:r>
            <w:r w:rsidRPr="00EE76D7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val="en-GB" w:eastAsia="pl-PL"/>
              </w:rPr>
              <w:t>948/2/2019,</w:t>
            </w: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 xml:space="preserve"> NPP: </w:t>
            </w:r>
            <w:r w:rsidRPr="00EE76D7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val="en-GB" w:eastAsia="pl-PL"/>
              </w:rPr>
              <w:t>947/2/2019</w:t>
            </w:r>
          </w:p>
          <w:p w14:paraId="517267B7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87" w:type="dxa"/>
            <w:shd w:val="clear" w:color="auto" w:fill="auto"/>
          </w:tcPr>
          <w:p w14:paraId="2D01C361" w14:textId="52D69668" w:rsidR="00701153" w:rsidRPr="007A1B29" w:rsidRDefault="007A1B29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1153" w:rsidRPr="007A1B29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37B1294B" w14:textId="42FC4523" w:rsidR="00701153" w:rsidRPr="007A1B29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2289FFE9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earson</w:t>
            </w:r>
          </w:p>
        </w:tc>
      </w:tr>
      <w:tr w:rsidR="005A5384" w:rsidRPr="005A5384" w14:paraId="3650114F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DB8D092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77" w:type="dxa"/>
            <w:shd w:val="clear" w:color="auto" w:fill="auto"/>
          </w:tcPr>
          <w:p w14:paraId="0FB4F30B" w14:textId="77777777" w:rsidR="00A15BF4" w:rsidRDefault="007A1B29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01153" w:rsidRPr="007A1B29">
              <w:rPr>
                <w:rFonts w:ascii="Arial" w:hAnsi="Arial" w:cs="Arial"/>
              </w:rPr>
              <w:t>/2022/</w:t>
            </w:r>
          </w:p>
          <w:p w14:paraId="058DD19B" w14:textId="1B93C9E4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CAECE46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5D60A2">
              <w:rPr>
                <w:rFonts w:ascii="Arial" w:hAnsi="Arial" w:cs="Arial"/>
                <w:sz w:val="20"/>
                <w:szCs w:val="20"/>
              </w:rPr>
              <w:t>(zakres podstawowy)</w:t>
            </w:r>
          </w:p>
        </w:tc>
        <w:tc>
          <w:tcPr>
            <w:tcW w:w="1644" w:type="dxa"/>
            <w:shd w:val="clear" w:color="auto" w:fill="auto"/>
          </w:tcPr>
          <w:p w14:paraId="492C184A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3BACA5F3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oznać przeszłość 2. Podręcznik do historii dla liceum ogólnokształcącego i technikum. Zakres podstawowy</w:t>
            </w:r>
          </w:p>
          <w:p w14:paraId="696737A9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37CF4D2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oznać przeszłość 2. Karty pracy ucznia do historii dla liceum ogólnokształcącego i technikum. Zakres podstawowy</w:t>
            </w:r>
          </w:p>
        </w:tc>
        <w:tc>
          <w:tcPr>
            <w:tcW w:w="2438" w:type="dxa"/>
            <w:shd w:val="clear" w:color="auto" w:fill="auto"/>
          </w:tcPr>
          <w:p w14:paraId="26D077B7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Adam Kucharski, Aneta Niewęgłowska</w:t>
            </w:r>
          </w:p>
          <w:p w14:paraId="268D5C15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1258B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E30C9A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671D6E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E0C241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Katarzyna Panimasz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4503E76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2289016B" w14:textId="45793020" w:rsidR="00701153" w:rsidRPr="005A5384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21/2/2020</w:t>
            </w:r>
          </w:p>
        </w:tc>
        <w:tc>
          <w:tcPr>
            <w:tcW w:w="1587" w:type="dxa"/>
            <w:shd w:val="clear" w:color="auto" w:fill="auto"/>
          </w:tcPr>
          <w:p w14:paraId="7D083C7C" w14:textId="10492620" w:rsidR="00701153" w:rsidRPr="007A1B29" w:rsidRDefault="007A1B29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76677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4005605A" w14:textId="62F522BC" w:rsidR="00701153" w:rsidRPr="007A1B29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294E278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Nowa Era</w:t>
            </w:r>
          </w:p>
        </w:tc>
      </w:tr>
      <w:tr w:rsidR="005A5384" w:rsidRPr="005A5384" w14:paraId="09C625B3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8B4C94F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77" w:type="dxa"/>
            <w:shd w:val="clear" w:color="auto" w:fill="auto"/>
          </w:tcPr>
          <w:p w14:paraId="6D4A0B7D" w14:textId="77777777" w:rsidR="00A15BF4" w:rsidRDefault="007A1B29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01153" w:rsidRPr="007A1B29">
              <w:rPr>
                <w:rFonts w:ascii="Arial" w:hAnsi="Arial" w:cs="Arial"/>
              </w:rPr>
              <w:t>/2022/</w:t>
            </w:r>
          </w:p>
          <w:p w14:paraId="550AC88C" w14:textId="66733877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19BC8CBC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5D60A2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shd w:val="clear" w:color="auto" w:fill="auto"/>
          </w:tcPr>
          <w:p w14:paraId="716FD505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6A4C2104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Zrozumieć przeszłość 2. Podręcznik do historii dla liceum ogólnokształcącego i technikum. Zakres rozszerzony.</w:t>
            </w:r>
          </w:p>
          <w:p w14:paraId="059B8E91" w14:textId="77777777" w:rsidR="00701153" w:rsidRPr="005A5384" w:rsidRDefault="00701153" w:rsidP="00701153">
            <w:pPr>
              <w:spacing w:after="0" w:line="240" w:lineRule="auto"/>
              <w:rPr>
                <w:rStyle w:val="Pogrubienie"/>
                <w:rFonts w:ascii="Arial" w:hAnsi="Arial" w:cs="Arial"/>
                <w:spacing w:val="3"/>
                <w:sz w:val="24"/>
                <w:szCs w:val="24"/>
              </w:rPr>
            </w:pPr>
          </w:p>
          <w:p w14:paraId="3BB90AAC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Zrozumieć przeszłość 2. Maturalne karty pracy do historii dla liceum ogólnokształcącego i technikum. Zakres </w:t>
            </w: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rozszerzony</w:t>
            </w:r>
          </w:p>
        </w:tc>
        <w:tc>
          <w:tcPr>
            <w:tcW w:w="2438" w:type="dxa"/>
            <w:shd w:val="clear" w:color="auto" w:fill="auto"/>
          </w:tcPr>
          <w:p w14:paraId="44DB3297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Paweł Klint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5380DD2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6B1D0A00" w14:textId="62771517" w:rsidR="00701153" w:rsidRPr="00EE76D7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19/2/2020</w:t>
            </w:r>
          </w:p>
        </w:tc>
        <w:tc>
          <w:tcPr>
            <w:tcW w:w="1587" w:type="dxa"/>
            <w:shd w:val="clear" w:color="auto" w:fill="auto"/>
          </w:tcPr>
          <w:p w14:paraId="541594A4" w14:textId="2C91FDD4" w:rsidR="00701153" w:rsidRPr="007A1B29" w:rsidRDefault="007A1B29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01153" w:rsidRPr="007A1B29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5AF42E1E" w14:textId="71426A06" w:rsidR="00701153" w:rsidRPr="007A1B29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649A2D3B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Nowa Era</w:t>
            </w:r>
          </w:p>
        </w:tc>
      </w:tr>
      <w:tr w:rsidR="005A5384" w:rsidRPr="005A5384" w14:paraId="13F5C09A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1A101C5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77" w:type="dxa"/>
            <w:shd w:val="clear" w:color="auto" w:fill="auto"/>
          </w:tcPr>
          <w:p w14:paraId="0F50B0F1" w14:textId="77777777" w:rsidR="00A15BF4" w:rsidRDefault="007A1B29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01153" w:rsidRPr="007A1B29">
              <w:rPr>
                <w:rFonts w:ascii="Arial" w:hAnsi="Arial" w:cs="Arial"/>
              </w:rPr>
              <w:t>/2022/</w:t>
            </w:r>
          </w:p>
          <w:p w14:paraId="3ED8C4E6" w14:textId="02EB1351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1D068792" w14:textId="77777777" w:rsidR="00701153" w:rsidRPr="005D60A2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5D60A2">
              <w:rPr>
                <w:rFonts w:ascii="Arial" w:hAnsi="Arial" w:cs="Arial"/>
              </w:rPr>
              <w:t>Matematyka</w:t>
            </w:r>
          </w:p>
        </w:tc>
        <w:tc>
          <w:tcPr>
            <w:tcW w:w="1644" w:type="dxa"/>
            <w:shd w:val="clear" w:color="auto" w:fill="auto"/>
          </w:tcPr>
          <w:p w14:paraId="1E8BA19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6DC3D900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Matematyka 2</w:t>
            </w: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br/>
              <w:t>Podręcznik do liceów i techników. Zakres podstawowy.</w:t>
            </w:r>
          </w:p>
        </w:tc>
        <w:tc>
          <w:tcPr>
            <w:tcW w:w="2438" w:type="dxa"/>
            <w:shd w:val="clear" w:color="auto" w:fill="auto"/>
          </w:tcPr>
          <w:p w14:paraId="0D68D475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M. Kurczab, E. Kurczab, E. Świda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20E35B3" w14:textId="77777777" w:rsidR="00FA6684" w:rsidRDefault="00FA6684" w:rsidP="00FA6684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2749B76A" w14:textId="062EE5DA" w:rsidR="00FA6684" w:rsidRDefault="00FA6684" w:rsidP="00FA6684">
            <w:pPr>
              <w:spacing w:after="0" w:line="240" w:lineRule="auto"/>
              <w:textAlignment w:val="baseline"/>
              <w:rPr>
                <w:rStyle w:val="Pogrubienie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09AB3EEF" w14:textId="78D1E4F6" w:rsidR="00701153" w:rsidRPr="00FA6684" w:rsidRDefault="00FA6684" w:rsidP="00701153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FA6684">
              <w:rPr>
                <w:rStyle w:val="Pogrubienie"/>
                <w:rFonts w:ascii="Arial" w:hAnsi="Arial" w:cs="Arial"/>
                <w:sz w:val="24"/>
                <w:szCs w:val="24"/>
              </w:rPr>
              <w:t>979/2/2020</w:t>
            </w:r>
          </w:p>
        </w:tc>
        <w:tc>
          <w:tcPr>
            <w:tcW w:w="1587" w:type="dxa"/>
            <w:shd w:val="clear" w:color="auto" w:fill="auto"/>
          </w:tcPr>
          <w:p w14:paraId="099A13AB" w14:textId="1FA7D79E" w:rsidR="00701153" w:rsidRPr="007A1B29" w:rsidRDefault="007A1B29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76F14D7A" w14:textId="1BEA5F51" w:rsidR="00701153" w:rsidRPr="007A1B29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</w:rPr>
            </w:pPr>
          </w:p>
        </w:tc>
        <w:tc>
          <w:tcPr>
            <w:tcW w:w="1814" w:type="dxa"/>
            <w:shd w:val="clear" w:color="auto" w:fill="auto"/>
          </w:tcPr>
          <w:p w14:paraId="223630AA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Oficyna Edukacyjna. Krzysztof Pazdro</w:t>
            </w:r>
          </w:p>
        </w:tc>
      </w:tr>
      <w:tr w:rsidR="005A5384" w:rsidRPr="005A5384" w14:paraId="4D2249DC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5EA9B6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77" w:type="dxa"/>
            <w:shd w:val="clear" w:color="auto" w:fill="auto"/>
          </w:tcPr>
          <w:p w14:paraId="5C29E6D9" w14:textId="0655FC2D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 w:rsidR="007A1B29">
              <w:rPr>
                <w:rFonts w:ascii="Arial" w:hAnsi="Arial" w:cs="Arial"/>
              </w:rPr>
              <w:t>3</w:t>
            </w:r>
            <w:r w:rsidRPr="007A1B29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4E89F164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Fizyka </w:t>
            </w:r>
          </w:p>
        </w:tc>
        <w:tc>
          <w:tcPr>
            <w:tcW w:w="1644" w:type="dxa"/>
            <w:shd w:val="clear" w:color="auto" w:fill="auto"/>
          </w:tcPr>
          <w:p w14:paraId="1CFE6C03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67826B08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A5384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Fizyka. Podręcznik. Liceum i Technikum. Zakres podstawowy. Klasa 2</w:t>
            </w:r>
          </w:p>
        </w:tc>
        <w:tc>
          <w:tcPr>
            <w:tcW w:w="2438" w:type="dxa"/>
            <w:shd w:val="clear" w:color="auto" w:fill="auto"/>
          </w:tcPr>
          <w:p w14:paraId="1150F7B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Ludwik Lehman, Witold Polesiuk, Grzegorz F. Wojewoda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45B7AA3E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6A3CBB5D" w14:textId="320AE637" w:rsidR="00701153" w:rsidRPr="005A5384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  <w:r w:rsidR="00701153" w:rsidRPr="005A5384">
              <w:rPr>
                <w:rFonts w:ascii="Arial" w:hAnsi="Arial" w:cs="Arial"/>
                <w:spacing w:val="3"/>
                <w:sz w:val="24"/>
                <w:szCs w:val="24"/>
              </w:rPr>
              <w:t xml:space="preserve">: </w:t>
            </w:r>
            <w:r w:rsidR="00701153"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999/2/2020</w:t>
            </w:r>
          </w:p>
        </w:tc>
        <w:tc>
          <w:tcPr>
            <w:tcW w:w="1587" w:type="dxa"/>
            <w:shd w:val="clear" w:color="auto" w:fill="auto"/>
          </w:tcPr>
          <w:p w14:paraId="36ECD758" w14:textId="0D4479BD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 w:rsidR="007A1B29">
              <w:rPr>
                <w:rFonts w:ascii="Arial" w:hAnsi="Arial" w:cs="Arial"/>
              </w:rPr>
              <w:t>3</w:t>
            </w:r>
            <w:r w:rsidRPr="007A1B29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370E2EC6" w14:textId="09577913" w:rsidR="00701153" w:rsidRPr="007A1B29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362539AC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WSiP</w:t>
            </w:r>
          </w:p>
        </w:tc>
      </w:tr>
      <w:tr w:rsidR="005A5384" w:rsidRPr="005A5384" w14:paraId="4A7572DC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778569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77" w:type="dxa"/>
            <w:shd w:val="clear" w:color="auto" w:fill="auto"/>
          </w:tcPr>
          <w:p w14:paraId="0F6FA502" w14:textId="4F5FF8FE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 w:rsidR="007A1B29">
              <w:rPr>
                <w:rFonts w:ascii="Arial" w:hAnsi="Arial" w:cs="Arial"/>
              </w:rPr>
              <w:t>2</w:t>
            </w:r>
            <w:r w:rsidRPr="007A1B29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4919EA29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Chemia </w:t>
            </w:r>
          </w:p>
        </w:tc>
        <w:tc>
          <w:tcPr>
            <w:tcW w:w="1644" w:type="dxa"/>
            <w:shd w:val="clear" w:color="auto" w:fill="auto"/>
          </w:tcPr>
          <w:p w14:paraId="0238F5B9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5E3770FA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A5384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C</w:t>
            </w:r>
            <w:r w:rsidRPr="005A5384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hemia. Podręcznik do liceów i techników. Zakres podstawowy. Część 2</w:t>
            </w:r>
          </w:p>
        </w:tc>
        <w:tc>
          <w:tcPr>
            <w:tcW w:w="2438" w:type="dxa"/>
            <w:shd w:val="clear" w:color="auto" w:fill="auto"/>
          </w:tcPr>
          <w:p w14:paraId="36FE15C9" w14:textId="77777777" w:rsidR="005D60A2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Kamil Kaznowski,</w:t>
            </w:r>
          </w:p>
          <w:p w14:paraId="7889262D" w14:textId="29A6CC7B" w:rsidR="005D60A2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Krzysztof </w:t>
            </w:r>
          </w:p>
          <w:p w14:paraId="6FFF2877" w14:textId="252A1232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M. Pazdro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AC0593D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02C4451" w14:textId="4DC48D18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 w:rsidR="007A1B29">
              <w:rPr>
                <w:rFonts w:ascii="Arial" w:hAnsi="Arial" w:cs="Arial"/>
              </w:rPr>
              <w:t>2</w:t>
            </w:r>
            <w:r w:rsidRPr="007A1B29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2D459205" w14:textId="7BCC8EC9" w:rsidR="00701153" w:rsidRPr="007A1B29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</w:rPr>
            </w:pPr>
          </w:p>
        </w:tc>
        <w:tc>
          <w:tcPr>
            <w:tcW w:w="1814" w:type="dxa"/>
            <w:shd w:val="clear" w:color="auto" w:fill="auto"/>
          </w:tcPr>
          <w:p w14:paraId="60FFA54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Oficyna Edukacyjna. Krzysztof Pazdro</w:t>
            </w:r>
          </w:p>
        </w:tc>
      </w:tr>
      <w:tr w:rsidR="005A5384" w:rsidRPr="005A5384" w14:paraId="062467E4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6C42D61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77" w:type="dxa"/>
            <w:shd w:val="clear" w:color="auto" w:fill="auto"/>
          </w:tcPr>
          <w:p w14:paraId="032F978E" w14:textId="40815B6A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 w:rsidR="007A1B29">
              <w:rPr>
                <w:rFonts w:ascii="Arial" w:hAnsi="Arial" w:cs="Arial"/>
              </w:rPr>
              <w:t>0</w:t>
            </w:r>
            <w:r w:rsidRPr="007A1B29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53D5E6EB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Geografia </w:t>
            </w:r>
          </w:p>
        </w:tc>
        <w:tc>
          <w:tcPr>
            <w:tcW w:w="1644" w:type="dxa"/>
            <w:shd w:val="clear" w:color="auto" w:fill="auto"/>
          </w:tcPr>
          <w:p w14:paraId="5008B863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799697D6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Geografia 2</w:t>
            </w:r>
          </w:p>
          <w:p w14:paraId="0FEEBF64" w14:textId="77777777" w:rsidR="005D60A2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Podręcznik</w:t>
            </w:r>
          </w:p>
          <w:p w14:paraId="214BDFD6" w14:textId="70EF0A62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Zakres podstawowy</w:t>
            </w:r>
          </w:p>
          <w:p w14:paraId="76D6C837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28CBDE04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Agnieszka Maląg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04C411E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301118FE" w14:textId="086AC304" w:rsidR="00701153" w:rsidRPr="005A5384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5A5384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1053/2/2020</w:t>
            </w:r>
          </w:p>
          <w:p w14:paraId="1AF8A470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FC92032" w14:textId="419B45CA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 w:rsidR="007A1B29">
              <w:rPr>
                <w:rFonts w:ascii="Arial" w:hAnsi="Arial" w:cs="Arial"/>
              </w:rPr>
              <w:t>0</w:t>
            </w:r>
            <w:r w:rsidRPr="007A1B29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71E51140" w14:textId="718EC0C2" w:rsidR="00701153" w:rsidRPr="007A1B29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7BD3C473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Operon</w:t>
            </w:r>
          </w:p>
        </w:tc>
      </w:tr>
      <w:tr w:rsidR="005A5384" w:rsidRPr="005A5384" w14:paraId="31F25214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DB24FE6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77" w:type="dxa"/>
            <w:shd w:val="clear" w:color="auto" w:fill="auto"/>
          </w:tcPr>
          <w:p w14:paraId="09732C0C" w14:textId="3D9CBF35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 w:rsidR="007A1B29">
              <w:rPr>
                <w:rFonts w:ascii="Arial" w:hAnsi="Arial" w:cs="Arial"/>
              </w:rPr>
              <w:t>1</w:t>
            </w:r>
            <w:r w:rsidRPr="007A1B29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26D71B9" w14:textId="53324CD1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Pr="005D60A2">
              <w:rPr>
                <w:rFonts w:ascii="Arial" w:hAnsi="Arial" w:cs="Arial"/>
                <w:sz w:val="20"/>
                <w:szCs w:val="20"/>
              </w:rPr>
              <w:t>(zakre</w:t>
            </w:r>
            <w:r w:rsidR="00210761" w:rsidRPr="005D60A2">
              <w:rPr>
                <w:rFonts w:ascii="Arial" w:hAnsi="Arial" w:cs="Arial"/>
                <w:sz w:val="20"/>
                <w:szCs w:val="20"/>
              </w:rPr>
              <w:t>s</w:t>
            </w:r>
            <w:r w:rsidRPr="005D60A2">
              <w:rPr>
                <w:rFonts w:ascii="Arial" w:hAnsi="Arial" w:cs="Arial"/>
                <w:sz w:val="20"/>
                <w:szCs w:val="20"/>
              </w:rPr>
              <w:t xml:space="preserve"> rozszerzony)</w:t>
            </w:r>
          </w:p>
        </w:tc>
        <w:tc>
          <w:tcPr>
            <w:tcW w:w="1644" w:type="dxa"/>
            <w:shd w:val="clear" w:color="auto" w:fill="auto"/>
          </w:tcPr>
          <w:p w14:paraId="5BB083DF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1DBFEEA9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Geografia 2</w:t>
            </w:r>
          </w:p>
          <w:p w14:paraId="5114A112" w14:textId="77777777" w:rsidR="005D60A2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Podręcznik</w:t>
            </w:r>
          </w:p>
          <w:p w14:paraId="67338B67" w14:textId="4E8F7C01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Zakres rozszerzony</w:t>
            </w:r>
          </w:p>
          <w:p w14:paraId="3F77EF98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2438" w:type="dxa"/>
            <w:shd w:val="clear" w:color="auto" w:fill="auto"/>
          </w:tcPr>
          <w:p w14:paraId="772F79C0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Sławomir Kurek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35EAB4A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shd w:val="clear" w:color="auto" w:fill="auto"/>
          </w:tcPr>
          <w:p w14:paraId="11DE2F7F" w14:textId="024A7454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 w:rsidR="007A1B29">
              <w:rPr>
                <w:rFonts w:ascii="Arial" w:hAnsi="Arial" w:cs="Arial"/>
              </w:rPr>
              <w:t>1</w:t>
            </w:r>
            <w:r w:rsidRPr="007A1B29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13D0C71F" w14:textId="0C85C98B" w:rsidR="00701153" w:rsidRPr="007A1B29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lang w:eastAsia="pl-PL"/>
              </w:rPr>
            </w:pPr>
          </w:p>
        </w:tc>
        <w:tc>
          <w:tcPr>
            <w:tcW w:w="1814" w:type="dxa"/>
            <w:shd w:val="clear" w:color="auto" w:fill="auto"/>
          </w:tcPr>
          <w:p w14:paraId="4B73BBA4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Operon</w:t>
            </w:r>
          </w:p>
        </w:tc>
      </w:tr>
      <w:tr w:rsidR="005A5384" w:rsidRPr="005A5384" w14:paraId="2EC8AE2E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8439864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77" w:type="dxa"/>
            <w:shd w:val="clear" w:color="auto" w:fill="auto"/>
          </w:tcPr>
          <w:p w14:paraId="3C250EC7" w14:textId="77777777" w:rsidR="00A15BF4" w:rsidRDefault="00210761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01153" w:rsidRPr="007A1B29">
              <w:rPr>
                <w:rFonts w:ascii="Arial" w:hAnsi="Arial" w:cs="Arial"/>
              </w:rPr>
              <w:t>/2022/</w:t>
            </w:r>
          </w:p>
          <w:p w14:paraId="228CB622" w14:textId="0576DDBB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0B3406FA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644" w:type="dxa"/>
            <w:shd w:val="clear" w:color="auto" w:fill="auto"/>
          </w:tcPr>
          <w:p w14:paraId="65FC6961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1F638FCC" w14:textId="77777777" w:rsidR="00701153" w:rsidRPr="005A5384" w:rsidRDefault="00701153" w:rsidP="00701153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5384">
              <w:rPr>
                <w:rFonts w:ascii="Arial" w:hAnsi="Arial" w:cs="Arial"/>
                <w:color w:val="auto"/>
                <w:sz w:val="24"/>
                <w:szCs w:val="24"/>
              </w:rPr>
              <w:t>Biologia na czasie 2</w:t>
            </w:r>
          </w:p>
          <w:p w14:paraId="49904B9E" w14:textId="77777777" w:rsidR="00701153" w:rsidRPr="005A5384" w:rsidRDefault="00701153" w:rsidP="00701153">
            <w:pPr>
              <w:pStyle w:val="Nagwek2"/>
              <w:shd w:val="clear" w:color="auto" w:fill="FFFFFF"/>
              <w:spacing w:before="280" w:beforeAutospacing="0" w:after="0" w:afterAutospacing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dręcznik dla liceum ogólnokształcącego i technikum, zakres podstawowy</w:t>
            </w:r>
            <w:r w:rsidRPr="005A5384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 - Szkoła ponadpodstawowa</w:t>
            </w:r>
          </w:p>
          <w:p w14:paraId="3FB1C351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2438" w:type="dxa"/>
            <w:shd w:val="clear" w:color="auto" w:fill="auto"/>
          </w:tcPr>
          <w:p w14:paraId="219EC8E1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na Helmin, Jolanta Holeczek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405E2235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2090DAA" w14:textId="765320F8" w:rsidR="00A2622F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638D1A08" w14:textId="02C81CE4" w:rsidR="00701153" w:rsidRPr="00A2622F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22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006/2/2020</w:t>
            </w:r>
          </w:p>
        </w:tc>
        <w:tc>
          <w:tcPr>
            <w:tcW w:w="1587" w:type="dxa"/>
            <w:shd w:val="clear" w:color="auto" w:fill="auto"/>
          </w:tcPr>
          <w:p w14:paraId="372C8AE2" w14:textId="67EF6A8A" w:rsidR="00701153" w:rsidRPr="007A1B29" w:rsidRDefault="00210761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42D8E21C" w14:textId="03917EBD" w:rsidR="00701153" w:rsidRPr="007A1B29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15671621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Nowa Era</w:t>
            </w:r>
          </w:p>
        </w:tc>
      </w:tr>
      <w:tr w:rsidR="005A5384" w:rsidRPr="005A5384" w14:paraId="3CA7DB3C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3CEEB68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77" w:type="dxa"/>
            <w:shd w:val="clear" w:color="auto" w:fill="auto"/>
          </w:tcPr>
          <w:p w14:paraId="583013EC" w14:textId="77777777" w:rsidR="00A15BF4" w:rsidRDefault="00210761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01153" w:rsidRPr="007A1B29">
              <w:rPr>
                <w:rFonts w:ascii="Arial" w:hAnsi="Arial" w:cs="Arial"/>
              </w:rPr>
              <w:t>/2022/</w:t>
            </w:r>
          </w:p>
          <w:p w14:paraId="121EF19F" w14:textId="0621C285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48280DCB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Biologia </w:t>
            </w:r>
            <w:r w:rsidRPr="005D60A2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shd w:val="clear" w:color="auto" w:fill="auto"/>
          </w:tcPr>
          <w:p w14:paraId="43A604F4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5318E72C" w14:textId="77777777" w:rsidR="00701153" w:rsidRPr="005A5384" w:rsidRDefault="00701153" w:rsidP="00701153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5384">
              <w:rPr>
                <w:rFonts w:ascii="Arial" w:hAnsi="Arial" w:cs="Arial"/>
                <w:color w:val="auto"/>
                <w:sz w:val="24"/>
                <w:szCs w:val="24"/>
              </w:rPr>
              <w:t>Biologia na czasie 2</w:t>
            </w:r>
          </w:p>
          <w:p w14:paraId="7D69575A" w14:textId="77777777" w:rsidR="00701153" w:rsidRPr="005A5384" w:rsidRDefault="00701153" w:rsidP="00701153">
            <w:pPr>
              <w:pStyle w:val="Nagwek2"/>
              <w:shd w:val="clear" w:color="auto" w:fill="FFFFFF"/>
              <w:spacing w:before="280" w:beforeAutospacing="0" w:after="0" w:afterAutospacing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dręcznik dla liceum ogólnokształcącego i technikum, zakres rozszerzony</w:t>
            </w:r>
            <w:r w:rsidRPr="005A5384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 - Szkoła ponadpodstawowa</w:t>
            </w:r>
          </w:p>
          <w:p w14:paraId="4D4905C4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2438" w:type="dxa"/>
            <w:shd w:val="clear" w:color="auto" w:fill="auto"/>
          </w:tcPr>
          <w:p w14:paraId="056F039A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rek Guzik, Ryszard Kozik, Władysław Zamachowsk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182D59DD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1346A4CF" w14:textId="1EDD43C3" w:rsidR="00A2622F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0EE9E4CB" w14:textId="6E24C280" w:rsidR="00701153" w:rsidRPr="00A2622F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22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010/2/2020</w:t>
            </w:r>
          </w:p>
        </w:tc>
        <w:tc>
          <w:tcPr>
            <w:tcW w:w="1587" w:type="dxa"/>
            <w:shd w:val="clear" w:color="auto" w:fill="auto"/>
          </w:tcPr>
          <w:p w14:paraId="3DFAFBEA" w14:textId="63AEDB3B" w:rsidR="00701153" w:rsidRPr="007A1B29" w:rsidRDefault="00210761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01153" w:rsidRPr="007A1B29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609F1460" w14:textId="7FB7D6B2" w:rsidR="00701153" w:rsidRPr="007A1B29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51DD94F2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Nowa Era</w:t>
            </w:r>
          </w:p>
        </w:tc>
      </w:tr>
      <w:tr w:rsidR="005A5384" w:rsidRPr="005A5384" w14:paraId="6BC4A1A6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E92660A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77" w:type="dxa"/>
            <w:shd w:val="clear" w:color="auto" w:fill="auto"/>
          </w:tcPr>
          <w:p w14:paraId="212F132A" w14:textId="16B7366B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 w:rsidR="00210761">
              <w:rPr>
                <w:rFonts w:ascii="Arial" w:hAnsi="Arial" w:cs="Arial"/>
              </w:rPr>
              <w:t>5</w:t>
            </w:r>
            <w:r w:rsidRPr="007A1B29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5FEF3D2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644" w:type="dxa"/>
            <w:shd w:val="clear" w:color="auto" w:fill="auto"/>
          </w:tcPr>
          <w:p w14:paraId="40DC96A8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698C7CE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W centrum uwagi 2.</w:t>
            </w:r>
            <w:r w:rsidRPr="005A5384">
              <w:rPr>
                <w:rStyle w:val="Pogrubienie"/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5A5384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Podręcznik do wiedzy o społeczeństwie dla liceum ogólnokształcącego i technikum. Zakres podstawowy</w:t>
            </w:r>
          </w:p>
        </w:tc>
        <w:tc>
          <w:tcPr>
            <w:tcW w:w="2438" w:type="dxa"/>
            <w:shd w:val="clear" w:color="auto" w:fill="auto"/>
          </w:tcPr>
          <w:p w14:paraId="4DA17E64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Lucyna Czechowska, Arkadiusz Janick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49DD93E1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460506AA" w14:textId="547EFCB3" w:rsidR="00A2622F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477AAA8E" w14:textId="297D4677" w:rsidR="00701153" w:rsidRPr="00A2622F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22F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34/2/2020</w:t>
            </w:r>
          </w:p>
        </w:tc>
        <w:tc>
          <w:tcPr>
            <w:tcW w:w="1587" w:type="dxa"/>
            <w:shd w:val="clear" w:color="auto" w:fill="auto"/>
          </w:tcPr>
          <w:p w14:paraId="47EDD676" w14:textId="6BD2C81E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 w:rsidR="00210761">
              <w:rPr>
                <w:rFonts w:ascii="Arial" w:hAnsi="Arial" w:cs="Arial"/>
              </w:rPr>
              <w:t>5</w:t>
            </w:r>
            <w:r w:rsidRPr="007A1B29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0A4954A5" w14:textId="4AB47A27" w:rsidR="00701153" w:rsidRPr="007A1B29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3A41075F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Nowa Era</w:t>
            </w:r>
          </w:p>
        </w:tc>
      </w:tr>
      <w:tr w:rsidR="005A5384" w:rsidRPr="005A5384" w14:paraId="4336E049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17A4AD9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077" w:type="dxa"/>
            <w:shd w:val="clear" w:color="auto" w:fill="auto"/>
          </w:tcPr>
          <w:p w14:paraId="6BF28ABF" w14:textId="77777777" w:rsidR="00A15BF4" w:rsidRDefault="00210761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01153" w:rsidRPr="007A1B29">
              <w:rPr>
                <w:rFonts w:ascii="Arial" w:hAnsi="Arial" w:cs="Arial"/>
              </w:rPr>
              <w:t>/2022/</w:t>
            </w:r>
          </w:p>
          <w:p w14:paraId="781A5060" w14:textId="72A98224" w:rsidR="00701153" w:rsidRPr="007A1B29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48A631F" w14:textId="77777777" w:rsidR="00701153" w:rsidRPr="005D60A2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5D60A2">
              <w:rPr>
                <w:rFonts w:ascii="Arial" w:hAnsi="Arial" w:cs="Arial"/>
              </w:rPr>
              <w:t xml:space="preserve">Informatyka </w:t>
            </w:r>
          </w:p>
        </w:tc>
        <w:tc>
          <w:tcPr>
            <w:tcW w:w="1644" w:type="dxa"/>
            <w:shd w:val="clear" w:color="auto" w:fill="auto"/>
          </w:tcPr>
          <w:p w14:paraId="6C0953A2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0CAB8A03" w14:textId="77777777" w:rsidR="005D60A2" w:rsidRDefault="00701153" w:rsidP="00701153">
            <w:pPr>
              <w:spacing w:after="0" w:line="240" w:lineRule="auto"/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</w:pPr>
            <w:r w:rsidRPr="005A5384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Informatyka na czasie 2. </w:t>
            </w:r>
          </w:p>
          <w:p w14:paraId="01E115A7" w14:textId="77777777" w:rsidR="005D60A2" w:rsidRDefault="00701153" w:rsidP="00701153">
            <w:pPr>
              <w:spacing w:after="0" w:line="240" w:lineRule="auto"/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</w:pPr>
            <w:r w:rsidRPr="005A5384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Podręcznik dla liceum</w:t>
            </w:r>
          </w:p>
          <w:p w14:paraId="1BF53BB7" w14:textId="77777777" w:rsidR="005D60A2" w:rsidRDefault="00701153" w:rsidP="00701153">
            <w:pPr>
              <w:spacing w:after="0" w:line="240" w:lineRule="auto"/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</w:pPr>
            <w:r w:rsidRPr="005A5384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i technikum,</w:t>
            </w:r>
          </w:p>
          <w:p w14:paraId="3CDA509C" w14:textId="1CE1C2A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A5384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zakres podstawowy</w:t>
            </w:r>
          </w:p>
        </w:tc>
        <w:tc>
          <w:tcPr>
            <w:tcW w:w="2438" w:type="dxa"/>
            <w:shd w:val="clear" w:color="auto" w:fill="auto"/>
          </w:tcPr>
          <w:p w14:paraId="1E5333BC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6B13054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65C05F7" w14:textId="7697BD0F" w:rsidR="00701153" w:rsidRPr="00EE76D7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EE76D7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990/2/2020</w:t>
            </w:r>
          </w:p>
        </w:tc>
        <w:tc>
          <w:tcPr>
            <w:tcW w:w="1587" w:type="dxa"/>
            <w:shd w:val="clear" w:color="auto" w:fill="auto"/>
          </w:tcPr>
          <w:p w14:paraId="235DCA98" w14:textId="02C117FF" w:rsidR="00701153" w:rsidRPr="007A1B29" w:rsidRDefault="00210761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01153" w:rsidRPr="007A1B29">
              <w:rPr>
                <w:rFonts w:ascii="Arial" w:hAnsi="Arial" w:cs="Arial"/>
              </w:rPr>
              <w:t>/</w:t>
            </w:r>
            <w:r w:rsidR="00FB2297" w:rsidRPr="00486B4B">
              <w:rPr>
                <w:rFonts w:ascii="Arial" w:hAnsi="Arial" w:cs="Arial"/>
              </w:rPr>
              <w:t>202</w:t>
            </w:r>
            <w:r w:rsidR="00FB2297">
              <w:rPr>
                <w:rFonts w:ascii="Arial" w:hAnsi="Arial" w:cs="Arial"/>
              </w:rPr>
              <w:t>1</w:t>
            </w:r>
            <w:r w:rsidR="00FB2297" w:rsidRPr="00486B4B">
              <w:rPr>
                <w:rFonts w:ascii="Arial" w:hAnsi="Arial" w:cs="Arial"/>
              </w:rPr>
              <w:t>/202</w:t>
            </w:r>
            <w:r w:rsidR="00FB2297">
              <w:rPr>
                <w:rFonts w:ascii="Arial" w:hAnsi="Arial" w:cs="Arial"/>
              </w:rPr>
              <w:t>2</w:t>
            </w:r>
          </w:p>
          <w:p w14:paraId="6031F857" w14:textId="08BEFE04" w:rsidR="00701153" w:rsidRPr="007A1B29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78111A9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</w:tbl>
    <w:p w14:paraId="39D54C6E" w14:textId="3D3E8727" w:rsidR="00ED2F11" w:rsidRDefault="00ED2F11"/>
    <w:p w14:paraId="4663D500" w14:textId="77777777" w:rsidR="00F312CA" w:rsidRDefault="00F312CA" w:rsidP="005A5384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3D435E2A" w14:textId="77777777" w:rsidR="00F312CA" w:rsidRDefault="00F312CA" w:rsidP="005A5384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22D3C5A0" w14:textId="7EEF4BFE" w:rsidR="005A5384" w:rsidRPr="00EE76D7" w:rsidRDefault="005A5384" w:rsidP="005A5384">
      <w:pPr>
        <w:jc w:val="center"/>
        <w:rPr>
          <w:rFonts w:ascii="Arial" w:hAnsi="Arial" w:cs="Arial"/>
          <w:color w:val="C9211E"/>
          <w:sz w:val="28"/>
          <w:szCs w:val="28"/>
        </w:rPr>
      </w:pPr>
      <w:r w:rsidRPr="00EE76D7">
        <w:rPr>
          <w:rFonts w:ascii="Arial" w:hAnsi="Arial" w:cs="Arial"/>
          <w:b/>
          <w:bCs/>
          <w:color w:val="C9211E"/>
          <w:sz w:val="28"/>
          <w:szCs w:val="28"/>
        </w:rPr>
        <w:lastRenderedPageBreak/>
        <w:t>Semestr 4</w:t>
      </w:r>
    </w:p>
    <w:p w14:paraId="18BDFEE0" w14:textId="77777777" w:rsidR="005A5384" w:rsidRDefault="005A5384"/>
    <w:tbl>
      <w:tblPr>
        <w:tblStyle w:val="Tabela-Siatka"/>
        <w:tblW w:w="15760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1417"/>
        <w:gridCol w:w="1644"/>
        <w:gridCol w:w="3515"/>
        <w:gridCol w:w="2438"/>
        <w:gridCol w:w="1701"/>
        <w:gridCol w:w="1587"/>
        <w:gridCol w:w="1814"/>
      </w:tblGrid>
      <w:tr w:rsidR="00ED2F11" w:rsidRPr="007C4453" w14:paraId="76B46F13" w14:textId="77777777" w:rsidTr="00EE76D7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DEEAF6" w:themeFill="accent5" w:themeFillTint="33"/>
          </w:tcPr>
          <w:p w14:paraId="414BE82B" w14:textId="77777777" w:rsidR="00ED2F11" w:rsidRPr="005A5384" w:rsidRDefault="00ED2F11" w:rsidP="00ED2F1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76D7">
              <w:rPr>
                <w:rFonts w:ascii="Arial" w:hAnsi="Arial" w:cs="Arial"/>
                <w:b/>
                <w:bCs/>
              </w:rPr>
              <w:t>Lp</w:t>
            </w:r>
            <w:r w:rsidRPr="005A538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0E53974" w14:textId="77777777" w:rsidR="00ED2F11" w:rsidRPr="005A5384" w:rsidRDefault="00ED2F11" w:rsidP="00ED2F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DEEAF6" w:themeFill="accent5" w:themeFillTint="33"/>
          </w:tcPr>
          <w:p w14:paraId="69014FB9" w14:textId="20C38E85" w:rsidR="0039786D" w:rsidRPr="0039786D" w:rsidRDefault="0039786D" w:rsidP="00ED2F1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er </w:t>
            </w:r>
            <w:r w:rsidRPr="0039786D">
              <w:rPr>
                <w:rFonts w:ascii="Arial" w:hAnsi="Arial" w:cs="Arial"/>
                <w:b/>
                <w:bCs/>
                <w:sz w:val="18"/>
                <w:szCs w:val="18"/>
              </w:rPr>
              <w:t>progr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</w:t>
            </w:r>
          </w:p>
          <w:p w14:paraId="24DA0E47" w14:textId="32218A33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w rejestrze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DEEAF6" w:themeFill="accent5" w:themeFillTint="33"/>
          </w:tcPr>
          <w:p w14:paraId="5C628C70" w14:textId="4BBF97D3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1644" w:type="dxa"/>
            <w:shd w:val="clear" w:color="auto" w:fill="DEEAF6" w:themeFill="accent5" w:themeFillTint="33"/>
          </w:tcPr>
          <w:p w14:paraId="10305691" w14:textId="77777777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  <w:p w14:paraId="3EEAF1F4" w14:textId="77777777" w:rsidR="0039786D" w:rsidRDefault="00ED2F11" w:rsidP="00ED2F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emestry, </w:t>
            </w:r>
          </w:p>
          <w:p w14:paraId="4BB28BF0" w14:textId="4A050DB0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w których można program prowadzić)</w:t>
            </w:r>
          </w:p>
        </w:tc>
        <w:tc>
          <w:tcPr>
            <w:tcW w:w="3515" w:type="dxa"/>
            <w:shd w:val="clear" w:color="auto" w:fill="DEEAF6" w:themeFill="accent5" w:themeFillTint="33"/>
          </w:tcPr>
          <w:p w14:paraId="1BAF5B91" w14:textId="23B31653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Tytuł programu</w:t>
            </w:r>
          </w:p>
        </w:tc>
        <w:tc>
          <w:tcPr>
            <w:tcW w:w="2438" w:type="dxa"/>
            <w:shd w:val="clear" w:color="auto" w:fill="DEEAF6" w:themeFill="accent5" w:themeFillTint="33"/>
          </w:tcPr>
          <w:p w14:paraId="31589A4D" w14:textId="286C2560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EEAF6" w:themeFill="accent5" w:themeFillTint="33"/>
          </w:tcPr>
          <w:p w14:paraId="6D04204C" w14:textId="77777777" w:rsidR="00534CC3" w:rsidRPr="0039786D" w:rsidRDefault="00534CC3" w:rsidP="00534C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Nr dopuszcze</w:t>
            </w:r>
          </w:p>
          <w:p w14:paraId="2F244089" w14:textId="5257F98C" w:rsidR="00ED2F11" w:rsidRPr="0039786D" w:rsidRDefault="00534CC3" w:rsidP="00534C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-nia</w:t>
            </w:r>
          </w:p>
        </w:tc>
        <w:tc>
          <w:tcPr>
            <w:tcW w:w="1587" w:type="dxa"/>
            <w:shd w:val="clear" w:color="auto" w:fill="DEEAF6" w:themeFill="accent5" w:themeFillTint="33"/>
          </w:tcPr>
          <w:p w14:paraId="1CCC82F7" w14:textId="17F35408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nia Rady </w:t>
            </w:r>
            <w:r w:rsidRPr="003978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dagogicznej </w:t>
            </w: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numer 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14:paraId="6CC9043C" w14:textId="032A55E3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701153" w:rsidRPr="007C4453" w14:paraId="4A27F33C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4666B09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77" w:type="dxa"/>
            <w:shd w:val="clear" w:color="auto" w:fill="auto"/>
          </w:tcPr>
          <w:p w14:paraId="3F556A76" w14:textId="77777777" w:rsidR="005D60A2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/2022/</w:t>
            </w:r>
          </w:p>
          <w:p w14:paraId="7B3F8BBA" w14:textId="7A7A427B" w:rsidR="00701153" w:rsidRPr="006A60F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4FE06BA9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1644" w:type="dxa"/>
            <w:shd w:val="clear" w:color="auto" w:fill="auto"/>
          </w:tcPr>
          <w:p w14:paraId="6F8F0D6E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4</w:t>
            </w:r>
          </w:p>
        </w:tc>
        <w:tc>
          <w:tcPr>
            <w:tcW w:w="3515" w:type="dxa"/>
            <w:shd w:val="clear" w:color="auto" w:fill="auto"/>
          </w:tcPr>
          <w:p w14:paraId="5E032966" w14:textId="242BBEAC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Język polski. Oblicza epok. Podręcznik. Liceum i technikum. Zakres podstawowy i rozszerzony. Klasa 2. Część 2.</w:t>
            </w:r>
          </w:p>
        </w:tc>
        <w:tc>
          <w:tcPr>
            <w:tcW w:w="2438" w:type="dxa"/>
            <w:shd w:val="clear" w:color="auto" w:fill="auto"/>
          </w:tcPr>
          <w:p w14:paraId="3A581262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 xml:space="preserve">Dariusz Chemperek, Adam Kalbarczyk, Dariusz Trześniowski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B0F10E5" w14:textId="77777777" w:rsidR="00A2622F" w:rsidRDefault="00A2622F" w:rsidP="00A2622F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6F9F81B2" w14:textId="77777777" w:rsidR="00F446F0" w:rsidRDefault="00A2622F" w:rsidP="00A2622F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</w:p>
          <w:p w14:paraId="5FC61BC2" w14:textId="2F3717F9" w:rsidR="00701153" w:rsidRPr="005A5384" w:rsidRDefault="00701153" w:rsidP="00A2622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 xml:space="preserve">cz. 2.1.: </w:t>
            </w:r>
            <w:r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953/2/2020</w:t>
            </w:r>
          </w:p>
          <w:p w14:paraId="4E23B95E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B8B2776" w14:textId="72C48332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/202</w:t>
            </w:r>
            <w:r w:rsidR="00F1598D">
              <w:rPr>
                <w:rFonts w:ascii="Arial" w:hAnsi="Arial" w:cs="Arial"/>
              </w:rPr>
              <w:t>0</w:t>
            </w:r>
            <w:r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3475AB51" w14:textId="22239CBF" w:rsidR="00701153" w:rsidRPr="002870EE" w:rsidRDefault="00701153" w:rsidP="005D60A2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213A06EA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WSiP</w:t>
            </w:r>
          </w:p>
        </w:tc>
      </w:tr>
      <w:tr w:rsidR="00701153" w:rsidRPr="007C4453" w14:paraId="4B944D0F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9AB0F6C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77" w:type="dxa"/>
            <w:shd w:val="clear" w:color="auto" w:fill="auto"/>
          </w:tcPr>
          <w:p w14:paraId="7186226C" w14:textId="77777777" w:rsidR="00A15BF4" w:rsidRDefault="002870EE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</w:t>
            </w:r>
            <w:r w:rsidR="00701153" w:rsidRPr="006A60FE">
              <w:rPr>
                <w:rFonts w:ascii="Arial" w:hAnsi="Arial" w:cs="Arial"/>
              </w:rPr>
              <w:t>/2022/</w:t>
            </w:r>
          </w:p>
          <w:p w14:paraId="2D4C737F" w14:textId="0DF7ABCA" w:rsidR="00701153" w:rsidRPr="006A60F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68F788C1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Język angielski </w:t>
            </w:r>
          </w:p>
        </w:tc>
        <w:tc>
          <w:tcPr>
            <w:tcW w:w="1644" w:type="dxa"/>
            <w:shd w:val="clear" w:color="auto" w:fill="auto"/>
          </w:tcPr>
          <w:p w14:paraId="7B464819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4</w:t>
            </w:r>
          </w:p>
        </w:tc>
        <w:tc>
          <w:tcPr>
            <w:tcW w:w="3515" w:type="dxa"/>
            <w:shd w:val="clear" w:color="auto" w:fill="auto"/>
          </w:tcPr>
          <w:p w14:paraId="5248EE2D" w14:textId="46E67641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>F</w:t>
            </w:r>
            <w:r w:rsidR="005127B3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lang w:val="en-GB"/>
              </w:rPr>
              <w:t>ocus Second Edition – Poziom 3</w:t>
            </w:r>
          </w:p>
          <w:p w14:paraId="52E6215E" w14:textId="77777777" w:rsidR="00701153" w:rsidRPr="005A5384" w:rsidRDefault="00701153" w:rsidP="00701153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</w:p>
          <w:p w14:paraId="619AF800" w14:textId="21049884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lang w:val="en-GB"/>
              </w:rPr>
              <w:t xml:space="preserve">Focus Second Edition – </w:t>
            </w:r>
            <w:r w:rsidR="005127B3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lang w:val="en-GB"/>
              </w:rPr>
              <w:t>Poziom 3</w:t>
            </w: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lang w:val="en-GB"/>
              </w:rPr>
              <w:t xml:space="preserve">. </w:t>
            </w: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Zeszyt ćwiczeń</w:t>
            </w:r>
          </w:p>
        </w:tc>
        <w:tc>
          <w:tcPr>
            <w:tcW w:w="2438" w:type="dxa"/>
            <w:shd w:val="clear" w:color="auto" w:fill="auto"/>
          </w:tcPr>
          <w:p w14:paraId="11290493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Sue Kay, Vaughan Jones, Daniel Brayshaw, Bartosz Michałowski, Beata Trapnell, Dean Russell, Marta In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DA13672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 xml:space="preserve">Nr dop. MEN SPP: </w:t>
            </w:r>
            <w:r w:rsidRPr="00EE76D7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val="en-GB" w:eastAsia="pl-PL"/>
              </w:rPr>
              <w:t>948/2/2019</w:t>
            </w: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 xml:space="preserve">, NPP: </w:t>
            </w:r>
            <w:r w:rsidRPr="00EE76D7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val="en-GB" w:eastAsia="pl-PL"/>
              </w:rPr>
              <w:t>947/2/2019</w:t>
            </w:r>
          </w:p>
          <w:p w14:paraId="5CB29259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87" w:type="dxa"/>
            <w:shd w:val="clear" w:color="auto" w:fill="auto"/>
          </w:tcPr>
          <w:p w14:paraId="49A53F91" w14:textId="34B8F3A0" w:rsidR="00701153" w:rsidRPr="002870EE" w:rsidRDefault="002870EE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2</w:t>
            </w:r>
            <w:r w:rsidR="00701153"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63847258" w14:textId="4B411531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6B237D8C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earson</w:t>
            </w:r>
          </w:p>
        </w:tc>
      </w:tr>
      <w:tr w:rsidR="00701153" w:rsidRPr="007C4453" w14:paraId="2F8E5D80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35D1331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77" w:type="dxa"/>
            <w:shd w:val="clear" w:color="auto" w:fill="auto"/>
          </w:tcPr>
          <w:p w14:paraId="659A194C" w14:textId="77777777" w:rsidR="00A15BF4" w:rsidRDefault="002870EE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3</w:t>
            </w:r>
            <w:r w:rsidR="00701153" w:rsidRPr="006A60FE">
              <w:rPr>
                <w:rFonts w:ascii="Arial" w:hAnsi="Arial" w:cs="Arial"/>
              </w:rPr>
              <w:t>/2022/</w:t>
            </w:r>
          </w:p>
          <w:p w14:paraId="1FDA298E" w14:textId="08E8CA00" w:rsidR="00701153" w:rsidRPr="006A60F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0F78FB6B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5D60A2">
              <w:rPr>
                <w:rFonts w:ascii="Arial" w:hAnsi="Arial" w:cs="Arial"/>
                <w:sz w:val="20"/>
                <w:szCs w:val="20"/>
              </w:rPr>
              <w:t>(zakres podstawowy)</w:t>
            </w:r>
          </w:p>
        </w:tc>
        <w:tc>
          <w:tcPr>
            <w:tcW w:w="1644" w:type="dxa"/>
            <w:shd w:val="clear" w:color="auto" w:fill="auto"/>
          </w:tcPr>
          <w:p w14:paraId="2F51DF49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4</w:t>
            </w:r>
          </w:p>
        </w:tc>
        <w:tc>
          <w:tcPr>
            <w:tcW w:w="3515" w:type="dxa"/>
            <w:shd w:val="clear" w:color="auto" w:fill="auto"/>
          </w:tcPr>
          <w:p w14:paraId="72EFBBD3" w14:textId="63B3472D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oznać przeszłość 2. Podręcznik do historii dla liceum ogólnokształcącego i technikum. Zakres podstawowy</w:t>
            </w:r>
            <w:r w:rsidR="00AF547E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.</w:t>
            </w:r>
          </w:p>
          <w:p w14:paraId="7205725A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5600EBB1" w14:textId="0315C844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oznać przeszłość 2. Karty pracy ucznia do historii dla liceum ogólnokształcącego i technikum. Zakres podstawowy</w:t>
            </w:r>
            <w:r w:rsidR="00AF547E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.</w:t>
            </w:r>
          </w:p>
        </w:tc>
        <w:tc>
          <w:tcPr>
            <w:tcW w:w="2438" w:type="dxa"/>
            <w:shd w:val="clear" w:color="auto" w:fill="auto"/>
          </w:tcPr>
          <w:p w14:paraId="7C5ECF05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Adam Kucharski, Aneta Niewęgłowska</w:t>
            </w:r>
          </w:p>
          <w:p w14:paraId="5C38FE55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81E51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D50518" w14:textId="727F1EC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3161E8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Katarzyna Panimasz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E1627D0" w14:textId="77777777" w:rsidR="00F446F0" w:rsidRDefault="00F446F0" w:rsidP="00F446F0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4485C23E" w14:textId="33025844" w:rsidR="00701153" w:rsidRPr="005A5384" w:rsidRDefault="00F446F0" w:rsidP="00F446F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21/2/2020</w:t>
            </w:r>
          </w:p>
        </w:tc>
        <w:tc>
          <w:tcPr>
            <w:tcW w:w="1587" w:type="dxa"/>
            <w:shd w:val="clear" w:color="auto" w:fill="auto"/>
          </w:tcPr>
          <w:p w14:paraId="5A79B0DE" w14:textId="2DCFB867" w:rsidR="00701153" w:rsidRPr="002870EE" w:rsidRDefault="002870EE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3</w:t>
            </w:r>
            <w:r w:rsidR="00701153"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09832784" w14:textId="1AD6CF6C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078FB7E4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Nowa Era</w:t>
            </w:r>
          </w:p>
        </w:tc>
      </w:tr>
      <w:tr w:rsidR="00701153" w:rsidRPr="007C4453" w14:paraId="742726EA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3A5CFC5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77" w:type="dxa"/>
            <w:shd w:val="clear" w:color="auto" w:fill="auto"/>
          </w:tcPr>
          <w:p w14:paraId="1D011712" w14:textId="77777777" w:rsidR="00A15BF4" w:rsidRDefault="002870EE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4</w:t>
            </w:r>
            <w:r w:rsidR="00701153" w:rsidRPr="006A60FE">
              <w:rPr>
                <w:rFonts w:ascii="Arial" w:hAnsi="Arial" w:cs="Arial"/>
              </w:rPr>
              <w:t>/2022/</w:t>
            </w:r>
          </w:p>
          <w:p w14:paraId="4D68B60A" w14:textId="730B8BDA" w:rsidR="00701153" w:rsidRPr="006A60F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451C8D0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5D60A2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shd w:val="clear" w:color="auto" w:fill="auto"/>
          </w:tcPr>
          <w:p w14:paraId="735C0961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4</w:t>
            </w:r>
          </w:p>
        </w:tc>
        <w:tc>
          <w:tcPr>
            <w:tcW w:w="3515" w:type="dxa"/>
            <w:shd w:val="clear" w:color="auto" w:fill="auto"/>
          </w:tcPr>
          <w:p w14:paraId="2CE0D064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Zrozumieć przeszłość 2. Podręcznik do historii dla liceum ogólnokształcącego i technikum. Zakres rozszerzony.</w:t>
            </w:r>
          </w:p>
          <w:p w14:paraId="47A7536F" w14:textId="77777777" w:rsidR="00701153" w:rsidRPr="005A5384" w:rsidRDefault="00701153" w:rsidP="00701153">
            <w:pPr>
              <w:spacing w:after="0" w:line="240" w:lineRule="auto"/>
              <w:rPr>
                <w:rStyle w:val="Pogrubienie"/>
                <w:rFonts w:ascii="Arial" w:hAnsi="Arial" w:cs="Arial"/>
                <w:spacing w:val="3"/>
                <w:sz w:val="24"/>
                <w:szCs w:val="24"/>
              </w:rPr>
            </w:pPr>
          </w:p>
          <w:p w14:paraId="7938B19F" w14:textId="05473852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Zrozumieć przeszłość 2. Maturalne karty pracy do historii dla liceum ogólnokształcącego i technikum. Zakres </w:t>
            </w: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rozszerzony</w:t>
            </w:r>
            <w:r w:rsidR="00AF547E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.</w:t>
            </w:r>
          </w:p>
        </w:tc>
        <w:tc>
          <w:tcPr>
            <w:tcW w:w="2438" w:type="dxa"/>
            <w:shd w:val="clear" w:color="auto" w:fill="auto"/>
          </w:tcPr>
          <w:p w14:paraId="0F031AF9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Paweł Klint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C00EC5C" w14:textId="77777777" w:rsidR="00F446F0" w:rsidRDefault="00F446F0" w:rsidP="00F446F0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63EA926C" w14:textId="4A788673" w:rsidR="00701153" w:rsidRPr="00EE76D7" w:rsidRDefault="00F446F0" w:rsidP="00F446F0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19/2/2020</w:t>
            </w:r>
          </w:p>
        </w:tc>
        <w:tc>
          <w:tcPr>
            <w:tcW w:w="1587" w:type="dxa"/>
            <w:shd w:val="clear" w:color="auto" w:fill="auto"/>
          </w:tcPr>
          <w:p w14:paraId="39003218" w14:textId="3F6B11F2" w:rsidR="00701153" w:rsidRPr="002870EE" w:rsidRDefault="002870EE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4</w:t>
            </w:r>
            <w:r w:rsidR="00701153"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578E9C08" w14:textId="3DE014D0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1504CC87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Nowa Era</w:t>
            </w:r>
          </w:p>
        </w:tc>
      </w:tr>
      <w:tr w:rsidR="00701153" w:rsidRPr="007C4453" w14:paraId="5B7568CE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D0CD0FA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77" w:type="dxa"/>
            <w:shd w:val="clear" w:color="auto" w:fill="auto"/>
          </w:tcPr>
          <w:p w14:paraId="566A4FDE" w14:textId="77777777" w:rsidR="00A15BF4" w:rsidRDefault="002870EE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6</w:t>
            </w:r>
            <w:r w:rsidR="00701153" w:rsidRPr="006A60FE">
              <w:rPr>
                <w:rFonts w:ascii="Arial" w:hAnsi="Arial" w:cs="Arial"/>
              </w:rPr>
              <w:t>/2022/</w:t>
            </w:r>
          </w:p>
          <w:p w14:paraId="72F4AB04" w14:textId="6C821B9D" w:rsidR="00701153" w:rsidRPr="006A60F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F51BBE1" w14:textId="77777777" w:rsidR="00701153" w:rsidRPr="005D60A2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5D60A2">
              <w:rPr>
                <w:rFonts w:ascii="Arial" w:hAnsi="Arial" w:cs="Arial"/>
              </w:rPr>
              <w:t>Matematyka</w:t>
            </w:r>
          </w:p>
        </w:tc>
        <w:tc>
          <w:tcPr>
            <w:tcW w:w="1644" w:type="dxa"/>
            <w:shd w:val="clear" w:color="auto" w:fill="auto"/>
          </w:tcPr>
          <w:p w14:paraId="6DA1714A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4</w:t>
            </w:r>
          </w:p>
        </w:tc>
        <w:tc>
          <w:tcPr>
            <w:tcW w:w="3515" w:type="dxa"/>
            <w:shd w:val="clear" w:color="auto" w:fill="auto"/>
          </w:tcPr>
          <w:p w14:paraId="658419D1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Matematyka 2</w:t>
            </w: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br/>
              <w:t>Podręcznik do liceów i techników. Zakres podstawowy.</w:t>
            </w:r>
          </w:p>
        </w:tc>
        <w:tc>
          <w:tcPr>
            <w:tcW w:w="2438" w:type="dxa"/>
            <w:shd w:val="clear" w:color="auto" w:fill="auto"/>
          </w:tcPr>
          <w:p w14:paraId="278C75B7" w14:textId="77777777" w:rsidR="00AF547E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 xml:space="preserve">M. Kurczab, </w:t>
            </w:r>
          </w:p>
          <w:p w14:paraId="27804E5C" w14:textId="77777777" w:rsidR="00AF547E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 xml:space="preserve">E. Kurczab, </w:t>
            </w:r>
          </w:p>
          <w:p w14:paraId="17DF6389" w14:textId="65C090CF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E. Świda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072B327" w14:textId="77777777" w:rsidR="00FA6684" w:rsidRDefault="00FA6684" w:rsidP="00FA6684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37E33F5F" w14:textId="77777777" w:rsidR="00701153" w:rsidRDefault="00FA6684" w:rsidP="00FA6684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6FFA34DD" w14:textId="2402E44C" w:rsidR="00FA6684" w:rsidRPr="005A5384" w:rsidRDefault="00FA6684" w:rsidP="00FA6684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FA6684">
              <w:rPr>
                <w:rStyle w:val="Pogrubienie"/>
                <w:rFonts w:ascii="Arial" w:hAnsi="Arial" w:cs="Arial"/>
                <w:sz w:val="24"/>
                <w:szCs w:val="24"/>
              </w:rPr>
              <w:t>979/2/2020</w:t>
            </w:r>
          </w:p>
        </w:tc>
        <w:tc>
          <w:tcPr>
            <w:tcW w:w="1587" w:type="dxa"/>
            <w:shd w:val="clear" w:color="auto" w:fill="auto"/>
          </w:tcPr>
          <w:p w14:paraId="6CCB0808" w14:textId="4BD5A0D2" w:rsidR="00701153" w:rsidRPr="002870EE" w:rsidRDefault="002870EE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6</w:t>
            </w:r>
            <w:r w:rsidR="00701153"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43FFFD96" w14:textId="588B3A57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</w:rPr>
            </w:pPr>
          </w:p>
        </w:tc>
        <w:tc>
          <w:tcPr>
            <w:tcW w:w="1814" w:type="dxa"/>
            <w:shd w:val="clear" w:color="auto" w:fill="auto"/>
          </w:tcPr>
          <w:p w14:paraId="4EB045DF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Oficyna Edukacyjna. Krzysztof Pazdro</w:t>
            </w:r>
          </w:p>
        </w:tc>
      </w:tr>
      <w:tr w:rsidR="00701153" w:rsidRPr="007C4453" w14:paraId="7E7CAEE1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2429D26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77" w:type="dxa"/>
            <w:shd w:val="clear" w:color="auto" w:fill="auto"/>
          </w:tcPr>
          <w:p w14:paraId="25DEF408" w14:textId="5539E13D" w:rsidR="00701153" w:rsidRPr="006A60F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 w:rsidR="002870EE" w:rsidRPr="006A60FE">
              <w:rPr>
                <w:rFonts w:ascii="Arial" w:hAnsi="Arial" w:cs="Arial"/>
              </w:rPr>
              <w:t>3</w:t>
            </w:r>
            <w:r w:rsidRPr="006A60F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7544A727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Fizyka </w:t>
            </w:r>
          </w:p>
        </w:tc>
        <w:tc>
          <w:tcPr>
            <w:tcW w:w="1644" w:type="dxa"/>
            <w:shd w:val="clear" w:color="auto" w:fill="auto"/>
          </w:tcPr>
          <w:p w14:paraId="65CD719C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4</w:t>
            </w:r>
          </w:p>
        </w:tc>
        <w:tc>
          <w:tcPr>
            <w:tcW w:w="3515" w:type="dxa"/>
            <w:shd w:val="clear" w:color="auto" w:fill="auto"/>
          </w:tcPr>
          <w:p w14:paraId="158C63F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A5384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Fizyka. Podręcznik. Liceum i Technikum. Zakres podstawowy. Klasa 2</w:t>
            </w:r>
          </w:p>
        </w:tc>
        <w:tc>
          <w:tcPr>
            <w:tcW w:w="2438" w:type="dxa"/>
            <w:shd w:val="clear" w:color="auto" w:fill="auto"/>
          </w:tcPr>
          <w:p w14:paraId="554B773E" w14:textId="77777777" w:rsidR="00AF547E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 xml:space="preserve">Ludwik Lehman, Witold Polesiuk, Grzegorz </w:t>
            </w:r>
          </w:p>
          <w:p w14:paraId="45E48D1E" w14:textId="4B674EEB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F. Wojewoda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888E409" w14:textId="77777777" w:rsidR="00F446F0" w:rsidRDefault="00F446F0" w:rsidP="00F446F0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6C06982E" w14:textId="3DFEA7CA" w:rsidR="00701153" w:rsidRPr="005A5384" w:rsidRDefault="00F446F0" w:rsidP="00F446F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</w:t>
            </w:r>
            <w:r w:rsidR="00701153" w:rsidRPr="005A5384">
              <w:rPr>
                <w:rFonts w:ascii="Arial" w:hAnsi="Arial" w:cs="Arial"/>
                <w:spacing w:val="3"/>
                <w:sz w:val="24"/>
                <w:szCs w:val="24"/>
              </w:rPr>
              <w:t xml:space="preserve">: </w:t>
            </w:r>
            <w:r w:rsidR="00701153"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9</w:t>
            </w:r>
            <w:r w:rsidR="00701153" w:rsidRPr="00EE76D7">
              <w:rPr>
                <w:rFonts w:ascii="Arial" w:hAnsi="Arial" w:cs="Arial"/>
                <w:b/>
                <w:bCs/>
                <w:sz w:val="24"/>
                <w:szCs w:val="24"/>
              </w:rPr>
              <w:t>99/2/2020</w:t>
            </w:r>
          </w:p>
        </w:tc>
        <w:tc>
          <w:tcPr>
            <w:tcW w:w="1587" w:type="dxa"/>
            <w:shd w:val="clear" w:color="auto" w:fill="auto"/>
          </w:tcPr>
          <w:p w14:paraId="54090636" w14:textId="2F51F7C0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 w:rsidR="002870EE" w:rsidRPr="002870EE">
              <w:rPr>
                <w:rFonts w:ascii="Arial" w:hAnsi="Arial" w:cs="Arial"/>
              </w:rPr>
              <w:t>3</w:t>
            </w:r>
            <w:r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794015DD" w14:textId="704A0015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2A93ADBB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W</w:t>
            </w:r>
            <w:r w:rsidRPr="005A5384">
              <w:rPr>
                <w:rFonts w:ascii="Arial" w:hAnsi="Arial" w:cs="Arial"/>
                <w:sz w:val="24"/>
                <w:szCs w:val="24"/>
              </w:rPr>
              <w:t>SiP</w:t>
            </w:r>
          </w:p>
        </w:tc>
      </w:tr>
      <w:tr w:rsidR="00701153" w:rsidRPr="007C4453" w14:paraId="088F8781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04DE6A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77" w:type="dxa"/>
            <w:shd w:val="clear" w:color="auto" w:fill="auto"/>
          </w:tcPr>
          <w:p w14:paraId="0FDC996C" w14:textId="3DA27A43" w:rsidR="00701153" w:rsidRPr="006A60F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 w:rsidR="002870EE" w:rsidRPr="006A60FE">
              <w:rPr>
                <w:rFonts w:ascii="Arial" w:hAnsi="Arial" w:cs="Arial"/>
              </w:rPr>
              <w:t>2</w:t>
            </w:r>
            <w:r w:rsidRPr="006A60F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1CF68D11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Chemia </w:t>
            </w:r>
          </w:p>
        </w:tc>
        <w:tc>
          <w:tcPr>
            <w:tcW w:w="1644" w:type="dxa"/>
            <w:shd w:val="clear" w:color="auto" w:fill="auto"/>
          </w:tcPr>
          <w:p w14:paraId="398E8DEF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4</w:t>
            </w:r>
          </w:p>
        </w:tc>
        <w:tc>
          <w:tcPr>
            <w:tcW w:w="3515" w:type="dxa"/>
            <w:shd w:val="clear" w:color="auto" w:fill="auto"/>
          </w:tcPr>
          <w:p w14:paraId="61E8DBFE" w14:textId="77777777" w:rsidR="005D60A2" w:rsidRDefault="00701153" w:rsidP="00701153">
            <w:pPr>
              <w:spacing w:after="0" w:line="240" w:lineRule="auto"/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</w:pPr>
            <w:r w:rsidRPr="005A5384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C</w:t>
            </w:r>
            <w:r w:rsidRPr="005A5384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 xml:space="preserve">hemia. Podręcznik do liceów i techników. </w:t>
            </w:r>
          </w:p>
          <w:p w14:paraId="2CE7CB9D" w14:textId="6ED44F08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A5384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Zakres podstawowy. Część 2</w:t>
            </w:r>
          </w:p>
        </w:tc>
        <w:tc>
          <w:tcPr>
            <w:tcW w:w="2438" w:type="dxa"/>
            <w:shd w:val="clear" w:color="auto" w:fill="auto"/>
          </w:tcPr>
          <w:p w14:paraId="15F9A7C8" w14:textId="77777777" w:rsidR="005D60A2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Kamil Kaznowski,</w:t>
            </w:r>
          </w:p>
          <w:p w14:paraId="455B15C1" w14:textId="185AF006" w:rsidR="005D60A2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Krzysztof </w:t>
            </w:r>
          </w:p>
          <w:p w14:paraId="32860873" w14:textId="75DCB056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M. Pazdro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AFEECD5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0D0850B" w14:textId="4FDC3698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 w:rsidR="002870EE" w:rsidRPr="002870EE">
              <w:rPr>
                <w:rFonts w:ascii="Arial" w:hAnsi="Arial" w:cs="Arial"/>
              </w:rPr>
              <w:t>2</w:t>
            </w:r>
            <w:r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5A8CAC6B" w14:textId="61F215B8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</w:rPr>
            </w:pPr>
          </w:p>
        </w:tc>
        <w:tc>
          <w:tcPr>
            <w:tcW w:w="1814" w:type="dxa"/>
            <w:shd w:val="clear" w:color="auto" w:fill="auto"/>
          </w:tcPr>
          <w:p w14:paraId="61BF7244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Oficyna Edukacyjna. Krzysztof Pazdro</w:t>
            </w:r>
          </w:p>
        </w:tc>
      </w:tr>
      <w:tr w:rsidR="00701153" w:rsidRPr="007C4453" w14:paraId="174E0308" w14:textId="77777777" w:rsidTr="00AF547E">
        <w:trPr>
          <w:trHeight w:val="987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54E0974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77" w:type="dxa"/>
            <w:shd w:val="clear" w:color="auto" w:fill="auto"/>
          </w:tcPr>
          <w:p w14:paraId="412B3989" w14:textId="375BEED3" w:rsidR="00701153" w:rsidRPr="006A60F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 w:rsidR="002870EE" w:rsidRPr="006A60FE">
              <w:rPr>
                <w:rFonts w:ascii="Arial" w:hAnsi="Arial" w:cs="Arial"/>
              </w:rPr>
              <w:t>0</w:t>
            </w:r>
            <w:r w:rsidRPr="006A60F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324B0D05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Geografia </w:t>
            </w:r>
          </w:p>
        </w:tc>
        <w:tc>
          <w:tcPr>
            <w:tcW w:w="1644" w:type="dxa"/>
            <w:shd w:val="clear" w:color="auto" w:fill="auto"/>
          </w:tcPr>
          <w:p w14:paraId="043F40E7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4</w:t>
            </w:r>
          </w:p>
        </w:tc>
        <w:tc>
          <w:tcPr>
            <w:tcW w:w="3515" w:type="dxa"/>
            <w:shd w:val="clear" w:color="auto" w:fill="auto"/>
          </w:tcPr>
          <w:p w14:paraId="09A9875B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Geografia 2</w:t>
            </w:r>
          </w:p>
          <w:p w14:paraId="21F554A3" w14:textId="77777777" w:rsidR="00AF547E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Podręcznik </w:t>
            </w:r>
          </w:p>
          <w:p w14:paraId="47BA72B1" w14:textId="75F63F52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Zakres podstawowy</w:t>
            </w:r>
          </w:p>
          <w:p w14:paraId="56CED8D3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5860FF67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Agnieszka Maląg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4FADC62" w14:textId="77777777" w:rsidR="00F446F0" w:rsidRDefault="00F446F0" w:rsidP="00F446F0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683CB60B" w14:textId="538CFC73" w:rsidR="00701153" w:rsidRPr="00AF547E" w:rsidRDefault="00F446F0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5A5384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1053/2/2020</w:t>
            </w:r>
          </w:p>
        </w:tc>
        <w:tc>
          <w:tcPr>
            <w:tcW w:w="1587" w:type="dxa"/>
            <w:shd w:val="clear" w:color="auto" w:fill="auto"/>
          </w:tcPr>
          <w:p w14:paraId="7C20B669" w14:textId="5396A984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 w:rsidR="002870EE" w:rsidRPr="002870EE">
              <w:rPr>
                <w:rFonts w:ascii="Arial" w:hAnsi="Arial" w:cs="Arial"/>
              </w:rPr>
              <w:t>0</w:t>
            </w:r>
            <w:r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0E02C200" w14:textId="1F3829DC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1AD92430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Operon</w:t>
            </w:r>
          </w:p>
        </w:tc>
      </w:tr>
      <w:tr w:rsidR="00701153" w:rsidRPr="007C4453" w14:paraId="69F709BA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6D70939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77" w:type="dxa"/>
            <w:shd w:val="clear" w:color="auto" w:fill="auto"/>
          </w:tcPr>
          <w:p w14:paraId="07343E8E" w14:textId="5CE5D64A" w:rsidR="00701153" w:rsidRPr="006A60F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 w:rsidR="002870EE" w:rsidRPr="006A60FE">
              <w:rPr>
                <w:rFonts w:ascii="Arial" w:hAnsi="Arial" w:cs="Arial"/>
              </w:rPr>
              <w:t>1</w:t>
            </w:r>
            <w:r w:rsidRPr="006A60F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7A508601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Pr="005D60A2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shd w:val="clear" w:color="auto" w:fill="auto"/>
          </w:tcPr>
          <w:p w14:paraId="7E31CBF2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4</w:t>
            </w:r>
          </w:p>
        </w:tc>
        <w:tc>
          <w:tcPr>
            <w:tcW w:w="3515" w:type="dxa"/>
            <w:shd w:val="clear" w:color="auto" w:fill="auto"/>
          </w:tcPr>
          <w:p w14:paraId="5769FF38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Geografia 2</w:t>
            </w:r>
          </w:p>
          <w:p w14:paraId="6BE69442" w14:textId="77777777" w:rsidR="00AF547E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Podręcznik </w:t>
            </w:r>
          </w:p>
          <w:p w14:paraId="1870EE5F" w14:textId="0ECD0FDF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Zakres rozszerzony</w:t>
            </w:r>
          </w:p>
          <w:p w14:paraId="3F7582FC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2438" w:type="dxa"/>
            <w:shd w:val="clear" w:color="auto" w:fill="auto"/>
          </w:tcPr>
          <w:p w14:paraId="1A2EDA89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Sławomir Kurek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12827D35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shd w:val="clear" w:color="auto" w:fill="auto"/>
          </w:tcPr>
          <w:p w14:paraId="330A2003" w14:textId="65F3C838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 w:rsidR="002870EE" w:rsidRPr="002870EE">
              <w:rPr>
                <w:rFonts w:ascii="Arial" w:hAnsi="Arial" w:cs="Arial"/>
              </w:rPr>
              <w:t>1</w:t>
            </w:r>
            <w:r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267AF10D" w14:textId="48AA939F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lang w:eastAsia="pl-PL"/>
              </w:rPr>
            </w:pPr>
          </w:p>
        </w:tc>
        <w:tc>
          <w:tcPr>
            <w:tcW w:w="1814" w:type="dxa"/>
            <w:shd w:val="clear" w:color="auto" w:fill="auto"/>
          </w:tcPr>
          <w:p w14:paraId="557E5105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Operon</w:t>
            </w:r>
          </w:p>
        </w:tc>
      </w:tr>
      <w:tr w:rsidR="00701153" w:rsidRPr="007C4453" w14:paraId="4A2F417A" w14:textId="77777777" w:rsidTr="002870EE">
        <w:trPr>
          <w:trHeight w:val="2254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53D0767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77" w:type="dxa"/>
            <w:shd w:val="clear" w:color="auto" w:fill="auto"/>
          </w:tcPr>
          <w:p w14:paraId="1C31149E" w14:textId="77777777" w:rsidR="00A15BF4" w:rsidRDefault="002870EE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8</w:t>
            </w:r>
            <w:r w:rsidR="00701153" w:rsidRPr="006A60FE">
              <w:rPr>
                <w:rFonts w:ascii="Arial" w:hAnsi="Arial" w:cs="Arial"/>
              </w:rPr>
              <w:t>/2022/</w:t>
            </w:r>
          </w:p>
          <w:p w14:paraId="7F70D3FB" w14:textId="0CAE77A8" w:rsidR="00701153" w:rsidRPr="006A60F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68135B4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644" w:type="dxa"/>
            <w:shd w:val="clear" w:color="auto" w:fill="auto"/>
          </w:tcPr>
          <w:p w14:paraId="45F5F50F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4</w:t>
            </w:r>
          </w:p>
        </w:tc>
        <w:tc>
          <w:tcPr>
            <w:tcW w:w="3515" w:type="dxa"/>
            <w:shd w:val="clear" w:color="auto" w:fill="auto"/>
          </w:tcPr>
          <w:p w14:paraId="07C722E9" w14:textId="77777777" w:rsidR="00701153" w:rsidRPr="005A5384" w:rsidRDefault="00701153" w:rsidP="00701153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5384">
              <w:rPr>
                <w:rFonts w:ascii="Arial" w:hAnsi="Arial" w:cs="Arial"/>
                <w:color w:val="auto"/>
                <w:sz w:val="24"/>
                <w:szCs w:val="24"/>
              </w:rPr>
              <w:t>Biologia na czasie 2</w:t>
            </w:r>
          </w:p>
          <w:p w14:paraId="08686468" w14:textId="1896EDDC" w:rsidR="00701153" w:rsidRPr="002870EE" w:rsidRDefault="00701153" w:rsidP="002870EE">
            <w:pPr>
              <w:pStyle w:val="Nagwek2"/>
              <w:shd w:val="clear" w:color="auto" w:fill="FFFFFF"/>
              <w:spacing w:before="280" w:beforeAutospacing="0" w:after="0" w:afterAutospacing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dręcznik dla liceum ogólnokształcącego i technikum, zakres podstawowy</w:t>
            </w:r>
            <w:r w:rsidRPr="005A5384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 - Szkoła ponadpodstawow</w:t>
            </w:r>
            <w:r w:rsidR="002870EE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y</w:t>
            </w:r>
          </w:p>
        </w:tc>
        <w:tc>
          <w:tcPr>
            <w:tcW w:w="2438" w:type="dxa"/>
            <w:shd w:val="clear" w:color="auto" w:fill="auto"/>
          </w:tcPr>
          <w:p w14:paraId="27E0965E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na Helmin, Jolanta Holeczek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36E05F7" w14:textId="77777777" w:rsidR="00F446F0" w:rsidRDefault="00F446F0" w:rsidP="00F446F0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47E6FC68" w14:textId="2EE78297" w:rsidR="00F446F0" w:rsidRDefault="00F446F0" w:rsidP="00F446F0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6DF54A8B" w14:textId="6B58C769" w:rsidR="00701153" w:rsidRPr="00F446F0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46F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006/2/2020</w:t>
            </w:r>
          </w:p>
        </w:tc>
        <w:tc>
          <w:tcPr>
            <w:tcW w:w="1587" w:type="dxa"/>
            <w:shd w:val="clear" w:color="auto" w:fill="auto"/>
          </w:tcPr>
          <w:p w14:paraId="7639B1C0" w14:textId="59235E54" w:rsidR="00701153" w:rsidRPr="002870EE" w:rsidRDefault="002870EE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8</w:t>
            </w:r>
            <w:r w:rsidR="00701153"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1E650B50" w14:textId="52EE052A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256FB995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Nowa Era</w:t>
            </w:r>
          </w:p>
        </w:tc>
      </w:tr>
      <w:tr w:rsidR="00ED2F11" w:rsidRPr="007C4453" w14:paraId="122CCE74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1EFAF94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77" w:type="dxa"/>
            <w:shd w:val="clear" w:color="auto" w:fill="auto"/>
          </w:tcPr>
          <w:p w14:paraId="0574296F" w14:textId="77777777" w:rsidR="00A15BF4" w:rsidRDefault="002870EE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9</w:t>
            </w:r>
            <w:r w:rsidR="00701153" w:rsidRPr="006A60FE">
              <w:rPr>
                <w:rFonts w:ascii="Arial" w:hAnsi="Arial" w:cs="Arial"/>
              </w:rPr>
              <w:t>/2022/</w:t>
            </w:r>
          </w:p>
          <w:p w14:paraId="49FDD53A" w14:textId="3A7DC17A" w:rsidR="00701153" w:rsidRPr="006A60F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9E9E16C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Biologia </w:t>
            </w:r>
            <w:r w:rsidRPr="00A15BF4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shd w:val="clear" w:color="auto" w:fill="auto"/>
          </w:tcPr>
          <w:p w14:paraId="0C79AD6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4</w:t>
            </w:r>
          </w:p>
        </w:tc>
        <w:tc>
          <w:tcPr>
            <w:tcW w:w="3515" w:type="dxa"/>
            <w:shd w:val="clear" w:color="auto" w:fill="auto"/>
          </w:tcPr>
          <w:p w14:paraId="32FEE320" w14:textId="77777777" w:rsidR="00701153" w:rsidRPr="005A5384" w:rsidRDefault="00701153" w:rsidP="00701153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5384">
              <w:rPr>
                <w:rFonts w:ascii="Arial" w:hAnsi="Arial" w:cs="Arial"/>
                <w:color w:val="auto"/>
                <w:sz w:val="24"/>
                <w:szCs w:val="24"/>
              </w:rPr>
              <w:t>Biologia na czasie 2</w:t>
            </w:r>
          </w:p>
          <w:p w14:paraId="775C02C3" w14:textId="77777777" w:rsidR="00701153" w:rsidRPr="005A5384" w:rsidRDefault="00701153" w:rsidP="00701153">
            <w:pPr>
              <w:pStyle w:val="Nagwek2"/>
              <w:shd w:val="clear" w:color="auto" w:fill="FFFFFF"/>
              <w:spacing w:before="280" w:beforeAutospacing="0" w:after="0" w:afterAutospacing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dręcznik dla liceum ogólnokształcącego i technikum, zakres rozszerzony</w:t>
            </w:r>
            <w:r w:rsidRPr="005A5384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 - Szkoła ponadpodstawowa</w:t>
            </w:r>
          </w:p>
          <w:p w14:paraId="1FE2DF43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2438" w:type="dxa"/>
            <w:shd w:val="clear" w:color="auto" w:fill="auto"/>
          </w:tcPr>
          <w:p w14:paraId="5D9BE0E2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rek Guzik, Ryszard Kozik, Władysław Zamachowsk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83ED876" w14:textId="77777777" w:rsidR="00F446F0" w:rsidRDefault="00F446F0" w:rsidP="00F446F0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731799AF" w14:textId="0E02F625" w:rsidR="00F446F0" w:rsidRDefault="00F446F0" w:rsidP="00F446F0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400F2C3F" w14:textId="028994A1" w:rsidR="00701153" w:rsidRPr="00F446F0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46F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010/2/2020</w:t>
            </w:r>
          </w:p>
        </w:tc>
        <w:tc>
          <w:tcPr>
            <w:tcW w:w="1587" w:type="dxa"/>
            <w:shd w:val="clear" w:color="auto" w:fill="auto"/>
          </w:tcPr>
          <w:p w14:paraId="2121472D" w14:textId="790585FB" w:rsidR="00701153" w:rsidRPr="002870EE" w:rsidRDefault="002870EE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9</w:t>
            </w:r>
            <w:r w:rsidR="00701153"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14B45E78" w14:textId="10490443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6698E241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Nowa Era</w:t>
            </w:r>
          </w:p>
        </w:tc>
      </w:tr>
      <w:tr w:rsidR="00ED2F11" w:rsidRPr="007C4453" w14:paraId="66172AEB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BF8EEC3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77" w:type="dxa"/>
            <w:shd w:val="clear" w:color="auto" w:fill="auto"/>
          </w:tcPr>
          <w:p w14:paraId="3FDC6E47" w14:textId="712FC0A6" w:rsidR="00701153" w:rsidRPr="006A60F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 w:rsidR="002870EE" w:rsidRPr="006A60FE">
              <w:rPr>
                <w:rFonts w:ascii="Arial" w:hAnsi="Arial" w:cs="Arial"/>
              </w:rPr>
              <w:t>5</w:t>
            </w:r>
            <w:r w:rsidRPr="006A60F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067F7210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644" w:type="dxa"/>
            <w:shd w:val="clear" w:color="auto" w:fill="auto"/>
          </w:tcPr>
          <w:p w14:paraId="6247823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4</w:t>
            </w:r>
          </w:p>
        </w:tc>
        <w:tc>
          <w:tcPr>
            <w:tcW w:w="3515" w:type="dxa"/>
            <w:shd w:val="clear" w:color="auto" w:fill="auto"/>
          </w:tcPr>
          <w:p w14:paraId="6C5C415D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 xml:space="preserve">W centrum uwagi </w:t>
            </w:r>
            <w:r w:rsidRPr="00A15BF4">
              <w:rPr>
                <w:rStyle w:val="Pogrubienie"/>
                <w:rFonts w:ascii="Arial" w:hAnsi="Arial" w:cs="Arial"/>
                <w:b w:val="0"/>
                <w:bCs w:val="0"/>
                <w:i/>
                <w:spacing w:val="3"/>
                <w:sz w:val="24"/>
                <w:szCs w:val="24"/>
              </w:rPr>
              <w:t>2.</w:t>
            </w:r>
            <w:r w:rsidRPr="00A15BF4">
              <w:rPr>
                <w:rStyle w:val="Pogrubienie"/>
                <w:rFonts w:ascii="Arial" w:hAnsi="Arial" w:cs="Arial"/>
                <w:i/>
                <w:spacing w:val="3"/>
                <w:sz w:val="24"/>
                <w:szCs w:val="24"/>
              </w:rPr>
              <w:t> </w:t>
            </w:r>
            <w:r w:rsidRPr="00A15BF4">
              <w:rPr>
                <w:rStyle w:val="Wyrnienie"/>
                <w:rFonts w:ascii="Arial" w:hAnsi="Arial" w:cs="Arial"/>
                <w:i w:val="0"/>
                <w:spacing w:val="3"/>
                <w:sz w:val="24"/>
                <w:szCs w:val="24"/>
              </w:rPr>
              <w:t>Podręcznik do wiedzy o społeczeństwie dla liceum ogólnokształcącego i technikum. Zakres podstawowy</w:t>
            </w:r>
          </w:p>
        </w:tc>
        <w:tc>
          <w:tcPr>
            <w:tcW w:w="2438" w:type="dxa"/>
            <w:shd w:val="clear" w:color="auto" w:fill="auto"/>
          </w:tcPr>
          <w:p w14:paraId="2A447982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Lucyna Czechowska, Arkadiusz Janick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0F86967" w14:textId="77777777" w:rsidR="00F446F0" w:rsidRDefault="00F446F0" w:rsidP="00F446F0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1FF63949" w14:textId="34F07A8C" w:rsidR="00701153" w:rsidRPr="005A5384" w:rsidRDefault="00F446F0" w:rsidP="00F446F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34/2/2020</w:t>
            </w:r>
          </w:p>
        </w:tc>
        <w:tc>
          <w:tcPr>
            <w:tcW w:w="1587" w:type="dxa"/>
            <w:shd w:val="clear" w:color="auto" w:fill="auto"/>
          </w:tcPr>
          <w:p w14:paraId="44005CD1" w14:textId="524AA99C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 w:rsidR="002870EE" w:rsidRPr="002870EE">
              <w:rPr>
                <w:rFonts w:ascii="Arial" w:hAnsi="Arial" w:cs="Arial"/>
              </w:rPr>
              <w:t>5</w:t>
            </w:r>
            <w:r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5CF599B6" w14:textId="5C35364F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5516C883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Nowa Era</w:t>
            </w:r>
          </w:p>
        </w:tc>
      </w:tr>
      <w:tr w:rsidR="00ED2F11" w:rsidRPr="007C4453" w14:paraId="339F766A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1D677B4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077" w:type="dxa"/>
            <w:shd w:val="clear" w:color="auto" w:fill="auto"/>
          </w:tcPr>
          <w:p w14:paraId="74C7C0ED" w14:textId="77777777" w:rsidR="00A15BF4" w:rsidRDefault="002870EE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7</w:t>
            </w:r>
            <w:r w:rsidR="00701153" w:rsidRPr="006A60FE">
              <w:rPr>
                <w:rFonts w:ascii="Arial" w:hAnsi="Arial" w:cs="Arial"/>
              </w:rPr>
              <w:t>/2022/</w:t>
            </w:r>
          </w:p>
          <w:p w14:paraId="540D9E67" w14:textId="266B1315" w:rsidR="00701153" w:rsidRPr="006A60F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982AC7D" w14:textId="77777777" w:rsidR="00701153" w:rsidRPr="00A15BF4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A15BF4">
              <w:rPr>
                <w:rFonts w:ascii="Arial" w:hAnsi="Arial" w:cs="Arial"/>
              </w:rPr>
              <w:t xml:space="preserve">Informatyka </w:t>
            </w:r>
          </w:p>
        </w:tc>
        <w:tc>
          <w:tcPr>
            <w:tcW w:w="1644" w:type="dxa"/>
            <w:shd w:val="clear" w:color="auto" w:fill="auto"/>
          </w:tcPr>
          <w:p w14:paraId="151FED70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4</w:t>
            </w:r>
          </w:p>
        </w:tc>
        <w:tc>
          <w:tcPr>
            <w:tcW w:w="3515" w:type="dxa"/>
            <w:shd w:val="clear" w:color="auto" w:fill="auto"/>
          </w:tcPr>
          <w:p w14:paraId="04E493BE" w14:textId="011AD084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A5384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Informatyka na czasie 2. Podręcznik dla liceum i technikum,zakres podstawowy</w:t>
            </w:r>
            <w:r w:rsidR="00AF547E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.</w:t>
            </w:r>
          </w:p>
        </w:tc>
        <w:tc>
          <w:tcPr>
            <w:tcW w:w="2438" w:type="dxa"/>
            <w:shd w:val="clear" w:color="auto" w:fill="auto"/>
          </w:tcPr>
          <w:p w14:paraId="0DD36A18" w14:textId="77777777" w:rsidR="00AF547E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 xml:space="preserve">Janusz Mazur, Paweł Perekietka, Zbigniew Talaga, Janusz </w:t>
            </w:r>
          </w:p>
          <w:p w14:paraId="5004A063" w14:textId="1EF73C5C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S. Wierzbick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1A5BAEC4" w14:textId="77777777" w:rsidR="00F446F0" w:rsidRDefault="00F446F0" w:rsidP="00F446F0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C89D0ED" w14:textId="4A4C5425" w:rsidR="00701153" w:rsidRPr="005A5384" w:rsidRDefault="00F446F0" w:rsidP="00F446F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EE76D7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990/2/2020</w:t>
            </w:r>
          </w:p>
        </w:tc>
        <w:tc>
          <w:tcPr>
            <w:tcW w:w="1587" w:type="dxa"/>
            <w:shd w:val="clear" w:color="auto" w:fill="auto"/>
          </w:tcPr>
          <w:p w14:paraId="2E210192" w14:textId="2A96D2C6" w:rsidR="00701153" w:rsidRPr="002870EE" w:rsidRDefault="002870EE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7</w:t>
            </w:r>
            <w:r w:rsidR="00701153"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4345FFFA" w14:textId="007168D8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6F79EDAA" w14:textId="77777777" w:rsidR="00701153" w:rsidRPr="005A5384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</w:tbl>
    <w:p w14:paraId="0A2D9A98" w14:textId="621B8D6E" w:rsidR="00ED2F11" w:rsidRDefault="00ED2F11"/>
    <w:p w14:paraId="05495CC4" w14:textId="77777777" w:rsidR="00F446F0" w:rsidRDefault="00F446F0" w:rsidP="005A5384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2CC01DF4" w14:textId="77777777" w:rsidR="00F446F0" w:rsidRDefault="00F446F0" w:rsidP="005A5384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249DB89D" w14:textId="6A78862B" w:rsidR="005A5384" w:rsidRPr="00EE76D7" w:rsidRDefault="005A5384" w:rsidP="005A5384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  <w:r w:rsidRPr="00EE76D7">
        <w:rPr>
          <w:rFonts w:ascii="Arial" w:hAnsi="Arial" w:cs="Arial"/>
          <w:b/>
          <w:bCs/>
          <w:color w:val="C9211E"/>
          <w:sz w:val="28"/>
          <w:szCs w:val="28"/>
        </w:rPr>
        <w:lastRenderedPageBreak/>
        <w:t>Semestr 5</w:t>
      </w:r>
    </w:p>
    <w:p w14:paraId="7238721F" w14:textId="77777777" w:rsidR="005A5384" w:rsidRDefault="005A5384"/>
    <w:tbl>
      <w:tblPr>
        <w:tblStyle w:val="Tabela-Siatka"/>
        <w:tblW w:w="15760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1417"/>
        <w:gridCol w:w="1644"/>
        <w:gridCol w:w="3515"/>
        <w:gridCol w:w="2438"/>
        <w:gridCol w:w="1701"/>
        <w:gridCol w:w="1587"/>
        <w:gridCol w:w="1814"/>
      </w:tblGrid>
      <w:tr w:rsidR="00EE76D7" w:rsidRPr="00B10FBA" w14:paraId="0D4E911D" w14:textId="77777777" w:rsidTr="00EE76D7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DEEAF6" w:themeFill="accent5" w:themeFillTint="33"/>
          </w:tcPr>
          <w:p w14:paraId="7DB09C19" w14:textId="77777777" w:rsidR="00ED2F11" w:rsidRPr="00B10FBA" w:rsidRDefault="00ED2F11" w:rsidP="00ED2F1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76D7">
              <w:rPr>
                <w:rFonts w:ascii="Arial" w:hAnsi="Arial" w:cs="Arial"/>
                <w:b/>
                <w:bCs/>
              </w:rPr>
              <w:t>Lp</w:t>
            </w:r>
            <w:r w:rsidRPr="00B10FB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47F6576" w14:textId="77777777" w:rsidR="00ED2F11" w:rsidRPr="00B10FBA" w:rsidRDefault="00ED2F11" w:rsidP="00ED2F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DEEAF6" w:themeFill="accent5" w:themeFillTint="33"/>
          </w:tcPr>
          <w:p w14:paraId="7B616789" w14:textId="62A4DBE8" w:rsidR="00ED2F11" w:rsidRPr="0039786D" w:rsidRDefault="00ED2F11" w:rsidP="0039786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786D">
              <w:rPr>
                <w:rFonts w:ascii="Arial" w:hAnsi="Arial" w:cs="Arial"/>
                <w:b/>
                <w:bCs/>
                <w:sz w:val="18"/>
                <w:szCs w:val="18"/>
              </w:rPr>
              <w:t>Numer programu</w:t>
            </w:r>
          </w:p>
          <w:p w14:paraId="26641119" w14:textId="62CDE7BB" w:rsidR="00ED2F11" w:rsidRPr="0039786D" w:rsidRDefault="00ED2F11" w:rsidP="00397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w rejestrze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DEEAF6" w:themeFill="accent5" w:themeFillTint="33"/>
          </w:tcPr>
          <w:p w14:paraId="67F0AC85" w14:textId="103FDF9B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1644" w:type="dxa"/>
            <w:shd w:val="clear" w:color="auto" w:fill="DEEAF6" w:themeFill="accent5" w:themeFillTint="33"/>
          </w:tcPr>
          <w:p w14:paraId="7D71FBA5" w14:textId="77777777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  <w:p w14:paraId="5064572D" w14:textId="77777777" w:rsidR="0039786D" w:rsidRDefault="00ED2F11" w:rsidP="00ED2F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emestry, </w:t>
            </w:r>
          </w:p>
          <w:p w14:paraId="17174C40" w14:textId="144C5BA4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w których można program prowadzić)</w:t>
            </w:r>
          </w:p>
        </w:tc>
        <w:tc>
          <w:tcPr>
            <w:tcW w:w="3515" w:type="dxa"/>
            <w:shd w:val="clear" w:color="auto" w:fill="DEEAF6" w:themeFill="accent5" w:themeFillTint="33"/>
          </w:tcPr>
          <w:p w14:paraId="73D4F63C" w14:textId="7BE7F9E8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Tytuł programu</w:t>
            </w:r>
          </w:p>
        </w:tc>
        <w:tc>
          <w:tcPr>
            <w:tcW w:w="2438" w:type="dxa"/>
            <w:shd w:val="clear" w:color="auto" w:fill="DEEAF6" w:themeFill="accent5" w:themeFillTint="33"/>
          </w:tcPr>
          <w:p w14:paraId="4BF74479" w14:textId="0D6B44CD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EEAF6" w:themeFill="accent5" w:themeFillTint="33"/>
          </w:tcPr>
          <w:p w14:paraId="5C472FE8" w14:textId="77777777" w:rsidR="00534CC3" w:rsidRPr="0039786D" w:rsidRDefault="00534CC3" w:rsidP="00534C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Nr dopuszcze</w:t>
            </w:r>
          </w:p>
          <w:p w14:paraId="680AA65A" w14:textId="3205B6AB" w:rsidR="00ED2F11" w:rsidRPr="0039786D" w:rsidRDefault="00534CC3" w:rsidP="00534C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-nia</w:t>
            </w:r>
          </w:p>
        </w:tc>
        <w:tc>
          <w:tcPr>
            <w:tcW w:w="1587" w:type="dxa"/>
            <w:shd w:val="clear" w:color="auto" w:fill="DEEAF6" w:themeFill="accent5" w:themeFillTint="33"/>
          </w:tcPr>
          <w:p w14:paraId="7B9CC713" w14:textId="20318E32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nia Rady </w:t>
            </w:r>
            <w:r w:rsidRPr="003978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dagogicznej </w:t>
            </w: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numer  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14:paraId="488E11D2" w14:textId="5DF25D6B" w:rsidR="00ED2F11" w:rsidRPr="0039786D" w:rsidRDefault="00ED2F11" w:rsidP="00ED2F11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B10FBA" w:rsidRPr="00B10FBA" w14:paraId="3F06D287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078A5D3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77" w:type="dxa"/>
            <w:shd w:val="clear" w:color="auto" w:fill="auto"/>
          </w:tcPr>
          <w:p w14:paraId="7F5F0A58" w14:textId="77777777" w:rsidR="00A15BF4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/2022/</w:t>
            </w:r>
          </w:p>
          <w:p w14:paraId="3B28E357" w14:textId="3D123A9A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AA652E1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1644" w:type="dxa"/>
            <w:shd w:val="clear" w:color="auto" w:fill="auto"/>
          </w:tcPr>
          <w:p w14:paraId="49C64626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shd w:val="clear" w:color="auto" w:fill="auto"/>
          </w:tcPr>
          <w:p w14:paraId="567DF36C" w14:textId="1212A1FA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Język polski. Oblicza epok. Podręcznik. Liceum i technikum. Zakres podstawowy i rozszerzony. Klasa 3. Część 1.</w:t>
            </w:r>
          </w:p>
        </w:tc>
        <w:tc>
          <w:tcPr>
            <w:tcW w:w="2438" w:type="dxa"/>
            <w:shd w:val="clear" w:color="auto" w:fill="auto"/>
          </w:tcPr>
          <w:p w14:paraId="38F06B59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 xml:space="preserve">Dariusz Chemperek, Adam Kalbarczyk, Dariusz Trześniowski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8B8F946" w14:textId="77777777" w:rsidR="00F446F0" w:rsidRDefault="00F446F0" w:rsidP="00F446F0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0505D6B0" w14:textId="77777777" w:rsidR="00F446F0" w:rsidRDefault="00F446F0" w:rsidP="00F446F0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</w:p>
          <w:p w14:paraId="7A530B7F" w14:textId="7C2726BB" w:rsidR="00701153" w:rsidRPr="00B10FBA" w:rsidRDefault="00701153" w:rsidP="00F446F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 xml:space="preserve">cz. 2.1.: </w:t>
            </w:r>
            <w:r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952/5/2021</w:t>
            </w:r>
          </w:p>
          <w:p w14:paraId="5EED02FE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598ADDA" w14:textId="3B9126A2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0D526D66" w14:textId="19CFC86A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2E3B966E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WSiP</w:t>
            </w:r>
          </w:p>
        </w:tc>
      </w:tr>
      <w:tr w:rsidR="00B10FBA" w:rsidRPr="00B10FBA" w14:paraId="548E0900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3C75359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77" w:type="dxa"/>
            <w:shd w:val="clear" w:color="auto" w:fill="auto"/>
          </w:tcPr>
          <w:p w14:paraId="2C94BB80" w14:textId="77777777" w:rsidR="00A15BF4" w:rsidRDefault="00534CC3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1153" w:rsidRPr="002870EE">
              <w:rPr>
                <w:rFonts w:ascii="Arial" w:hAnsi="Arial" w:cs="Arial"/>
              </w:rPr>
              <w:t>/2022/</w:t>
            </w:r>
          </w:p>
          <w:p w14:paraId="7B9066C9" w14:textId="13AB4578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6DC42461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 xml:space="preserve">Język angielski </w:t>
            </w:r>
          </w:p>
        </w:tc>
        <w:tc>
          <w:tcPr>
            <w:tcW w:w="1644" w:type="dxa"/>
            <w:shd w:val="clear" w:color="auto" w:fill="auto"/>
          </w:tcPr>
          <w:p w14:paraId="18B484B8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shd w:val="clear" w:color="auto" w:fill="auto"/>
          </w:tcPr>
          <w:p w14:paraId="60543479" w14:textId="3CA38294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>F</w:t>
            </w:r>
            <w:r w:rsidR="005127B3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lang w:val="en-GB"/>
              </w:rPr>
              <w:t>ocus Second Edition – Poziom 3</w:t>
            </w:r>
          </w:p>
          <w:p w14:paraId="196DF78D" w14:textId="77777777" w:rsidR="00701153" w:rsidRPr="00B10FBA" w:rsidRDefault="00701153" w:rsidP="00701153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</w:p>
          <w:p w14:paraId="2ABE9DC9" w14:textId="02A31F7D" w:rsidR="00701153" w:rsidRPr="00B10FBA" w:rsidRDefault="005127B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lang w:val="en-GB"/>
              </w:rPr>
              <w:t>Focus Second Edition – Poziom 3</w:t>
            </w:r>
            <w:bookmarkStart w:id="1" w:name="_GoBack"/>
            <w:bookmarkEnd w:id="1"/>
            <w:r w:rsidR="00701153" w:rsidRPr="00B10FBA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lang w:val="en-GB"/>
              </w:rPr>
              <w:t xml:space="preserve">. </w:t>
            </w:r>
            <w:r w:rsidR="00701153" w:rsidRPr="00B10FBA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Zeszyt ćwiczeń</w:t>
            </w:r>
          </w:p>
        </w:tc>
        <w:tc>
          <w:tcPr>
            <w:tcW w:w="2438" w:type="dxa"/>
            <w:shd w:val="clear" w:color="auto" w:fill="auto"/>
          </w:tcPr>
          <w:p w14:paraId="6DB7FF62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Sue Kay, Vaughan Jones, Daniel Brayshaw, Bartosz Michałowski, Beata Trapnell, Dean Russell, Marta In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46CD4ADD" w14:textId="77777777" w:rsidR="00701153" w:rsidRPr="00B10FBA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10FBA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 xml:space="preserve">Nr dop. MEN SPP: </w:t>
            </w:r>
            <w:r w:rsidRPr="00EE76D7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val="en-GB" w:eastAsia="pl-PL"/>
              </w:rPr>
              <w:t>948/2/2019</w:t>
            </w:r>
            <w:r w:rsidRPr="00B10FBA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 xml:space="preserve">, NPP: </w:t>
            </w:r>
            <w:r w:rsidRPr="00EE76D7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val="en-GB" w:eastAsia="pl-PL"/>
              </w:rPr>
              <w:t>947/2/2019</w:t>
            </w:r>
          </w:p>
          <w:p w14:paraId="4CBDC84A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87" w:type="dxa"/>
            <w:shd w:val="clear" w:color="auto" w:fill="auto"/>
          </w:tcPr>
          <w:p w14:paraId="27B9AE14" w14:textId="434EC3A0" w:rsidR="00701153" w:rsidRPr="002870EE" w:rsidRDefault="00534CC3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1153"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1957FE06" w14:textId="534848D9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5FB8EDF7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earson</w:t>
            </w:r>
          </w:p>
        </w:tc>
      </w:tr>
      <w:tr w:rsidR="00B10FBA" w:rsidRPr="00B10FBA" w14:paraId="24BE931C" w14:textId="77777777" w:rsidTr="00ED2F11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7FC30E5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77" w:type="dxa"/>
            <w:shd w:val="clear" w:color="auto" w:fill="auto"/>
          </w:tcPr>
          <w:p w14:paraId="21B81385" w14:textId="77777777" w:rsidR="00A15BF4" w:rsidRDefault="00534CC3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01153" w:rsidRPr="002870EE">
              <w:rPr>
                <w:rFonts w:ascii="Arial" w:hAnsi="Arial" w:cs="Arial"/>
              </w:rPr>
              <w:t>/2022/</w:t>
            </w:r>
          </w:p>
          <w:p w14:paraId="703E4EAA" w14:textId="3CB25D75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15CBD28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A15BF4">
              <w:rPr>
                <w:rFonts w:ascii="Arial" w:hAnsi="Arial" w:cs="Arial"/>
                <w:sz w:val="20"/>
                <w:szCs w:val="20"/>
              </w:rPr>
              <w:t>(zakres podstawowy)</w:t>
            </w:r>
          </w:p>
        </w:tc>
        <w:tc>
          <w:tcPr>
            <w:tcW w:w="1644" w:type="dxa"/>
            <w:shd w:val="clear" w:color="auto" w:fill="auto"/>
          </w:tcPr>
          <w:p w14:paraId="7DD1627F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shd w:val="clear" w:color="auto" w:fill="auto"/>
          </w:tcPr>
          <w:p w14:paraId="64BCA077" w14:textId="77777777" w:rsidR="00701153" w:rsidRPr="00B10FBA" w:rsidRDefault="00701153" w:rsidP="00701153">
            <w:pPr>
              <w:pStyle w:val="Nagwek2"/>
              <w:shd w:val="clear" w:color="auto" w:fill="FFFFFF"/>
              <w:spacing w:before="280" w:beforeAutospacing="0" w:after="0" w:afterAutospacing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znać przeszłość 3 Podręcznik do historii dla liceum ogólnokształcącego i technikum. Zakres podstawowy</w:t>
            </w:r>
            <w:r w:rsidRPr="00B10FBA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 - Szkoła ponadpodstawowa</w:t>
            </w:r>
          </w:p>
          <w:p w14:paraId="42E970E8" w14:textId="2743D2DC" w:rsidR="00701153" w:rsidRPr="004C4788" w:rsidRDefault="00701153" w:rsidP="004C4788">
            <w:pPr>
              <w:pStyle w:val="Nagwek2"/>
              <w:shd w:val="clear" w:color="auto" w:fill="FFFFFF"/>
              <w:spacing w:before="280" w:beforeAutospacing="0" w:after="0" w:afterAutospacing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Karty pracy ucznia do historii dla liceum ogólnokształcącego i technikum. Zakres </w:t>
            </w:r>
            <w:r w:rsidRPr="00B10F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podstawowy</w:t>
            </w:r>
            <w:r w:rsidRPr="00B10FBA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 - Szkoła ponadpodstawowa</w:t>
            </w:r>
          </w:p>
        </w:tc>
        <w:tc>
          <w:tcPr>
            <w:tcW w:w="2438" w:type="dxa"/>
            <w:shd w:val="clear" w:color="auto" w:fill="auto"/>
          </w:tcPr>
          <w:p w14:paraId="109D49A1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Jarosław Kłaczkow, Anna Łaszkiewicz, Stanisław Roszak</w:t>
            </w:r>
          </w:p>
          <w:p w14:paraId="7D1E54B1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  <w:p w14:paraId="4A3CB690" w14:textId="77777777" w:rsidR="004C4788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br/>
            </w:r>
          </w:p>
          <w:p w14:paraId="77A134F8" w14:textId="77777777" w:rsidR="004C4788" w:rsidRDefault="004C4788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28F6C8A4" w14:textId="77777777" w:rsidR="004C4788" w:rsidRDefault="004C4788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FA3F4C7" w14:textId="1AE1FFE0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tarzyna Panimasz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tbl>
            <w:tblPr>
              <w:tblW w:w="279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2718"/>
            </w:tblGrid>
            <w:tr w:rsidR="00B10FBA" w:rsidRPr="00B10FBA" w14:paraId="32BCC736" w14:textId="77777777" w:rsidTr="00701153">
              <w:tc>
                <w:tcPr>
                  <w:tcW w:w="79" w:type="dxa"/>
                  <w:shd w:val="clear" w:color="auto" w:fill="auto"/>
                  <w:vAlign w:val="center"/>
                </w:tcPr>
                <w:p w14:paraId="1FF22E1E" w14:textId="77777777" w:rsidR="00701153" w:rsidRPr="00B10FBA" w:rsidRDefault="00701153" w:rsidP="0070115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717" w:type="dxa"/>
                  <w:shd w:val="clear" w:color="auto" w:fill="auto"/>
                  <w:vAlign w:val="center"/>
                </w:tcPr>
                <w:p w14:paraId="4C09D010" w14:textId="77777777" w:rsidR="00F446F0" w:rsidRDefault="00F446F0" w:rsidP="00F446F0">
                  <w:pPr>
                    <w:spacing w:after="0" w:line="240" w:lineRule="auto"/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</w:pPr>
                  <w:r w:rsidRPr="00ED2F11">
                    <w:rPr>
                      <w:rFonts w:ascii="Arial" w:eastAsia="Times New Roman" w:hAnsi="Arial" w:cs="Arial"/>
                      <w:spacing w:val="3"/>
                      <w:sz w:val="24"/>
                      <w:szCs w:val="24"/>
                      <w:lang w:val="en-GB" w:eastAsia="pl-PL"/>
                    </w:rPr>
                    <w:t>Nr dop.</w:t>
                  </w:r>
                </w:p>
                <w:p w14:paraId="54F97F05" w14:textId="77777777" w:rsidR="00F446F0" w:rsidRDefault="00F446F0" w:rsidP="00F446F0">
                  <w:pPr>
                    <w:spacing w:after="0" w:line="240" w:lineRule="auto"/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</w:pPr>
                  <w:r w:rsidRPr="00ED2F11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 xml:space="preserve">MEN: </w:t>
                  </w:r>
                </w:p>
                <w:p w14:paraId="28DFF4BD" w14:textId="5847C911" w:rsidR="00701153" w:rsidRPr="00B10FBA" w:rsidRDefault="00701153" w:rsidP="00F446F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76D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1021/3/2021</w:t>
                  </w:r>
                </w:p>
              </w:tc>
            </w:tr>
          </w:tbl>
          <w:p w14:paraId="0F332036" w14:textId="77777777" w:rsidR="00701153" w:rsidRPr="00B10FBA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76EF" w14:textId="6CF73D47" w:rsidR="00701153" w:rsidRPr="002870EE" w:rsidRDefault="00534CC3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01153"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174A74F6" w14:textId="171F96F9" w:rsidR="00701153" w:rsidRPr="002870EE" w:rsidRDefault="00701153" w:rsidP="0070115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B572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Nowa Era</w:t>
            </w:r>
          </w:p>
        </w:tc>
      </w:tr>
      <w:tr w:rsidR="00B10FBA" w:rsidRPr="00B10FBA" w14:paraId="51E1DE74" w14:textId="77777777" w:rsidTr="00ED2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5198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0D73" w14:textId="77777777" w:rsidR="00A15BF4" w:rsidRDefault="00534CC3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01153" w:rsidRPr="002870EE">
              <w:rPr>
                <w:rFonts w:ascii="Arial" w:hAnsi="Arial" w:cs="Arial"/>
              </w:rPr>
              <w:t>/2022/</w:t>
            </w:r>
          </w:p>
          <w:p w14:paraId="0725183B" w14:textId="64D795F0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3293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A15BF4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1283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45F3" w14:textId="6FFD11DE" w:rsidR="00701153" w:rsidRPr="004C4788" w:rsidRDefault="00701153" w:rsidP="004C4788">
            <w:pPr>
              <w:pStyle w:val="NormalnyWeb"/>
              <w:spacing w:after="280"/>
              <w:rPr>
                <w:rFonts w:ascii="Arial" w:hAnsi="Arial" w:cs="Arial"/>
              </w:rPr>
            </w:pPr>
            <w:r w:rsidRPr="00B10FBA">
              <w:rPr>
                <w:rFonts w:ascii="Arial" w:hAnsi="Arial" w:cs="Arial"/>
              </w:rPr>
              <w:t>Zrozumieć przeszłość 3. Podręcznik do historii dla liceum ogólnokształcącego i technikum. Zakres rozszerzon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E477B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Aneta Niewęgłowska, Tomasz Krzem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4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  <w:gridCol w:w="81"/>
            </w:tblGrid>
            <w:tr w:rsidR="00B10FBA" w:rsidRPr="00B10FBA" w14:paraId="7210A0E7" w14:textId="77777777" w:rsidTr="00701153">
              <w:tc>
                <w:tcPr>
                  <w:tcW w:w="2340" w:type="dxa"/>
                  <w:shd w:val="clear" w:color="auto" w:fill="auto"/>
                  <w:vAlign w:val="center"/>
                </w:tcPr>
                <w:p w14:paraId="028AC799" w14:textId="77777777" w:rsidR="00F446F0" w:rsidRDefault="00F446F0" w:rsidP="00F446F0">
                  <w:pPr>
                    <w:spacing w:after="0" w:line="240" w:lineRule="auto"/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</w:pPr>
                  <w:r w:rsidRPr="00ED2F11">
                    <w:rPr>
                      <w:rFonts w:ascii="Arial" w:eastAsia="Times New Roman" w:hAnsi="Arial" w:cs="Arial"/>
                      <w:spacing w:val="3"/>
                      <w:sz w:val="24"/>
                      <w:szCs w:val="24"/>
                      <w:lang w:val="en-GB" w:eastAsia="pl-PL"/>
                    </w:rPr>
                    <w:t>Nr dop.</w:t>
                  </w:r>
                </w:p>
                <w:p w14:paraId="0643FF7E" w14:textId="77777777" w:rsidR="00F446F0" w:rsidRDefault="00F446F0" w:rsidP="00F446F0">
                  <w:pPr>
                    <w:spacing w:after="0" w:line="240" w:lineRule="auto"/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</w:pPr>
                  <w:r w:rsidRPr="00ED2F11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 xml:space="preserve">MEN: </w:t>
                  </w:r>
                </w:p>
                <w:p w14:paraId="619F3F53" w14:textId="2F8B18D2" w:rsidR="00701153" w:rsidRPr="007B72CF" w:rsidRDefault="00701153" w:rsidP="00F446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B72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19/3/2021</w:t>
                  </w:r>
                </w:p>
              </w:tc>
              <w:tc>
                <w:tcPr>
                  <w:tcW w:w="81" w:type="dxa"/>
                  <w:shd w:val="clear" w:color="auto" w:fill="auto"/>
                  <w:vAlign w:val="center"/>
                </w:tcPr>
                <w:p w14:paraId="354D505C" w14:textId="77777777" w:rsidR="00701153" w:rsidRPr="00B10FBA" w:rsidRDefault="00701153" w:rsidP="0070115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2F9A2B3" w14:textId="77777777" w:rsidR="00701153" w:rsidRPr="00B10FBA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36C58" w14:textId="0A0CD376" w:rsidR="00701153" w:rsidRPr="002870EE" w:rsidRDefault="00534CC3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01153"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58C0321A" w14:textId="31EF7A11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F00E3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Nowa Era</w:t>
            </w:r>
          </w:p>
        </w:tc>
      </w:tr>
      <w:tr w:rsidR="00B10FBA" w:rsidRPr="00B10FBA" w14:paraId="29ADC074" w14:textId="77777777" w:rsidTr="00ED2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E7BF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CDA6" w14:textId="77777777" w:rsidR="00A15BF4" w:rsidRDefault="00534CC3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01153" w:rsidRPr="002870EE">
              <w:rPr>
                <w:rFonts w:ascii="Arial" w:hAnsi="Arial" w:cs="Arial"/>
              </w:rPr>
              <w:t>/2022/</w:t>
            </w:r>
          </w:p>
          <w:p w14:paraId="282DDD1E" w14:textId="6E0B6F9D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9108" w14:textId="77777777" w:rsidR="00701153" w:rsidRPr="00A15BF4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A15BF4">
              <w:rPr>
                <w:rFonts w:ascii="Arial" w:hAnsi="Arial" w:cs="Arial"/>
              </w:rPr>
              <w:t>Matematyk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9E2C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D5A8" w14:textId="77777777" w:rsidR="00701153" w:rsidRPr="00B10FBA" w:rsidRDefault="00701153" w:rsidP="00701153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10FBA">
              <w:rPr>
                <w:rFonts w:ascii="Arial" w:hAnsi="Arial" w:cs="Arial"/>
                <w:color w:val="auto"/>
                <w:sz w:val="24"/>
                <w:szCs w:val="24"/>
              </w:rPr>
              <w:t>Matematyka Klasa 3</w:t>
            </w:r>
          </w:p>
          <w:p w14:paraId="6C814613" w14:textId="77777777" w:rsidR="00701153" w:rsidRPr="00B10FBA" w:rsidRDefault="00701153" w:rsidP="00701153">
            <w:pPr>
              <w:pStyle w:val="Nagwek2"/>
              <w:shd w:val="clear" w:color="auto" w:fill="FFFFFF"/>
              <w:spacing w:before="280" w:beforeAutospacing="0" w:after="0" w:afterAutospacing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Zbiór zadań dla liceum i technikum Zakres podstawowy</w:t>
            </w:r>
            <w:r w:rsidRPr="00B10FBA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 - Szkoła ponadpodstawowa</w:t>
            </w:r>
          </w:p>
          <w:p w14:paraId="366A4203" w14:textId="77777777" w:rsidR="00701153" w:rsidRPr="00B10FBA" w:rsidRDefault="00701153" w:rsidP="00701153">
            <w:pPr>
              <w:pStyle w:val="Nagwek2"/>
              <w:shd w:val="clear" w:color="auto" w:fill="FFFFFF"/>
              <w:spacing w:before="280" w:beforeAutospacing="0" w:after="0" w:afterAutospacing="0"/>
              <w:textAlignment w:val="top"/>
              <w:rPr>
                <w:rStyle w:val="ng-star-inserted"/>
                <w:rFonts w:ascii="Arial" w:hAnsi="Arial" w:cs="Arial"/>
                <w:sz w:val="24"/>
                <w:szCs w:val="24"/>
              </w:rPr>
            </w:pPr>
          </w:p>
          <w:p w14:paraId="25733FBD" w14:textId="77777777" w:rsidR="00701153" w:rsidRPr="00B10FBA" w:rsidRDefault="00701153" w:rsidP="00701153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10FBA">
              <w:rPr>
                <w:rFonts w:ascii="Arial" w:hAnsi="Arial" w:cs="Arial"/>
                <w:color w:val="auto"/>
                <w:sz w:val="24"/>
                <w:szCs w:val="24"/>
              </w:rPr>
              <w:t>Matematyka Klasa 3</w:t>
            </w:r>
          </w:p>
          <w:p w14:paraId="5160F68C" w14:textId="77777777" w:rsidR="00701153" w:rsidRPr="00B10FBA" w:rsidRDefault="00701153" w:rsidP="00701153">
            <w:pPr>
              <w:pStyle w:val="Nagwek2"/>
              <w:shd w:val="clear" w:color="auto" w:fill="FFFFFF"/>
              <w:spacing w:before="280" w:beforeAutospacing="0" w:after="0" w:afterAutospacing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dręcznik liceum i technikum Zakres podstawowy</w:t>
            </w:r>
            <w:r w:rsidRPr="00B10FBA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 - Szkoła ponadpodstawowa</w:t>
            </w:r>
          </w:p>
          <w:p w14:paraId="02637AC9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A3594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lżbieta Kurczab Elżbieta Świda Marcin Kurczab</w:t>
            </w:r>
          </w:p>
          <w:p w14:paraId="2E965053" w14:textId="77777777" w:rsidR="00701153" w:rsidRPr="00B10FBA" w:rsidRDefault="00701153" w:rsidP="00701153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highlight w:val="white"/>
              </w:rPr>
            </w:pPr>
          </w:p>
          <w:p w14:paraId="57945DA9" w14:textId="77777777" w:rsidR="00701153" w:rsidRPr="00B10FBA" w:rsidRDefault="00701153" w:rsidP="00701153">
            <w:pPr>
              <w:spacing w:after="0" w:line="240" w:lineRule="auto"/>
              <w:rPr>
                <w:rStyle w:val="Pogrubienie"/>
                <w:rFonts w:ascii="Arial" w:hAnsi="Arial" w:cs="Arial"/>
                <w:spacing w:val="3"/>
                <w:sz w:val="24"/>
                <w:szCs w:val="24"/>
                <w:highlight w:val="white"/>
              </w:rPr>
            </w:pPr>
          </w:p>
          <w:p w14:paraId="71DA109B" w14:textId="77777777" w:rsidR="00701153" w:rsidRPr="00B10FBA" w:rsidRDefault="00701153" w:rsidP="00701153">
            <w:pPr>
              <w:spacing w:after="0" w:line="240" w:lineRule="auto"/>
              <w:rPr>
                <w:rStyle w:val="Pogrubienie"/>
                <w:rFonts w:ascii="Arial" w:hAnsi="Arial" w:cs="Arial"/>
                <w:spacing w:val="3"/>
                <w:sz w:val="24"/>
                <w:szCs w:val="24"/>
                <w:highlight w:val="white"/>
              </w:rPr>
            </w:pPr>
          </w:p>
          <w:p w14:paraId="55BBFFF2" w14:textId="77777777" w:rsidR="00701153" w:rsidRPr="00B10FBA" w:rsidRDefault="00701153" w:rsidP="00701153">
            <w:pPr>
              <w:spacing w:after="0" w:line="240" w:lineRule="auto"/>
              <w:rPr>
                <w:rStyle w:val="Pogrubienie"/>
                <w:rFonts w:ascii="Arial" w:hAnsi="Arial" w:cs="Arial"/>
                <w:spacing w:val="3"/>
                <w:sz w:val="24"/>
                <w:szCs w:val="24"/>
                <w:highlight w:val="white"/>
              </w:rPr>
            </w:pPr>
          </w:p>
          <w:p w14:paraId="2856C7A6" w14:textId="77777777" w:rsidR="00701153" w:rsidRPr="00B10FBA" w:rsidRDefault="00701153" w:rsidP="00701153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D1E9" w14:textId="77777777" w:rsidR="002644B6" w:rsidRDefault="002644B6" w:rsidP="002644B6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0060C977" w14:textId="77777777" w:rsidR="002644B6" w:rsidRDefault="002644B6" w:rsidP="002644B6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</w:p>
          <w:p w14:paraId="2435F1E4" w14:textId="1E1175B7" w:rsidR="00701153" w:rsidRPr="002644B6" w:rsidRDefault="002644B6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2644B6">
              <w:rPr>
                <w:rStyle w:val="Pogrubienie"/>
                <w:rFonts w:ascii="Arial" w:hAnsi="Arial" w:cs="Arial"/>
                <w:sz w:val="24"/>
                <w:szCs w:val="24"/>
              </w:rPr>
              <w:t>972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6F5A" w14:textId="4217D4AA" w:rsidR="00701153" w:rsidRPr="002870EE" w:rsidRDefault="00534CC3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01153"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00F59A07" w14:textId="4B2AAD13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B936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Oficyna Edukacyjna. Krzysztof Pazdro</w:t>
            </w:r>
          </w:p>
          <w:p w14:paraId="74282F12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A2C4C4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637D87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D37438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1E4974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F4E16D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78D6DB" w14:textId="77777777" w:rsidR="00701153" w:rsidRPr="00B10FBA" w:rsidRDefault="00701153" w:rsidP="00701153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</w:pPr>
          </w:p>
          <w:p w14:paraId="14D77B9C" w14:textId="77777777" w:rsidR="00701153" w:rsidRPr="00B10FBA" w:rsidRDefault="00701153" w:rsidP="00701153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</w:pPr>
          </w:p>
        </w:tc>
      </w:tr>
      <w:tr w:rsidR="00B10FBA" w:rsidRPr="00B10FBA" w14:paraId="290CAC53" w14:textId="77777777" w:rsidTr="00ED2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CDF23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A170" w14:textId="7C6EC718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3</w:t>
            </w:r>
            <w:r w:rsidRPr="002870E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C1E8E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 xml:space="preserve">Fizyk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F165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984A" w14:textId="77777777" w:rsidR="00701153" w:rsidRPr="005A5384" w:rsidRDefault="00701153" w:rsidP="00701153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5A5384">
              <w:rPr>
                <w:rStyle w:val="Wyrnienie"/>
                <w:rFonts w:ascii="Arial" w:hAnsi="Arial" w:cs="Arial"/>
                <w:i w:val="0"/>
                <w:iCs w:val="0"/>
                <w:color w:val="auto"/>
                <w:spacing w:val="3"/>
                <w:sz w:val="24"/>
                <w:szCs w:val="24"/>
              </w:rPr>
              <w:t>Fizyka. Podręcznik. Liceum i Technikum. Zakres podstawowy. Klasa 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E21B" w14:textId="77777777" w:rsidR="00AF547E" w:rsidRDefault="00701153" w:rsidP="0070115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Ludwik Lehman, Witold Polesiuk, Grzegorz</w:t>
            </w:r>
          </w:p>
          <w:p w14:paraId="46203E9A" w14:textId="108307C5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F. Wojew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441C" w14:textId="77777777" w:rsidR="00F446F0" w:rsidRDefault="00F446F0" w:rsidP="00F446F0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E0E6D30" w14:textId="2AC4DEBC" w:rsidR="00701153" w:rsidRPr="00B10FBA" w:rsidRDefault="00F446F0" w:rsidP="00F446F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7B72CF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9</w:t>
            </w:r>
            <w:r w:rsidR="00701153" w:rsidRPr="007B72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9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C312" w14:textId="4DBC8F78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3</w:t>
            </w:r>
            <w:r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426B7450" w14:textId="3F3E9602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F4AF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W</w:t>
            </w:r>
            <w:r w:rsidRPr="00B10FBA">
              <w:rPr>
                <w:rFonts w:ascii="Arial" w:hAnsi="Arial" w:cs="Arial"/>
                <w:sz w:val="24"/>
                <w:szCs w:val="24"/>
              </w:rPr>
              <w:t>SiP</w:t>
            </w:r>
          </w:p>
        </w:tc>
      </w:tr>
      <w:tr w:rsidR="00B10FBA" w:rsidRPr="00B10FBA" w14:paraId="6AE15AF4" w14:textId="77777777" w:rsidTr="00ED2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C251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52F9F" w14:textId="5A8A539E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2</w:t>
            </w:r>
            <w:r w:rsidRPr="002870E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EBFB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 xml:space="preserve">Chem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FAE4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B64C" w14:textId="77777777" w:rsidR="00701153" w:rsidRPr="00B10FBA" w:rsidRDefault="00701153" w:rsidP="00701153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10FBA">
              <w:rPr>
                <w:rFonts w:ascii="Arial" w:hAnsi="Arial" w:cs="Arial"/>
                <w:color w:val="auto"/>
                <w:spacing w:val="5"/>
                <w:sz w:val="24"/>
                <w:szCs w:val="24"/>
              </w:rPr>
              <w:t>Chemia. Podręcznik do liceów i techników. Część 3. Zakres podstawow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067A9" w14:textId="5EB3511E" w:rsidR="00701153" w:rsidRPr="003A4817" w:rsidRDefault="00331BD4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 Rafał Szmigielski</w:t>
            </w:r>
            <w:r w:rsidRPr="004C4788">
              <w:rPr>
                <w:rFonts w:ascii="Arial" w:hAnsi="Arial" w:cs="Arial"/>
                <w:sz w:val="24"/>
                <w:szCs w:val="24"/>
              </w:rPr>
              <w:br/>
              <w:t>Witold Dani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40E4" w14:textId="77777777" w:rsidR="00331BD4" w:rsidRPr="00331BD4" w:rsidRDefault="00331BD4" w:rsidP="00331BD4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331BD4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1F9941E6" w14:textId="77777777" w:rsidR="00331BD4" w:rsidRPr="00331BD4" w:rsidRDefault="00331BD4" w:rsidP="00331BD4">
            <w:pPr>
              <w:rPr>
                <w:rStyle w:val="Pogrubienie"/>
                <w:rFonts w:ascii="Arial" w:hAnsi="Arial" w:cs="Arial"/>
                <w:sz w:val="24"/>
                <w:szCs w:val="24"/>
              </w:rPr>
            </w:pPr>
            <w:r w:rsidRPr="00331BD4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0B15A786" w14:textId="5581CA94" w:rsidR="00701153" w:rsidRPr="00B10FBA" w:rsidRDefault="00331BD4" w:rsidP="00331B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331BD4">
              <w:rPr>
                <w:rStyle w:val="Pogrubienie"/>
                <w:rFonts w:ascii="Arial" w:hAnsi="Arial" w:cs="Arial"/>
                <w:sz w:val="24"/>
                <w:szCs w:val="24"/>
              </w:rPr>
              <w:t>984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6D16" w14:textId="19507B02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2</w:t>
            </w:r>
            <w:r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1C0DC1AE" w14:textId="5F0D97FA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FE23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Oficyna Edukacyjna. Krzysztof Pazdro</w:t>
            </w:r>
          </w:p>
        </w:tc>
      </w:tr>
      <w:tr w:rsidR="00B10FBA" w:rsidRPr="00B10FBA" w14:paraId="4A80CA7F" w14:textId="77777777" w:rsidTr="00ED2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4577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214B3" w14:textId="076F3E84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0</w:t>
            </w:r>
            <w:r w:rsidRPr="002870E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DB71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 xml:space="preserve">Geograf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2B4E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4474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Geografia 3</w:t>
            </w:r>
          </w:p>
          <w:p w14:paraId="0A4783C4" w14:textId="77777777" w:rsidR="00AF547E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B10FBA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Podręcznik </w:t>
            </w:r>
          </w:p>
          <w:p w14:paraId="46F7C605" w14:textId="1E60FFF1" w:rsidR="00701153" w:rsidRPr="00B10FBA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Zakres podstawowy</w:t>
            </w:r>
          </w:p>
          <w:p w14:paraId="2A748A48" w14:textId="77777777" w:rsidR="00701153" w:rsidRPr="00A15BF4" w:rsidRDefault="00701153" w:rsidP="00701153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A52D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lastRenderedPageBreak/>
              <w:t>Zbigniew Zan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F3370" w14:textId="77777777" w:rsidR="00F446F0" w:rsidRDefault="00F446F0" w:rsidP="00F446F0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457291F4" w14:textId="2B55136D" w:rsidR="00701153" w:rsidRPr="00B10FBA" w:rsidRDefault="00F446F0" w:rsidP="00F446F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B10FBA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1053/3/202</w:t>
            </w:r>
            <w:r w:rsidR="00701153" w:rsidRPr="00B10FBA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1</w:t>
            </w:r>
          </w:p>
          <w:p w14:paraId="575618FA" w14:textId="77777777" w:rsidR="00701153" w:rsidRPr="00B10FBA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18C5" w14:textId="6D62A8D6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lastRenderedPageBreak/>
              <w:t>1</w:t>
            </w:r>
            <w:r w:rsidR="00534CC3">
              <w:rPr>
                <w:rFonts w:ascii="Arial" w:hAnsi="Arial" w:cs="Arial"/>
              </w:rPr>
              <w:t>0</w:t>
            </w:r>
            <w:r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01081144" w14:textId="278C3614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0D0F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Operon</w:t>
            </w:r>
          </w:p>
        </w:tc>
      </w:tr>
      <w:tr w:rsidR="00B10FBA" w:rsidRPr="00B10FBA" w14:paraId="66932FA5" w14:textId="77777777" w:rsidTr="00ED2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4B81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26FD" w14:textId="00D98FAE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1</w:t>
            </w:r>
            <w:r w:rsidRPr="002870E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A827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Pr="00A15BF4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D4D5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7C22C" w14:textId="77777777" w:rsidR="00701153" w:rsidRPr="005A5384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Geografia 3</w:t>
            </w:r>
          </w:p>
          <w:p w14:paraId="0949C403" w14:textId="77777777" w:rsidR="00A15BF4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B10FBA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Podręcznik</w:t>
            </w:r>
          </w:p>
          <w:p w14:paraId="5E31072C" w14:textId="4863996F" w:rsidR="00701153" w:rsidRPr="00B10FBA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Zakres rozszerzony.</w:t>
            </w:r>
          </w:p>
          <w:p w14:paraId="19ED001F" w14:textId="77777777" w:rsidR="00701153" w:rsidRPr="00B10FBA" w:rsidRDefault="00701153" w:rsidP="00701153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pacing w:val="5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A76A3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Piotr Ciesie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08BB" w14:textId="77777777" w:rsidR="00701153" w:rsidRPr="00B10FBA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9CCA4" w14:textId="3824923C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1</w:t>
            </w:r>
            <w:r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140CA033" w14:textId="49035217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783A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Operon</w:t>
            </w:r>
          </w:p>
        </w:tc>
      </w:tr>
      <w:tr w:rsidR="00B10FBA" w:rsidRPr="00B10FBA" w14:paraId="5918C5FB" w14:textId="77777777" w:rsidTr="00ED2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C055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21ED" w14:textId="77777777" w:rsidR="00A15BF4" w:rsidRDefault="00534CC3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01153" w:rsidRPr="002870EE">
              <w:rPr>
                <w:rFonts w:ascii="Arial" w:hAnsi="Arial" w:cs="Arial"/>
              </w:rPr>
              <w:t>/2022/</w:t>
            </w:r>
          </w:p>
          <w:p w14:paraId="21EE92A7" w14:textId="5C7B14E3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D0CE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35B42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0C672" w14:textId="77777777" w:rsidR="00701153" w:rsidRPr="00B10FBA" w:rsidRDefault="00701153" w:rsidP="00701153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10FBA">
              <w:rPr>
                <w:rFonts w:ascii="Arial" w:hAnsi="Arial" w:cs="Arial"/>
                <w:color w:val="auto"/>
                <w:sz w:val="24"/>
                <w:szCs w:val="24"/>
              </w:rPr>
              <w:t>Biologia na czasie 3</w:t>
            </w:r>
          </w:p>
          <w:p w14:paraId="1DB9EA98" w14:textId="77777777" w:rsidR="00701153" w:rsidRPr="00B10FBA" w:rsidRDefault="00701153" w:rsidP="00701153">
            <w:pPr>
              <w:pStyle w:val="Nagwek2"/>
              <w:shd w:val="clear" w:color="auto" w:fill="FFFFFF"/>
              <w:spacing w:before="280" w:beforeAutospacing="0" w:after="0" w:afterAutospacing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dręcznik dla liceum ogólnokształcącego i technikum, zakres podstawowy</w:t>
            </w:r>
            <w:r w:rsidRPr="00B10FBA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 - Szkoła ponadpodstawowa</w:t>
            </w:r>
          </w:p>
          <w:p w14:paraId="00698145" w14:textId="77777777" w:rsidR="00701153" w:rsidRPr="00B10FBA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E272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olanta Holec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D1791" w14:textId="77777777" w:rsidR="00F446F0" w:rsidRDefault="00F446F0" w:rsidP="00F446F0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46EFCD20" w14:textId="3D9E18CD" w:rsidR="00F446F0" w:rsidRDefault="00F446F0" w:rsidP="00F446F0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534C19F6" w14:textId="79D6F7DD" w:rsidR="00701153" w:rsidRPr="00F446F0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46F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006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E5D5" w14:textId="32BE390B" w:rsidR="00701153" w:rsidRPr="002870EE" w:rsidRDefault="00534CC3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01153"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1D59F2B3" w14:textId="1F71185F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7A19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Nowa Era</w:t>
            </w:r>
          </w:p>
        </w:tc>
      </w:tr>
      <w:tr w:rsidR="00B10FBA" w:rsidRPr="00B10FBA" w14:paraId="48715126" w14:textId="77777777" w:rsidTr="00ED2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0112A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9EE41" w14:textId="77777777" w:rsidR="00A15BF4" w:rsidRDefault="00534CC3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01153" w:rsidRPr="002870EE">
              <w:rPr>
                <w:rFonts w:ascii="Arial" w:hAnsi="Arial" w:cs="Arial"/>
              </w:rPr>
              <w:t>/2022/</w:t>
            </w:r>
          </w:p>
          <w:p w14:paraId="13F24C75" w14:textId="20E80E51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E89D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 xml:space="preserve">Biologia </w:t>
            </w:r>
            <w:r w:rsidRPr="00A15BF4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AD25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43AE" w14:textId="77777777" w:rsidR="00701153" w:rsidRPr="00B10FBA" w:rsidRDefault="00701153" w:rsidP="00701153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10FBA">
              <w:rPr>
                <w:rFonts w:ascii="Arial" w:hAnsi="Arial" w:cs="Arial"/>
                <w:color w:val="auto"/>
                <w:sz w:val="24"/>
                <w:szCs w:val="24"/>
              </w:rPr>
              <w:t>Biologia na czasie 3</w:t>
            </w:r>
          </w:p>
          <w:p w14:paraId="52131884" w14:textId="77777777" w:rsidR="00701153" w:rsidRPr="00B10FBA" w:rsidRDefault="00701153" w:rsidP="00701153">
            <w:pPr>
              <w:pStyle w:val="Nagwek2"/>
              <w:shd w:val="clear" w:color="auto" w:fill="FFFFFF"/>
              <w:spacing w:before="280" w:beforeAutospacing="0" w:after="0" w:afterAutospacing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dręcznik dla liceum ogólnokształcącego i technikum, zakres rozszerzony</w:t>
            </w:r>
            <w:r w:rsidRPr="00B10FBA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 - Szkoła ponadpodstawowa</w:t>
            </w:r>
          </w:p>
          <w:p w14:paraId="41A06388" w14:textId="77777777" w:rsidR="00701153" w:rsidRPr="00B10FBA" w:rsidRDefault="00701153" w:rsidP="007011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419B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ranciszek Dubert, Marek Guzik, Anna Helmin, Jolanta Holeczek, Stanisław Krawczyk, Władysław Zamach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061E" w14:textId="77777777" w:rsidR="00F446F0" w:rsidRDefault="00F446F0" w:rsidP="00F446F0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71B9B902" w14:textId="11C6B13A" w:rsidR="00F446F0" w:rsidRDefault="00F446F0" w:rsidP="00F446F0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343CB20C" w14:textId="752A4583" w:rsidR="00701153" w:rsidRPr="00F446F0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46F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010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4EED" w14:textId="6292E03E" w:rsidR="00701153" w:rsidRPr="002870EE" w:rsidRDefault="00534CC3" w:rsidP="007011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01153"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3CEBA866" w14:textId="50C0AA16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23C7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Nowa Era</w:t>
            </w:r>
          </w:p>
        </w:tc>
      </w:tr>
      <w:tr w:rsidR="00B10FBA" w:rsidRPr="00B10FBA" w14:paraId="7B53A588" w14:textId="77777777" w:rsidTr="00ED2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30010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F02E5" w14:textId="1670EE4F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5</w:t>
            </w:r>
            <w:r w:rsidRPr="002870E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EF9EF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3180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20EA" w14:textId="77777777" w:rsidR="00AF547E" w:rsidRDefault="00701153" w:rsidP="00701153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</w:pPr>
            <w:r w:rsidRPr="00B10FBA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W centrum uwagi 3. Podręcznik do wiedzy o społeczeństwie dla liceum ogólnokształcącego</w:t>
            </w:r>
          </w:p>
          <w:p w14:paraId="6D22AFA6" w14:textId="181500DF" w:rsidR="00701153" w:rsidRPr="00B10FBA" w:rsidRDefault="00701153" w:rsidP="00701153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10FBA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i technikum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5D54" w14:textId="77777777" w:rsidR="00701153" w:rsidRPr="00B10FBA" w:rsidRDefault="00E225C1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" w:tgtFrame="Sławomir Drelich">
              <w:r w:rsidR="00701153" w:rsidRPr="00B10FBA">
                <w:rPr>
                  <w:rStyle w:val="czeinternetow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ławomir Drelich</w:t>
              </w:r>
            </w:hyperlink>
            <w:r w:rsidR="00701153" w:rsidRPr="00B10FBA">
              <w:rPr>
                <w:rFonts w:ascii="Arial" w:hAnsi="Arial" w:cs="Arial"/>
                <w:sz w:val="24"/>
                <w:szCs w:val="24"/>
              </w:rPr>
              <w:t>, </w:t>
            </w:r>
            <w:hyperlink r:id="rId8" w:tgtFrame="Arkadiusz Janicki">
              <w:r w:rsidR="00701153" w:rsidRPr="00B10FBA">
                <w:rPr>
                  <w:rStyle w:val="czeinternetow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Arkadiusz Janicki</w:t>
              </w:r>
            </w:hyperlink>
            <w:r w:rsidR="00701153" w:rsidRPr="00B10FBA">
              <w:rPr>
                <w:rFonts w:ascii="Arial" w:hAnsi="Arial" w:cs="Arial"/>
                <w:sz w:val="24"/>
                <w:szCs w:val="24"/>
              </w:rPr>
              <w:t>, </w:t>
            </w:r>
            <w:hyperlink r:id="rId9" w:tgtFrame="Justyna Kięczkowska">
              <w:r w:rsidR="00701153" w:rsidRPr="00B10FBA">
                <w:rPr>
                  <w:rStyle w:val="czeinternetow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ustyna Kięczkowska</w:t>
              </w:r>
            </w:hyperlink>
            <w:r w:rsidR="00701153" w:rsidRPr="00B10FBA">
              <w:rPr>
                <w:rFonts w:ascii="Arial" w:hAnsi="Arial" w:cs="Arial"/>
                <w:sz w:val="24"/>
                <w:szCs w:val="24"/>
              </w:rPr>
              <w:t>, </w:t>
            </w:r>
            <w:hyperlink r:id="rId10" w:tgtFrame="Liliana Węgrzyn-Odzioba">
              <w:r w:rsidR="00701153" w:rsidRPr="00B10FBA">
                <w:rPr>
                  <w:rStyle w:val="czeinternetow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Liliana Węgrzyn-Odzioba</w:t>
              </w:r>
            </w:hyperlink>
          </w:p>
          <w:p w14:paraId="703E3A40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2804" w14:textId="77777777" w:rsidR="00F446F0" w:rsidRDefault="00F446F0" w:rsidP="00F446F0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1E4DA82E" w14:textId="5CAAFC0A" w:rsidR="00701153" w:rsidRPr="00B10FBA" w:rsidRDefault="00F446F0" w:rsidP="00F446F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7B72CF">
              <w:rPr>
                <w:rFonts w:ascii="Arial" w:hAnsi="Arial" w:cs="Arial"/>
                <w:b/>
                <w:bCs/>
                <w:sz w:val="24"/>
                <w:szCs w:val="24"/>
              </w:rPr>
              <w:t>1035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BB2A" w14:textId="33B64CDA" w:rsidR="00701153" w:rsidRPr="002870EE" w:rsidRDefault="00701153" w:rsidP="00701153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5</w:t>
            </w:r>
            <w:r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55CDF48D" w14:textId="0A49E2F7" w:rsidR="00701153" w:rsidRPr="002870EE" w:rsidRDefault="00701153" w:rsidP="0070115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BAB33" w14:textId="77777777" w:rsidR="00701153" w:rsidRPr="00B10FBA" w:rsidRDefault="00701153" w:rsidP="0070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Nowa Era</w:t>
            </w:r>
          </w:p>
        </w:tc>
      </w:tr>
    </w:tbl>
    <w:p w14:paraId="5ACBB49F" w14:textId="77777777" w:rsidR="00F446F0" w:rsidRDefault="00F446F0" w:rsidP="006A60FE">
      <w:pPr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39DC9996" w14:textId="77777777" w:rsidR="00F07660" w:rsidRDefault="00F07660" w:rsidP="006A60FE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2503B0E9" w14:textId="77777777" w:rsidR="00F07660" w:rsidRDefault="00F07660" w:rsidP="006A60FE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54A42D33" w14:textId="5EFCD852" w:rsidR="005A5384" w:rsidRPr="004E3B12" w:rsidRDefault="005A5384" w:rsidP="006A60FE">
      <w:pPr>
        <w:jc w:val="center"/>
        <w:rPr>
          <w:rFonts w:ascii="Arial" w:hAnsi="Arial" w:cs="Arial"/>
          <w:color w:val="C9211E"/>
          <w:sz w:val="28"/>
          <w:szCs w:val="28"/>
        </w:rPr>
      </w:pPr>
      <w:r w:rsidRPr="004E3B12">
        <w:rPr>
          <w:rFonts w:ascii="Arial" w:hAnsi="Arial" w:cs="Arial"/>
          <w:b/>
          <w:bCs/>
          <w:color w:val="C9211E"/>
          <w:sz w:val="28"/>
          <w:szCs w:val="28"/>
        </w:rPr>
        <w:lastRenderedPageBreak/>
        <w:t>Semestr 6</w:t>
      </w:r>
    </w:p>
    <w:p w14:paraId="3A133ACE" w14:textId="77777777" w:rsidR="005A5384" w:rsidRDefault="005A5384"/>
    <w:tbl>
      <w:tblPr>
        <w:tblStyle w:val="Tabela-Siatka"/>
        <w:tblW w:w="15760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1417"/>
        <w:gridCol w:w="1644"/>
        <w:gridCol w:w="3515"/>
        <w:gridCol w:w="2438"/>
        <w:gridCol w:w="1701"/>
        <w:gridCol w:w="1587"/>
        <w:gridCol w:w="1814"/>
      </w:tblGrid>
      <w:tr w:rsidR="00B10FBA" w:rsidRPr="00B10FBA" w14:paraId="0BE0E9A6" w14:textId="77777777" w:rsidTr="007B72C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7A5A55" w14:textId="7B21CC81" w:rsidR="00ED2F11" w:rsidRPr="004C4788" w:rsidRDefault="00ED2F11" w:rsidP="004C47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72CF">
              <w:rPr>
                <w:rFonts w:ascii="Arial" w:hAnsi="Arial" w:cs="Arial"/>
                <w:b/>
                <w:bCs/>
              </w:rPr>
              <w:t>Lp</w:t>
            </w:r>
            <w:r w:rsidRPr="004C478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4E83071" w14:textId="55F47F28" w:rsidR="00ED2F11" w:rsidRPr="00013117" w:rsidRDefault="00013117" w:rsidP="004C47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programu</w:t>
            </w:r>
            <w:r w:rsidR="004C4788" w:rsidRPr="00013117">
              <w:rPr>
                <w:rFonts w:ascii="Arial" w:hAnsi="Arial" w:cs="Arial"/>
                <w:b/>
                <w:bCs/>
                <w:sz w:val="18"/>
                <w:szCs w:val="18"/>
              </w:rPr>
              <w:t>w rejestr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A97366A" w14:textId="60DED9A5" w:rsidR="00ED2F11" w:rsidRPr="00013117" w:rsidRDefault="004C4788" w:rsidP="004C4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B37292D" w14:textId="77777777" w:rsidR="0039786D" w:rsidRDefault="00ED2F11" w:rsidP="0039786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  <w:r w:rsidR="004C4788" w:rsidRPr="00013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mestry,</w:t>
            </w:r>
          </w:p>
          <w:p w14:paraId="460F78C5" w14:textId="2750A0D7" w:rsidR="00ED2F11" w:rsidRPr="00013117" w:rsidRDefault="004C4788" w:rsidP="0039786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których można program prowadzić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FCE465" w14:textId="77777777" w:rsidR="00ED2F11" w:rsidRPr="00013117" w:rsidRDefault="00ED2F11" w:rsidP="004C4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>Tytuł programu</w:t>
            </w:r>
          </w:p>
          <w:p w14:paraId="4E0C9DC6" w14:textId="77777777" w:rsidR="00B10FBA" w:rsidRPr="00013117" w:rsidRDefault="00B10FBA" w:rsidP="004C4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98E57F" w14:textId="550DA52C" w:rsidR="00B10FBA" w:rsidRPr="00013117" w:rsidRDefault="00B10FBA" w:rsidP="004C4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215D" w14:textId="159D5E5B" w:rsidR="00ED2F11" w:rsidRPr="00013117" w:rsidRDefault="00ED2F11" w:rsidP="004C4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18C1D1F" w14:textId="77777777" w:rsidR="00534CC3" w:rsidRPr="00013117" w:rsidRDefault="00534CC3" w:rsidP="00534C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>Nr dopuszcze</w:t>
            </w:r>
          </w:p>
          <w:p w14:paraId="1171B9AA" w14:textId="27461836" w:rsidR="00ED2F11" w:rsidRPr="00013117" w:rsidRDefault="00534CC3" w:rsidP="00534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>-ni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2EC702B" w14:textId="4242D070" w:rsidR="00ED2F11" w:rsidRPr="00013117" w:rsidRDefault="00ED2F11" w:rsidP="004C4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18"/>
                <w:szCs w:val="18"/>
              </w:rPr>
              <w:t>Opinia Rady Pedagogicznej</w:t>
            </w: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numer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398116A" w14:textId="69B72851" w:rsidR="00ED2F11" w:rsidRPr="00013117" w:rsidRDefault="00ED2F11" w:rsidP="004C4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B10FBA" w:rsidRPr="00B10FBA" w14:paraId="292005B5" w14:textId="77777777" w:rsidTr="00B10F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D7F5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F2117" w14:textId="77777777" w:rsidR="00CC3F9A" w:rsidRDefault="00701153" w:rsidP="00CC3F9A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/2022</w:t>
            </w:r>
          </w:p>
          <w:p w14:paraId="656149C8" w14:textId="0757059E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7158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12831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B6DF" w14:textId="74705548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Język polski. Oblicza epok. Podręcznik. Liceum i technikum. Zakres podstawowy i rozszerzony. Klasa 3. Część 2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73F09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Dariusz Chemperek, Adam Kalbarczyk, Dariusz Trześniows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B66C" w14:textId="77777777" w:rsidR="00F446F0" w:rsidRDefault="00F446F0" w:rsidP="00CC3F9A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1F1C0A05" w14:textId="77777777" w:rsidR="00F446F0" w:rsidRDefault="00F446F0" w:rsidP="00CC3F9A">
            <w:pPr>
              <w:spacing w:after="0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</w:p>
          <w:p w14:paraId="59CA14AF" w14:textId="38292FD0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cz. 2.1.: </w:t>
            </w:r>
            <w:r w:rsidRPr="007B72CF">
              <w:rPr>
                <w:rFonts w:ascii="Arial" w:hAnsi="Arial" w:cs="Arial"/>
                <w:b/>
                <w:bCs/>
                <w:sz w:val="24"/>
                <w:szCs w:val="24"/>
              </w:rPr>
              <w:t>952/6/2021</w:t>
            </w:r>
          </w:p>
          <w:p w14:paraId="3888644D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B8EF" w14:textId="770DFA12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/20</w:t>
            </w:r>
            <w:r w:rsidR="00F1598D">
              <w:rPr>
                <w:rFonts w:ascii="Arial" w:hAnsi="Arial" w:cs="Arial"/>
              </w:rPr>
              <w:t>19</w:t>
            </w:r>
            <w:r w:rsidRPr="006A60F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0</w:t>
            </w:r>
          </w:p>
          <w:p w14:paraId="42CF964B" w14:textId="1B0DF139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A38C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</w:tr>
      <w:tr w:rsidR="00B10FBA" w:rsidRPr="00B10FBA" w14:paraId="7C2F84B7" w14:textId="77777777" w:rsidTr="00B10F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AE0B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C7EE7" w14:textId="77777777" w:rsidR="00CC3F9A" w:rsidRDefault="00534CC3" w:rsidP="00CC3F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1153" w:rsidRPr="006A60FE">
              <w:rPr>
                <w:rFonts w:ascii="Arial" w:hAnsi="Arial" w:cs="Arial"/>
              </w:rPr>
              <w:t>/2022/</w:t>
            </w:r>
          </w:p>
          <w:p w14:paraId="1DCF9351" w14:textId="63039B5F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35534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Język angielski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8905E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563E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Focus Second Edition – Poziom 2</w:t>
            </w:r>
          </w:p>
          <w:p w14:paraId="7644582B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6F76D0C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Focus Second Edition – Poziom 2. Zeszyt ćwiczeń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F2FEA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ue Kay, Vaughan Jones, Daniel Brayshaw, Bartosz Michałowski, Beata Trapnell, Dean Russell, Marta 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F395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Nr dop. MEN SPP: </w:t>
            </w:r>
            <w:r w:rsidRPr="007B72CF">
              <w:rPr>
                <w:rFonts w:ascii="Arial" w:hAnsi="Arial" w:cs="Arial"/>
                <w:b/>
                <w:bCs/>
                <w:sz w:val="24"/>
                <w:szCs w:val="24"/>
              </w:rPr>
              <w:t>948/2/2019,</w:t>
            </w:r>
            <w:r w:rsidRPr="004C4788">
              <w:rPr>
                <w:rFonts w:ascii="Arial" w:hAnsi="Arial" w:cs="Arial"/>
                <w:sz w:val="24"/>
                <w:szCs w:val="24"/>
              </w:rPr>
              <w:t xml:space="preserve"> NPP: </w:t>
            </w:r>
            <w:r w:rsidRPr="007B72CF">
              <w:rPr>
                <w:rFonts w:ascii="Arial" w:hAnsi="Arial" w:cs="Arial"/>
                <w:b/>
                <w:bCs/>
                <w:sz w:val="24"/>
                <w:szCs w:val="24"/>
              </w:rPr>
              <w:t>947/2/2019</w:t>
            </w:r>
          </w:p>
          <w:p w14:paraId="3AF67139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663C" w14:textId="551B82D2" w:rsidR="00701153" w:rsidRPr="006A60FE" w:rsidRDefault="00534CC3" w:rsidP="00CC3F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1153" w:rsidRPr="006A60FE">
              <w:rPr>
                <w:rFonts w:ascii="Arial" w:hAnsi="Arial" w:cs="Arial"/>
              </w:rPr>
              <w:t>/</w:t>
            </w:r>
            <w:r w:rsidR="00F1598D" w:rsidRPr="006A60FE">
              <w:rPr>
                <w:rFonts w:ascii="Arial" w:hAnsi="Arial" w:cs="Arial"/>
              </w:rPr>
              <w:t>20</w:t>
            </w:r>
            <w:r w:rsidR="00F1598D">
              <w:rPr>
                <w:rFonts w:ascii="Arial" w:hAnsi="Arial" w:cs="Arial"/>
              </w:rPr>
              <w:t>19</w:t>
            </w:r>
            <w:r w:rsidR="00F1598D" w:rsidRPr="006A60F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0</w:t>
            </w:r>
          </w:p>
          <w:p w14:paraId="28F8CD10" w14:textId="00EBCD96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9A4E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Pearson</w:t>
            </w:r>
          </w:p>
        </w:tc>
      </w:tr>
      <w:tr w:rsidR="00B10FBA" w:rsidRPr="00B10FBA" w14:paraId="6E332FF5" w14:textId="77777777" w:rsidTr="00B10F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4D5A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A579" w14:textId="77777777" w:rsidR="00CC3F9A" w:rsidRDefault="00534CC3" w:rsidP="00CC3F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01153" w:rsidRPr="006A60FE">
              <w:rPr>
                <w:rFonts w:ascii="Arial" w:hAnsi="Arial" w:cs="Arial"/>
              </w:rPr>
              <w:t>/2022/</w:t>
            </w:r>
          </w:p>
          <w:p w14:paraId="57616C98" w14:textId="17F2056B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E992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CC3F9A">
              <w:rPr>
                <w:rFonts w:ascii="Arial" w:hAnsi="Arial" w:cs="Arial"/>
                <w:sz w:val="20"/>
                <w:szCs w:val="20"/>
              </w:rPr>
              <w:t>(zakres podstawowy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6486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96C1" w14:textId="7984459E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Poznać przeszłość 3 Podręcznik do historii dla liceum ogólnokształcącego i technikum. Zakres podstawowy - Szkoła ponadpodstawowa</w:t>
            </w:r>
          </w:p>
          <w:p w14:paraId="6BD02881" w14:textId="6FFF6842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Karty pracy ucznia do historii dla liceum ogólnokształcącego i technikum. Zakres </w:t>
            </w:r>
            <w:r w:rsidRPr="004C4788">
              <w:rPr>
                <w:rFonts w:ascii="Arial" w:hAnsi="Arial" w:cs="Arial"/>
                <w:sz w:val="24"/>
                <w:szCs w:val="24"/>
              </w:rPr>
              <w:lastRenderedPageBreak/>
              <w:t>podstawowy - Szkoła ponadpodstawow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74F5" w14:textId="53DFB293" w:rsidR="005A5384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lastRenderedPageBreak/>
              <w:t>Jarosław Kłaczkow, Anna Łaszkiewicz, Stanisław Roszak</w:t>
            </w:r>
          </w:p>
          <w:p w14:paraId="47D28971" w14:textId="72EF9E4C" w:rsidR="005A5384" w:rsidRDefault="005A5384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D98B92D" w14:textId="1704DF06" w:rsidR="005A5384" w:rsidRDefault="005A5384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0EC9D68" w14:textId="005F696A" w:rsidR="005A5384" w:rsidRDefault="005A5384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FD043EE" w14:textId="7D9466C9" w:rsidR="005A5384" w:rsidRDefault="005A5384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8E87043" w14:textId="1520C62D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Katarzyna Panimas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79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2718"/>
            </w:tblGrid>
            <w:tr w:rsidR="00B10FBA" w:rsidRPr="004C4788" w14:paraId="10673AC9" w14:textId="77777777" w:rsidTr="004C4788">
              <w:tc>
                <w:tcPr>
                  <w:tcW w:w="79" w:type="dxa"/>
                  <w:shd w:val="clear" w:color="auto" w:fill="auto"/>
                  <w:vAlign w:val="center"/>
                </w:tcPr>
                <w:p w14:paraId="0827ACE9" w14:textId="77777777" w:rsidR="00701153" w:rsidRPr="004C4788" w:rsidRDefault="00701153" w:rsidP="00CC3F9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18" w:type="dxa"/>
                  <w:shd w:val="clear" w:color="auto" w:fill="auto"/>
                  <w:vAlign w:val="center"/>
                </w:tcPr>
                <w:p w14:paraId="03F155BE" w14:textId="77777777" w:rsidR="00F446F0" w:rsidRDefault="00F446F0" w:rsidP="00CC3F9A">
                  <w:pPr>
                    <w:spacing w:after="0" w:line="240" w:lineRule="auto"/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</w:pPr>
                  <w:r w:rsidRPr="00ED2F11">
                    <w:rPr>
                      <w:rFonts w:ascii="Arial" w:eastAsia="Times New Roman" w:hAnsi="Arial" w:cs="Arial"/>
                      <w:spacing w:val="3"/>
                      <w:sz w:val="24"/>
                      <w:szCs w:val="24"/>
                      <w:lang w:val="en-GB" w:eastAsia="pl-PL"/>
                    </w:rPr>
                    <w:t>Nr dop.</w:t>
                  </w:r>
                </w:p>
                <w:p w14:paraId="7B57FCA5" w14:textId="77777777" w:rsidR="00F446F0" w:rsidRDefault="00F446F0" w:rsidP="00CC3F9A">
                  <w:pPr>
                    <w:spacing w:after="0"/>
                    <w:ind w:left="-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F11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 xml:space="preserve">MEN: </w:t>
                  </w:r>
                </w:p>
                <w:p w14:paraId="75210FC7" w14:textId="3C9A0253" w:rsidR="00701153" w:rsidRPr="007B72CF" w:rsidRDefault="00701153" w:rsidP="00CC3F9A">
                  <w:pPr>
                    <w:spacing w:after="0"/>
                    <w:ind w:left="-4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B72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21/3/2021</w:t>
                  </w:r>
                </w:p>
              </w:tc>
            </w:tr>
          </w:tbl>
          <w:p w14:paraId="6346DD4D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BA3A" w14:textId="2CCB2C98" w:rsidR="00701153" w:rsidRPr="006A60FE" w:rsidRDefault="00534CC3" w:rsidP="00CC3F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01153" w:rsidRPr="006A60FE">
              <w:rPr>
                <w:rFonts w:ascii="Arial" w:hAnsi="Arial" w:cs="Arial"/>
              </w:rPr>
              <w:t>/</w:t>
            </w:r>
            <w:r w:rsidR="00F1598D" w:rsidRPr="006A60FE">
              <w:rPr>
                <w:rFonts w:ascii="Arial" w:hAnsi="Arial" w:cs="Arial"/>
              </w:rPr>
              <w:t>20</w:t>
            </w:r>
            <w:r w:rsidR="00F1598D">
              <w:rPr>
                <w:rFonts w:ascii="Arial" w:hAnsi="Arial" w:cs="Arial"/>
              </w:rPr>
              <w:t>19</w:t>
            </w:r>
            <w:r w:rsidR="00F1598D" w:rsidRPr="006A60F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0</w:t>
            </w:r>
          </w:p>
          <w:p w14:paraId="3A890216" w14:textId="713A979B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D69E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B10FBA" w:rsidRPr="00B10FBA" w14:paraId="63319466" w14:textId="77777777" w:rsidTr="00B10F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AB90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9ADE" w14:textId="77777777" w:rsidR="00CC3F9A" w:rsidRDefault="00534CC3" w:rsidP="00CC3F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01153" w:rsidRPr="006A60FE">
              <w:rPr>
                <w:rFonts w:ascii="Arial" w:hAnsi="Arial" w:cs="Arial"/>
              </w:rPr>
              <w:t>/2022/</w:t>
            </w:r>
          </w:p>
          <w:p w14:paraId="3949477C" w14:textId="22714C58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4174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CC3F9A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DE14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5E0F" w14:textId="501C0A3E" w:rsidR="00701153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Zrozumieć przeszłość 3. Podręcznik do historii dla liceum ogólnokształcącego i technikum. Zakres rozszerzony</w:t>
            </w:r>
            <w:r w:rsidR="00AF54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A69277" w14:textId="77777777" w:rsidR="005A5384" w:rsidRPr="004C4788" w:rsidRDefault="005A5384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8EADE4B" w14:textId="57DE2E74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Maturalne karty pracy do historii dla liceum ogólnokształcącego i technikum. Zakres rozszerzony</w:t>
            </w:r>
            <w:r w:rsidR="00AF54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7D3D" w14:textId="77777777" w:rsidR="005A5384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Aneta Niewęgłowska, Tomasz Krzemiński</w:t>
            </w:r>
          </w:p>
          <w:p w14:paraId="27556E73" w14:textId="77777777" w:rsidR="005A5384" w:rsidRDefault="005A5384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DB6B4E7" w14:textId="77777777" w:rsidR="005A5384" w:rsidRDefault="005A5384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D7D0FC9" w14:textId="77777777" w:rsidR="005A5384" w:rsidRDefault="005A5384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A7A0C88" w14:textId="1546F04A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Praca zbior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4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  <w:gridCol w:w="81"/>
            </w:tblGrid>
            <w:tr w:rsidR="00B10FBA" w:rsidRPr="004C4788" w14:paraId="16E47E8B" w14:textId="77777777" w:rsidTr="00701153">
              <w:tc>
                <w:tcPr>
                  <w:tcW w:w="2340" w:type="dxa"/>
                  <w:shd w:val="clear" w:color="auto" w:fill="auto"/>
                  <w:vAlign w:val="center"/>
                </w:tcPr>
                <w:p w14:paraId="626FAC04" w14:textId="77777777" w:rsidR="00F446F0" w:rsidRDefault="00F446F0" w:rsidP="00CC3F9A">
                  <w:pPr>
                    <w:spacing w:after="0" w:line="240" w:lineRule="auto"/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</w:pPr>
                  <w:r w:rsidRPr="00ED2F11">
                    <w:rPr>
                      <w:rFonts w:ascii="Arial" w:eastAsia="Times New Roman" w:hAnsi="Arial" w:cs="Arial"/>
                      <w:spacing w:val="3"/>
                      <w:sz w:val="24"/>
                      <w:szCs w:val="24"/>
                      <w:lang w:val="en-GB" w:eastAsia="pl-PL"/>
                    </w:rPr>
                    <w:t>Nr dop.</w:t>
                  </w:r>
                </w:p>
                <w:p w14:paraId="1C8AFC5D" w14:textId="77777777" w:rsidR="00F446F0" w:rsidRDefault="00F446F0" w:rsidP="00CC3F9A">
                  <w:pPr>
                    <w:spacing w:after="0"/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</w:pPr>
                  <w:r w:rsidRPr="00ED2F11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 xml:space="preserve">MEN: </w:t>
                  </w:r>
                </w:p>
                <w:p w14:paraId="0EDC0F14" w14:textId="01FB30C7" w:rsidR="00701153" w:rsidRPr="007B72CF" w:rsidRDefault="00701153" w:rsidP="00CC3F9A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B72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19/3/2021</w:t>
                  </w:r>
                </w:p>
              </w:tc>
              <w:tc>
                <w:tcPr>
                  <w:tcW w:w="81" w:type="dxa"/>
                  <w:shd w:val="clear" w:color="auto" w:fill="auto"/>
                  <w:vAlign w:val="center"/>
                </w:tcPr>
                <w:p w14:paraId="2B3B2418" w14:textId="77777777" w:rsidR="00701153" w:rsidRPr="004C4788" w:rsidRDefault="00701153" w:rsidP="00CC3F9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6D75B75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83DA" w14:textId="3E5B6BF8" w:rsidR="00701153" w:rsidRPr="006A60FE" w:rsidRDefault="00534CC3" w:rsidP="00CC3F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01153" w:rsidRPr="006A60FE">
              <w:rPr>
                <w:rFonts w:ascii="Arial" w:hAnsi="Arial" w:cs="Arial"/>
              </w:rPr>
              <w:t>/</w:t>
            </w:r>
            <w:r w:rsidR="00F1598D" w:rsidRPr="006A60FE">
              <w:rPr>
                <w:rFonts w:ascii="Arial" w:hAnsi="Arial" w:cs="Arial"/>
              </w:rPr>
              <w:t>20</w:t>
            </w:r>
            <w:r w:rsidR="00F1598D">
              <w:rPr>
                <w:rFonts w:ascii="Arial" w:hAnsi="Arial" w:cs="Arial"/>
              </w:rPr>
              <w:t>19</w:t>
            </w:r>
            <w:r w:rsidR="00F1598D" w:rsidRPr="006A60F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0</w:t>
            </w:r>
          </w:p>
          <w:p w14:paraId="0CBB0EB3" w14:textId="6FD70447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ADF5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B10FBA" w:rsidRPr="00B10FBA" w14:paraId="7EA34B65" w14:textId="77777777" w:rsidTr="00B10F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70BC3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B6F29" w14:textId="77777777" w:rsidR="00CC3F9A" w:rsidRDefault="00534CC3" w:rsidP="00CC3F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01153" w:rsidRPr="006A60FE">
              <w:rPr>
                <w:rFonts w:ascii="Arial" w:hAnsi="Arial" w:cs="Arial"/>
              </w:rPr>
              <w:t>/2022/</w:t>
            </w:r>
          </w:p>
          <w:p w14:paraId="1C6BD77E" w14:textId="3236710B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AF" w14:textId="77777777" w:rsidR="00701153" w:rsidRPr="00CC3F9A" w:rsidRDefault="00701153" w:rsidP="00CC3F9A">
            <w:pPr>
              <w:spacing w:after="0"/>
              <w:rPr>
                <w:rFonts w:ascii="Arial" w:hAnsi="Arial" w:cs="Arial"/>
              </w:rPr>
            </w:pPr>
            <w:r w:rsidRPr="00CC3F9A">
              <w:rPr>
                <w:rFonts w:ascii="Arial" w:hAnsi="Arial" w:cs="Arial"/>
              </w:rPr>
              <w:t>Matematyk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8373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D8FA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Matematyka Klasa 3</w:t>
            </w:r>
          </w:p>
          <w:p w14:paraId="292CAE96" w14:textId="74C1651B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Zbiór zadań dla liceum i technikum Zakres podstawowy - Szkoła ponadpodstawowa</w:t>
            </w:r>
            <w:r w:rsidR="00AF54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327A13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581EC9D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Matematyka Klasa 3</w:t>
            </w:r>
          </w:p>
          <w:p w14:paraId="4008E218" w14:textId="3E01820F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Podręcznik liceum i technikum Zakres podstawowy - Szkoła ponadpodstawowa</w:t>
            </w:r>
            <w:r w:rsidR="00AF54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69ADF" w14:textId="622D69DF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Elżbieta Kurczab Elżbieta Świda,</w:t>
            </w:r>
            <w:r w:rsidR="004C47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788">
              <w:rPr>
                <w:rFonts w:ascii="Arial" w:hAnsi="Arial" w:cs="Arial"/>
                <w:sz w:val="24"/>
                <w:szCs w:val="24"/>
              </w:rPr>
              <w:t>Marcin Kurczab</w:t>
            </w:r>
          </w:p>
          <w:p w14:paraId="57002E62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D00497B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F0FD264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D0736F2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8D3BBFB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87F4" w14:textId="77777777" w:rsidR="002644B6" w:rsidRDefault="002644B6" w:rsidP="00CC3F9A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6A154A8B" w14:textId="77777777" w:rsidR="002644B6" w:rsidRDefault="002644B6" w:rsidP="00CC3F9A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</w:p>
          <w:p w14:paraId="3DDF4C66" w14:textId="4DD9AB75" w:rsidR="00701153" w:rsidRPr="004C4788" w:rsidRDefault="002644B6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4B6">
              <w:rPr>
                <w:rStyle w:val="Pogrubienie"/>
                <w:rFonts w:ascii="Arial" w:hAnsi="Arial" w:cs="Arial"/>
                <w:sz w:val="24"/>
                <w:szCs w:val="24"/>
              </w:rPr>
              <w:t>972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2B215" w14:textId="307FC8EA" w:rsidR="00701153" w:rsidRPr="006A60FE" w:rsidRDefault="00534CC3" w:rsidP="00CC3F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01153" w:rsidRPr="006A60FE">
              <w:rPr>
                <w:rFonts w:ascii="Arial" w:hAnsi="Arial" w:cs="Arial"/>
              </w:rPr>
              <w:t>/</w:t>
            </w:r>
            <w:r w:rsidR="00F1598D" w:rsidRPr="006A60FE">
              <w:rPr>
                <w:rFonts w:ascii="Arial" w:hAnsi="Arial" w:cs="Arial"/>
              </w:rPr>
              <w:t>20</w:t>
            </w:r>
            <w:r w:rsidR="00F1598D">
              <w:rPr>
                <w:rFonts w:ascii="Arial" w:hAnsi="Arial" w:cs="Arial"/>
              </w:rPr>
              <w:t>19</w:t>
            </w:r>
            <w:r w:rsidR="00F1598D" w:rsidRPr="006A60F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0</w:t>
            </w:r>
          </w:p>
          <w:p w14:paraId="42F69EFA" w14:textId="26CBFD9F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DC460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Oficyna Edukacyjna. Krzysztof Pazdro</w:t>
            </w:r>
          </w:p>
        </w:tc>
      </w:tr>
      <w:tr w:rsidR="00B10FBA" w:rsidRPr="00B10FBA" w14:paraId="6CE28D8C" w14:textId="77777777" w:rsidTr="00B10F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6E8E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FF56" w14:textId="60C794C1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3</w:t>
            </w:r>
            <w:r w:rsidRPr="006A60F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8B03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Fizyk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ED32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81B6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Fizyka. Podręcznik. Liceum i Technikum. Zakres podstawowy. Klasa 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CE56" w14:textId="77777777" w:rsidR="00AF547E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Ludwik Lehman, Witold Polesiuk, Grzegorz </w:t>
            </w:r>
          </w:p>
          <w:p w14:paraId="6DD70831" w14:textId="06B29391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F. Wojew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72EE" w14:textId="77777777" w:rsidR="00F446F0" w:rsidRDefault="00F446F0" w:rsidP="00CC3F9A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6D624146" w14:textId="67F2FA96" w:rsidR="00701153" w:rsidRPr="004C4788" w:rsidRDefault="00F446F0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7B72CF">
              <w:rPr>
                <w:rFonts w:ascii="Arial" w:hAnsi="Arial" w:cs="Arial"/>
                <w:b/>
                <w:bCs/>
                <w:sz w:val="24"/>
                <w:szCs w:val="24"/>
              </w:rPr>
              <w:t>999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15D6" w14:textId="37484ECE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3</w:t>
            </w:r>
            <w:r w:rsidRPr="006A60FE">
              <w:rPr>
                <w:rFonts w:ascii="Arial" w:hAnsi="Arial" w:cs="Arial"/>
              </w:rPr>
              <w:t>/</w:t>
            </w:r>
            <w:r w:rsidR="00F1598D" w:rsidRPr="006A60FE">
              <w:rPr>
                <w:rFonts w:ascii="Arial" w:hAnsi="Arial" w:cs="Arial"/>
              </w:rPr>
              <w:t>20</w:t>
            </w:r>
            <w:r w:rsidR="00F1598D">
              <w:rPr>
                <w:rFonts w:ascii="Arial" w:hAnsi="Arial" w:cs="Arial"/>
              </w:rPr>
              <w:t>19</w:t>
            </w:r>
            <w:r w:rsidR="00F1598D" w:rsidRPr="006A60F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0</w:t>
            </w:r>
          </w:p>
          <w:p w14:paraId="59A592E0" w14:textId="7ACD90E7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7703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</w:tr>
      <w:tr w:rsidR="00B10FBA" w:rsidRPr="00B10FBA" w14:paraId="112CBC21" w14:textId="77777777" w:rsidTr="00B10F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D1D6F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8C91" w14:textId="72924DC2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2</w:t>
            </w:r>
            <w:r w:rsidRPr="006A60F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7E88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Chem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D171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26E0" w14:textId="77777777" w:rsidR="00AF547E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Chemia. Podręcznik do liceów i techników. Część 3.</w:t>
            </w:r>
          </w:p>
          <w:p w14:paraId="0B75B212" w14:textId="41832F3E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 Zakres podstawow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2419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Rafał Szmigielski</w:t>
            </w:r>
            <w:r w:rsidRPr="004C4788">
              <w:rPr>
                <w:rFonts w:ascii="Arial" w:hAnsi="Arial" w:cs="Arial"/>
                <w:sz w:val="24"/>
                <w:szCs w:val="24"/>
              </w:rPr>
              <w:br/>
              <w:t>Witold Dani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31BFD" w14:textId="77777777" w:rsidR="00331BD4" w:rsidRPr="00331BD4" w:rsidRDefault="00331BD4" w:rsidP="00CC3F9A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331BD4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F8A21F1" w14:textId="01959886" w:rsidR="00331BD4" w:rsidRPr="00331BD4" w:rsidRDefault="00331BD4" w:rsidP="00CC3F9A">
            <w:pPr>
              <w:spacing w:after="0"/>
              <w:rPr>
                <w:rStyle w:val="Pogrubienie"/>
                <w:rFonts w:ascii="Arial" w:hAnsi="Arial" w:cs="Arial"/>
                <w:sz w:val="24"/>
                <w:szCs w:val="24"/>
              </w:rPr>
            </w:pPr>
            <w:r w:rsidRPr="00331BD4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6D9E9877" w14:textId="3820DB4E" w:rsidR="00701153" w:rsidRPr="00331BD4" w:rsidRDefault="00331BD4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31BD4">
              <w:rPr>
                <w:rStyle w:val="Pogrubienie"/>
                <w:rFonts w:ascii="Arial" w:hAnsi="Arial" w:cs="Arial"/>
                <w:sz w:val="24"/>
                <w:szCs w:val="24"/>
              </w:rPr>
              <w:t>984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EEB6" w14:textId="6F83793F" w:rsidR="00701153" w:rsidRPr="00CC3F9A" w:rsidRDefault="00701153" w:rsidP="00CC3F9A">
            <w:pPr>
              <w:spacing w:after="0"/>
              <w:rPr>
                <w:rFonts w:ascii="Arial" w:hAnsi="Arial" w:cs="Arial"/>
              </w:rPr>
            </w:pPr>
            <w:r w:rsidRPr="00CC3F9A">
              <w:rPr>
                <w:rFonts w:ascii="Arial" w:hAnsi="Arial" w:cs="Arial"/>
              </w:rPr>
              <w:t>1</w:t>
            </w:r>
            <w:r w:rsidR="00534CC3" w:rsidRPr="00CC3F9A">
              <w:rPr>
                <w:rFonts w:ascii="Arial" w:hAnsi="Arial" w:cs="Arial"/>
              </w:rPr>
              <w:t>2</w:t>
            </w:r>
            <w:r w:rsidRPr="00CC3F9A">
              <w:rPr>
                <w:rFonts w:ascii="Arial" w:hAnsi="Arial" w:cs="Arial"/>
              </w:rPr>
              <w:t>/</w:t>
            </w:r>
            <w:r w:rsidR="00F1598D" w:rsidRPr="006A60FE">
              <w:rPr>
                <w:rFonts w:ascii="Arial" w:hAnsi="Arial" w:cs="Arial"/>
              </w:rPr>
              <w:t>20</w:t>
            </w:r>
            <w:r w:rsidR="00F1598D">
              <w:rPr>
                <w:rFonts w:ascii="Arial" w:hAnsi="Arial" w:cs="Arial"/>
              </w:rPr>
              <w:t>19</w:t>
            </w:r>
            <w:r w:rsidR="00F1598D" w:rsidRPr="006A60F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0</w:t>
            </w:r>
          </w:p>
          <w:p w14:paraId="1411A219" w14:textId="3B3CED72" w:rsidR="00701153" w:rsidRPr="00CC3F9A" w:rsidRDefault="00701153" w:rsidP="00CC3F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0D66" w14:textId="28AE4614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Oficyna Edukacyjna. </w:t>
            </w:r>
            <w:r w:rsidRPr="004C4788">
              <w:rPr>
                <w:rFonts w:ascii="Arial" w:hAnsi="Arial" w:cs="Arial"/>
                <w:sz w:val="24"/>
                <w:szCs w:val="24"/>
              </w:rPr>
              <w:lastRenderedPageBreak/>
              <w:t>Krzysztof Pazdro</w:t>
            </w:r>
          </w:p>
        </w:tc>
      </w:tr>
      <w:tr w:rsidR="00B10FBA" w:rsidRPr="00B10FBA" w14:paraId="62B6E684" w14:textId="77777777" w:rsidTr="00B10F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E8B2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2313" w14:textId="7A7DD040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0</w:t>
            </w:r>
            <w:r w:rsidRPr="006A60F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D4D91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Geograf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A053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5229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Geografia 3</w:t>
            </w:r>
          </w:p>
          <w:p w14:paraId="1E3B2C1B" w14:textId="77777777" w:rsidR="004E3B12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Podręcznik </w:t>
            </w:r>
          </w:p>
          <w:p w14:paraId="2636C213" w14:textId="5F17BB22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Zakres podstawow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01D15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Zbigniew Zan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3645" w14:textId="77777777" w:rsidR="00F446F0" w:rsidRDefault="00F446F0" w:rsidP="00CC3F9A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230580E8" w14:textId="38B8D666" w:rsidR="00701153" w:rsidRPr="004C4788" w:rsidRDefault="00F446F0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7B72CF">
              <w:rPr>
                <w:rFonts w:ascii="Arial" w:hAnsi="Arial" w:cs="Arial"/>
                <w:b/>
                <w:bCs/>
                <w:sz w:val="24"/>
                <w:szCs w:val="24"/>
              </w:rPr>
              <w:t>1053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10EF" w14:textId="29AC7336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0</w:t>
            </w:r>
            <w:r w:rsidRPr="006A60FE">
              <w:rPr>
                <w:rFonts w:ascii="Arial" w:hAnsi="Arial" w:cs="Arial"/>
              </w:rPr>
              <w:t>/</w:t>
            </w:r>
            <w:r w:rsidR="00F1598D" w:rsidRPr="006A60FE">
              <w:rPr>
                <w:rFonts w:ascii="Arial" w:hAnsi="Arial" w:cs="Arial"/>
              </w:rPr>
              <w:t>20</w:t>
            </w:r>
            <w:r w:rsidR="00F1598D">
              <w:rPr>
                <w:rFonts w:ascii="Arial" w:hAnsi="Arial" w:cs="Arial"/>
              </w:rPr>
              <w:t>19</w:t>
            </w:r>
            <w:r w:rsidR="00F1598D" w:rsidRPr="006A60F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0</w:t>
            </w:r>
          </w:p>
          <w:p w14:paraId="19A973B3" w14:textId="2B6E0E40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4976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Operon</w:t>
            </w:r>
          </w:p>
        </w:tc>
      </w:tr>
      <w:tr w:rsidR="00B10FBA" w:rsidRPr="00B10FBA" w14:paraId="17B80323" w14:textId="77777777" w:rsidTr="00B10F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4E11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548E" w14:textId="47AB1FE2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1</w:t>
            </w:r>
            <w:r w:rsidRPr="006A60F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C160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Pr="00A15BF4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4807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31AC" w14:textId="77777777" w:rsidR="00701153" w:rsidRPr="004C4788" w:rsidRDefault="00701153" w:rsidP="00CC3F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Geografia 3.</w:t>
            </w:r>
          </w:p>
          <w:p w14:paraId="616F1490" w14:textId="77777777" w:rsidR="005F7062" w:rsidRDefault="00701153" w:rsidP="00CC3F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Podręcznik. </w:t>
            </w:r>
          </w:p>
          <w:p w14:paraId="667F7A5C" w14:textId="20D689BE" w:rsidR="00701153" w:rsidRPr="004C4788" w:rsidRDefault="00701153" w:rsidP="00CC3F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Zakres rozszerzon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0466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Piotr Ciesie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82E4" w14:textId="1B60986E" w:rsidR="002644B6" w:rsidRPr="004C4788" w:rsidRDefault="002644B6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2366" w14:textId="61E76808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1</w:t>
            </w:r>
            <w:r w:rsidRPr="006A60FE">
              <w:rPr>
                <w:rFonts w:ascii="Arial" w:hAnsi="Arial" w:cs="Arial"/>
              </w:rPr>
              <w:t>/</w:t>
            </w:r>
            <w:r w:rsidR="00F1598D" w:rsidRPr="006A60FE">
              <w:rPr>
                <w:rFonts w:ascii="Arial" w:hAnsi="Arial" w:cs="Arial"/>
              </w:rPr>
              <w:t>20</w:t>
            </w:r>
            <w:r w:rsidR="00F1598D">
              <w:rPr>
                <w:rFonts w:ascii="Arial" w:hAnsi="Arial" w:cs="Arial"/>
              </w:rPr>
              <w:t>19</w:t>
            </w:r>
            <w:r w:rsidR="00F1598D" w:rsidRPr="006A60F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0</w:t>
            </w:r>
          </w:p>
          <w:p w14:paraId="33D7A6DE" w14:textId="38256CF1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6FEE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Operon</w:t>
            </w:r>
          </w:p>
        </w:tc>
      </w:tr>
      <w:tr w:rsidR="00B10FBA" w:rsidRPr="00B10FBA" w14:paraId="29AE57FB" w14:textId="77777777" w:rsidTr="00B10F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0AFE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18B3F" w14:textId="77777777" w:rsidR="00CC3F9A" w:rsidRDefault="00534CC3" w:rsidP="00CC3F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01153" w:rsidRPr="006A60FE">
              <w:rPr>
                <w:rFonts w:ascii="Arial" w:hAnsi="Arial" w:cs="Arial"/>
              </w:rPr>
              <w:t>/2022/</w:t>
            </w:r>
          </w:p>
          <w:p w14:paraId="62B7366C" w14:textId="3CC8B842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B78F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B91F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C1BE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Biologia na czasie 3</w:t>
            </w:r>
          </w:p>
          <w:p w14:paraId="3B0D6F64" w14:textId="07F0A9F2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Podręcznik dla liceum ogólnokształcącego i technikum, zakres podstawowy - Szkoła ponadpodstawow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1504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Jolanta Holec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DA69" w14:textId="77777777" w:rsidR="00F446F0" w:rsidRDefault="00F446F0" w:rsidP="00CC3F9A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4A49A619" w14:textId="7248B300" w:rsidR="00F446F0" w:rsidRDefault="00F446F0" w:rsidP="00CC3F9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2C6DEB15" w14:textId="2605DF06" w:rsidR="00701153" w:rsidRPr="00F446F0" w:rsidRDefault="00701153" w:rsidP="00CC3F9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46F0">
              <w:rPr>
                <w:rFonts w:ascii="Arial" w:hAnsi="Arial" w:cs="Arial"/>
                <w:b/>
                <w:bCs/>
                <w:sz w:val="24"/>
                <w:szCs w:val="24"/>
              </w:rPr>
              <w:t>1006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5A0D" w14:textId="54564B9E" w:rsidR="00701153" w:rsidRPr="006A60FE" w:rsidRDefault="00534CC3" w:rsidP="00CC3F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01153" w:rsidRPr="006A60FE">
              <w:rPr>
                <w:rFonts w:ascii="Arial" w:hAnsi="Arial" w:cs="Arial"/>
              </w:rPr>
              <w:t>/</w:t>
            </w:r>
            <w:r w:rsidR="00F1598D" w:rsidRPr="006A60FE">
              <w:rPr>
                <w:rFonts w:ascii="Arial" w:hAnsi="Arial" w:cs="Arial"/>
              </w:rPr>
              <w:t>20</w:t>
            </w:r>
            <w:r w:rsidR="00F1598D">
              <w:rPr>
                <w:rFonts w:ascii="Arial" w:hAnsi="Arial" w:cs="Arial"/>
              </w:rPr>
              <w:t>19</w:t>
            </w:r>
            <w:r w:rsidR="00F1598D" w:rsidRPr="006A60F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0</w:t>
            </w:r>
          </w:p>
          <w:p w14:paraId="2CEB5AE6" w14:textId="0ED11C2A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E98B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B10FBA" w:rsidRPr="00B10FBA" w14:paraId="5A27FEEE" w14:textId="77777777" w:rsidTr="00B10F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13E6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1ACA" w14:textId="33245CDE" w:rsidR="00701153" w:rsidRPr="006A60FE" w:rsidRDefault="00534CC3" w:rsidP="00CC3F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01153" w:rsidRPr="006A60F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A77D1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Biologia </w:t>
            </w:r>
            <w:r w:rsidRPr="00A15BF4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39539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6EC5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Biologia na czasie 3</w:t>
            </w:r>
          </w:p>
          <w:p w14:paraId="626C0508" w14:textId="5C8033B8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Podręcznik dla liceum ogólnokształcącego i technikum, zakres rozszerzony - Szkoła ponadpodstawow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F9B1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Franciszek Dubert, Marek Guzik, Anna Helmin, Jolanta Holeczek, Stanisław Krawczyk, Władysław Zamach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0A7C" w14:textId="77777777" w:rsidR="00F446F0" w:rsidRDefault="00F446F0" w:rsidP="00CC3F9A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09ECC7F" w14:textId="70573BE4" w:rsidR="00F446F0" w:rsidRDefault="00F446F0" w:rsidP="00CC3F9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4ABCE9D2" w14:textId="6A08046D" w:rsidR="00701153" w:rsidRPr="00F446F0" w:rsidRDefault="00701153" w:rsidP="00CC3F9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46F0">
              <w:rPr>
                <w:rFonts w:ascii="Arial" w:hAnsi="Arial" w:cs="Arial"/>
                <w:b/>
                <w:bCs/>
                <w:sz w:val="24"/>
                <w:szCs w:val="24"/>
              </w:rPr>
              <w:t>1010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F40E" w14:textId="465C7A22" w:rsidR="00701153" w:rsidRPr="006A60FE" w:rsidRDefault="00534CC3" w:rsidP="00CC3F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01153" w:rsidRPr="006A60FE">
              <w:rPr>
                <w:rFonts w:ascii="Arial" w:hAnsi="Arial" w:cs="Arial"/>
              </w:rPr>
              <w:t>/</w:t>
            </w:r>
            <w:r w:rsidR="00F1598D" w:rsidRPr="006A60FE">
              <w:rPr>
                <w:rFonts w:ascii="Arial" w:hAnsi="Arial" w:cs="Arial"/>
              </w:rPr>
              <w:t>20</w:t>
            </w:r>
            <w:r w:rsidR="00F1598D">
              <w:rPr>
                <w:rFonts w:ascii="Arial" w:hAnsi="Arial" w:cs="Arial"/>
              </w:rPr>
              <w:t>19</w:t>
            </w:r>
            <w:r w:rsidR="00F1598D" w:rsidRPr="006A60F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0</w:t>
            </w:r>
          </w:p>
          <w:p w14:paraId="0B39A3F7" w14:textId="07323D18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FD44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B10FBA" w:rsidRPr="00B10FBA" w14:paraId="27FDDE55" w14:textId="77777777" w:rsidTr="00B10F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BD983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F043" w14:textId="683FE81D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5</w:t>
            </w:r>
            <w:r w:rsidRPr="006A60F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43A77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D872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78F0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W centrum uwagi 3. Podręcznik do wiedzy o społeczeństwie dla liceum ogólnokształcącego i technikum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43A1B" w14:textId="67887521" w:rsidR="00701153" w:rsidRPr="004C4788" w:rsidRDefault="00245B25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ławomir Drelich, Arkadiusz Janicki, Justyna Kięczkowska, Liliana Węgrzyn-</w:t>
            </w:r>
            <w:r w:rsidR="007B72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dzi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B34B" w14:textId="77777777" w:rsidR="00F446F0" w:rsidRDefault="00F446F0" w:rsidP="00CC3F9A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11C5F7BA" w14:textId="6F90062E" w:rsidR="00701153" w:rsidRPr="004C4788" w:rsidRDefault="00F446F0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="00701153" w:rsidRPr="007B72CF">
              <w:rPr>
                <w:rFonts w:ascii="Arial" w:hAnsi="Arial" w:cs="Arial"/>
                <w:b/>
                <w:bCs/>
                <w:sz w:val="24"/>
                <w:szCs w:val="24"/>
              </w:rPr>
              <w:t>1035/3/2021</w:t>
            </w:r>
            <w:bookmarkStart w:id="2" w:name="_GoBack1"/>
            <w:bookmarkEnd w:id="2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4CD8" w14:textId="24CE4200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 w:rsidR="00534CC3">
              <w:rPr>
                <w:rFonts w:ascii="Arial" w:hAnsi="Arial" w:cs="Arial"/>
              </w:rPr>
              <w:t>5</w:t>
            </w:r>
            <w:r w:rsidRPr="006A60FE">
              <w:rPr>
                <w:rFonts w:ascii="Arial" w:hAnsi="Arial" w:cs="Arial"/>
              </w:rPr>
              <w:t>/</w:t>
            </w:r>
            <w:r w:rsidR="00F1598D" w:rsidRPr="006A60FE">
              <w:rPr>
                <w:rFonts w:ascii="Arial" w:hAnsi="Arial" w:cs="Arial"/>
              </w:rPr>
              <w:t>20</w:t>
            </w:r>
            <w:r w:rsidR="00F1598D">
              <w:rPr>
                <w:rFonts w:ascii="Arial" w:hAnsi="Arial" w:cs="Arial"/>
              </w:rPr>
              <w:t>19</w:t>
            </w:r>
            <w:r w:rsidR="00F1598D" w:rsidRPr="006A60F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0</w:t>
            </w:r>
          </w:p>
          <w:p w14:paraId="6339F619" w14:textId="2D5E8049" w:rsidR="00701153" w:rsidRPr="006A60FE" w:rsidRDefault="00701153" w:rsidP="00CC3F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1232" w14:textId="77777777" w:rsidR="00701153" w:rsidRPr="004C4788" w:rsidRDefault="00701153" w:rsidP="00CC3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</w:tbl>
    <w:p w14:paraId="0F3A06B4" w14:textId="2BA6BC90" w:rsidR="00152754" w:rsidRDefault="00152754">
      <w:pPr>
        <w:rPr>
          <w:rFonts w:ascii="Arial" w:hAnsi="Arial" w:cs="Arial"/>
          <w:sz w:val="24"/>
          <w:szCs w:val="24"/>
        </w:rPr>
      </w:pPr>
    </w:p>
    <w:p w14:paraId="1BEF383B" w14:textId="77777777" w:rsidR="00F07660" w:rsidRDefault="00F07660" w:rsidP="001527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5BE2C9" w14:textId="77777777" w:rsidR="00F07660" w:rsidRDefault="00F07660" w:rsidP="001527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0200C5" w14:textId="77777777" w:rsidR="00F07660" w:rsidRDefault="00F07660" w:rsidP="001527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C448B4" w14:textId="5518304E" w:rsidR="00152754" w:rsidRPr="005A3621" w:rsidRDefault="00152754" w:rsidP="00152754">
      <w:pPr>
        <w:jc w:val="center"/>
        <w:rPr>
          <w:rFonts w:ascii="Arial" w:hAnsi="Arial" w:cs="Arial"/>
          <w:sz w:val="28"/>
          <w:szCs w:val="28"/>
        </w:rPr>
      </w:pPr>
      <w:r w:rsidRPr="005A3621">
        <w:rPr>
          <w:rFonts w:ascii="Arial" w:hAnsi="Arial" w:cs="Arial"/>
          <w:b/>
          <w:bCs/>
          <w:sz w:val="28"/>
          <w:szCs w:val="28"/>
        </w:rPr>
        <w:t>CENTRUM KSZTAŁCENIA USTAWICZNEGO NR 1</w:t>
      </w:r>
    </w:p>
    <w:p w14:paraId="7325F04A" w14:textId="77777777" w:rsidR="00152754" w:rsidRPr="005A3621" w:rsidRDefault="00152754" w:rsidP="0015275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A3621">
        <w:rPr>
          <w:rFonts w:ascii="Arial" w:hAnsi="Arial" w:cs="Arial"/>
          <w:b/>
          <w:bCs/>
          <w:sz w:val="28"/>
          <w:szCs w:val="28"/>
          <w:u w:val="single"/>
        </w:rPr>
        <w:t>REJESTR SZKOLNYCH PROGRAMÓW NAUCZANIA</w:t>
      </w:r>
    </w:p>
    <w:p w14:paraId="11802AFD" w14:textId="3CC9E271" w:rsidR="00152754" w:rsidRPr="005A3621" w:rsidRDefault="00152754" w:rsidP="0015275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A3621">
        <w:rPr>
          <w:rFonts w:ascii="Arial" w:hAnsi="Arial" w:cs="Arial"/>
          <w:b/>
          <w:bCs/>
          <w:sz w:val="28"/>
          <w:szCs w:val="28"/>
          <w:u w:val="single"/>
        </w:rPr>
        <w:t xml:space="preserve">SZKOŁA </w:t>
      </w:r>
      <w:r>
        <w:rPr>
          <w:rFonts w:ascii="Arial" w:hAnsi="Arial" w:cs="Arial"/>
          <w:b/>
          <w:bCs/>
          <w:sz w:val="28"/>
          <w:szCs w:val="28"/>
          <w:u w:val="single"/>
        </w:rPr>
        <w:t>ZAOCZNA</w:t>
      </w:r>
    </w:p>
    <w:p w14:paraId="7CFDF928" w14:textId="77777777" w:rsidR="00152754" w:rsidRPr="007C4453" w:rsidRDefault="00152754" w:rsidP="001527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3621">
        <w:rPr>
          <w:rFonts w:ascii="Arial" w:hAnsi="Arial" w:cs="Arial"/>
          <w:b/>
          <w:bCs/>
          <w:sz w:val="28"/>
          <w:szCs w:val="28"/>
        </w:rPr>
        <w:t>Rok szkolny 2022/2023</w:t>
      </w:r>
    </w:p>
    <w:p w14:paraId="364C7E26" w14:textId="77777777" w:rsidR="00152754" w:rsidRPr="007C4453" w:rsidRDefault="00152754" w:rsidP="00152754">
      <w:pPr>
        <w:rPr>
          <w:rFonts w:ascii="Arial" w:hAnsi="Arial" w:cs="Arial"/>
          <w:sz w:val="24"/>
          <w:szCs w:val="24"/>
        </w:rPr>
      </w:pPr>
    </w:p>
    <w:p w14:paraId="2F905325" w14:textId="77777777" w:rsidR="00152754" w:rsidRPr="007C4453" w:rsidRDefault="00152754" w:rsidP="00152754">
      <w:pPr>
        <w:rPr>
          <w:rFonts w:ascii="Arial" w:hAnsi="Arial" w:cs="Arial"/>
          <w:sz w:val="24"/>
          <w:szCs w:val="24"/>
        </w:rPr>
      </w:pPr>
    </w:p>
    <w:p w14:paraId="4ED27607" w14:textId="2800DCE6" w:rsidR="00152754" w:rsidRDefault="00152754" w:rsidP="00152754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  <w:r w:rsidRPr="005A3621">
        <w:rPr>
          <w:rFonts w:ascii="Arial" w:hAnsi="Arial" w:cs="Arial"/>
          <w:b/>
          <w:bCs/>
          <w:color w:val="C9211E"/>
          <w:sz w:val="28"/>
          <w:szCs w:val="28"/>
        </w:rPr>
        <w:t>Semestr 1</w:t>
      </w:r>
    </w:p>
    <w:p w14:paraId="4921AA35" w14:textId="77777777" w:rsidR="005F13EE" w:rsidRPr="007C4453" w:rsidRDefault="005F13EE" w:rsidP="005F13EE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7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1417"/>
        <w:gridCol w:w="1644"/>
        <w:gridCol w:w="3515"/>
        <w:gridCol w:w="2438"/>
        <w:gridCol w:w="1701"/>
        <w:gridCol w:w="1587"/>
        <w:gridCol w:w="1814"/>
      </w:tblGrid>
      <w:tr w:rsidR="005F13EE" w:rsidRPr="00ED2F11" w14:paraId="4396C239" w14:textId="77777777" w:rsidTr="00BB3DBF">
        <w:trPr>
          <w:trHeight w:val="57"/>
        </w:trPr>
        <w:tc>
          <w:tcPr>
            <w:tcW w:w="567" w:type="dxa"/>
            <w:tcBorders>
              <w:right w:val="nil"/>
            </w:tcBorders>
            <w:shd w:val="clear" w:color="auto" w:fill="E2EFD9" w:themeFill="accent6" w:themeFillTint="33"/>
          </w:tcPr>
          <w:p w14:paraId="2B8B9869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621">
              <w:rPr>
                <w:rFonts w:ascii="Arial" w:hAnsi="Arial" w:cs="Arial"/>
                <w:b/>
                <w:bCs/>
              </w:rPr>
              <w:t>Lp</w:t>
            </w:r>
            <w:r w:rsidRPr="00ED2F1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562AFDD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E2EFD9" w:themeFill="accent6" w:themeFillTint="33"/>
          </w:tcPr>
          <w:p w14:paraId="56018235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er </w:t>
            </w:r>
            <w:r w:rsidRPr="00BB3D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u </w:t>
            </w:r>
          </w:p>
          <w:p w14:paraId="12ED0BB1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w rejestrze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E2EFD9" w:themeFill="accent6" w:themeFillTint="33"/>
          </w:tcPr>
          <w:p w14:paraId="2AE63003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5BCCAB18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  <w:p w14:paraId="26A10F46" w14:textId="77777777" w:rsidR="00BB3DBF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emestry, </w:t>
            </w:r>
          </w:p>
          <w:p w14:paraId="55CCA6E9" w14:textId="72078C5F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w których można program prowadzić)</w:t>
            </w:r>
          </w:p>
        </w:tc>
        <w:tc>
          <w:tcPr>
            <w:tcW w:w="3515" w:type="dxa"/>
            <w:shd w:val="clear" w:color="auto" w:fill="E2EFD9" w:themeFill="accent6" w:themeFillTint="33"/>
          </w:tcPr>
          <w:p w14:paraId="272C27C4" w14:textId="77777777" w:rsidR="005F13EE" w:rsidRPr="00BB3DBF" w:rsidRDefault="005F13EE" w:rsidP="00AC30D9">
            <w:pPr>
              <w:spacing w:after="0" w:line="240" w:lineRule="auto"/>
              <w:ind w:right="269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Tytuł programu</w:t>
            </w:r>
          </w:p>
        </w:tc>
        <w:tc>
          <w:tcPr>
            <w:tcW w:w="2438" w:type="dxa"/>
            <w:shd w:val="clear" w:color="auto" w:fill="E2EFD9" w:themeFill="accent6" w:themeFillTint="33"/>
          </w:tcPr>
          <w:p w14:paraId="63FE4BFD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E2EFD9" w:themeFill="accent6" w:themeFillTint="33"/>
          </w:tcPr>
          <w:p w14:paraId="2DB6152F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Nr dopuszcze</w:t>
            </w:r>
          </w:p>
          <w:p w14:paraId="3D57719C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nia 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5EAE36BA" w14:textId="184321BF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nia Rady </w:t>
            </w:r>
            <w:r w:rsidRPr="00BB3DBF">
              <w:rPr>
                <w:rFonts w:ascii="Arial" w:hAnsi="Arial" w:cs="Arial"/>
                <w:b/>
                <w:bCs/>
                <w:sz w:val="18"/>
                <w:szCs w:val="18"/>
              </w:rPr>
              <w:t>Pedagogicznej</w:t>
            </w: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numer </w:t>
            </w:r>
          </w:p>
        </w:tc>
        <w:tc>
          <w:tcPr>
            <w:tcW w:w="1814" w:type="dxa"/>
            <w:shd w:val="clear" w:color="auto" w:fill="E2EFD9" w:themeFill="accent6" w:themeFillTint="33"/>
          </w:tcPr>
          <w:p w14:paraId="5C765B3B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5F13EE" w:rsidRPr="00ED2F11" w14:paraId="15A51908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9A5CBBE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77" w:type="dxa"/>
            <w:shd w:val="clear" w:color="auto" w:fill="auto"/>
          </w:tcPr>
          <w:p w14:paraId="4C08A450" w14:textId="77777777" w:rsidR="0075784F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/2022/</w:t>
            </w:r>
          </w:p>
          <w:p w14:paraId="3885F2FE" w14:textId="234292DB" w:rsidR="005F13EE" w:rsidRPr="007A1B29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05C7D23E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1644" w:type="dxa"/>
            <w:shd w:val="clear" w:color="auto" w:fill="auto"/>
          </w:tcPr>
          <w:p w14:paraId="5DD95170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75162960" w14:textId="77777777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Język polski. Oblicza epok. Podręcznik. Liceum i technikum. Zakres podstawowy i rozszerzony. Klasa 1. Część 1.</w:t>
            </w:r>
          </w:p>
        </w:tc>
        <w:tc>
          <w:tcPr>
            <w:tcW w:w="2438" w:type="dxa"/>
            <w:shd w:val="clear" w:color="auto" w:fill="auto"/>
          </w:tcPr>
          <w:p w14:paraId="6E3E3318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Dariusz Chemperek, Adam Kalbarczyk, Dariusz Trześniowski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33B1D39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4"/>
                <w:szCs w:val="24"/>
              </w:rPr>
              <w:t>Nr</w:t>
            </w: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.</w:t>
            </w: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Pr="005A3621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952/1/2019</w:t>
            </w:r>
          </w:p>
        </w:tc>
        <w:tc>
          <w:tcPr>
            <w:tcW w:w="1587" w:type="dxa"/>
            <w:shd w:val="clear" w:color="auto" w:fill="auto"/>
          </w:tcPr>
          <w:p w14:paraId="6DDCF722" w14:textId="77777777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/2022/2023</w:t>
            </w:r>
          </w:p>
          <w:p w14:paraId="5101D4FA" w14:textId="5C87B2F3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4E545DF3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WSiP</w:t>
            </w:r>
          </w:p>
        </w:tc>
      </w:tr>
      <w:tr w:rsidR="005F13EE" w:rsidRPr="00ED2F11" w14:paraId="4A7594D7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9BE1501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77" w:type="dxa"/>
            <w:shd w:val="clear" w:color="auto" w:fill="auto"/>
          </w:tcPr>
          <w:p w14:paraId="76460896" w14:textId="77777777" w:rsidR="0075784F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/2022/</w:t>
            </w:r>
          </w:p>
          <w:p w14:paraId="0C38C40C" w14:textId="49845F3A" w:rsidR="005F13EE" w:rsidRPr="007A1B29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78C5BD6C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Język angielski </w:t>
            </w:r>
          </w:p>
        </w:tc>
        <w:tc>
          <w:tcPr>
            <w:tcW w:w="1644" w:type="dxa"/>
            <w:shd w:val="clear" w:color="auto" w:fill="auto"/>
          </w:tcPr>
          <w:p w14:paraId="5500D9DC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1CB2B00E" w14:textId="77777777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>F</w:t>
            </w: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lang w:val="en-GB"/>
              </w:rPr>
              <w:t>ocus Second Edition – Poziom 2</w:t>
            </w:r>
          </w:p>
          <w:p w14:paraId="0E18C87B" w14:textId="77777777" w:rsidR="005F13EE" w:rsidRPr="004C4788" w:rsidRDefault="005F13EE" w:rsidP="00AC30D9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</w:p>
          <w:p w14:paraId="67CFBD6B" w14:textId="77777777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lang w:val="en-GB"/>
              </w:rPr>
              <w:t xml:space="preserve">Focus Second Edition – Poziom 2. </w:t>
            </w: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Zeszyt ćwiczeń</w:t>
            </w:r>
          </w:p>
        </w:tc>
        <w:tc>
          <w:tcPr>
            <w:tcW w:w="2438" w:type="dxa"/>
            <w:shd w:val="clear" w:color="auto" w:fill="auto"/>
          </w:tcPr>
          <w:p w14:paraId="27A2AE8E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 xml:space="preserve">Sue Kay, Vaughan Jones, Daniel Brayshaw, Bartosz Michałowski, Beata </w:t>
            </w:r>
            <w:r w:rsidRPr="00ED2F11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lastRenderedPageBreak/>
              <w:t>Trapnell, Dean Russell, Marta In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70F3AA8" w14:textId="77777777" w:rsidR="005F13EE" w:rsidRPr="00ED2F11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lastRenderedPageBreak/>
              <w:t xml:space="preserve">Nr dop. MEN SPP: </w:t>
            </w:r>
            <w:r w:rsidRPr="005A3621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val="en-GB" w:eastAsia="pl-PL"/>
              </w:rPr>
              <w:t>948/2/2019</w:t>
            </w: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 xml:space="preserve">, NPP: </w:t>
            </w:r>
            <w:r w:rsidRPr="005A3621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val="en-GB" w:eastAsia="pl-PL"/>
              </w:rPr>
              <w:t>947/2/2019</w:t>
            </w:r>
          </w:p>
          <w:p w14:paraId="0E49F3EF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87" w:type="dxa"/>
            <w:shd w:val="clear" w:color="auto" w:fill="auto"/>
          </w:tcPr>
          <w:p w14:paraId="461FD471" w14:textId="77777777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lastRenderedPageBreak/>
              <w:t>2/2022/2023</w:t>
            </w:r>
          </w:p>
          <w:p w14:paraId="4E25CADE" w14:textId="5CE8F396" w:rsidR="005F13EE" w:rsidRPr="00486B4B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1AE47BFF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earson</w:t>
            </w:r>
          </w:p>
        </w:tc>
      </w:tr>
      <w:tr w:rsidR="005F13EE" w:rsidRPr="00ED2F11" w14:paraId="2BBC6378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BDBE695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77" w:type="dxa"/>
            <w:shd w:val="clear" w:color="auto" w:fill="auto"/>
          </w:tcPr>
          <w:p w14:paraId="5A2DD16D" w14:textId="77777777" w:rsidR="0075784F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3/2022/</w:t>
            </w:r>
          </w:p>
          <w:p w14:paraId="5E2999E0" w14:textId="42A1F481" w:rsidR="005F13EE" w:rsidRPr="007A1B29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7D01059B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75784F">
              <w:rPr>
                <w:rFonts w:ascii="Arial" w:hAnsi="Arial" w:cs="Arial"/>
                <w:sz w:val="20"/>
                <w:szCs w:val="20"/>
              </w:rPr>
              <w:t>(zakres podstawowy)</w:t>
            </w:r>
          </w:p>
        </w:tc>
        <w:tc>
          <w:tcPr>
            <w:tcW w:w="1644" w:type="dxa"/>
            <w:shd w:val="clear" w:color="auto" w:fill="auto"/>
          </w:tcPr>
          <w:p w14:paraId="2B410658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789D1B55" w14:textId="77777777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oznać przeszłość 1. Podręcznik do historii dla liceum ogólnokształcącego i technikum. Zakres podstawowy</w:t>
            </w:r>
          </w:p>
          <w:p w14:paraId="3E2E8304" w14:textId="77777777" w:rsidR="005F13EE" w:rsidRPr="004C4788" w:rsidRDefault="005F13EE" w:rsidP="00AC30D9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965031A" w14:textId="77777777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oznać przeszłość Karty pracy ucznia do historii dla liceum ogólnokształcącego i technikum. Zakres podstawowy</w:t>
            </w:r>
          </w:p>
        </w:tc>
        <w:tc>
          <w:tcPr>
            <w:tcW w:w="2438" w:type="dxa"/>
            <w:shd w:val="clear" w:color="auto" w:fill="auto"/>
          </w:tcPr>
          <w:p w14:paraId="5334BD55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arcin Pawlak, Adam Szweda</w:t>
            </w:r>
          </w:p>
          <w:p w14:paraId="29504B42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63F39A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851F80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7716796B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343CEAE5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Krzysztof Jurek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00C11C2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0A120CA8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Pr="005A3621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21/1/2019</w:t>
            </w:r>
          </w:p>
        </w:tc>
        <w:tc>
          <w:tcPr>
            <w:tcW w:w="1587" w:type="dxa"/>
            <w:shd w:val="clear" w:color="auto" w:fill="auto"/>
          </w:tcPr>
          <w:p w14:paraId="717C3FF3" w14:textId="77777777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3/2022/2023</w:t>
            </w:r>
          </w:p>
          <w:p w14:paraId="46AE52F3" w14:textId="6FD59D20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28B10FEB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5F13EE" w:rsidRPr="00ED2F11" w14:paraId="28B3C6BA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540B5CD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77" w:type="dxa"/>
            <w:shd w:val="clear" w:color="auto" w:fill="auto"/>
          </w:tcPr>
          <w:p w14:paraId="6A62D2AA" w14:textId="77777777" w:rsidR="0075784F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4/2022/</w:t>
            </w:r>
          </w:p>
          <w:p w14:paraId="4E8B770D" w14:textId="1FFA8F94" w:rsidR="005F13EE" w:rsidRPr="007A1B29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5763180B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75784F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shd w:val="clear" w:color="auto" w:fill="auto"/>
          </w:tcPr>
          <w:p w14:paraId="0F9E5489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481DCCE2" w14:textId="77777777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Zrozumieć przeszłość 1. Podręcznik do historii dla liceum ogólnokształcącego i technikum. Zakres rozszerzony.</w:t>
            </w:r>
          </w:p>
          <w:p w14:paraId="3A49CE06" w14:textId="77777777" w:rsidR="005F13EE" w:rsidRPr="004C4788" w:rsidRDefault="005F13EE" w:rsidP="00AC30D9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</w:pPr>
          </w:p>
          <w:p w14:paraId="3C718071" w14:textId="77777777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Zrozumieć przeszłość 1. Maturalne karty pracy do historii dla liceum ogólnokształcącego i technikum. Zakres rozszerzony.</w:t>
            </w:r>
          </w:p>
        </w:tc>
        <w:tc>
          <w:tcPr>
            <w:tcW w:w="2438" w:type="dxa"/>
            <w:shd w:val="clear" w:color="auto" w:fill="auto"/>
          </w:tcPr>
          <w:p w14:paraId="695934BB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Ryszard Kulesza, Krzysztof Kowalewsk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1E48E74A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6DDDD74C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Pr="005A3621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19/1/2019</w:t>
            </w:r>
          </w:p>
        </w:tc>
        <w:tc>
          <w:tcPr>
            <w:tcW w:w="1587" w:type="dxa"/>
            <w:shd w:val="clear" w:color="auto" w:fill="auto"/>
          </w:tcPr>
          <w:p w14:paraId="72998182" w14:textId="77777777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4/2022/2023</w:t>
            </w:r>
          </w:p>
          <w:p w14:paraId="060A3EA8" w14:textId="70F9DA72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52127232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5F13EE" w:rsidRPr="00ED2F11" w14:paraId="21F4A37C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3DB89E4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77" w:type="dxa"/>
            <w:shd w:val="clear" w:color="auto" w:fill="auto"/>
          </w:tcPr>
          <w:p w14:paraId="0759B878" w14:textId="77777777" w:rsidR="0075784F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5/2022/</w:t>
            </w:r>
          </w:p>
          <w:p w14:paraId="6845ABC5" w14:textId="556B1036" w:rsidR="005F13EE" w:rsidRPr="007A1B29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53DB8A65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Historia i teraźniejsz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D2F11">
              <w:rPr>
                <w:rFonts w:ascii="Arial" w:hAnsi="Arial" w:cs="Arial"/>
                <w:sz w:val="24"/>
                <w:szCs w:val="24"/>
              </w:rPr>
              <w:t>ość</w:t>
            </w:r>
          </w:p>
        </w:tc>
        <w:tc>
          <w:tcPr>
            <w:tcW w:w="1644" w:type="dxa"/>
            <w:shd w:val="clear" w:color="auto" w:fill="auto"/>
          </w:tcPr>
          <w:p w14:paraId="285918C3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7D17C308" w14:textId="47D32AB2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13A21414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4BE8F4A5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2FE2C51" w14:textId="77777777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5/2022/2023</w:t>
            </w:r>
          </w:p>
          <w:p w14:paraId="2BF6F91E" w14:textId="3C3E3123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</w:rPr>
            </w:pPr>
          </w:p>
        </w:tc>
        <w:tc>
          <w:tcPr>
            <w:tcW w:w="1814" w:type="dxa"/>
            <w:shd w:val="clear" w:color="auto" w:fill="auto"/>
          </w:tcPr>
          <w:p w14:paraId="3CBFB7A2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3EE" w:rsidRPr="00ED2F11" w14:paraId="7DD37CB3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1309986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77" w:type="dxa"/>
            <w:shd w:val="clear" w:color="auto" w:fill="auto"/>
          </w:tcPr>
          <w:p w14:paraId="69D0C25D" w14:textId="77777777" w:rsidR="0075784F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6/2022/</w:t>
            </w:r>
          </w:p>
          <w:p w14:paraId="007E7C7B" w14:textId="66F54123" w:rsidR="005F13EE" w:rsidRPr="007A1B29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0F7A2326" w14:textId="77777777" w:rsidR="005F13EE" w:rsidRPr="0075784F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5784F">
              <w:rPr>
                <w:rFonts w:ascii="Arial" w:hAnsi="Arial" w:cs="Arial"/>
              </w:rPr>
              <w:t xml:space="preserve">Matematyka </w:t>
            </w:r>
          </w:p>
        </w:tc>
        <w:tc>
          <w:tcPr>
            <w:tcW w:w="1644" w:type="dxa"/>
            <w:shd w:val="clear" w:color="auto" w:fill="auto"/>
          </w:tcPr>
          <w:p w14:paraId="5BA31F94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1BFF4DA4" w14:textId="77777777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Matematyka.</w:t>
            </w: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br/>
              <w:t>Podręcznik do liceów i techników. Zakres podstawowy.</w:t>
            </w:r>
          </w:p>
          <w:p w14:paraId="2C5258B5" w14:textId="77777777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6E21E035" w14:textId="77777777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t>Matematyka</w:t>
            </w:r>
            <w:r w:rsidRPr="004C4788">
              <w:rPr>
                <w:rFonts w:ascii="Arial" w:hAnsi="Arial" w:cs="Arial"/>
                <w:spacing w:val="3"/>
                <w:sz w:val="24"/>
                <w:szCs w:val="24"/>
              </w:rPr>
              <w:br/>
              <w:t>Zbiór zadań do liceów i techników. Zakres podstawowy.</w:t>
            </w:r>
          </w:p>
        </w:tc>
        <w:tc>
          <w:tcPr>
            <w:tcW w:w="2438" w:type="dxa"/>
            <w:shd w:val="clear" w:color="auto" w:fill="auto"/>
          </w:tcPr>
          <w:p w14:paraId="24A343E5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lastRenderedPageBreak/>
              <w:t>M. Kurczab,</w:t>
            </w:r>
          </w:p>
          <w:p w14:paraId="26707EBC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 E. Kurczab,</w:t>
            </w:r>
          </w:p>
          <w:p w14:paraId="44BAC445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 E. Świda</w:t>
            </w:r>
          </w:p>
          <w:p w14:paraId="4C0859F7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77703CD5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27DAAAFF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0ADEB69B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. Kurczab, E. Kurczab, E. Świda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1D10141B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lastRenderedPageBreak/>
              <w:t>Nr dop.</w:t>
            </w:r>
          </w:p>
          <w:p w14:paraId="0CE00157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Pr="005A3621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972/1/2019</w:t>
            </w:r>
          </w:p>
        </w:tc>
        <w:tc>
          <w:tcPr>
            <w:tcW w:w="1587" w:type="dxa"/>
            <w:shd w:val="clear" w:color="auto" w:fill="auto"/>
          </w:tcPr>
          <w:p w14:paraId="08A01C8F" w14:textId="77777777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6/2022/2023</w:t>
            </w:r>
          </w:p>
          <w:p w14:paraId="0174450A" w14:textId="38EFF0F2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64892EC1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Oficyna Edukacyjna. Krzysztof Pazdro</w:t>
            </w:r>
          </w:p>
        </w:tc>
      </w:tr>
      <w:tr w:rsidR="005F13EE" w:rsidRPr="00ED2F11" w14:paraId="7DB261BC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563DB7C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77" w:type="dxa"/>
            <w:shd w:val="clear" w:color="auto" w:fill="auto"/>
          </w:tcPr>
          <w:p w14:paraId="77418AF5" w14:textId="77777777" w:rsidR="0075784F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7/2022/</w:t>
            </w:r>
          </w:p>
          <w:p w14:paraId="52E7F2A5" w14:textId="206C5690" w:rsidR="005F13EE" w:rsidRPr="007A1B29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754928A" w14:textId="77777777" w:rsidR="005F13EE" w:rsidRPr="0075784F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5784F">
              <w:rPr>
                <w:rFonts w:ascii="Arial" w:hAnsi="Arial" w:cs="Arial"/>
              </w:rPr>
              <w:t xml:space="preserve">Informatyka </w:t>
            </w:r>
          </w:p>
        </w:tc>
        <w:tc>
          <w:tcPr>
            <w:tcW w:w="1644" w:type="dxa"/>
            <w:shd w:val="clear" w:color="auto" w:fill="auto"/>
          </w:tcPr>
          <w:p w14:paraId="72866F81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2A708A9F" w14:textId="77777777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Informatyka na czasie 1. Podręcznik dla liceum i technikum,zakres podstawowy</w:t>
            </w:r>
          </w:p>
        </w:tc>
        <w:tc>
          <w:tcPr>
            <w:tcW w:w="2438" w:type="dxa"/>
            <w:shd w:val="clear" w:color="auto" w:fill="auto"/>
          </w:tcPr>
          <w:p w14:paraId="3A82B8D3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43F93FEF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4C168007" w14:textId="77777777" w:rsidR="005F13EE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 </w:t>
            </w:r>
          </w:p>
          <w:p w14:paraId="163A5BF8" w14:textId="77777777" w:rsidR="005F13EE" w:rsidRPr="005A3621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621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990/1/2019</w:t>
            </w:r>
          </w:p>
          <w:p w14:paraId="57E70140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427CB04" w14:textId="77777777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7/2022/2023</w:t>
            </w:r>
          </w:p>
          <w:p w14:paraId="15A43F55" w14:textId="67FB3699" w:rsidR="005F13EE" w:rsidRPr="00486B4B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591E626A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5F13EE" w:rsidRPr="00ED2F11" w14:paraId="3A8FC2F0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F5C5259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77" w:type="dxa"/>
            <w:shd w:val="clear" w:color="auto" w:fill="auto"/>
          </w:tcPr>
          <w:p w14:paraId="156EA9A5" w14:textId="77777777" w:rsidR="0075784F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8/2022/</w:t>
            </w:r>
          </w:p>
          <w:p w14:paraId="53CFED48" w14:textId="17A44EC5" w:rsidR="005F13EE" w:rsidRPr="007A1B29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6ACED1E6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Biologia </w:t>
            </w:r>
          </w:p>
        </w:tc>
        <w:tc>
          <w:tcPr>
            <w:tcW w:w="1644" w:type="dxa"/>
            <w:shd w:val="clear" w:color="auto" w:fill="auto"/>
          </w:tcPr>
          <w:p w14:paraId="1B57503B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7FAD9BA8" w14:textId="77777777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Biologia na czasie 1. Podręcznik dla liceum ogólnokształcącego i technikum, zakres podstawowy.</w:t>
            </w:r>
          </w:p>
        </w:tc>
        <w:tc>
          <w:tcPr>
            <w:tcW w:w="2438" w:type="dxa"/>
            <w:shd w:val="clear" w:color="auto" w:fill="auto"/>
          </w:tcPr>
          <w:p w14:paraId="42396D06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Anna Helmin, Jolanta Holeczek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301855B9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309D6C2E" w14:textId="77777777" w:rsidR="005F13EE" w:rsidRPr="00ED2F11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 xml:space="preserve">. </w:t>
            </w:r>
            <w:r w:rsidRPr="00ED2F11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1006/1/2019</w:t>
            </w:r>
          </w:p>
          <w:p w14:paraId="224BEF9D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63417C6" w14:textId="77777777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8/2022/2023</w:t>
            </w:r>
          </w:p>
          <w:p w14:paraId="2780FA8C" w14:textId="2B6A7EC0" w:rsidR="005F13EE" w:rsidRPr="00486B4B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1A188AC1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5F13EE" w:rsidRPr="00ED2F11" w14:paraId="073BD2A4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8364D33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77" w:type="dxa"/>
            <w:shd w:val="clear" w:color="auto" w:fill="auto"/>
          </w:tcPr>
          <w:p w14:paraId="60CDD2D3" w14:textId="77777777" w:rsidR="0075784F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9/2022/</w:t>
            </w:r>
          </w:p>
          <w:p w14:paraId="163C7978" w14:textId="68CB782A" w:rsidR="005F13EE" w:rsidRPr="007A1B29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90C9F33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Biologia </w:t>
            </w:r>
            <w:r w:rsidRPr="0075784F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shd w:val="clear" w:color="auto" w:fill="auto"/>
          </w:tcPr>
          <w:p w14:paraId="6444409D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296FC61E" w14:textId="77777777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Biologia na czasie 1. Podręcznik dla liceum ogólnokształcącego i technikum, zakres rozszerzony.</w:t>
            </w:r>
          </w:p>
        </w:tc>
        <w:tc>
          <w:tcPr>
            <w:tcW w:w="2438" w:type="dxa"/>
            <w:shd w:val="clear" w:color="auto" w:fill="auto"/>
          </w:tcPr>
          <w:p w14:paraId="401022C6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arek Guzik, Ryszard Kozik, Renata Matuszewska, Władysław Zamachowsk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4612D069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AD214C0" w14:textId="77777777" w:rsidR="005F13EE" w:rsidRPr="00ED2F11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Pr="00ED2F11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1010/1/2019</w:t>
            </w:r>
          </w:p>
          <w:p w14:paraId="4872E3F7" w14:textId="77777777" w:rsidR="005F13EE" w:rsidRPr="00ED2F11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shd w:val="clear" w:color="auto" w:fill="auto"/>
          </w:tcPr>
          <w:p w14:paraId="7AA048E1" w14:textId="77777777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9/2022/2023</w:t>
            </w:r>
          </w:p>
          <w:p w14:paraId="7218CAE2" w14:textId="2F8D4632" w:rsidR="005F13EE" w:rsidRPr="00486B4B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3C2C36B7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5F13EE" w:rsidRPr="00ED2F11" w14:paraId="54DE74F3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D0C8DFC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077" w:type="dxa"/>
            <w:shd w:val="clear" w:color="auto" w:fill="auto"/>
          </w:tcPr>
          <w:p w14:paraId="05AFBD10" w14:textId="77777777" w:rsidR="005F13EE" w:rsidRPr="007A1B29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0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41F4D159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Geografia </w:t>
            </w:r>
          </w:p>
        </w:tc>
        <w:tc>
          <w:tcPr>
            <w:tcW w:w="1644" w:type="dxa"/>
            <w:shd w:val="clear" w:color="auto" w:fill="auto"/>
          </w:tcPr>
          <w:p w14:paraId="6810288F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4EF0DF00" w14:textId="77777777" w:rsidR="005F13EE" w:rsidRPr="004C4788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Geografia 1.</w:t>
            </w:r>
          </w:p>
          <w:p w14:paraId="2E0A7297" w14:textId="77777777" w:rsidR="00AF547E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Podręcznik</w:t>
            </w:r>
          </w:p>
          <w:p w14:paraId="09A7CFCE" w14:textId="262BBA7D" w:rsidR="005F13EE" w:rsidRPr="004C4788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Zakres podstawowy</w:t>
            </w:r>
          </w:p>
          <w:p w14:paraId="05DBCC49" w14:textId="77777777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5C38B3B5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Zbigniew Zaniewicz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6530086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3947B905" w14:textId="77777777" w:rsidR="005F13EE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0F91D255" w14:textId="77777777" w:rsidR="005F13EE" w:rsidRPr="00ED2F11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 1053/1/2019</w:t>
            </w:r>
          </w:p>
          <w:p w14:paraId="683EAE5D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7B41B6C" w14:textId="77777777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0/2022/2023</w:t>
            </w:r>
          </w:p>
          <w:p w14:paraId="638CDED1" w14:textId="59CAB9B7" w:rsidR="005F13EE" w:rsidRPr="00486B4B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2E4CD6F0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Operon</w:t>
            </w:r>
          </w:p>
        </w:tc>
      </w:tr>
      <w:tr w:rsidR="005F13EE" w:rsidRPr="00ED2F11" w14:paraId="2A9AEC1C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5397E38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77" w:type="dxa"/>
            <w:shd w:val="clear" w:color="auto" w:fill="auto"/>
          </w:tcPr>
          <w:p w14:paraId="39AC126B" w14:textId="77777777" w:rsidR="005F13EE" w:rsidRPr="007A1B29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1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194B7840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Pr="00BB3DBF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shd w:val="clear" w:color="auto" w:fill="auto"/>
          </w:tcPr>
          <w:p w14:paraId="7F50FFDF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6174F8EF" w14:textId="77777777" w:rsidR="005F13EE" w:rsidRPr="004C4788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Geografia 1.</w:t>
            </w:r>
          </w:p>
          <w:p w14:paraId="35CA4C6B" w14:textId="77777777" w:rsidR="00AF547E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Podręcznik </w:t>
            </w:r>
          </w:p>
          <w:p w14:paraId="5F7ECA74" w14:textId="1C564CBA" w:rsidR="005F13EE" w:rsidRPr="004C4788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Zakres rozszerzony</w:t>
            </w:r>
          </w:p>
          <w:p w14:paraId="1E29B7FB" w14:textId="77777777" w:rsidR="005F13EE" w:rsidRPr="004C4788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2438" w:type="dxa"/>
            <w:shd w:val="clear" w:color="auto" w:fill="auto"/>
          </w:tcPr>
          <w:p w14:paraId="4183EAFB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Sławomir Kurek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CDA6E01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62BB1FDC" w14:textId="77777777" w:rsidR="005F13EE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  <w:r w:rsidRPr="00ED2F11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 </w:t>
            </w:r>
          </w:p>
          <w:p w14:paraId="3FC232BC" w14:textId="77777777" w:rsidR="005F13EE" w:rsidRPr="00ED2F11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1079/1/2019</w:t>
            </w:r>
          </w:p>
          <w:p w14:paraId="18211AC9" w14:textId="77777777" w:rsidR="005F13EE" w:rsidRPr="00ED2F11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shd w:val="clear" w:color="auto" w:fill="auto"/>
          </w:tcPr>
          <w:p w14:paraId="490D453F" w14:textId="77777777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1/2022/2023</w:t>
            </w:r>
          </w:p>
          <w:p w14:paraId="1D264C85" w14:textId="51437B3E" w:rsidR="005F13EE" w:rsidRPr="00486B4B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61523A7E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Operon</w:t>
            </w:r>
          </w:p>
        </w:tc>
      </w:tr>
      <w:tr w:rsidR="005F13EE" w:rsidRPr="00ED2F11" w14:paraId="1BA308EE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460BD13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77" w:type="dxa"/>
            <w:shd w:val="clear" w:color="auto" w:fill="auto"/>
          </w:tcPr>
          <w:p w14:paraId="5E423FA4" w14:textId="77777777" w:rsidR="005F13EE" w:rsidRPr="007A1B29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2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E906A32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Chemia </w:t>
            </w:r>
          </w:p>
        </w:tc>
        <w:tc>
          <w:tcPr>
            <w:tcW w:w="1644" w:type="dxa"/>
            <w:shd w:val="clear" w:color="auto" w:fill="auto"/>
          </w:tcPr>
          <w:p w14:paraId="7546BE0D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35F5FA46" w14:textId="77777777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4788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C</w:t>
            </w: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hemia. Podręcznik do liceów i techników. Zakres podstawowy. Część 1</w:t>
            </w:r>
          </w:p>
        </w:tc>
        <w:tc>
          <w:tcPr>
            <w:tcW w:w="2438" w:type="dxa"/>
            <w:shd w:val="clear" w:color="auto" w:fill="auto"/>
          </w:tcPr>
          <w:p w14:paraId="388F2B84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Kamil Kaznowski, Krzysztof M. </w:t>
            </w:r>
          </w:p>
          <w:p w14:paraId="678549DB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Pazdro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F6F4DC4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6C075807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Pr="005A3621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984/1/2019</w:t>
            </w:r>
          </w:p>
        </w:tc>
        <w:tc>
          <w:tcPr>
            <w:tcW w:w="1587" w:type="dxa"/>
            <w:shd w:val="clear" w:color="auto" w:fill="auto"/>
          </w:tcPr>
          <w:p w14:paraId="70C9003F" w14:textId="77777777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486B4B">
              <w:rPr>
                <w:rFonts w:ascii="Arial" w:hAnsi="Arial" w:cs="Arial"/>
              </w:rPr>
              <w:t>/2022/2023</w:t>
            </w:r>
          </w:p>
          <w:p w14:paraId="6A1B6CE4" w14:textId="24DBEA98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392D5858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Oficyna Edukacyjna.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lastRenderedPageBreak/>
              <w:t>Krzysztof Pazdro</w:t>
            </w:r>
          </w:p>
        </w:tc>
      </w:tr>
      <w:tr w:rsidR="005F13EE" w:rsidRPr="00ED2F11" w14:paraId="3DA2576B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89A4795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077" w:type="dxa"/>
            <w:shd w:val="clear" w:color="auto" w:fill="auto"/>
          </w:tcPr>
          <w:p w14:paraId="31B91704" w14:textId="77777777" w:rsidR="005F13EE" w:rsidRPr="007A1B29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3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4B4BFE8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 xml:space="preserve">Fizyka </w:t>
            </w:r>
          </w:p>
        </w:tc>
        <w:tc>
          <w:tcPr>
            <w:tcW w:w="1644" w:type="dxa"/>
            <w:shd w:val="clear" w:color="auto" w:fill="auto"/>
          </w:tcPr>
          <w:p w14:paraId="4532FDC0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503D79C1" w14:textId="77777777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Fizyka. Podręcznik. Liceum i Technikum. Zakres podstawowy. Klasa 1</w:t>
            </w:r>
          </w:p>
        </w:tc>
        <w:tc>
          <w:tcPr>
            <w:tcW w:w="2438" w:type="dxa"/>
            <w:shd w:val="clear" w:color="auto" w:fill="auto"/>
          </w:tcPr>
          <w:p w14:paraId="6174B422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Ludwik Lehman, Witold Polesiuk, Grzegorz F. Wojewoda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52F6015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1585D668" w14:textId="77777777" w:rsidR="005F13EE" w:rsidRDefault="005F13EE" w:rsidP="00AC30D9">
            <w:pPr>
              <w:spacing w:after="0" w:line="240" w:lineRule="auto"/>
              <w:rPr>
                <w:rStyle w:val="Pogrubienie"/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</w:t>
            </w:r>
            <w:r w:rsidRPr="00ED2F11">
              <w:rPr>
                <w:rStyle w:val="Pogrubienie"/>
                <w:rFonts w:ascii="Arial" w:hAnsi="Arial" w:cs="Arial"/>
                <w:spacing w:val="3"/>
                <w:sz w:val="24"/>
                <w:szCs w:val="24"/>
              </w:rPr>
              <w:t>: </w:t>
            </w:r>
          </w:p>
          <w:p w14:paraId="4A7EFFEA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Style w:val="Pogrubienie"/>
                <w:rFonts w:ascii="Arial" w:hAnsi="Arial" w:cs="Arial"/>
                <w:spacing w:val="3"/>
                <w:sz w:val="24"/>
                <w:szCs w:val="24"/>
              </w:rPr>
              <w:t>999/1/2019</w:t>
            </w:r>
          </w:p>
        </w:tc>
        <w:tc>
          <w:tcPr>
            <w:tcW w:w="1587" w:type="dxa"/>
            <w:shd w:val="clear" w:color="auto" w:fill="auto"/>
          </w:tcPr>
          <w:p w14:paraId="052C8D54" w14:textId="77777777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486B4B">
              <w:rPr>
                <w:rFonts w:ascii="Arial" w:hAnsi="Arial" w:cs="Arial"/>
              </w:rPr>
              <w:t>/2022/2023</w:t>
            </w:r>
          </w:p>
          <w:p w14:paraId="19367069" w14:textId="23C3805E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58833C04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</w:tr>
      <w:tr w:rsidR="005F13EE" w:rsidRPr="00ED2F11" w14:paraId="18DCD922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8008847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077" w:type="dxa"/>
            <w:shd w:val="clear" w:color="auto" w:fill="auto"/>
          </w:tcPr>
          <w:p w14:paraId="6778CE8D" w14:textId="77777777" w:rsidR="005F13EE" w:rsidRPr="007A1B29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4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5E6FA925" w14:textId="77777777" w:rsidR="00BB3DBF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Podstawy przedsię</w:t>
            </w:r>
          </w:p>
          <w:p w14:paraId="2098F15C" w14:textId="225B8B51" w:rsidR="005F13EE" w:rsidRPr="00ED2F11" w:rsidRDefault="00BB3DBF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F13EE" w:rsidRPr="00ED2F11">
              <w:rPr>
                <w:rFonts w:ascii="Arial" w:hAnsi="Arial" w:cs="Arial"/>
                <w:sz w:val="24"/>
                <w:szCs w:val="24"/>
              </w:rPr>
              <w:t>biorczości</w:t>
            </w:r>
          </w:p>
        </w:tc>
        <w:tc>
          <w:tcPr>
            <w:tcW w:w="1644" w:type="dxa"/>
            <w:shd w:val="clear" w:color="auto" w:fill="auto"/>
          </w:tcPr>
          <w:p w14:paraId="26700CBF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Sem. 1</w:t>
            </w:r>
          </w:p>
        </w:tc>
        <w:tc>
          <w:tcPr>
            <w:tcW w:w="3515" w:type="dxa"/>
            <w:shd w:val="clear" w:color="auto" w:fill="auto"/>
          </w:tcPr>
          <w:p w14:paraId="33A5C950" w14:textId="77777777" w:rsidR="005F13EE" w:rsidRPr="004C4788" w:rsidRDefault="005F13EE" w:rsidP="00AC30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4788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Krok w przedsiębiorczość. Podręcznik dla liceum i technikum</w:t>
            </w:r>
            <w:r w:rsidRPr="004C4788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</w:tcPr>
          <w:p w14:paraId="7A28D84D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Tomasz Rachwał, Zbigniew Makieła 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BFF04CD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167E5A4" w14:textId="77777777" w:rsidR="005F13EE" w:rsidRPr="005A3621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Pr="005A3621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39/2020</w:t>
            </w:r>
          </w:p>
        </w:tc>
        <w:tc>
          <w:tcPr>
            <w:tcW w:w="1587" w:type="dxa"/>
            <w:shd w:val="clear" w:color="auto" w:fill="auto"/>
          </w:tcPr>
          <w:p w14:paraId="19E1B520" w14:textId="77777777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486B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86B4B">
              <w:rPr>
                <w:rFonts w:ascii="Arial" w:hAnsi="Arial" w:cs="Arial"/>
              </w:rPr>
              <w:t>/2022/2023</w:t>
            </w:r>
          </w:p>
          <w:p w14:paraId="02EE395C" w14:textId="1E206400" w:rsidR="005F13EE" w:rsidRPr="00486B4B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081B42C3" w14:textId="77777777" w:rsidR="005F13EE" w:rsidRPr="00ED2F11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</w:tbl>
    <w:p w14:paraId="7DADE971" w14:textId="77777777" w:rsidR="005F13EE" w:rsidRDefault="005F13EE" w:rsidP="005F13EE"/>
    <w:p w14:paraId="13E17ED4" w14:textId="77777777" w:rsidR="005F13EE" w:rsidRDefault="005F13EE" w:rsidP="005F13EE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12858926" w14:textId="77777777" w:rsidR="00E91D84" w:rsidRPr="00EE76D7" w:rsidRDefault="00E91D84" w:rsidP="00E91D84">
      <w:pPr>
        <w:jc w:val="center"/>
        <w:rPr>
          <w:rFonts w:ascii="Arial" w:hAnsi="Arial" w:cs="Arial"/>
          <w:color w:val="C9211E"/>
          <w:sz w:val="28"/>
          <w:szCs w:val="28"/>
        </w:rPr>
      </w:pPr>
      <w:r w:rsidRPr="00EE76D7">
        <w:rPr>
          <w:rFonts w:ascii="Arial" w:hAnsi="Arial" w:cs="Arial"/>
          <w:b/>
          <w:bCs/>
          <w:color w:val="C9211E"/>
          <w:sz w:val="28"/>
          <w:szCs w:val="28"/>
        </w:rPr>
        <w:t>Semestr 3</w:t>
      </w:r>
    </w:p>
    <w:p w14:paraId="27EB2DF4" w14:textId="77777777" w:rsidR="00E91D84" w:rsidRDefault="00E91D84" w:rsidP="00E91D84"/>
    <w:tbl>
      <w:tblPr>
        <w:tblStyle w:val="Tabela-Siatka"/>
        <w:tblW w:w="15760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1417"/>
        <w:gridCol w:w="1644"/>
        <w:gridCol w:w="3515"/>
        <w:gridCol w:w="2438"/>
        <w:gridCol w:w="1701"/>
        <w:gridCol w:w="1587"/>
        <w:gridCol w:w="1814"/>
      </w:tblGrid>
      <w:tr w:rsidR="00E91D84" w:rsidRPr="005A5384" w14:paraId="3193F45A" w14:textId="77777777" w:rsidTr="00BB3DBF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E2EFD9" w:themeFill="accent6" w:themeFillTint="33"/>
          </w:tcPr>
          <w:p w14:paraId="044EB77F" w14:textId="77777777" w:rsidR="00E91D84" w:rsidRPr="00BB3DBF" w:rsidRDefault="00E91D84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5AE22C0C" w14:textId="77777777" w:rsidR="00E91D84" w:rsidRPr="00BB3DBF" w:rsidRDefault="00E91D84" w:rsidP="00AC30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E2EFD9" w:themeFill="accent6" w:themeFillTint="33"/>
          </w:tcPr>
          <w:p w14:paraId="31C0A8F1" w14:textId="77777777" w:rsidR="00E91D84" w:rsidRPr="00BB3DBF" w:rsidRDefault="00E91D84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er </w:t>
            </w:r>
            <w:r w:rsidRPr="00BB3D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u </w:t>
            </w:r>
          </w:p>
          <w:p w14:paraId="471E048F" w14:textId="77777777" w:rsidR="00E91D84" w:rsidRPr="00BB3DBF" w:rsidRDefault="00E91D84" w:rsidP="00AC30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w rejestrze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E2EFD9" w:themeFill="accent6" w:themeFillTint="33"/>
          </w:tcPr>
          <w:p w14:paraId="65A1C813" w14:textId="77777777" w:rsidR="00E91D84" w:rsidRPr="00BB3DBF" w:rsidRDefault="00E91D84" w:rsidP="00AC30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0A8570D9" w14:textId="77777777" w:rsidR="00E91D84" w:rsidRPr="00BB3DBF" w:rsidRDefault="00E91D84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  <w:p w14:paraId="61DBC362" w14:textId="77777777" w:rsidR="00BB3DBF" w:rsidRDefault="00E91D84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emestry, </w:t>
            </w:r>
          </w:p>
          <w:p w14:paraId="3C46F68B" w14:textId="067216A7" w:rsidR="00E91D84" w:rsidRPr="00BB3DBF" w:rsidRDefault="00E91D84" w:rsidP="00AC30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w których można program prowadzić)</w:t>
            </w:r>
          </w:p>
        </w:tc>
        <w:tc>
          <w:tcPr>
            <w:tcW w:w="3515" w:type="dxa"/>
            <w:shd w:val="clear" w:color="auto" w:fill="E2EFD9" w:themeFill="accent6" w:themeFillTint="33"/>
          </w:tcPr>
          <w:p w14:paraId="096D17CE" w14:textId="77777777" w:rsidR="00E91D84" w:rsidRPr="00BB3DBF" w:rsidRDefault="00E91D84" w:rsidP="00AC30D9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Tytuł programu</w:t>
            </w:r>
          </w:p>
        </w:tc>
        <w:tc>
          <w:tcPr>
            <w:tcW w:w="2438" w:type="dxa"/>
            <w:shd w:val="clear" w:color="auto" w:fill="E2EFD9" w:themeFill="accent6" w:themeFillTint="33"/>
          </w:tcPr>
          <w:p w14:paraId="3936DD21" w14:textId="77777777" w:rsidR="00E91D84" w:rsidRPr="00BB3DBF" w:rsidRDefault="00E91D84" w:rsidP="00AC30D9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E2EFD9" w:themeFill="accent6" w:themeFillTint="33"/>
          </w:tcPr>
          <w:p w14:paraId="08CE03AC" w14:textId="77777777" w:rsidR="00E91D84" w:rsidRPr="00BB3DBF" w:rsidRDefault="00E91D84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Nr dopuszcze</w:t>
            </w:r>
          </w:p>
          <w:p w14:paraId="626F984D" w14:textId="77777777" w:rsidR="00E91D84" w:rsidRPr="00BB3DBF" w:rsidRDefault="00E91D84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-nia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6E32B25D" w14:textId="77777777" w:rsidR="00E91D84" w:rsidRPr="00BB3DBF" w:rsidRDefault="00E91D84" w:rsidP="00AC30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nia Rady </w:t>
            </w:r>
            <w:r w:rsidRPr="00BB3DBF">
              <w:rPr>
                <w:rFonts w:ascii="Arial" w:hAnsi="Arial" w:cs="Arial"/>
                <w:b/>
                <w:bCs/>
                <w:sz w:val="18"/>
                <w:szCs w:val="18"/>
              </w:rPr>
              <w:t>Pedagogicznej</w:t>
            </w: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numer i data </w:t>
            </w:r>
          </w:p>
        </w:tc>
        <w:tc>
          <w:tcPr>
            <w:tcW w:w="1814" w:type="dxa"/>
            <w:shd w:val="clear" w:color="auto" w:fill="E2EFD9" w:themeFill="accent6" w:themeFillTint="33"/>
          </w:tcPr>
          <w:p w14:paraId="29F1854F" w14:textId="77777777" w:rsidR="00E91D84" w:rsidRPr="00BB3DBF" w:rsidRDefault="00E91D84" w:rsidP="00AC30D9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E91D84" w:rsidRPr="005A5384" w14:paraId="3CE151F5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411F392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77" w:type="dxa"/>
            <w:shd w:val="clear" w:color="auto" w:fill="auto"/>
          </w:tcPr>
          <w:p w14:paraId="6EDF1D01" w14:textId="77777777" w:rsidR="0075784F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/2022/</w:t>
            </w:r>
          </w:p>
          <w:p w14:paraId="0FB9D779" w14:textId="458DE035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678BEF9B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1644" w:type="dxa"/>
            <w:shd w:val="clear" w:color="auto" w:fill="auto"/>
          </w:tcPr>
          <w:p w14:paraId="7E74056A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4400BA3B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Język polski. Oblicza epok. Podręcznik. Liceum i technikum. Zakres podstawowy i rozszerzony. Klasa 2. Część 1.</w:t>
            </w:r>
          </w:p>
        </w:tc>
        <w:tc>
          <w:tcPr>
            <w:tcW w:w="2438" w:type="dxa"/>
            <w:shd w:val="clear" w:color="auto" w:fill="auto"/>
          </w:tcPr>
          <w:p w14:paraId="6AF533AF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 xml:space="preserve">Dariusz Chemperek, Adam Kalbarczyk, Dariusz Trześniowski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BCCC100" w14:textId="77777777" w:rsidR="00E91D84" w:rsidRDefault="00E91D84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91503BA" w14:textId="77777777" w:rsidR="00E91D84" w:rsidRPr="005A5384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 xml:space="preserve">cz. 2.1.: </w:t>
            </w:r>
            <w:r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952/2/2020</w:t>
            </w:r>
          </w:p>
          <w:p w14:paraId="163CD189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63F3BE1" w14:textId="4451A0B1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/</w:t>
            </w:r>
            <w:r w:rsidR="00F1598D" w:rsidRPr="00486B4B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1</w:t>
            </w:r>
            <w:r w:rsidR="00F1598D" w:rsidRPr="00486B4B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2</w:t>
            </w:r>
          </w:p>
          <w:p w14:paraId="32E8E8AD" w14:textId="5BA92346" w:rsidR="00E91D84" w:rsidRPr="007A1B29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2C3308B2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WSiP</w:t>
            </w:r>
          </w:p>
        </w:tc>
      </w:tr>
      <w:tr w:rsidR="00E91D84" w:rsidRPr="005A5384" w14:paraId="123B169E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B11EDCF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77" w:type="dxa"/>
            <w:shd w:val="clear" w:color="auto" w:fill="auto"/>
          </w:tcPr>
          <w:p w14:paraId="34067A12" w14:textId="77777777" w:rsidR="0075784F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A1B29">
              <w:rPr>
                <w:rFonts w:ascii="Arial" w:hAnsi="Arial" w:cs="Arial"/>
              </w:rPr>
              <w:t>/2022/</w:t>
            </w:r>
          </w:p>
          <w:p w14:paraId="69DCF4D0" w14:textId="1051FA92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5CA8CEDD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Język angielski </w:t>
            </w:r>
          </w:p>
        </w:tc>
        <w:tc>
          <w:tcPr>
            <w:tcW w:w="1644" w:type="dxa"/>
            <w:shd w:val="clear" w:color="auto" w:fill="auto"/>
          </w:tcPr>
          <w:p w14:paraId="5314E56D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63B26B13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>F</w:t>
            </w: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lang w:val="en-GB"/>
              </w:rPr>
              <w:t>ocus Second Edition – Poziom 2</w:t>
            </w:r>
          </w:p>
          <w:p w14:paraId="4EC2A7FF" w14:textId="77777777" w:rsidR="00E91D84" w:rsidRPr="005A5384" w:rsidRDefault="00E91D84" w:rsidP="00AC30D9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</w:p>
          <w:p w14:paraId="1CB3B14A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Focus Second Edition – Poziom 2. Zeszyt ćwiczeń</w:t>
            </w:r>
          </w:p>
        </w:tc>
        <w:tc>
          <w:tcPr>
            <w:tcW w:w="2438" w:type="dxa"/>
            <w:shd w:val="clear" w:color="auto" w:fill="auto"/>
          </w:tcPr>
          <w:p w14:paraId="34A51A95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 xml:space="preserve">Sue Kay, Vaughan Jones, Daniel Brayshaw, Bartosz Michałowski, Beata </w:t>
            </w: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lastRenderedPageBreak/>
              <w:t>Trapnell, Dean Russell, Marta In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3CF99089" w14:textId="77777777" w:rsidR="00E91D84" w:rsidRPr="005A5384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lastRenderedPageBreak/>
              <w:t xml:space="preserve">Nr dop. MEN SPP: </w:t>
            </w:r>
            <w:r w:rsidRPr="00EE76D7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val="en-GB" w:eastAsia="pl-PL"/>
              </w:rPr>
              <w:t>948/2/2019,</w:t>
            </w: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 xml:space="preserve"> NPP: </w:t>
            </w:r>
            <w:r w:rsidRPr="00EE76D7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val="en-GB" w:eastAsia="pl-PL"/>
              </w:rPr>
              <w:t>947/2/2019</w:t>
            </w:r>
          </w:p>
          <w:p w14:paraId="4D2A9968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87" w:type="dxa"/>
            <w:shd w:val="clear" w:color="auto" w:fill="auto"/>
          </w:tcPr>
          <w:p w14:paraId="764C091D" w14:textId="6A9C5F95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Pr="007A1B29">
              <w:rPr>
                <w:rFonts w:ascii="Arial" w:hAnsi="Arial" w:cs="Arial"/>
              </w:rPr>
              <w:t>/</w:t>
            </w:r>
            <w:r w:rsidR="00F1598D" w:rsidRPr="00486B4B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1</w:t>
            </w:r>
            <w:r w:rsidR="00F1598D" w:rsidRPr="00486B4B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2</w:t>
            </w:r>
          </w:p>
          <w:p w14:paraId="5E0691AC" w14:textId="02BB1504" w:rsidR="00E91D84" w:rsidRPr="007A1B29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3D0F624E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earson</w:t>
            </w:r>
          </w:p>
        </w:tc>
      </w:tr>
      <w:tr w:rsidR="00E91D84" w:rsidRPr="005A5384" w14:paraId="1DFA7D4E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FDF5B6D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77" w:type="dxa"/>
            <w:shd w:val="clear" w:color="auto" w:fill="auto"/>
          </w:tcPr>
          <w:p w14:paraId="5333806F" w14:textId="77777777" w:rsidR="0075784F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A1B29">
              <w:rPr>
                <w:rFonts w:ascii="Arial" w:hAnsi="Arial" w:cs="Arial"/>
              </w:rPr>
              <w:t>/2022/</w:t>
            </w:r>
          </w:p>
          <w:p w14:paraId="36C34EFF" w14:textId="42D3D231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7DBA63C6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BB3DBF">
              <w:rPr>
                <w:rFonts w:ascii="Arial" w:hAnsi="Arial" w:cs="Arial"/>
                <w:sz w:val="20"/>
                <w:szCs w:val="20"/>
              </w:rPr>
              <w:t>(zakres podstawowy)</w:t>
            </w:r>
          </w:p>
        </w:tc>
        <w:tc>
          <w:tcPr>
            <w:tcW w:w="1644" w:type="dxa"/>
            <w:shd w:val="clear" w:color="auto" w:fill="auto"/>
          </w:tcPr>
          <w:p w14:paraId="7292ACA5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7FF630BF" w14:textId="63F0493B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oznać przeszłość 2. Podręcznik do historii dla liceum ogólnokształcącego i technikum. Zakres podstawowy</w:t>
            </w:r>
            <w:r w:rsidR="00AF547E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.</w:t>
            </w:r>
          </w:p>
          <w:p w14:paraId="22B90480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2EEE78BE" w14:textId="4D3F756A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oznać przeszłość 2. Karty pracy ucznia do historii dla liceum ogólnokształcącego i technikum. Zakres podstawowy</w:t>
            </w:r>
            <w:r w:rsidR="00AF547E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.</w:t>
            </w:r>
          </w:p>
        </w:tc>
        <w:tc>
          <w:tcPr>
            <w:tcW w:w="2438" w:type="dxa"/>
            <w:shd w:val="clear" w:color="auto" w:fill="auto"/>
          </w:tcPr>
          <w:p w14:paraId="0D9AED7D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Adam Kucharski, Aneta Niewęgłowska</w:t>
            </w:r>
          </w:p>
          <w:p w14:paraId="0B958D6F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5F9792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467104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6A6A09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72D553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Katarzyna Panimasz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36ECD4F" w14:textId="77777777" w:rsidR="00E91D84" w:rsidRDefault="00E91D84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CC728B6" w14:textId="77777777" w:rsidR="00E91D84" w:rsidRPr="005A5384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21/2/2020</w:t>
            </w:r>
          </w:p>
        </w:tc>
        <w:tc>
          <w:tcPr>
            <w:tcW w:w="1587" w:type="dxa"/>
            <w:shd w:val="clear" w:color="auto" w:fill="auto"/>
          </w:tcPr>
          <w:p w14:paraId="5F71C63A" w14:textId="66A966A2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1598D">
              <w:rPr>
                <w:rFonts w:ascii="Arial" w:hAnsi="Arial" w:cs="Arial"/>
              </w:rPr>
              <w:t>/</w:t>
            </w:r>
            <w:r w:rsidR="00F1598D" w:rsidRPr="00486B4B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1</w:t>
            </w:r>
            <w:r w:rsidR="00F1598D" w:rsidRPr="00486B4B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2</w:t>
            </w:r>
          </w:p>
          <w:p w14:paraId="2ACE7F6E" w14:textId="5E21F319" w:rsidR="00E91D84" w:rsidRPr="007A1B29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4EFB6910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Nowa Era</w:t>
            </w:r>
          </w:p>
        </w:tc>
      </w:tr>
      <w:tr w:rsidR="00E91D84" w:rsidRPr="005A5384" w14:paraId="57DBBF86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DA5E1CB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77" w:type="dxa"/>
            <w:shd w:val="clear" w:color="auto" w:fill="auto"/>
          </w:tcPr>
          <w:p w14:paraId="2BCDBF87" w14:textId="77777777" w:rsidR="0075784F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A1B29">
              <w:rPr>
                <w:rFonts w:ascii="Arial" w:hAnsi="Arial" w:cs="Arial"/>
              </w:rPr>
              <w:t>/2022/</w:t>
            </w:r>
          </w:p>
          <w:p w14:paraId="4FD3F506" w14:textId="1AB1A32D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116BBD93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BB3DBF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shd w:val="clear" w:color="auto" w:fill="auto"/>
          </w:tcPr>
          <w:p w14:paraId="6D54746F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5C03C3D4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Zrozumieć przeszłość 2. Podręcznik do historii dla liceum ogólnokształcącego i technikum. Zakres rozszerzony.</w:t>
            </w:r>
          </w:p>
          <w:p w14:paraId="177C7F73" w14:textId="77777777" w:rsidR="00E91D84" w:rsidRPr="005A5384" w:rsidRDefault="00E91D84" w:rsidP="00AC30D9">
            <w:pPr>
              <w:spacing w:after="0" w:line="240" w:lineRule="auto"/>
              <w:rPr>
                <w:rStyle w:val="Pogrubienie"/>
                <w:rFonts w:ascii="Arial" w:hAnsi="Arial" w:cs="Arial"/>
                <w:spacing w:val="3"/>
                <w:sz w:val="24"/>
                <w:szCs w:val="24"/>
              </w:rPr>
            </w:pPr>
          </w:p>
          <w:p w14:paraId="1E3213AE" w14:textId="71DB180D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Zrozumieć przeszłość 2. Maturalne karty pracy do historii dla liceum ogólnokształcącego i technikum. Zakres </w:t>
            </w: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rozszerzony</w:t>
            </w:r>
            <w:r w:rsidR="00AF547E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.</w:t>
            </w:r>
          </w:p>
        </w:tc>
        <w:tc>
          <w:tcPr>
            <w:tcW w:w="2438" w:type="dxa"/>
            <w:shd w:val="clear" w:color="auto" w:fill="auto"/>
          </w:tcPr>
          <w:p w14:paraId="0229B6D5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Paweł Klint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1557BAD6" w14:textId="77777777" w:rsidR="00E91D84" w:rsidRDefault="00E91D84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61A752B9" w14:textId="77777777" w:rsidR="00E91D84" w:rsidRPr="00EE76D7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1019/2/2020</w:t>
            </w:r>
          </w:p>
        </w:tc>
        <w:tc>
          <w:tcPr>
            <w:tcW w:w="1587" w:type="dxa"/>
            <w:shd w:val="clear" w:color="auto" w:fill="auto"/>
          </w:tcPr>
          <w:p w14:paraId="6B1D6FC7" w14:textId="456FEBE3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A1B29">
              <w:rPr>
                <w:rFonts w:ascii="Arial" w:hAnsi="Arial" w:cs="Arial"/>
              </w:rPr>
              <w:t>/</w:t>
            </w:r>
            <w:r w:rsidR="00F1598D" w:rsidRPr="00486B4B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1</w:t>
            </w:r>
            <w:r w:rsidR="00F1598D" w:rsidRPr="00486B4B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2</w:t>
            </w:r>
          </w:p>
          <w:p w14:paraId="635606B3" w14:textId="5777EC36" w:rsidR="00E91D84" w:rsidRPr="007A1B29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764BDFF5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Nowa Era</w:t>
            </w:r>
          </w:p>
        </w:tc>
      </w:tr>
      <w:tr w:rsidR="00E91D84" w:rsidRPr="005A5384" w14:paraId="096863D1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44F6BE5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77" w:type="dxa"/>
            <w:shd w:val="clear" w:color="auto" w:fill="auto"/>
          </w:tcPr>
          <w:p w14:paraId="6D59FF04" w14:textId="77777777" w:rsidR="0075784F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7A1B29">
              <w:rPr>
                <w:rFonts w:ascii="Arial" w:hAnsi="Arial" w:cs="Arial"/>
              </w:rPr>
              <w:t>/2022/</w:t>
            </w:r>
          </w:p>
          <w:p w14:paraId="15EAFF78" w14:textId="01030EC3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735758CF" w14:textId="77777777" w:rsidR="00E91D84" w:rsidRPr="00BB3DBF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BB3DBF">
              <w:rPr>
                <w:rFonts w:ascii="Arial" w:hAnsi="Arial" w:cs="Arial"/>
              </w:rPr>
              <w:t>Matematyka</w:t>
            </w:r>
          </w:p>
        </w:tc>
        <w:tc>
          <w:tcPr>
            <w:tcW w:w="1644" w:type="dxa"/>
            <w:shd w:val="clear" w:color="auto" w:fill="auto"/>
          </w:tcPr>
          <w:p w14:paraId="78F70292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372A812B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Matematyka 2</w:t>
            </w: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br/>
              <w:t>Podręcznik do liceów i techników. Zakres podstawowy.</w:t>
            </w:r>
          </w:p>
        </w:tc>
        <w:tc>
          <w:tcPr>
            <w:tcW w:w="2438" w:type="dxa"/>
            <w:shd w:val="clear" w:color="auto" w:fill="auto"/>
          </w:tcPr>
          <w:p w14:paraId="74AA1846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M. Kurczab, E. Kurczab, E. Świda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3C722479" w14:textId="77777777" w:rsidR="00E91D84" w:rsidRDefault="00E91D84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01EE174B" w14:textId="77777777" w:rsidR="00E91D84" w:rsidRDefault="00E91D84" w:rsidP="00AC30D9">
            <w:pPr>
              <w:spacing w:after="0" w:line="240" w:lineRule="auto"/>
              <w:textAlignment w:val="baseline"/>
              <w:rPr>
                <w:rStyle w:val="Pogrubienie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260049DA" w14:textId="77777777" w:rsidR="00E91D84" w:rsidRPr="00FA6684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FA6684">
              <w:rPr>
                <w:rStyle w:val="Pogrubienie"/>
                <w:rFonts w:ascii="Arial" w:hAnsi="Arial" w:cs="Arial"/>
                <w:sz w:val="24"/>
                <w:szCs w:val="24"/>
              </w:rPr>
              <w:t>979/2/2020</w:t>
            </w:r>
          </w:p>
        </w:tc>
        <w:tc>
          <w:tcPr>
            <w:tcW w:w="1587" w:type="dxa"/>
            <w:shd w:val="clear" w:color="auto" w:fill="auto"/>
          </w:tcPr>
          <w:p w14:paraId="741DED1D" w14:textId="6AFE84AB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</w:t>
            </w:r>
            <w:r w:rsidR="00F1598D" w:rsidRPr="00486B4B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1</w:t>
            </w:r>
            <w:r w:rsidR="00F1598D" w:rsidRPr="00486B4B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2</w:t>
            </w:r>
          </w:p>
          <w:p w14:paraId="3B1E55DD" w14:textId="2EADB433" w:rsidR="00E91D84" w:rsidRPr="007A1B29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</w:rPr>
            </w:pPr>
          </w:p>
        </w:tc>
        <w:tc>
          <w:tcPr>
            <w:tcW w:w="1814" w:type="dxa"/>
            <w:shd w:val="clear" w:color="auto" w:fill="auto"/>
          </w:tcPr>
          <w:p w14:paraId="15D0E185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Oficyna Edukacyjna. Krzysztof Pazdro</w:t>
            </w:r>
          </w:p>
        </w:tc>
      </w:tr>
      <w:tr w:rsidR="00E91D84" w:rsidRPr="005A5384" w14:paraId="1D350656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4C9FAC2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77" w:type="dxa"/>
            <w:shd w:val="clear" w:color="auto" w:fill="auto"/>
          </w:tcPr>
          <w:p w14:paraId="53A58FEF" w14:textId="77777777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A1B29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118FAB27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Fizyka </w:t>
            </w:r>
          </w:p>
        </w:tc>
        <w:tc>
          <w:tcPr>
            <w:tcW w:w="1644" w:type="dxa"/>
            <w:shd w:val="clear" w:color="auto" w:fill="auto"/>
          </w:tcPr>
          <w:p w14:paraId="4FA5BD26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24564DAC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A5384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Fizyka. Podręcznik. Liceum i Technikum. Zakres podstawowy. Klasa 2</w:t>
            </w:r>
          </w:p>
        </w:tc>
        <w:tc>
          <w:tcPr>
            <w:tcW w:w="2438" w:type="dxa"/>
            <w:shd w:val="clear" w:color="auto" w:fill="auto"/>
          </w:tcPr>
          <w:p w14:paraId="1DEE846C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 xml:space="preserve">Ludwik Lehman, Witold Polesiuk, </w:t>
            </w: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lastRenderedPageBreak/>
              <w:t>Grzegorz F. Wojewoda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25ADAE8" w14:textId="77777777" w:rsidR="00E91D84" w:rsidRDefault="00E91D84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lastRenderedPageBreak/>
              <w:t>Nr dop.</w:t>
            </w:r>
          </w:p>
          <w:p w14:paraId="528CCE8C" w14:textId="77777777" w:rsidR="00E91D84" w:rsidRPr="005A5384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 xml:space="preserve">: </w:t>
            </w:r>
            <w:r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999/2/2020</w:t>
            </w:r>
          </w:p>
        </w:tc>
        <w:tc>
          <w:tcPr>
            <w:tcW w:w="1587" w:type="dxa"/>
            <w:shd w:val="clear" w:color="auto" w:fill="auto"/>
          </w:tcPr>
          <w:p w14:paraId="7EDCA9A5" w14:textId="750886B9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A1B29">
              <w:rPr>
                <w:rFonts w:ascii="Arial" w:hAnsi="Arial" w:cs="Arial"/>
              </w:rPr>
              <w:t>/</w:t>
            </w:r>
            <w:r w:rsidR="00F1598D" w:rsidRPr="00486B4B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1</w:t>
            </w:r>
            <w:r w:rsidR="00F1598D" w:rsidRPr="00486B4B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2</w:t>
            </w:r>
          </w:p>
          <w:p w14:paraId="72652882" w14:textId="58E6E789" w:rsidR="00E91D84" w:rsidRPr="007A1B29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2DCFEFF3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WSiP</w:t>
            </w:r>
          </w:p>
        </w:tc>
      </w:tr>
      <w:tr w:rsidR="00E91D84" w:rsidRPr="005A5384" w14:paraId="4A8F73F0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640C88B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77" w:type="dxa"/>
            <w:shd w:val="clear" w:color="auto" w:fill="auto"/>
          </w:tcPr>
          <w:p w14:paraId="4E5A31EB" w14:textId="77777777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7A1B29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7539F1C3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Chemia </w:t>
            </w:r>
          </w:p>
        </w:tc>
        <w:tc>
          <w:tcPr>
            <w:tcW w:w="1644" w:type="dxa"/>
            <w:shd w:val="clear" w:color="auto" w:fill="auto"/>
          </w:tcPr>
          <w:p w14:paraId="4AFCCD89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5F65D8CF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A5384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C</w:t>
            </w:r>
            <w:r w:rsidRPr="005A5384">
              <w:rPr>
                <w:rStyle w:val="Wyrnienie"/>
                <w:rFonts w:ascii="Arial" w:hAnsi="Arial" w:cs="Arial"/>
                <w:i w:val="0"/>
                <w:iCs w:val="0"/>
                <w:spacing w:val="3"/>
                <w:sz w:val="24"/>
                <w:szCs w:val="24"/>
              </w:rPr>
              <w:t>hemia. Podręcznik do liceów i techników. Zakres podstawowy. Część 2</w:t>
            </w:r>
          </w:p>
        </w:tc>
        <w:tc>
          <w:tcPr>
            <w:tcW w:w="2438" w:type="dxa"/>
            <w:shd w:val="clear" w:color="auto" w:fill="auto"/>
          </w:tcPr>
          <w:p w14:paraId="613B6772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Kamil Kaznowski, Krzysztof M. </w:t>
            </w:r>
          </w:p>
          <w:p w14:paraId="3EFC6FFC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Pazdro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560DBC7" w14:textId="77777777" w:rsidR="00E91D84" w:rsidRPr="005A5384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FDC5B34" w14:textId="50082422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7A1B29">
              <w:rPr>
                <w:rFonts w:ascii="Arial" w:hAnsi="Arial" w:cs="Arial"/>
              </w:rPr>
              <w:t>/</w:t>
            </w:r>
            <w:r w:rsidR="00F1598D" w:rsidRPr="00486B4B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1</w:t>
            </w:r>
            <w:r w:rsidR="00F1598D" w:rsidRPr="00486B4B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2</w:t>
            </w:r>
          </w:p>
          <w:p w14:paraId="63A3A1BF" w14:textId="2D4D58E6" w:rsidR="00E91D84" w:rsidRPr="007A1B29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</w:rPr>
            </w:pPr>
          </w:p>
        </w:tc>
        <w:tc>
          <w:tcPr>
            <w:tcW w:w="1814" w:type="dxa"/>
            <w:shd w:val="clear" w:color="auto" w:fill="auto"/>
          </w:tcPr>
          <w:p w14:paraId="1780FDA5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Oficyna Edukacyjna. Krzysztof Pazdro</w:t>
            </w:r>
          </w:p>
        </w:tc>
      </w:tr>
      <w:tr w:rsidR="00E91D84" w:rsidRPr="005A5384" w14:paraId="0621EE91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C5FA596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77" w:type="dxa"/>
            <w:shd w:val="clear" w:color="auto" w:fill="auto"/>
          </w:tcPr>
          <w:p w14:paraId="7C605ECE" w14:textId="77777777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7A1B29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1821F3A8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Geografia </w:t>
            </w:r>
          </w:p>
        </w:tc>
        <w:tc>
          <w:tcPr>
            <w:tcW w:w="1644" w:type="dxa"/>
            <w:shd w:val="clear" w:color="auto" w:fill="auto"/>
          </w:tcPr>
          <w:p w14:paraId="698D4062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6AEBCCF6" w14:textId="77777777" w:rsidR="00E91D84" w:rsidRPr="005A5384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Geografia 2</w:t>
            </w:r>
          </w:p>
          <w:p w14:paraId="3409BD0D" w14:textId="77777777" w:rsidR="00F9032C" w:rsidRDefault="00E91D84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Podręcznik </w:t>
            </w:r>
          </w:p>
          <w:p w14:paraId="7322DFA4" w14:textId="4452B580" w:rsidR="00E91D84" w:rsidRPr="005A5384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Zakres podstawowy</w:t>
            </w:r>
          </w:p>
          <w:p w14:paraId="1BEA9489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11510C49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Agnieszka Maląg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D510F0E" w14:textId="77777777" w:rsidR="00E91D84" w:rsidRDefault="00E91D84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9BB7150" w14:textId="77777777" w:rsidR="00E91D84" w:rsidRPr="005A5384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Pr="005A5384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1053/2/2020</w:t>
            </w:r>
          </w:p>
          <w:p w14:paraId="06F6F331" w14:textId="77777777" w:rsidR="00E91D84" w:rsidRPr="005A5384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ADC4C35" w14:textId="51D8FC50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7A1B29">
              <w:rPr>
                <w:rFonts w:ascii="Arial" w:hAnsi="Arial" w:cs="Arial"/>
              </w:rPr>
              <w:t>/</w:t>
            </w:r>
            <w:r w:rsidR="00F1598D" w:rsidRPr="00486B4B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1</w:t>
            </w:r>
            <w:r w:rsidR="00F1598D" w:rsidRPr="00486B4B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2</w:t>
            </w:r>
          </w:p>
          <w:p w14:paraId="006469F2" w14:textId="0B583923" w:rsidR="00E91D84" w:rsidRPr="007A1B29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2741107A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Operon</w:t>
            </w:r>
          </w:p>
        </w:tc>
      </w:tr>
      <w:tr w:rsidR="00E91D84" w:rsidRPr="005A5384" w14:paraId="77C4AAC4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EC9F529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77" w:type="dxa"/>
            <w:shd w:val="clear" w:color="auto" w:fill="auto"/>
          </w:tcPr>
          <w:p w14:paraId="04CF007D" w14:textId="77777777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A1B29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14525FAE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Pr="00BB3DBF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shd w:val="clear" w:color="auto" w:fill="auto"/>
          </w:tcPr>
          <w:p w14:paraId="372D4664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5EF23C4C" w14:textId="77777777" w:rsidR="00E91D84" w:rsidRPr="005A5384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Geografia 2</w:t>
            </w:r>
          </w:p>
          <w:p w14:paraId="296CF1B1" w14:textId="77777777" w:rsidR="00F9032C" w:rsidRDefault="00E91D84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Podręcznik</w:t>
            </w:r>
          </w:p>
          <w:p w14:paraId="0E0024E0" w14:textId="372DFA25" w:rsidR="00E91D84" w:rsidRPr="005A5384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Zakres rozszerzony</w:t>
            </w:r>
          </w:p>
          <w:p w14:paraId="3693631E" w14:textId="77777777" w:rsidR="00E91D84" w:rsidRPr="005A5384" w:rsidRDefault="00E91D84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2438" w:type="dxa"/>
            <w:shd w:val="clear" w:color="auto" w:fill="auto"/>
          </w:tcPr>
          <w:p w14:paraId="4F4E4326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Sławomir Kurek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872ED10" w14:textId="77777777" w:rsidR="00E91D84" w:rsidRPr="005A5384" w:rsidRDefault="00E91D84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shd w:val="clear" w:color="auto" w:fill="auto"/>
          </w:tcPr>
          <w:p w14:paraId="3BFD33A3" w14:textId="2F118EB9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A1B29">
              <w:rPr>
                <w:rFonts w:ascii="Arial" w:hAnsi="Arial" w:cs="Arial"/>
              </w:rPr>
              <w:t>/</w:t>
            </w:r>
            <w:r w:rsidR="00F1598D" w:rsidRPr="00486B4B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1</w:t>
            </w:r>
            <w:r w:rsidR="00F1598D" w:rsidRPr="00486B4B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2</w:t>
            </w:r>
          </w:p>
          <w:p w14:paraId="7BB2D039" w14:textId="5294B56D" w:rsidR="00E91D84" w:rsidRPr="007A1B29" w:rsidRDefault="00E91D84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lang w:eastAsia="pl-PL"/>
              </w:rPr>
            </w:pPr>
          </w:p>
        </w:tc>
        <w:tc>
          <w:tcPr>
            <w:tcW w:w="1814" w:type="dxa"/>
            <w:shd w:val="clear" w:color="auto" w:fill="auto"/>
          </w:tcPr>
          <w:p w14:paraId="15EB1D03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Operon</w:t>
            </w:r>
          </w:p>
        </w:tc>
      </w:tr>
      <w:tr w:rsidR="00E91D84" w:rsidRPr="005A5384" w14:paraId="7C23C3F4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ED827A0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077" w:type="dxa"/>
            <w:shd w:val="clear" w:color="auto" w:fill="auto"/>
          </w:tcPr>
          <w:p w14:paraId="61587D10" w14:textId="77777777" w:rsidR="0075784F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7A1B29">
              <w:rPr>
                <w:rFonts w:ascii="Arial" w:hAnsi="Arial" w:cs="Arial"/>
              </w:rPr>
              <w:t>/2022/</w:t>
            </w:r>
          </w:p>
          <w:p w14:paraId="5574F9DE" w14:textId="06756962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03A2A433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644" w:type="dxa"/>
            <w:shd w:val="clear" w:color="auto" w:fill="auto"/>
          </w:tcPr>
          <w:p w14:paraId="1181F73F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41F6E0A3" w14:textId="77777777" w:rsidR="00E91D84" w:rsidRPr="005A5384" w:rsidRDefault="00E91D84" w:rsidP="00AC30D9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5384">
              <w:rPr>
                <w:rFonts w:ascii="Arial" w:hAnsi="Arial" w:cs="Arial"/>
                <w:color w:val="auto"/>
                <w:sz w:val="24"/>
                <w:szCs w:val="24"/>
              </w:rPr>
              <w:t>Biologia na czasie 2</w:t>
            </w:r>
          </w:p>
          <w:p w14:paraId="3714A242" w14:textId="77777777" w:rsidR="00E91D84" w:rsidRPr="005A5384" w:rsidRDefault="00E91D84" w:rsidP="00AC30D9">
            <w:pPr>
              <w:pStyle w:val="Nagwek2"/>
              <w:shd w:val="clear" w:color="auto" w:fill="FFFFFF"/>
              <w:spacing w:before="280" w:beforeAutospacing="0" w:after="0" w:afterAutospacing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dręcznik dla liceum ogólnokształcącego i technikum, zakres podstawowy</w:t>
            </w:r>
            <w:r w:rsidRPr="005A5384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 - Szkoła ponadpodstawowa</w:t>
            </w:r>
          </w:p>
          <w:p w14:paraId="2DA19E09" w14:textId="77777777" w:rsidR="00E91D84" w:rsidRPr="005A5384" w:rsidRDefault="00E91D84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2438" w:type="dxa"/>
            <w:shd w:val="clear" w:color="auto" w:fill="auto"/>
          </w:tcPr>
          <w:p w14:paraId="2C3893DD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na Helmin, Jolanta Holeczek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118D61E6" w14:textId="77777777" w:rsidR="00E91D84" w:rsidRDefault="00E91D84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77F17B82" w14:textId="77777777" w:rsidR="00E91D84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061C2AF5" w14:textId="77777777" w:rsidR="00E91D84" w:rsidRPr="00A2622F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22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006/2/2020</w:t>
            </w:r>
          </w:p>
        </w:tc>
        <w:tc>
          <w:tcPr>
            <w:tcW w:w="1587" w:type="dxa"/>
            <w:shd w:val="clear" w:color="auto" w:fill="auto"/>
          </w:tcPr>
          <w:p w14:paraId="01A8AEE2" w14:textId="5800A847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</w:t>
            </w:r>
            <w:r w:rsidR="00F1598D" w:rsidRPr="00486B4B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1</w:t>
            </w:r>
            <w:r w:rsidR="00F1598D" w:rsidRPr="00486B4B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2</w:t>
            </w:r>
          </w:p>
          <w:p w14:paraId="3F49B838" w14:textId="2E00FBE7" w:rsidR="00E91D84" w:rsidRPr="007A1B29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0A2D04F4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Nowa Era</w:t>
            </w:r>
          </w:p>
        </w:tc>
      </w:tr>
      <w:tr w:rsidR="00E91D84" w:rsidRPr="005A5384" w14:paraId="0BF1EA65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3215424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77" w:type="dxa"/>
            <w:shd w:val="clear" w:color="auto" w:fill="auto"/>
          </w:tcPr>
          <w:p w14:paraId="3100EE6F" w14:textId="77777777" w:rsidR="0075784F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7A1B29">
              <w:rPr>
                <w:rFonts w:ascii="Arial" w:hAnsi="Arial" w:cs="Arial"/>
              </w:rPr>
              <w:t>/2022/</w:t>
            </w:r>
          </w:p>
          <w:p w14:paraId="30A59D28" w14:textId="30791AAB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7A1B29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5C8AC439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 xml:space="preserve">Biologia </w:t>
            </w:r>
            <w:r w:rsidRPr="00BB3DBF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shd w:val="clear" w:color="auto" w:fill="auto"/>
          </w:tcPr>
          <w:p w14:paraId="5296B47E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</w:rPr>
              <w:t>Sem. 3</w:t>
            </w:r>
          </w:p>
        </w:tc>
        <w:tc>
          <w:tcPr>
            <w:tcW w:w="3515" w:type="dxa"/>
            <w:shd w:val="clear" w:color="auto" w:fill="auto"/>
          </w:tcPr>
          <w:p w14:paraId="7A97344A" w14:textId="77777777" w:rsidR="00E91D84" w:rsidRPr="005A5384" w:rsidRDefault="00E91D84" w:rsidP="00AC30D9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5384">
              <w:rPr>
                <w:rFonts w:ascii="Arial" w:hAnsi="Arial" w:cs="Arial"/>
                <w:color w:val="auto"/>
                <w:sz w:val="24"/>
                <w:szCs w:val="24"/>
              </w:rPr>
              <w:t>Biologia na czasie 2</w:t>
            </w:r>
          </w:p>
          <w:p w14:paraId="15BDF804" w14:textId="77777777" w:rsidR="00E91D84" w:rsidRPr="005A5384" w:rsidRDefault="00E91D84" w:rsidP="00AC30D9">
            <w:pPr>
              <w:pStyle w:val="Nagwek2"/>
              <w:shd w:val="clear" w:color="auto" w:fill="FFFFFF"/>
              <w:spacing w:before="280" w:beforeAutospacing="0" w:after="0" w:afterAutospacing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dręcznik dla liceum ogólnokształcącego i technikum, zakres rozszerzony</w:t>
            </w:r>
            <w:r w:rsidRPr="005A5384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 - Szkoła ponadpodstawowa</w:t>
            </w:r>
          </w:p>
          <w:p w14:paraId="33E0721E" w14:textId="77777777" w:rsidR="00E91D84" w:rsidRPr="005A5384" w:rsidRDefault="00E91D84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2438" w:type="dxa"/>
            <w:shd w:val="clear" w:color="auto" w:fill="auto"/>
          </w:tcPr>
          <w:p w14:paraId="4486B95F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rek Guzik, Ryszard Kozik, Władysław Zamachowsk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F824E7F" w14:textId="77777777" w:rsidR="00E91D84" w:rsidRDefault="00E91D84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450A47EF" w14:textId="77777777" w:rsidR="00E91D84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367687F2" w14:textId="77777777" w:rsidR="00E91D84" w:rsidRPr="00A2622F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22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010/2/2020</w:t>
            </w:r>
          </w:p>
        </w:tc>
        <w:tc>
          <w:tcPr>
            <w:tcW w:w="1587" w:type="dxa"/>
            <w:shd w:val="clear" w:color="auto" w:fill="auto"/>
          </w:tcPr>
          <w:p w14:paraId="7C4A2CDF" w14:textId="1AD456D9" w:rsidR="00E91D84" w:rsidRPr="007A1B29" w:rsidRDefault="00E91D84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7A1B29">
              <w:rPr>
                <w:rFonts w:ascii="Arial" w:hAnsi="Arial" w:cs="Arial"/>
              </w:rPr>
              <w:t>/</w:t>
            </w:r>
            <w:r w:rsidR="00F1598D" w:rsidRPr="00486B4B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1</w:t>
            </w:r>
            <w:r w:rsidR="00F1598D" w:rsidRPr="00486B4B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2</w:t>
            </w:r>
          </w:p>
          <w:p w14:paraId="44A85EAC" w14:textId="76CC9692" w:rsidR="00E91D84" w:rsidRPr="007A1B29" w:rsidRDefault="00E91D84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0A44C979" w14:textId="77777777" w:rsidR="00E91D84" w:rsidRPr="005A5384" w:rsidRDefault="00E91D84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hAnsi="Arial" w:cs="Arial"/>
                <w:spacing w:val="3"/>
                <w:sz w:val="24"/>
                <w:szCs w:val="24"/>
              </w:rPr>
              <w:t>Nowa Era</w:t>
            </w:r>
          </w:p>
        </w:tc>
      </w:tr>
    </w:tbl>
    <w:p w14:paraId="6AECEB3C" w14:textId="77777777" w:rsidR="00E91D84" w:rsidRDefault="00E91D84" w:rsidP="00E91D84"/>
    <w:p w14:paraId="1E0947A6" w14:textId="77777777" w:rsidR="00E91D84" w:rsidRDefault="00E91D84" w:rsidP="00E91D84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650E5FAD" w14:textId="77777777" w:rsidR="00E91D84" w:rsidRDefault="00E91D84" w:rsidP="00E91D84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4CCB3859" w14:textId="77777777" w:rsidR="005F13EE" w:rsidRDefault="005F13EE" w:rsidP="005F13EE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2B3D840D" w14:textId="77777777" w:rsidR="005F13EE" w:rsidRPr="00EE76D7" w:rsidRDefault="005F13EE" w:rsidP="005F13EE">
      <w:pPr>
        <w:jc w:val="center"/>
        <w:rPr>
          <w:rFonts w:ascii="Arial" w:hAnsi="Arial" w:cs="Arial"/>
          <w:b/>
          <w:bCs/>
          <w:color w:val="C9211E"/>
          <w:sz w:val="28"/>
          <w:szCs w:val="28"/>
        </w:rPr>
      </w:pPr>
      <w:r w:rsidRPr="00EE76D7">
        <w:rPr>
          <w:rFonts w:ascii="Arial" w:hAnsi="Arial" w:cs="Arial"/>
          <w:b/>
          <w:bCs/>
          <w:color w:val="C9211E"/>
          <w:sz w:val="28"/>
          <w:szCs w:val="28"/>
        </w:rPr>
        <w:t>Semestr 5</w:t>
      </w:r>
    </w:p>
    <w:p w14:paraId="71FFB8C4" w14:textId="77777777" w:rsidR="005F13EE" w:rsidRDefault="005F13EE" w:rsidP="005F13EE"/>
    <w:tbl>
      <w:tblPr>
        <w:tblStyle w:val="Tabela-Siatka"/>
        <w:tblW w:w="15760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1417"/>
        <w:gridCol w:w="1644"/>
        <w:gridCol w:w="3515"/>
        <w:gridCol w:w="2438"/>
        <w:gridCol w:w="1701"/>
        <w:gridCol w:w="1587"/>
        <w:gridCol w:w="1814"/>
      </w:tblGrid>
      <w:tr w:rsidR="005F13EE" w:rsidRPr="00B10FBA" w14:paraId="1FD74322" w14:textId="77777777" w:rsidTr="00BB3DBF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E2EFD9" w:themeFill="accent6" w:themeFillTint="33"/>
          </w:tcPr>
          <w:p w14:paraId="7A60336E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57A20975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E2EFD9" w:themeFill="accent6" w:themeFillTint="33"/>
          </w:tcPr>
          <w:p w14:paraId="7E51A923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er </w:t>
            </w:r>
            <w:r w:rsidRPr="00BB3D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u </w:t>
            </w:r>
          </w:p>
          <w:p w14:paraId="1DD2A98A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w rejestrze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E2EFD9" w:themeFill="accent6" w:themeFillTint="33"/>
          </w:tcPr>
          <w:p w14:paraId="35BED67F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753784EC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  <w:p w14:paraId="6CBBABDC" w14:textId="77777777" w:rsidR="00BB3DBF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emestry, </w:t>
            </w:r>
          </w:p>
          <w:p w14:paraId="6DF35A2D" w14:textId="01CB3BA4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w których można program prowadzić)</w:t>
            </w:r>
          </w:p>
        </w:tc>
        <w:tc>
          <w:tcPr>
            <w:tcW w:w="3515" w:type="dxa"/>
            <w:shd w:val="clear" w:color="auto" w:fill="E2EFD9" w:themeFill="accent6" w:themeFillTint="33"/>
          </w:tcPr>
          <w:p w14:paraId="2BD767B6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Tytuł programu</w:t>
            </w:r>
          </w:p>
        </w:tc>
        <w:tc>
          <w:tcPr>
            <w:tcW w:w="2438" w:type="dxa"/>
            <w:shd w:val="clear" w:color="auto" w:fill="E2EFD9" w:themeFill="accent6" w:themeFillTint="33"/>
          </w:tcPr>
          <w:p w14:paraId="01B2723C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E2EFD9" w:themeFill="accent6" w:themeFillTint="33"/>
          </w:tcPr>
          <w:p w14:paraId="35D5155B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Nr dopuszcze</w:t>
            </w:r>
          </w:p>
          <w:p w14:paraId="4AA10852" w14:textId="77777777" w:rsidR="005F13EE" w:rsidRPr="00BB3DBF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-nia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1EC90E7A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nia Rady </w:t>
            </w:r>
            <w:r w:rsidRPr="00BB3DBF">
              <w:rPr>
                <w:rFonts w:ascii="Arial" w:hAnsi="Arial" w:cs="Arial"/>
                <w:b/>
                <w:bCs/>
                <w:sz w:val="18"/>
                <w:szCs w:val="18"/>
              </w:rPr>
              <w:t>Pedagogicznej</w:t>
            </w: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numer i data </w:t>
            </w:r>
          </w:p>
        </w:tc>
        <w:tc>
          <w:tcPr>
            <w:tcW w:w="1814" w:type="dxa"/>
            <w:shd w:val="clear" w:color="auto" w:fill="E2EFD9" w:themeFill="accent6" w:themeFillTint="33"/>
          </w:tcPr>
          <w:p w14:paraId="223D2C3F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BB3DBF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5F13EE" w:rsidRPr="00B10FBA" w14:paraId="01D1518E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0372574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77" w:type="dxa"/>
            <w:shd w:val="clear" w:color="auto" w:fill="auto"/>
          </w:tcPr>
          <w:p w14:paraId="384BC0D1" w14:textId="77777777" w:rsidR="0075784F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/2022/</w:t>
            </w:r>
          </w:p>
          <w:p w14:paraId="7EA48C28" w14:textId="1542A1F4" w:rsidR="005F13EE" w:rsidRPr="002870EE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09A1E381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1644" w:type="dxa"/>
            <w:shd w:val="clear" w:color="auto" w:fill="auto"/>
          </w:tcPr>
          <w:p w14:paraId="22A180D7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shd w:val="clear" w:color="auto" w:fill="auto"/>
          </w:tcPr>
          <w:p w14:paraId="28D87BB1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Język polski. Oblicza epok. Podręcznik. Liceum i technikum. Zakres podstawowy i rozszerzony. Klasa 3. Część 1.</w:t>
            </w:r>
          </w:p>
        </w:tc>
        <w:tc>
          <w:tcPr>
            <w:tcW w:w="2438" w:type="dxa"/>
            <w:shd w:val="clear" w:color="auto" w:fill="auto"/>
          </w:tcPr>
          <w:p w14:paraId="140E0900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 xml:space="preserve">Dariusz Chemperek, Adam Kalbarczyk, Dariusz Trześniowski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97BF45A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235A191B" w14:textId="77777777" w:rsidR="005F13EE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</w:p>
          <w:p w14:paraId="5281F6C0" w14:textId="77777777" w:rsidR="005F13EE" w:rsidRPr="00B10FBA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 xml:space="preserve">cz. 2.1.: </w:t>
            </w:r>
            <w:r w:rsidRPr="00EE76D7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952/5/2021</w:t>
            </w:r>
          </w:p>
          <w:p w14:paraId="5EE40AB3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D7B64E5" w14:textId="5EAB764B" w:rsidR="005F13EE" w:rsidRPr="002870EE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31DA864D" w14:textId="2D74FB39" w:rsidR="005F13EE" w:rsidRPr="002870EE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275EFB09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WSiP</w:t>
            </w:r>
          </w:p>
        </w:tc>
      </w:tr>
      <w:tr w:rsidR="005F13EE" w:rsidRPr="00B10FBA" w14:paraId="414E57E9" w14:textId="77777777" w:rsidTr="00AC30D9">
        <w:trPr>
          <w:trHeight w:val="20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6325A6C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77" w:type="dxa"/>
            <w:shd w:val="clear" w:color="auto" w:fill="auto"/>
          </w:tcPr>
          <w:p w14:paraId="34607DEC" w14:textId="77777777" w:rsidR="0075784F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870EE">
              <w:rPr>
                <w:rFonts w:ascii="Arial" w:hAnsi="Arial" w:cs="Arial"/>
              </w:rPr>
              <w:t>/2022/</w:t>
            </w:r>
          </w:p>
          <w:p w14:paraId="64C3D706" w14:textId="3DC11C1E" w:rsidR="005F13EE" w:rsidRPr="002870EE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481CE057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 xml:space="preserve">Język angielski </w:t>
            </w:r>
          </w:p>
        </w:tc>
        <w:tc>
          <w:tcPr>
            <w:tcW w:w="1644" w:type="dxa"/>
            <w:shd w:val="clear" w:color="auto" w:fill="auto"/>
          </w:tcPr>
          <w:p w14:paraId="16D7374F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shd w:val="clear" w:color="auto" w:fill="auto"/>
          </w:tcPr>
          <w:p w14:paraId="59719309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>F</w:t>
            </w:r>
            <w:r w:rsidRPr="00B10FBA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lang w:val="en-GB"/>
              </w:rPr>
              <w:t>ocus Second Edition – Poziom 2</w:t>
            </w:r>
          </w:p>
          <w:p w14:paraId="7522A917" w14:textId="77777777" w:rsidR="005F13EE" w:rsidRPr="00B10FBA" w:rsidRDefault="005F13EE" w:rsidP="00AC30D9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</w:p>
          <w:p w14:paraId="4DBDDBFA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lang w:val="en-GB"/>
              </w:rPr>
              <w:t xml:space="preserve">Focus Second Edition – Poziom 2. </w:t>
            </w:r>
            <w:r w:rsidRPr="00B10FBA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Zeszyt ćwiczeń</w:t>
            </w:r>
          </w:p>
        </w:tc>
        <w:tc>
          <w:tcPr>
            <w:tcW w:w="2438" w:type="dxa"/>
            <w:shd w:val="clear" w:color="auto" w:fill="auto"/>
          </w:tcPr>
          <w:p w14:paraId="07ACF325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Sue Kay, Vaughan Jones, Daniel Brayshaw, Bartosz Michałowski, Beata Trapnell, Dean Russell, Marta In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10F88672" w14:textId="77777777" w:rsidR="005F13EE" w:rsidRPr="00B10FBA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10FBA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 xml:space="preserve">Nr dop. MEN SPP: </w:t>
            </w:r>
            <w:r w:rsidRPr="00EE76D7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val="en-GB" w:eastAsia="pl-PL"/>
              </w:rPr>
              <w:t>948/2/2019</w:t>
            </w:r>
            <w:r w:rsidRPr="00B10FBA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 xml:space="preserve">, NPP: </w:t>
            </w:r>
            <w:r w:rsidRPr="00EE76D7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val="en-GB" w:eastAsia="pl-PL"/>
              </w:rPr>
              <w:t>947/2/2019</w:t>
            </w:r>
          </w:p>
          <w:p w14:paraId="294A7924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87" w:type="dxa"/>
            <w:shd w:val="clear" w:color="auto" w:fill="auto"/>
          </w:tcPr>
          <w:p w14:paraId="2916169F" w14:textId="7D87812D" w:rsidR="005F13EE" w:rsidRPr="002870EE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4F6EA29C" w14:textId="7BD67E90" w:rsidR="005F13EE" w:rsidRPr="002870EE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62611422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  <w:t>Pearson</w:t>
            </w:r>
          </w:p>
        </w:tc>
      </w:tr>
      <w:tr w:rsidR="005F13EE" w:rsidRPr="00B10FBA" w14:paraId="4C6E8674" w14:textId="77777777" w:rsidTr="00AC30D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4279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31CC" w14:textId="77777777" w:rsidR="0075784F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2870EE">
              <w:rPr>
                <w:rFonts w:ascii="Arial" w:hAnsi="Arial" w:cs="Arial"/>
              </w:rPr>
              <w:t>/2022/</w:t>
            </w:r>
          </w:p>
          <w:p w14:paraId="10B0E77D" w14:textId="14E9AB9C" w:rsidR="005F13EE" w:rsidRPr="002870EE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5D7B" w14:textId="77777777" w:rsidR="005F13EE" w:rsidRPr="00BB3DBF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BB3DBF">
              <w:rPr>
                <w:rFonts w:ascii="Arial" w:hAnsi="Arial" w:cs="Arial"/>
              </w:rPr>
              <w:t>Matematyk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24EE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9202" w14:textId="77777777" w:rsidR="005F13EE" w:rsidRPr="00B10FBA" w:rsidRDefault="005F13EE" w:rsidP="00AC30D9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10FBA">
              <w:rPr>
                <w:rFonts w:ascii="Arial" w:hAnsi="Arial" w:cs="Arial"/>
                <w:color w:val="auto"/>
                <w:sz w:val="24"/>
                <w:szCs w:val="24"/>
              </w:rPr>
              <w:t>Matematyka Klasa 3</w:t>
            </w:r>
          </w:p>
          <w:p w14:paraId="41371E82" w14:textId="07FDA804" w:rsidR="005F13EE" w:rsidRPr="00B10FBA" w:rsidRDefault="005F13EE" w:rsidP="00AC30D9">
            <w:pPr>
              <w:pStyle w:val="Nagwek2"/>
              <w:shd w:val="clear" w:color="auto" w:fill="FFFFFF"/>
              <w:spacing w:before="280" w:beforeAutospacing="0" w:after="0" w:afterAutospacing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Zbiór zadań dla liceum i technikum Zakres podstawowy</w:t>
            </w:r>
            <w:r w:rsidRPr="00B10FBA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 - Szkoła ponadpodstawowa</w:t>
            </w:r>
            <w:r w:rsidR="00F9032C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7A9A3B83" w14:textId="77777777" w:rsidR="005F13EE" w:rsidRPr="00B10FBA" w:rsidRDefault="005F13EE" w:rsidP="00AC30D9">
            <w:pPr>
              <w:pStyle w:val="Nagwek2"/>
              <w:shd w:val="clear" w:color="auto" w:fill="FFFFFF"/>
              <w:spacing w:before="280" w:beforeAutospacing="0" w:after="0" w:afterAutospacing="0"/>
              <w:textAlignment w:val="top"/>
              <w:rPr>
                <w:rStyle w:val="ng-star-inserted"/>
                <w:rFonts w:ascii="Arial" w:hAnsi="Arial" w:cs="Arial"/>
                <w:sz w:val="24"/>
                <w:szCs w:val="24"/>
              </w:rPr>
            </w:pPr>
          </w:p>
          <w:p w14:paraId="09EA0C13" w14:textId="77777777" w:rsidR="005F13EE" w:rsidRPr="00B10FBA" w:rsidRDefault="005F13EE" w:rsidP="00AC30D9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10FBA">
              <w:rPr>
                <w:rFonts w:ascii="Arial" w:hAnsi="Arial" w:cs="Arial"/>
                <w:color w:val="auto"/>
                <w:sz w:val="24"/>
                <w:szCs w:val="24"/>
              </w:rPr>
              <w:t>Matematyka Klasa 3</w:t>
            </w:r>
          </w:p>
          <w:p w14:paraId="72DDF590" w14:textId="22C9F19B" w:rsidR="005F13EE" w:rsidRPr="00B10FBA" w:rsidRDefault="005F13EE" w:rsidP="00AC30D9">
            <w:pPr>
              <w:pStyle w:val="Nagwek2"/>
              <w:shd w:val="clear" w:color="auto" w:fill="FFFFFF"/>
              <w:spacing w:before="280" w:beforeAutospacing="0" w:after="0" w:afterAutospacing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dręcznik liceum i technikum Zakres podstawowy</w:t>
            </w:r>
            <w:r w:rsidRPr="00B10FBA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 - Szkoła ponadpodstawowa</w:t>
            </w:r>
            <w:r w:rsidR="00F9032C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48228C26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6AF0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Elżbieta Kurczab Elżbieta Świda Marcin Kurczab</w:t>
            </w:r>
          </w:p>
          <w:p w14:paraId="4A7E70EC" w14:textId="77777777" w:rsidR="005F13EE" w:rsidRPr="00B10FBA" w:rsidRDefault="005F13EE" w:rsidP="00AC30D9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  <w:highlight w:val="white"/>
              </w:rPr>
            </w:pPr>
          </w:p>
          <w:p w14:paraId="6FBEF1C3" w14:textId="77777777" w:rsidR="005F13EE" w:rsidRPr="00B10FBA" w:rsidRDefault="005F13EE" w:rsidP="00AC30D9">
            <w:pPr>
              <w:spacing w:after="0" w:line="240" w:lineRule="auto"/>
              <w:rPr>
                <w:rStyle w:val="Pogrubienie"/>
                <w:rFonts w:ascii="Arial" w:hAnsi="Arial" w:cs="Arial"/>
                <w:spacing w:val="3"/>
                <w:sz w:val="24"/>
                <w:szCs w:val="24"/>
                <w:highlight w:val="white"/>
              </w:rPr>
            </w:pPr>
          </w:p>
          <w:p w14:paraId="0B4DB27D" w14:textId="77777777" w:rsidR="005F13EE" w:rsidRPr="00B10FBA" w:rsidRDefault="005F13EE" w:rsidP="00AC30D9">
            <w:pPr>
              <w:spacing w:after="0" w:line="240" w:lineRule="auto"/>
              <w:rPr>
                <w:rStyle w:val="Pogrubienie"/>
                <w:rFonts w:ascii="Arial" w:hAnsi="Arial" w:cs="Arial"/>
                <w:spacing w:val="3"/>
                <w:sz w:val="24"/>
                <w:szCs w:val="24"/>
                <w:highlight w:val="white"/>
              </w:rPr>
            </w:pPr>
          </w:p>
          <w:p w14:paraId="3EC52792" w14:textId="77777777" w:rsidR="005F13EE" w:rsidRPr="00B10FBA" w:rsidRDefault="005F13EE" w:rsidP="00AC30D9">
            <w:pPr>
              <w:spacing w:after="0" w:line="240" w:lineRule="auto"/>
              <w:rPr>
                <w:rStyle w:val="Pogrubienie"/>
                <w:rFonts w:ascii="Arial" w:hAnsi="Arial" w:cs="Arial"/>
                <w:spacing w:val="3"/>
                <w:sz w:val="24"/>
                <w:szCs w:val="24"/>
                <w:highlight w:val="white"/>
              </w:rPr>
            </w:pPr>
          </w:p>
          <w:p w14:paraId="2C8BF4CA" w14:textId="77777777" w:rsidR="005F13EE" w:rsidRPr="00B10FBA" w:rsidRDefault="005F13EE" w:rsidP="00AC30D9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C0AD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lastRenderedPageBreak/>
              <w:t>Nr dop.</w:t>
            </w:r>
          </w:p>
          <w:p w14:paraId="38FE77C7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</w:p>
          <w:p w14:paraId="1545D959" w14:textId="77777777" w:rsidR="005F13EE" w:rsidRPr="002644B6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2644B6">
              <w:rPr>
                <w:rStyle w:val="Pogrubienie"/>
                <w:rFonts w:ascii="Arial" w:hAnsi="Arial" w:cs="Arial"/>
                <w:sz w:val="24"/>
                <w:szCs w:val="24"/>
              </w:rPr>
              <w:t>972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ECD2" w14:textId="35436314" w:rsidR="005F13EE" w:rsidRPr="002870EE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7F1D04AF" w14:textId="6EC257BD" w:rsidR="005F13EE" w:rsidRPr="002870EE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A9F5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Oficyna Edukacyjna. Krzysztof Pazdro</w:t>
            </w:r>
          </w:p>
          <w:p w14:paraId="0009E391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6BD0B3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321E26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BB6500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1E866B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179369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7EE323" w14:textId="77777777" w:rsidR="005F13EE" w:rsidRPr="00B10FBA" w:rsidRDefault="005F13EE" w:rsidP="00AC30D9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</w:pPr>
          </w:p>
          <w:p w14:paraId="3DDC6DD6" w14:textId="77777777" w:rsidR="005F13EE" w:rsidRPr="00B10FBA" w:rsidRDefault="005F13EE" w:rsidP="00AC30D9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pacing w:val="3"/>
                <w:sz w:val="24"/>
                <w:szCs w:val="24"/>
              </w:rPr>
            </w:pPr>
          </w:p>
        </w:tc>
      </w:tr>
      <w:tr w:rsidR="005F13EE" w:rsidRPr="00B10FBA" w14:paraId="622792F4" w14:textId="77777777" w:rsidTr="00AC30D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F691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FE22" w14:textId="77777777" w:rsidR="005F13EE" w:rsidRPr="002870EE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2870E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0F94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 xml:space="preserve">Fizyk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8790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CA79B" w14:textId="77777777" w:rsidR="005F13EE" w:rsidRPr="005A5384" w:rsidRDefault="005F13EE" w:rsidP="00AC30D9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5A5384">
              <w:rPr>
                <w:rStyle w:val="Wyrnienie"/>
                <w:rFonts w:ascii="Arial" w:hAnsi="Arial" w:cs="Arial"/>
                <w:i w:val="0"/>
                <w:iCs w:val="0"/>
                <w:color w:val="auto"/>
                <w:spacing w:val="3"/>
                <w:sz w:val="24"/>
                <w:szCs w:val="24"/>
              </w:rPr>
              <w:t>Fizyka. Podręcznik. Liceum i Technikum. Zakres podstawowy. Klasa 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FC0F" w14:textId="77777777" w:rsidR="00F9032C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 xml:space="preserve">Ludwik Lehman, Witold Polesiuk, Grzegorz </w:t>
            </w:r>
          </w:p>
          <w:p w14:paraId="10C6CEBC" w14:textId="0C81D6C5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F. Wojew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CB94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318FB8F8" w14:textId="77777777" w:rsidR="005F13EE" w:rsidRPr="00B10FBA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Pr="007B72CF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9</w:t>
            </w:r>
            <w:r w:rsidRPr="007B72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9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D184" w14:textId="3722A356" w:rsidR="005F13EE" w:rsidRPr="002870EE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33EDA379" w14:textId="30ACF090" w:rsidR="005F13EE" w:rsidRPr="002870EE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52FCD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W</w:t>
            </w:r>
            <w:r w:rsidRPr="00B10FBA">
              <w:rPr>
                <w:rFonts w:ascii="Arial" w:hAnsi="Arial" w:cs="Arial"/>
                <w:sz w:val="24"/>
                <w:szCs w:val="24"/>
              </w:rPr>
              <w:t>SiP</w:t>
            </w:r>
          </w:p>
        </w:tc>
      </w:tr>
      <w:tr w:rsidR="005F13EE" w:rsidRPr="00B10FBA" w14:paraId="358D37AC" w14:textId="77777777" w:rsidTr="00AC30D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D7F6C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117A" w14:textId="77777777" w:rsidR="005F13EE" w:rsidRPr="002870EE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2870E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347D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 xml:space="preserve">Chem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7579C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B7FD" w14:textId="0D13E661" w:rsidR="005F13EE" w:rsidRPr="00B10FBA" w:rsidRDefault="005F13EE" w:rsidP="00AC30D9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10FBA">
              <w:rPr>
                <w:rFonts w:ascii="Arial" w:hAnsi="Arial" w:cs="Arial"/>
                <w:color w:val="auto"/>
                <w:spacing w:val="5"/>
                <w:sz w:val="24"/>
                <w:szCs w:val="24"/>
              </w:rPr>
              <w:t>Chemia. Podręcznik do liceów i techników. Część 3. Zakres podstawowy</w:t>
            </w:r>
            <w:r w:rsidR="00F9032C">
              <w:rPr>
                <w:rFonts w:ascii="Arial" w:hAnsi="Arial" w:cs="Arial"/>
                <w:color w:val="auto"/>
                <w:spacing w:val="5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4737" w14:textId="77777777" w:rsidR="005F13EE" w:rsidRPr="003A4817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 Rafał Szmigielski</w:t>
            </w:r>
            <w:r w:rsidRPr="004C4788">
              <w:rPr>
                <w:rFonts w:ascii="Arial" w:hAnsi="Arial" w:cs="Arial"/>
                <w:sz w:val="24"/>
                <w:szCs w:val="24"/>
              </w:rPr>
              <w:br/>
              <w:t>Witold Dani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EECF" w14:textId="77777777" w:rsidR="005F13EE" w:rsidRPr="00331BD4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331BD4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745D4F44" w14:textId="77777777" w:rsidR="005F13EE" w:rsidRPr="00331BD4" w:rsidRDefault="005F13EE" w:rsidP="00AC30D9">
            <w:pPr>
              <w:rPr>
                <w:rStyle w:val="Pogrubienie"/>
                <w:rFonts w:ascii="Arial" w:hAnsi="Arial" w:cs="Arial"/>
                <w:sz w:val="24"/>
                <w:szCs w:val="24"/>
              </w:rPr>
            </w:pPr>
            <w:r w:rsidRPr="00331BD4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3AB6DC43" w14:textId="77777777" w:rsidR="005F13EE" w:rsidRPr="00B10FBA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331BD4">
              <w:rPr>
                <w:rStyle w:val="Pogrubienie"/>
                <w:rFonts w:ascii="Arial" w:hAnsi="Arial" w:cs="Arial"/>
                <w:sz w:val="24"/>
                <w:szCs w:val="24"/>
              </w:rPr>
              <w:t>984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DA39" w14:textId="3FD551BB" w:rsidR="005F13EE" w:rsidRPr="002870EE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17BC750E" w14:textId="75958460" w:rsidR="005F13EE" w:rsidRPr="002870EE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6457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Oficyna Edukacyjna. Krzysztof Pazdro</w:t>
            </w:r>
          </w:p>
        </w:tc>
      </w:tr>
      <w:tr w:rsidR="005F13EE" w:rsidRPr="00B10FBA" w14:paraId="54A6B943" w14:textId="77777777" w:rsidTr="00AC30D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81B4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7D0F" w14:textId="77777777" w:rsidR="005F13EE" w:rsidRPr="002870EE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2870E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516F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 xml:space="preserve">Geograf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F6E1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CA44" w14:textId="77777777" w:rsidR="005F13EE" w:rsidRPr="005A5384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Geografia 3</w:t>
            </w:r>
          </w:p>
          <w:p w14:paraId="2E13796C" w14:textId="77777777" w:rsidR="001D24F0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B10FBA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Podręcznik </w:t>
            </w:r>
          </w:p>
          <w:p w14:paraId="3B2252D8" w14:textId="1B0B9B47" w:rsidR="005F13EE" w:rsidRPr="00B10FBA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Zakres podstawowy</w:t>
            </w:r>
            <w:r w:rsidR="00F9032C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.</w:t>
            </w:r>
          </w:p>
          <w:p w14:paraId="2ED0EE87" w14:textId="77777777" w:rsidR="005F13EE" w:rsidRPr="00B10FBA" w:rsidRDefault="005F13EE" w:rsidP="00AC30D9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pacing w:val="5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8484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Zbigniew Zan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7CC3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3E7A499D" w14:textId="77777777" w:rsidR="005F13EE" w:rsidRPr="00B10FBA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Pr="00B10FBA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1053/3/202</w:t>
            </w:r>
            <w:r w:rsidRPr="00B10FBA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1</w:t>
            </w:r>
          </w:p>
          <w:p w14:paraId="7466E0C7" w14:textId="77777777" w:rsidR="005F13EE" w:rsidRPr="00B10FBA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1CD8" w14:textId="14A09705" w:rsidR="005F13EE" w:rsidRPr="002870EE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49C14955" w14:textId="04043C55" w:rsidR="005F13EE" w:rsidRPr="002870EE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2AEE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Operon</w:t>
            </w:r>
          </w:p>
        </w:tc>
      </w:tr>
      <w:tr w:rsidR="005F13EE" w:rsidRPr="00B10FBA" w14:paraId="3F306A38" w14:textId="77777777" w:rsidTr="00AC30D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2026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1F5A" w14:textId="77777777" w:rsidR="005F13EE" w:rsidRPr="002870EE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2870E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BFD3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Pr="00BB3DBF">
              <w:rPr>
                <w:rFonts w:ascii="Arial" w:hAnsi="Arial" w:cs="Arial"/>
                <w:sz w:val="20"/>
                <w:szCs w:val="20"/>
              </w:rPr>
              <w:t>(zakres rozszerzony</w:t>
            </w:r>
            <w:r w:rsidRPr="00B10F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2CC81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C5C4F" w14:textId="77777777" w:rsidR="005F13EE" w:rsidRPr="005A5384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5384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Geografia 3</w:t>
            </w:r>
          </w:p>
          <w:p w14:paraId="413D8391" w14:textId="77777777" w:rsidR="001D24F0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  <w:r w:rsidRPr="00B10FBA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Podręcznik </w:t>
            </w:r>
          </w:p>
          <w:p w14:paraId="07AE2ED3" w14:textId="67C30FAE" w:rsidR="005F13EE" w:rsidRPr="00B10FBA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  <w:t>Zakres rozszerzony.</w:t>
            </w:r>
          </w:p>
          <w:p w14:paraId="40470C40" w14:textId="77777777" w:rsidR="005F13EE" w:rsidRPr="00B10FBA" w:rsidRDefault="005F13EE" w:rsidP="00AC30D9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pacing w:val="5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C48D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Piotr Ciesie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0BC6" w14:textId="77777777" w:rsidR="005F13EE" w:rsidRPr="00B10FBA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6767" w14:textId="57B86F43" w:rsidR="005F13EE" w:rsidRPr="002870EE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47C5896F" w14:textId="318B3A42" w:rsidR="005F13EE" w:rsidRPr="002870EE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3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5390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Operon</w:t>
            </w:r>
          </w:p>
        </w:tc>
      </w:tr>
      <w:tr w:rsidR="005F13EE" w:rsidRPr="00B10FBA" w14:paraId="1D0732C4" w14:textId="77777777" w:rsidTr="00AC30D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B4F2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14EF" w14:textId="77777777" w:rsidR="0075784F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2870EE">
              <w:rPr>
                <w:rFonts w:ascii="Arial" w:hAnsi="Arial" w:cs="Arial"/>
              </w:rPr>
              <w:t>/2022/</w:t>
            </w:r>
          </w:p>
          <w:p w14:paraId="08957E89" w14:textId="6EF2AB00" w:rsidR="005F13EE" w:rsidRPr="002870EE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 w:rsidRPr="002870E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0058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211D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</w:rPr>
              <w:t>Sem. 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13A7" w14:textId="77777777" w:rsidR="005F13EE" w:rsidRPr="00B10FBA" w:rsidRDefault="005F13EE" w:rsidP="00AC30D9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10FBA">
              <w:rPr>
                <w:rFonts w:ascii="Arial" w:hAnsi="Arial" w:cs="Arial"/>
                <w:color w:val="auto"/>
                <w:sz w:val="24"/>
                <w:szCs w:val="24"/>
              </w:rPr>
              <w:t>Biologia na czasie 3</w:t>
            </w:r>
          </w:p>
          <w:p w14:paraId="5D33B766" w14:textId="7CF8283D" w:rsidR="005F13EE" w:rsidRPr="00B10FBA" w:rsidRDefault="005F13EE" w:rsidP="00AC30D9">
            <w:pPr>
              <w:pStyle w:val="Nagwek2"/>
              <w:shd w:val="clear" w:color="auto" w:fill="FFFFFF"/>
              <w:spacing w:before="280" w:beforeAutospacing="0" w:after="0" w:afterAutospacing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dręcznik dla liceum ogólnokształcącego i technikum, zakres podstawowy</w:t>
            </w:r>
            <w:r w:rsidRPr="00B10FBA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 - Szkoła ponadpodstawowa</w:t>
            </w:r>
            <w:r w:rsidR="00F9032C">
              <w:rPr>
                <w:rStyle w:val="ng-star-inserted"/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240FAAB5" w14:textId="77777777" w:rsidR="005F13EE" w:rsidRPr="00B10FBA" w:rsidRDefault="005F13EE" w:rsidP="00AC30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4B5C1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olanta Holec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51FB" w14:textId="77777777" w:rsidR="005F13EE" w:rsidRDefault="005F13EE" w:rsidP="00AC30D9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18ECBBF" w14:textId="77777777" w:rsidR="005F13EE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6E2B35C0" w14:textId="77777777" w:rsidR="005F13EE" w:rsidRPr="00F446F0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46F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006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FF03" w14:textId="365D0A96" w:rsidR="005F13EE" w:rsidRPr="002870EE" w:rsidRDefault="005F13EE" w:rsidP="00AC30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2870EE">
              <w:rPr>
                <w:rFonts w:ascii="Arial" w:hAnsi="Arial" w:cs="Arial"/>
              </w:rPr>
              <w:t>/</w:t>
            </w:r>
            <w:r w:rsidR="00F1598D" w:rsidRPr="002870EE">
              <w:rPr>
                <w:rFonts w:ascii="Arial" w:hAnsi="Arial" w:cs="Arial"/>
              </w:rPr>
              <w:t>202</w:t>
            </w:r>
            <w:r w:rsidR="00F1598D">
              <w:rPr>
                <w:rFonts w:ascii="Arial" w:hAnsi="Arial" w:cs="Arial"/>
              </w:rPr>
              <w:t>0</w:t>
            </w:r>
            <w:r w:rsidR="00F1598D" w:rsidRPr="002870EE">
              <w:rPr>
                <w:rFonts w:ascii="Arial" w:hAnsi="Arial" w:cs="Arial"/>
              </w:rPr>
              <w:t>/202</w:t>
            </w:r>
            <w:r w:rsidR="00F1598D">
              <w:rPr>
                <w:rFonts w:ascii="Arial" w:hAnsi="Arial" w:cs="Arial"/>
              </w:rPr>
              <w:t>1</w:t>
            </w:r>
          </w:p>
          <w:p w14:paraId="1C78DE19" w14:textId="4546C45A" w:rsidR="005F13EE" w:rsidRPr="002870EE" w:rsidRDefault="005F13EE" w:rsidP="00AC30D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2DE9" w14:textId="77777777" w:rsidR="005F13EE" w:rsidRPr="00B10FBA" w:rsidRDefault="005F13EE" w:rsidP="00AC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FBA">
              <w:rPr>
                <w:rFonts w:ascii="Arial" w:hAnsi="Arial" w:cs="Arial"/>
                <w:spacing w:val="3"/>
                <w:sz w:val="24"/>
                <w:szCs w:val="24"/>
              </w:rPr>
              <w:t>Nowa Era</w:t>
            </w:r>
          </w:p>
        </w:tc>
      </w:tr>
    </w:tbl>
    <w:p w14:paraId="6A99BAFA" w14:textId="7A034CC3" w:rsidR="00AC1429" w:rsidRDefault="00AC1429" w:rsidP="00BB3DBF">
      <w:pPr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5F677660" w14:textId="77777777" w:rsidR="00BB2055" w:rsidRPr="004E3B12" w:rsidRDefault="00BB2055" w:rsidP="00BB2055">
      <w:pPr>
        <w:jc w:val="center"/>
        <w:rPr>
          <w:rFonts w:ascii="Arial" w:hAnsi="Arial" w:cs="Arial"/>
          <w:color w:val="C9211E"/>
          <w:sz w:val="28"/>
          <w:szCs w:val="28"/>
        </w:rPr>
      </w:pPr>
      <w:r w:rsidRPr="004E3B12">
        <w:rPr>
          <w:rFonts w:ascii="Arial" w:hAnsi="Arial" w:cs="Arial"/>
          <w:b/>
          <w:bCs/>
          <w:color w:val="C9211E"/>
          <w:sz w:val="28"/>
          <w:szCs w:val="28"/>
        </w:rPr>
        <w:t>Semestr 6</w:t>
      </w:r>
    </w:p>
    <w:p w14:paraId="1F35352B" w14:textId="77777777" w:rsidR="00BB2055" w:rsidRDefault="00BB2055" w:rsidP="00BB2055"/>
    <w:tbl>
      <w:tblPr>
        <w:tblStyle w:val="Tabela-Siatka"/>
        <w:tblW w:w="15760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1417"/>
        <w:gridCol w:w="1644"/>
        <w:gridCol w:w="3515"/>
        <w:gridCol w:w="2438"/>
        <w:gridCol w:w="1701"/>
        <w:gridCol w:w="1587"/>
        <w:gridCol w:w="1814"/>
      </w:tblGrid>
      <w:tr w:rsidR="00BB2055" w:rsidRPr="00B10FBA" w14:paraId="7A697B44" w14:textId="77777777" w:rsidTr="00013E0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7456280" w14:textId="77777777" w:rsidR="00BB2055" w:rsidRPr="004C4788" w:rsidRDefault="00BB2055" w:rsidP="00013E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72CF">
              <w:rPr>
                <w:rFonts w:ascii="Arial" w:hAnsi="Arial" w:cs="Arial"/>
                <w:b/>
                <w:bCs/>
              </w:rPr>
              <w:t>Lp</w:t>
            </w:r>
            <w:r w:rsidRPr="004C478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BE0A4F7" w14:textId="77777777" w:rsidR="00BB2055" w:rsidRPr="00013117" w:rsidRDefault="00BB2055" w:rsidP="00013E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programu</w:t>
            </w:r>
            <w:r w:rsidRPr="00013117">
              <w:rPr>
                <w:rFonts w:ascii="Arial" w:hAnsi="Arial" w:cs="Arial"/>
                <w:b/>
                <w:bCs/>
                <w:sz w:val="18"/>
                <w:szCs w:val="18"/>
              </w:rPr>
              <w:t>w rejestr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42550C1" w14:textId="77777777" w:rsidR="00BB2055" w:rsidRPr="00013117" w:rsidRDefault="00BB2055" w:rsidP="00013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97B85A" w14:textId="77777777" w:rsidR="00BB2055" w:rsidRDefault="00BB2055" w:rsidP="00013E0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>Etap edukacyjny (semestry,</w:t>
            </w:r>
          </w:p>
          <w:p w14:paraId="35885666" w14:textId="77777777" w:rsidR="00BB2055" w:rsidRPr="00013117" w:rsidRDefault="00BB2055" w:rsidP="00013E0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których można program prowadzić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A674AB7" w14:textId="77777777" w:rsidR="00BB2055" w:rsidRPr="00013117" w:rsidRDefault="00BB2055" w:rsidP="00013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>Tytuł programu</w:t>
            </w:r>
          </w:p>
          <w:p w14:paraId="77AA2924" w14:textId="77777777" w:rsidR="00BB2055" w:rsidRPr="00013117" w:rsidRDefault="00BB2055" w:rsidP="00013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F9420A" w14:textId="77777777" w:rsidR="00BB2055" w:rsidRPr="00013117" w:rsidRDefault="00BB2055" w:rsidP="00013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6674C21" w14:textId="77777777" w:rsidR="00BB2055" w:rsidRPr="00013117" w:rsidRDefault="00BB2055" w:rsidP="00013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3E0674D" w14:textId="77777777" w:rsidR="00BB2055" w:rsidRPr="00013117" w:rsidRDefault="00BB2055" w:rsidP="00013E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>Nr dopuszcze</w:t>
            </w:r>
          </w:p>
          <w:p w14:paraId="62E7E297" w14:textId="77777777" w:rsidR="00BB2055" w:rsidRPr="00013117" w:rsidRDefault="00BB2055" w:rsidP="00013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>-ni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4ECB117" w14:textId="77777777" w:rsidR="00BB2055" w:rsidRPr="00013117" w:rsidRDefault="00BB2055" w:rsidP="00013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86D">
              <w:rPr>
                <w:rFonts w:ascii="Arial" w:hAnsi="Arial" w:cs="Arial"/>
                <w:b/>
                <w:bCs/>
                <w:sz w:val="18"/>
                <w:szCs w:val="18"/>
              </w:rPr>
              <w:t>Opinia Rady Pedagogicznej</w:t>
            </w: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numer i data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752B152" w14:textId="77777777" w:rsidR="00BB2055" w:rsidRPr="00013117" w:rsidRDefault="00BB2055" w:rsidP="00013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117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BB2055" w:rsidRPr="00B10FBA" w14:paraId="2C0878FC" w14:textId="77777777" w:rsidTr="00013E0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ACFCC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294C3" w14:textId="77777777" w:rsidR="00BB2055" w:rsidRDefault="00BB2055" w:rsidP="00013E0E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/2022</w:t>
            </w:r>
          </w:p>
          <w:p w14:paraId="4F41B389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7F8A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92C5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6DE6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Język polski. Oblicza epok. Podręcznik. Liceum i technikum. Zakres podstawowy i rozszerzony. Klasa 3. Część 2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04B2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Dariusz Chemperek, Adam Kalbarczyk, Dariusz Trześniows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E8F9" w14:textId="77777777" w:rsidR="00BB2055" w:rsidRDefault="00BB2055" w:rsidP="00013E0E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1B1056CD" w14:textId="77777777" w:rsidR="00BB2055" w:rsidRDefault="00BB2055" w:rsidP="00013E0E">
            <w:pPr>
              <w:spacing w:after="0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</w:p>
          <w:p w14:paraId="5CDEAEBE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cz. 2.1.: </w:t>
            </w:r>
            <w:r w:rsidRPr="007B72CF">
              <w:rPr>
                <w:rFonts w:ascii="Arial" w:hAnsi="Arial" w:cs="Arial"/>
                <w:b/>
                <w:bCs/>
                <w:sz w:val="24"/>
                <w:szCs w:val="24"/>
              </w:rPr>
              <w:t>952/6/2021</w:t>
            </w:r>
          </w:p>
          <w:p w14:paraId="65E298AC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7DCAB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/20</w:t>
            </w:r>
            <w:r>
              <w:rPr>
                <w:rFonts w:ascii="Arial" w:hAnsi="Arial" w:cs="Arial"/>
              </w:rPr>
              <w:t>19</w:t>
            </w:r>
            <w:r w:rsidRPr="006A60FE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0</w:t>
            </w:r>
          </w:p>
          <w:p w14:paraId="65A97252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AAB4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</w:tr>
      <w:tr w:rsidR="00BB2055" w:rsidRPr="00B10FBA" w14:paraId="486449C0" w14:textId="77777777" w:rsidTr="00013E0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1ADC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1566B" w14:textId="77777777" w:rsidR="00BB2055" w:rsidRDefault="00BB2055" w:rsidP="00013E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A60FE">
              <w:rPr>
                <w:rFonts w:ascii="Arial" w:hAnsi="Arial" w:cs="Arial"/>
              </w:rPr>
              <w:t>/2022/</w:t>
            </w:r>
          </w:p>
          <w:p w14:paraId="4F2D214F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3B6C2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Język angielski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E8E6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190C7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Focus Second Edition – Poziom 2</w:t>
            </w:r>
          </w:p>
          <w:p w14:paraId="231BF83D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30EFCC1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Focus Second Edition – Poziom 2. Zeszyt ćwiczeń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1B41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ue Kay, Vaughan Jones, Daniel Brayshaw, Bartosz Michałowski, Beata Trapnell, Dean Russell, Marta 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6DBA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Nr dop. MEN SPP: </w:t>
            </w:r>
            <w:r w:rsidRPr="007B72CF">
              <w:rPr>
                <w:rFonts w:ascii="Arial" w:hAnsi="Arial" w:cs="Arial"/>
                <w:b/>
                <w:bCs/>
                <w:sz w:val="24"/>
                <w:szCs w:val="24"/>
              </w:rPr>
              <w:t>948/2/2019,</w:t>
            </w:r>
            <w:r w:rsidRPr="004C4788">
              <w:rPr>
                <w:rFonts w:ascii="Arial" w:hAnsi="Arial" w:cs="Arial"/>
                <w:sz w:val="24"/>
                <w:szCs w:val="24"/>
              </w:rPr>
              <w:t xml:space="preserve"> NPP: </w:t>
            </w:r>
            <w:r w:rsidRPr="007B72CF">
              <w:rPr>
                <w:rFonts w:ascii="Arial" w:hAnsi="Arial" w:cs="Arial"/>
                <w:b/>
                <w:bCs/>
                <w:sz w:val="24"/>
                <w:szCs w:val="24"/>
              </w:rPr>
              <w:t>947/2/2019</w:t>
            </w:r>
          </w:p>
          <w:p w14:paraId="79332C58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91984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A60FE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9</w:t>
            </w:r>
            <w:r w:rsidRPr="006A60FE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0</w:t>
            </w:r>
          </w:p>
          <w:p w14:paraId="1894A603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7864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Pearson</w:t>
            </w:r>
          </w:p>
        </w:tc>
      </w:tr>
      <w:tr w:rsidR="00BB2055" w:rsidRPr="00B10FBA" w14:paraId="1B3EF32F" w14:textId="77777777" w:rsidTr="00013E0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E3825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C4C7" w14:textId="77777777" w:rsidR="00BB2055" w:rsidRDefault="00BB2055" w:rsidP="00013E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A60FE">
              <w:rPr>
                <w:rFonts w:ascii="Arial" w:hAnsi="Arial" w:cs="Arial"/>
              </w:rPr>
              <w:t>/2022/</w:t>
            </w:r>
          </w:p>
          <w:p w14:paraId="44C5B7E5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AF78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CC3F9A">
              <w:rPr>
                <w:rFonts w:ascii="Arial" w:hAnsi="Arial" w:cs="Arial"/>
                <w:sz w:val="20"/>
                <w:szCs w:val="20"/>
              </w:rPr>
              <w:t>(zakres podstawowy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48DBE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EBBAB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Poznać przeszłość 3 Podręcznik do historii dla liceum ogólnokształcącego i technikum. Zakres podstawowy - Szkoła ponadpodstawowa</w:t>
            </w:r>
          </w:p>
          <w:p w14:paraId="29025C86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Karty pracy ucznia do historii dla liceum ogólnokształcącego </w:t>
            </w:r>
            <w:r w:rsidRPr="004C4788">
              <w:rPr>
                <w:rFonts w:ascii="Arial" w:hAnsi="Arial" w:cs="Arial"/>
                <w:sz w:val="24"/>
                <w:szCs w:val="24"/>
              </w:rPr>
              <w:lastRenderedPageBreak/>
              <w:t>i technikum. Zakres podstawowy - Szkoła ponadpodstawow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44C81" w14:textId="77777777" w:rsidR="00BB2055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lastRenderedPageBreak/>
              <w:t>Jarosław Kłaczkow, Anna Łaszkiewicz, Stanisław Roszak</w:t>
            </w:r>
          </w:p>
          <w:p w14:paraId="6C17EA2B" w14:textId="77777777" w:rsidR="00BB2055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C7F76BE" w14:textId="77777777" w:rsidR="00BB2055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0FB526D" w14:textId="77777777" w:rsidR="00BB2055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4962617" w14:textId="77777777" w:rsidR="00BB2055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F40425B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Katarzyna Panimas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79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2718"/>
            </w:tblGrid>
            <w:tr w:rsidR="00BB2055" w:rsidRPr="004C4788" w14:paraId="1BA9DA84" w14:textId="77777777" w:rsidTr="00013E0E">
              <w:tc>
                <w:tcPr>
                  <w:tcW w:w="79" w:type="dxa"/>
                  <w:shd w:val="clear" w:color="auto" w:fill="auto"/>
                  <w:vAlign w:val="center"/>
                </w:tcPr>
                <w:p w14:paraId="1F3E7C98" w14:textId="77777777" w:rsidR="00BB2055" w:rsidRPr="004C4788" w:rsidRDefault="00BB2055" w:rsidP="00013E0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18" w:type="dxa"/>
                  <w:shd w:val="clear" w:color="auto" w:fill="auto"/>
                  <w:vAlign w:val="center"/>
                </w:tcPr>
                <w:p w14:paraId="3B3E9D66" w14:textId="77777777" w:rsidR="00BB2055" w:rsidRDefault="00BB2055" w:rsidP="00013E0E">
                  <w:pPr>
                    <w:spacing w:after="0" w:line="240" w:lineRule="auto"/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</w:pPr>
                  <w:r w:rsidRPr="00ED2F11">
                    <w:rPr>
                      <w:rFonts w:ascii="Arial" w:eastAsia="Times New Roman" w:hAnsi="Arial" w:cs="Arial"/>
                      <w:spacing w:val="3"/>
                      <w:sz w:val="24"/>
                      <w:szCs w:val="24"/>
                      <w:lang w:val="en-GB" w:eastAsia="pl-PL"/>
                    </w:rPr>
                    <w:t>Nr dop.</w:t>
                  </w:r>
                </w:p>
                <w:p w14:paraId="6C292526" w14:textId="77777777" w:rsidR="00BB2055" w:rsidRDefault="00BB2055" w:rsidP="00013E0E">
                  <w:pPr>
                    <w:spacing w:after="0"/>
                    <w:ind w:left="-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F11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 xml:space="preserve">MEN: </w:t>
                  </w:r>
                </w:p>
                <w:p w14:paraId="01830D82" w14:textId="77777777" w:rsidR="00BB2055" w:rsidRPr="007B72CF" w:rsidRDefault="00BB2055" w:rsidP="00013E0E">
                  <w:pPr>
                    <w:spacing w:after="0"/>
                    <w:ind w:left="-4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B72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21/3/2021</w:t>
                  </w:r>
                </w:p>
              </w:tc>
            </w:tr>
          </w:tbl>
          <w:p w14:paraId="5E30CCD3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9BF3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A60FE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9</w:t>
            </w:r>
            <w:r w:rsidRPr="006A60FE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0</w:t>
            </w:r>
          </w:p>
          <w:p w14:paraId="44217A9D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C1DC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BB2055" w:rsidRPr="00B10FBA" w14:paraId="1B5B2EEF" w14:textId="77777777" w:rsidTr="00013E0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18E1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6288" w14:textId="77777777" w:rsidR="00BB2055" w:rsidRDefault="00BB2055" w:rsidP="00013E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A60FE">
              <w:rPr>
                <w:rFonts w:ascii="Arial" w:hAnsi="Arial" w:cs="Arial"/>
              </w:rPr>
              <w:t>/2022/</w:t>
            </w:r>
          </w:p>
          <w:p w14:paraId="3A3FB95F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53AB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CC3F9A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9F03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1267" w14:textId="77777777" w:rsidR="00BB2055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Zrozumieć przeszłość 3. Podręcznik do historii dla liceum ogólnokształcącego i technikum. Zakres rozszerzon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E4CADD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6476B22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Maturalne karty pracy do historii dla liceum ogólnokształcącego i technikum. Zakres rozszerzon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D217" w14:textId="77777777" w:rsidR="00BB2055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Aneta Niewęgłowska, Tomasz Krzemiński</w:t>
            </w:r>
          </w:p>
          <w:p w14:paraId="77B994EB" w14:textId="77777777" w:rsidR="00BB2055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592F009" w14:textId="77777777" w:rsidR="00BB2055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10F5C12" w14:textId="77777777" w:rsidR="00BB2055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54BC701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Praca zbior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4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  <w:gridCol w:w="81"/>
            </w:tblGrid>
            <w:tr w:rsidR="00BB2055" w:rsidRPr="004C4788" w14:paraId="72CAC754" w14:textId="77777777" w:rsidTr="00013E0E">
              <w:tc>
                <w:tcPr>
                  <w:tcW w:w="2340" w:type="dxa"/>
                  <w:shd w:val="clear" w:color="auto" w:fill="auto"/>
                  <w:vAlign w:val="center"/>
                </w:tcPr>
                <w:p w14:paraId="171E2824" w14:textId="77777777" w:rsidR="00BB2055" w:rsidRDefault="00BB2055" w:rsidP="00013E0E">
                  <w:pPr>
                    <w:spacing w:after="0" w:line="240" w:lineRule="auto"/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</w:pPr>
                  <w:r w:rsidRPr="00ED2F11">
                    <w:rPr>
                      <w:rFonts w:ascii="Arial" w:eastAsia="Times New Roman" w:hAnsi="Arial" w:cs="Arial"/>
                      <w:spacing w:val="3"/>
                      <w:sz w:val="24"/>
                      <w:szCs w:val="24"/>
                      <w:lang w:val="en-GB" w:eastAsia="pl-PL"/>
                    </w:rPr>
                    <w:t>Nr dop.</w:t>
                  </w:r>
                </w:p>
                <w:p w14:paraId="7AF69815" w14:textId="77777777" w:rsidR="00BB2055" w:rsidRDefault="00BB2055" w:rsidP="00013E0E">
                  <w:pPr>
                    <w:spacing w:after="0"/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</w:pPr>
                  <w:r w:rsidRPr="00ED2F11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 xml:space="preserve">MEN: </w:t>
                  </w:r>
                </w:p>
                <w:p w14:paraId="613567DF" w14:textId="77777777" w:rsidR="00BB2055" w:rsidRPr="007B72CF" w:rsidRDefault="00BB2055" w:rsidP="00013E0E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B72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19/3/2021</w:t>
                  </w:r>
                </w:p>
              </w:tc>
              <w:tc>
                <w:tcPr>
                  <w:tcW w:w="81" w:type="dxa"/>
                  <w:shd w:val="clear" w:color="auto" w:fill="auto"/>
                  <w:vAlign w:val="center"/>
                </w:tcPr>
                <w:p w14:paraId="58DEB4CB" w14:textId="77777777" w:rsidR="00BB2055" w:rsidRPr="004C4788" w:rsidRDefault="00BB2055" w:rsidP="00013E0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84DDDD2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A852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A60FE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9</w:t>
            </w:r>
            <w:r w:rsidRPr="006A60FE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0</w:t>
            </w:r>
          </w:p>
          <w:p w14:paraId="549CFBE6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838B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BB2055" w:rsidRPr="00B10FBA" w14:paraId="710BE852" w14:textId="77777777" w:rsidTr="00013E0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44C96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CE17" w14:textId="77777777" w:rsidR="00BB2055" w:rsidRDefault="00BB2055" w:rsidP="00013E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A60FE">
              <w:rPr>
                <w:rFonts w:ascii="Arial" w:hAnsi="Arial" w:cs="Arial"/>
              </w:rPr>
              <w:t>/2022/</w:t>
            </w:r>
          </w:p>
          <w:p w14:paraId="00E119A8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F894" w14:textId="77777777" w:rsidR="00BB2055" w:rsidRPr="00CC3F9A" w:rsidRDefault="00BB2055" w:rsidP="00013E0E">
            <w:pPr>
              <w:spacing w:after="0"/>
              <w:rPr>
                <w:rFonts w:ascii="Arial" w:hAnsi="Arial" w:cs="Arial"/>
              </w:rPr>
            </w:pPr>
            <w:r w:rsidRPr="00CC3F9A">
              <w:rPr>
                <w:rFonts w:ascii="Arial" w:hAnsi="Arial" w:cs="Arial"/>
              </w:rPr>
              <w:t>Matematyk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2899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44AED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Matematyka Klasa 3</w:t>
            </w:r>
          </w:p>
          <w:p w14:paraId="0A3B3BAB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Zbiór zadań dla liceum i technikum Zakres podstawowy - Szkoła ponadpodstawow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6CD33C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2F05C8A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Matematyka Klasa 3</w:t>
            </w:r>
          </w:p>
          <w:p w14:paraId="0A1B1FBC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Podręcznik liceum i technikum Zakres podstawowy - Szkoła ponadpodstawow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D1DAD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Elżbieta Kurczab Elżbieta Świda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788">
              <w:rPr>
                <w:rFonts w:ascii="Arial" w:hAnsi="Arial" w:cs="Arial"/>
                <w:sz w:val="24"/>
                <w:szCs w:val="24"/>
              </w:rPr>
              <w:t>Marcin Kurczab</w:t>
            </w:r>
          </w:p>
          <w:p w14:paraId="1F886066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DE6E7C5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E564BAE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FA22741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AC8C8AC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4315" w14:textId="77777777" w:rsidR="00BB2055" w:rsidRDefault="00BB2055" w:rsidP="00013E0E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E6532E0" w14:textId="77777777" w:rsidR="00BB2055" w:rsidRDefault="00BB2055" w:rsidP="00013E0E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</w:p>
          <w:p w14:paraId="6B5DA8B1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4B6">
              <w:rPr>
                <w:rStyle w:val="Pogrubienie"/>
                <w:rFonts w:ascii="Arial" w:hAnsi="Arial" w:cs="Arial"/>
                <w:sz w:val="24"/>
                <w:szCs w:val="24"/>
              </w:rPr>
              <w:t>972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D8F08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A60FE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9</w:t>
            </w:r>
            <w:r w:rsidRPr="006A60FE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0</w:t>
            </w:r>
          </w:p>
          <w:p w14:paraId="2004DBC8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5222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Oficyna Edukacyjna. Krzysztof Pazdro</w:t>
            </w:r>
          </w:p>
        </w:tc>
      </w:tr>
      <w:tr w:rsidR="00BB2055" w:rsidRPr="00B10FBA" w14:paraId="4910C0C0" w14:textId="77777777" w:rsidTr="00013E0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C894C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1E05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6A60F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897EF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Fizyk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77CE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D45C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Fizyka. Podręcznik. Liceum i Technikum. Zakres podstawowy. Klasa 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07B94" w14:textId="77777777" w:rsidR="00BB2055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Ludwik Lehman, Witold Polesiuk, Grzegorz </w:t>
            </w:r>
          </w:p>
          <w:p w14:paraId="3291B26A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F. Wojew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6483A" w14:textId="77777777" w:rsidR="00BB2055" w:rsidRDefault="00BB2055" w:rsidP="00013E0E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46BDA9FE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Pr="007B72CF">
              <w:rPr>
                <w:rFonts w:ascii="Arial" w:hAnsi="Arial" w:cs="Arial"/>
                <w:b/>
                <w:bCs/>
                <w:sz w:val="24"/>
                <w:szCs w:val="24"/>
              </w:rPr>
              <w:t>999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55B4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6A60FE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9</w:t>
            </w:r>
            <w:r w:rsidRPr="006A60FE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0</w:t>
            </w:r>
          </w:p>
          <w:p w14:paraId="33F7D1D4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7A2C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</w:tr>
      <w:tr w:rsidR="00BB2055" w:rsidRPr="00B10FBA" w14:paraId="6B329A4C" w14:textId="77777777" w:rsidTr="00013E0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F6CA1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71F07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6A60F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0E69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Chem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94D5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7C2E" w14:textId="77777777" w:rsidR="00BB2055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Chemia. Podręcznik do liceów i techników. Część 3.</w:t>
            </w:r>
          </w:p>
          <w:p w14:paraId="17DDD185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lastRenderedPageBreak/>
              <w:t xml:space="preserve"> Zakres podstawow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A8DE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lastRenderedPageBreak/>
              <w:t>Rafał Szmigielski</w:t>
            </w:r>
            <w:r w:rsidRPr="004C4788">
              <w:rPr>
                <w:rFonts w:ascii="Arial" w:hAnsi="Arial" w:cs="Arial"/>
                <w:sz w:val="24"/>
                <w:szCs w:val="24"/>
              </w:rPr>
              <w:br/>
              <w:t>Witold Dani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A266A" w14:textId="77777777" w:rsidR="00BB2055" w:rsidRPr="00331BD4" w:rsidRDefault="00BB2055" w:rsidP="00013E0E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331BD4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4B07B36" w14:textId="77777777" w:rsidR="00BB2055" w:rsidRPr="00331BD4" w:rsidRDefault="00BB2055" w:rsidP="00013E0E">
            <w:pPr>
              <w:spacing w:after="0"/>
              <w:rPr>
                <w:rStyle w:val="Pogrubienie"/>
                <w:rFonts w:ascii="Arial" w:hAnsi="Arial" w:cs="Arial"/>
                <w:sz w:val="24"/>
                <w:szCs w:val="24"/>
              </w:rPr>
            </w:pPr>
            <w:r w:rsidRPr="00331BD4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1173A422" w14:textId="77777777" w:rsidR="00BB2055" w:rsidRPr="00331BD4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31BD4">
              <w:rPr>
                <w:rStyle w:val="Pogrubienie"/>
                <w:rFonts w:ascii="Arial" w:hAnsi="Arial" w:cs="Arial"/>
                <w:sz w:val="24"/>
                <w:szCs w:val="24"/>
              </w:rPr>
              <w:lastRenderedPageBreak/>
              <w:t>984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C53D7" w14:textId="77777777" w:rsidR="00BB2055" w:rsidRPr="00CC3F9A" w:rsidRDefault="00BB2055" w:rsidP="00013E0E">
            <w:pPr>
              <w:spacing w:after="0"/>
              <w:rPr>
                <w:rFonts w:ascii="Arial" w:hAnsi="Arial" w:cs="Arial"/>
              </w:rPr>
            </w:pPr>
            <w:r w:rsidRPr="00CC3F9A">
              <w:rPr>
                <w:rFonts w:ascii="Arial" w:hAnsi="Arial" w:cs="Arial"/>
              </w:rPr>
              <w:lastRenderedPageBreak/>
              <w:t>12/</w:t>
            </w:r>
            <w:r w:rsidRPr="006A60F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9</w:t>
            </w:r>
            <w:r w:rsidRPr="006A60FE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0</w:t>
            </w:r>
          </w:p>
          <w:p w14:paraId="02D92E62" w14:textId="77777777" w:rsidR="00BB2055" w:rsidRPr="00CC3F9A" w:rsidRDefault="00BB2055" w:rsidP="00013E0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51FD2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Oficyna Edukacyjna. </w:t>
            </w:r>
            <w:r w:rsidRPr="004C4788">
              <w:rPr>
                <w:rFonts w:ascii="Arial" w:hAnsi="Arial" w:cs="Arial"/>
                <w:sz w:val="24"/>
                <w:szCs w:val="24"/>
              </w:rPr>
              <w:lastRenderedPageBreak/>
              <w:t>Krzysztof Pazdro</w:t>
            </w:r>
          </w:p>
        </w:tc>
      </w:tr>
      <w:tr w:rsidR="00BB2055" w:rsidRPr="00B10FBA" w14:paraId="7994FF8A" w14:textId="77777777" w:rsidTr="00013E0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52BE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03AF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6A60F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7476A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Geograf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6447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EF86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Geografia 3</w:t>
            </w:r>
          </w:p>
          <w:p w14:paraId="6C1BF1EC" w14:textId="77777777" w:rsidR="00BB2055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Podręcznik </w:t>
            </w:r>
          </w:p>
          <w:p w14:paraId="071CC986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Zakres podstawow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C49C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Zbigniew Zan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97F3" w14:textId="77777777" w:rsidR="00BB2055" w:rsidRDefault="00BB2055" w:rsidP="00013E0E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246C01BF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Pr="007B72CF">
              <w:rPr>
                <w:rFonts w:ascii="Arial" w:hAnsi="Arial" w:cs="Arial"/>
                <w:b/>
                <w:bCs/>
                <w:sz w:val="24"/>
                <w:szCs w:val="24"/>
              </w:rPr>
              <w:t>1053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C644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6A60FE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9</w:t>
            </w:r>
            <w:r w:rsidRPr="006A60FE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0</w:t>
            </w:r>
          </w:p>
          <w:p w14:paraId="3341FC4A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877B5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Operon</w:t>
            </w:r>
          </w:p>
        </w:tc>
      </w:tr>
      <w:tr w:rsidR="00BB2055" w:rsidRPr="00B10FBA" w14:paraId="07ACBE9D" w14:textId="77777777" w:rsidTr="00013E0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5874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35C8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6A60F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F2C1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Pr="00A15BF4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9954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DC5F" w14:textId="77777777" w:rsidR="00BB2055" w:rsidRPr="004C4788" w:rsidRDefault="00BB2055" w:rsidP="00013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Geografia 3.</w:t>
            </w:r>
          </w:p>
          <w:p w14:paraId="60F6EC78" w14:textId="77777777" w:rsidR="00BB2055" w:rsidRDefault="00BB2055" w:rsidP="00013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Podręcznik. </w:t>
            </w:r>
          </w:p>
          <w:p w14:paraId="7BDAAE21" w14:textId="77777777" w:rsidR="00BB2055" w:rsidRPr="004C4788" w:rsidRDefault="00BB2055" w:rsidP="00013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Zakres rozszerzon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0F78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Piotr Ciesie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1C3A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A84D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6A60FE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9</w:t>
            </w:r>
            <w:r w:rsidRPr="006A60FE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0</w:t>
            </w:r>
          </w:p>
          <w:p w14:paraId="54915389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8622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Operon</w:t>
            </w:r>
          </w:p>
        </w:tc>
      </w:tr>
      <w:tr w:rsidR="00BB2055" w:rsidRPr="00B10FBA" w14:paraId="33F4A4C1" w14:textId="77777777" w:rsidTr="00013E0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54F8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6FF5" w14:textId="77777777" w:rsidR="00BB2055" w:rsidRDefault="00BB2055" w:rsidP="00013E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6A60FE">
              <w:rPr>
                <w:rFonts w:ascii="Arial" w:hAnsi="Arial" w:cs="Arial"/>
              </w:rPr>
              <w:t>/2022/</w:t>
            </w:r>
          </w:p>
          <w:p w14:paraId="691CD6E1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5D84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5A62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3BBE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Biologia na czasie 3</w:t>
            </w:r>
          </w:p>
          <w:p w14:paraId="3CE4AF35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Podręcznik dla liceum ogólnokształcącego i technikum, zakres podstawowy - Szkoła ponadpodstawow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4D29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Jolanta Holec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ED9E" w14:textId="77777777" w:rsidR="00BB2055" w:rsidRDefault="00BB2055" w:rsidP="00013E0E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2E06AA6E" w14:textId="77777777" w:rsidR="00BB2055" w:rsidRDefault="00BB2055" w:rsidP="00013E0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50C5043E" w14:textId="77777777" w:rsidR="00BB2055" w:rsidRPr="00F446F0" w:rsidRDefault="00BB2055" w:rsidP="00013E0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46F0">
              <w:rPr>
                <w:rFonts w:ascii="Arial" w:hAnsi="Arial" w:cs="Arial"/>
                <w:b/>
                <w:bCs/>
                <w:sz w:val="24"/>
                <w:szCs w:val="24"/>
              </w:rPr>
              <w:t>1006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A6E6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6A60FE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9</w:t>
            </w:r>
            <w:r w:rsidRPr="006A60FE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0</w:t>
            </w:r>
          </w:p>
          <w:p w14:paraId="184FA05F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15AF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BB2055" w:rsidRPr="00B10FBA" w14:paraId="5048F2C5" w14:textId="77777777" w:rsidTr="00013E0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15335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02F3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6A60F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174C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 xml:space="preserve">Biologia </w:t>
            </w:r>
            <w:r w:rsidRPr="00A15BF4">
              <w:rPr>
                <w:rFonts w:ascii="Arial" w:hAnsi="Arial" w:cs="Arial"/>
                <w:sz w:val="20"/>
                <w:szCs w:val="20"/>
              </w:rPr>
              <w:t>(zakres rozszerzony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6B31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71391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Biologia na czasie 3</w:t>
            </w:r>
          </w:p>
          <w:p w14:paraId="36B65BAC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Podręcznik dla liceum ogólnokształcącego i technikum, zakres rozszerzony - Szkoła ponadpodstawow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79F98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Franciszek Dubert, Marek Guzik, Anna Helmin, Jolanta Holeczek, Stanisław Krawczyk, Władysław Zamach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2FFC" w14:textId="77777777" w:rsidR="00BB2055" w:rsidRDefault="00BB2055" w:rsidP="00013E0E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7C579F00" w14:textId="77777777" w:rsidR="00BB2055" w:rsidRDefault="00BB2055" w:rsidP="00013E0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>MEN:</w:t>
            </w:r>
          </w:p>
          <w:p w14:paraId="487BB5A4" w14:textId="77777777" w:rsidR="00BB2055" w:rsidRPr="00F446F0" w:rsidRDefault="00BB2055" w:rsidP="00013E0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46F0">
              <w:rPr>
                <w:rFonts w:ascii="Arial" w:hAnsi="Arial" w:cs="Arial"/>
                <w:b/>
                <w:bCs/>
                <w:sz w:val="24"/>
                <w:szCs w:val="24"/>
              </w:rPr>
              <w:t>1010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2B1F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6A60FE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9</w:t>
            </w:r>
            <w:r w:rsidRPr="006A60FE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0</w:t>
            </w:r>
          </w:p>
          <w:p w14:paraId="4E27163C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CAB2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BB2055" w:rsidRPr="00B10FBA" w14:paraId="790FEA1A" w14:textId="77777777" w:rsidTr="00013E0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3CD2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022E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6A60FE">
              <w:rPr>
                <w:rFonts w:ascii="Arial" w:hAnsi="Arial" w:cs="Arial"/>
              </w:rPr>
              <w:t>/2022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79E6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4890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Sem. 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BE9D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W centrum uwagi 3. Podręcznik do wiedzy o społeczeństwie dla liceum ogólnokształcącego i technikum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6214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ławomir Drelich, Arkadiusz Janicki, Justyna Kięczkowska, Liliana Węgrzyn- Odzi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7954" w14:textId="77777777" w:rsidR="00BB2055" w:rsidRDefault="00BB2055" w:rsidP="00013E0E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ED2F11">
              <w:rPr>
                <w:rFonts w:ascii="Arial" w:eastAsia="Times New Roman" w:hAnsi="Arial" w:cs="Arial"/>
                <w:spacing w:val="3"/>
                <w:sz w:val="24"/>
                <w:szCs w:val="24"/>
                <w:lang w:val="en-GB" w:eastAsia="pl-PL"/>
              </w:rPr>
              <w:t>Nr dop.</w:t>
            </w:r>
          </w:p>
          <w:p w14:paraId="5BE839BF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11">
              <w:rPr>
                <w:rFonts w:ascii="Arial" w:hAnsi="Arial" w:cs="Arial"/>
                <w:spacing w:val="3"/>
                <w:sz w:val="24"/>
                <w:szCs w:val="24"/>
              </w:rPr>
              <w:t xml:space="preserve">MEN: </w:t>
            </w:r>
            <w:r w:rsidRPr="007B72CF">
              <w:rPr>
                <w:rFonts w:ascii="Arial" w:hAnsi="Arial" w:cs="Arial"/>
                <w:b/>
                <w:bCs/>
                <w:sz w:val="24"/>
                <w:szCs w:val="24"/>
              </w:rPr>
              <w:t>1035/3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30FF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  <w:r w:rsidRPr="006A60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6A60FE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9</w:t>
            </w:r>
            <w:r w:rsidRPr="006A60FE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0</w:t>
            </w:r>
          </w:p>
          <w:p w14:paraId="43F093F5" w14:textId="77777777" w:rsidR="00BB2055" w:rsidRPr="006A60FE" w:rsidRDefault="00BB2055" w:rsidP="00013E0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8F870" w14:textId="77777777" w:rsidR="00BB2055" w:rsidRPr="004C4788" w:rsidRDefault="00BB2055" w:rsidP="00013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478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</w:tbl>
    <w:p w14:paraId="545F4C6F" w14:textId="77777777" w:rsidR="00BB2055" w:rsidRDefault="00BB2055" w:rsidP="00BB2055">
      <w:pPr>
        <w:rPr>
          <w:rFonts w:ascii="Arial" w:hAnsi="Arial" w:cs="Arial"/>
          <w:sz w:val="24"/>
          <w:szCs w:val="24"/>
        </w:rPr>
      </w:pPr>
    </w:p>
    <w:p w14:paraId="57678626" w14:textId="772D5E04" w:rsidR="00152754" w:rsidRDefault="00152754" w:rsidP="00BB3DBF">
      <w:pPr>
        <w:rPr>
          <w:rFonts w:ascii="Arial" w:hAnsi="Arial" w:cs="Arial"/>
          <w:b/>
          <w:bCs/>
          <w:color w:val="C9211E"/>
          <w:sz w:val="28"/>
          <w:szCs w:val="28"/>
        </w:rPr>
      </w:pPr>
    </w:p>
    <w:p w14:paraId="17A34324" w14:textId="77777777" w:rsidR="00BB2055" w:rsidRDefault="00BB2055" w:rsidP="001527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1938C4" w14:textId="1FABA9F1" w:rsidR="00152754" w:rsidRPr="005A3621" w:rsidRDefault="00152754" w:rsidP="00152754">
      <w:pPr>
        <w:jc w:val="center"/>
        <w:rPr>
          <w:rFonts w:ascii="Arial" w:hAnsi="Arial" w:cs="Arial"/>
          <w:sz w:val="28"/>
          <w:szCs w:val="28"/>
        </w:rPr>
      </w:pPr>
      <w:r w:rsidRPr="005A3621">
        <w:rPr>
          <w:rFonts w:ascii="Arial" w:hAnsi="Arial" w:cs="Arial"/>
          <w:b/>
          <w:bCs/>
          <w:sz w:val="28"/>
          <w:szCs w:val="28"/>
        </w:rPr>
        <w:lastRenderedPageBreak/>
        <w:t>CENTRUM KSZTAŁCENIA USTAWICZNEGO NR 1</w:t>
      </w:r>
    </w:p>
    <w:p w14:paraId="5AA3A113" w14:textId="77777777" w:rsidR="00152754" w:rsidRPr="005A3621" w:rsidRDefault="00152754" w:rsidP="0015275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A3621">
        <w:rPr>
          <w:rFonts w:ascii="Arial" w:hAnsi="Arial" w:cs="Arial"/>
          <w:b/>
          <w:bCs/>
          <w:sz w:val="28"/>
          <w:szCs w:val="28"/>
          <w:u w:val="single"/>
        </w:rPr>
        <w:t>REJESTR SZKOLNYCH PROGRAMÓW NAUCZANIA</w:t>
      </w:r>
    </w:p>
    <w:p w14:paraId="526748FE" w14:textId="661AE795" w:rsidR="00152754" w:rsidRPr="005A3621" w:rsidRDefault="00152754" w:rsidP="0015275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A3621">
        <w:rPr>
          <w:rFonts w:ascii="Arial" w:hAnsi="Arial" w:cs="Arial"/>
          <w:b/>
          <w:bCs/>
          <w:sz w:val="28"/>
          <w:szCs w:val="28"/>
          <w:u w:val="single"/>
        </w:rPr>
        <w:t xml:space="preserve">SZKOŁA </w:t>
      </w:r>
      <w:r>
        <w:rPr>
          <w:rFonts w:ascii="Arial" w:hAnsi="Arial" w:cs="Arial"/>
          <w:b/>
          <w:bCs/>
          <w:sz w:val="28"/>
          <w:szCs w:val="28"/>
          <w:u w:val="single"/>
        </w:rPr>
        <w:t>POLICEALNA</w:t>
      </w:r>
    </w:p>
    <w:p w14:paraId="5F68121C" w14:textId="77777777" w:rsidR="00152754" w:rsidRPr="007C4453" w:rsidRDefault="00152754" w:rsidP="001527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3621">
        <w:rPr>
          <w:rFonts w:ascii="Arial" w:hAnsi="Arial" w:cs="Arial"/>
          <w:b/>
          <w:bCs/>
          <w:sz w:val="28"/>
          <w:szCs w:val="28"/>
        </w:rPr>
        <w:t>Rok szkolny 2022/2023</w:t>
      </w:r>
    </w:p>
    <w:p w14:paraId="368BB435" w14:textId="77777777" w:rsidR="00152754" w:rsidRPr="007C4453" w:rsidRDefault="00152754" w:rsidP="00152754">
      <w:pPr>
        <w:rPr>
          <w:rFonts w:ascii="Arial" w:hAnsi="Arial" w:cs="Arial"/>
          <w:sz w:val="24"/>
          <w:szCs w:val="24"/>
        </w:rPr>
      </w:pPr>
    </w:p>
    <w:p w14:paraId="288D2EA5" w14:textId="77777777" w:rsidR="00152754" w:rsidRPr="007C4453" w:rsidRDefault="00152754" w:rsidP="00152754">
      <w:pPr>
        <w:rPr>
          <w:rFonts w:ascii="Arial" w:hAnsi="Arial" w:cs="Arial"/>
          <w:sz w:val="24"/>
          <w:szCs w:val="24"/>
        </w:rPr>
      </w:pPr>
    </w:p>
    <w:p w14:paraId="02FEA083" w14:textId="22DE5397" w:rsidR="00B07D57" w:rsidRDefault="00B07D57" w:rsidP="00B07D57"/>
    <w:tbl>
      <w:tblPr>
        <w:tblStyle w:val="Tabela-Siatka"/>
        <w:tblW w:w="15307" w:type="dxa"/>
        <w:tblInd w:w="-409" w:type="dxa"/>
        <w:tblLook w:val="04A0" w:firstRow="1" w:lastRow="0" w:firstColumn="1" w:lastColumn="0" w:noHBand="0" w:noVBand="1"/>
      </w:tblPr>
      <w:tblGrid>
        <w:gridCol w:w="531"/>
        <w:gridCol w:w="1562"/>
        <w:gridCol w:w="2191"/>
        <w:gridCol w:w="1499"/>
        <w:gridCol w:w="2405"/>
        <w:gridCol w:w="2419"/>
        <w:gridCol w:w="1382"/>
        <w:gridCol w:w="1723"/>
        <w:gridCol w:w="1595"/>
      </w:tblGrid>
      <w:tr w:rsidR="00B07D57" w:rsidRPr="00B07D57" w14:paraId="1063D001" w14:textId="77777777" w:rsidTr="00B07D57">
        <w:tc>
          <w:tcPr>
            <w:tcW w:w="545" w:type="dxa"/>
            <w:tcBorders>
              <w:right w:val="nil"/>
            </w:tcBorders>
            <w:shd w:val="clear" w:color="auto" w:fill="FFF2CC" w:themeFill="accent4" w:themeFillTint="33"/>
          </w:tcPr>
          <w:p w14:paraId="7D6086AC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D5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7B1B6BF4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FFF2CC" w:themeFill="accent4" w:themeFillTint="33"/>
          </w:tcPr>
          <w:p w14:paraId="66095DB5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er programu </w:t>
            </w:r>
          </w:p>
          <w:p w14:paraId="105CE284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D57">
              <w:rPr>
                <w:rFonts w:ascii="Arial" w:hAnsi="Arial" w:cs="Arial"/>
                <w:b/>
                <w:bCs/>
                <w:sz w:val="20"/>
                <w:szCs w:val="20"/>
              </w:rPr>
              <w:t>w rejestrze</w:t>
            </w:r>
          </w:p>
        </w:tc>
        <w:tc>
          <w:tcPr>
            <w:tcW w:w="2060" w:type="dxa"/>
            <w:tcBorders>
              <w:right w:val="nil"/>
            </w:tcBorders>
            <w:shd w:val="clear" w:color="auto" w:fill="FFF2CC" w:themeFill="accent4" w:themeFillTint="33"/>
          </w:tcPr>
          <w:p w14:paraId="566A9BCC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2E7C3A4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D57"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  <w:p w14:paraId="3CE6216D" w14:textId="77777777" w:rsidR="00B07D57" w:rsidRDefault="00B07D57" w:rsidP="00AF54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emestry, </w:t>
            </w:r>
          </w:p>
          <w:p w14:paraId="20493EF3" w14:textId="08BC5A70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D57">
              <w:rPr>
                <w:rFonts w:ascii="Arial" w:hAnsi="Arial" w:cs="Arial"/>
                <w:b/>
                <w:bCs/>
                <w:sz w:val="20"/>
                <w:szCs w:val="20"/>
              </w:rPr>
              <w:t>w których można program prowadzić)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3500B7FC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D57">
              <w:rPr>
                <w:rFonts w:ascii="Arial" w:hAnsi="Arial" w:cs="Arial"/>
                <w:b/>
                <w:bCs/>
                <w:sz w:val="20"/>
                <w:szCs w:val="20"/>
              </w:rPr>
              <w:t>Tytuł programu</w:t>
            </w:r>
          </w:p>
        </w:tc>
        <w:tc>
          <w:tcPr>
            <w:tcW w:w="2699" w:type="dxa"/>
            <w:shd w:val="clear" w:color="auto" w:fill="FFF2CC" w:themeFill="accent4" w:themeFillTint="33"/>
          </w:tcPr>
          <w:p w14:paraId="779F11DD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415" w:type="dxa"/>
            <w:tcBorders>
              <w:right w:val="nil"/>
            </w:tcBorders>
            <w:shd w:val="clear" w:color="auto" w:fill="FFF2CC" w:themeFill="accent4" w:themeFillTint="33"/>
          </w:tcPr>
          <w:p w14:paraId="2C7D4AE4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w rejestrze programów 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5DAECD31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7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nia Rady Pedagogicznej- numer i data </w:t>
            </w:r>
          </w:p>
          <w:p w14:paraId="1602ABC4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7D57">
              <w:rPr>
                <w:rFonts w:ascii="Arial" w:hAnsi="Arial" w:cs="Arial"/>
                <w:b/>
                <w:bCs/>
                <w:sz w:val="20"/>
                <w:szCs w:val="20"/>
              </w:rPr>
              <w:t>uchwały</w:t>
            </w:r>
          </w:p>
        </w:tc>
        <w:tc>
          <w:tcPr>
            <w:tcW w:w="1653" w:type="dxa"/>
            <w:shd w:val="clear" w:color="auto" w:fill="FFF2CC" w:themeFill="accent4" w:themeFillTint="33"/>
          </w:tcPr>
          <w:p w14:paraId="7F84454E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D57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B07D57" w:rsidRPr="00B07D57" w14:paraId="03F77B0E" w14:textId="77777777" w:rsidTr="00B07D57">
        <w:tc>
          <w:tcPr>
            <w:tcW w:w="545" w:type="dxa"/>
            <w:tcBorders>
              <w:right w:val="nil"/>
            </w:tcBorders>
            <w:shd w:val="clear" w:color="auto" w:fill="FFFFFF" w:themeFill="background1"/>
          </w:tcPr>
          <w:p w14:paraId="602F63D8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201" w:type="dxa"/>
            <w:shd w:val="clear" w:color="auto" w:fill="FFFFFF" w:themeFill="background1"/>
          </w:tcPr>
          <w:p w14:paraId="15163920" w14:textId="064FDEA4" w:rsidR="00B07D57" w:rsidRPr="00B07D57" w:rsidRDefault="00B07D57" w:rsidP="00B07D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</w:rPr>
              <w:t>14/2022/2023</w:t>
            </w:r>
          </w:p>
        </w:tc>
        <w:tc>
          <w:tcPr>
            <w:tcW w:w="2060" w:type="dxa"/>
            <w:tcBorders>
              <w:right w:val="nil"/>
            </w:tcBorders>
            <w:shd w:val="clear" w:color="auto" w:fill="FFFFFF" w:themeFill="background1"/>
          </w:tcPr>
          <w:p w14:paraId="109A4A6F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  <w:bCs/>
                <w:sz w:val="24"/>
                <w:szCs w:val="24"/>
              </w:rPr>
              <w:t>Podstawy przedsiębiorczości</w:t>
            </w:r>
          </w:p>
        </w:tc>
        <w:tc>
          <w:tcPr>
            <w:tcW w:w="1701" w:type="dxa"/>
            <w:shd w:val="clear" w:color="auto" w:fill="FFFFFF" w:themeFill="background1"/>
          </w:tcPr>
          <w:p w14:paraId="0A263495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  <w:bCs/>
                <w:sz w:val="24"/>
                <w:szCs w:val="24"/>
              </w:rPr>
              <w:t xml:space="preserve">Szkoła policealna  </w:t>
            </w:r>
            <w:r w:rsidRPr="001D24F0">
              <w:rPr>
                <w:rFonts w:ascii="Arial" w:hAnsi="Arial" w:cs="Arial"/>
                <w:bCs/>
                <w:sz w:val="18"/>
                <w:szCs w:val="18"/>
              </w:rPr>
              <w:t>(semestry 1-2)</w:t>
            </w:r>
          </w:p>
        </w:tc>
        <w:tc>
          <w:tcPr>
            <w:tcW w:w="2268" w:type="dxa"/>
            <w:shd w:val="clear" w:color="auto" w:fill="FFFFFF" w:themeFill="background1"/>
          </w:tcPr>
          <w:p w14:paraId="76BBEAB4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  <w:bCs/>
                <w:sz w:val="24"/>
                <w:szCs w:val="24"/>
              </w:rPr>
              <w:t>Program nauczania podstaw przedsiębiorczości w zakresie podstawowym dla szkół ponadgimnazjalnych – Krok w przedsiębiorczość</w:t>
            </w:r>
          </w:p>
        </w:tc>
        <w:tc>
          <w:tcPr>
            <w:tcW w:w="2699" w:type="dxa"/>
            <w:shd w:val="clear" w:color="auto" w:fill="FFFFFF" w:themeFill="background1"/>
          </w:tcPr>
          <w:p w14:paraId="2227EC89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  <w:bCs/>
                <w:sz w:val="24"/>
                <w:szCs w:val="24"/>
              </w:rPr>
              <w:t>Marek Niesłuchowski</w:t>
            </w:r>
          </w:p>
        </w:tc>
        <w:tc>
          <w:tcPr>
            <w:tcW w:w="1415" w:type="dxa"/>
            <w:tcBorders>
              <w:right w:val="nil"/>
            </w:tcBorders>
            <w:shd w:val="clear" w:color="auto" w:fill="FFFFFF" w:themeFill="background1"/>
          </w:tcPr>
          <w:p w14:paraId="70AA0208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  <w:bCs/>
                <w:sz w:val="24"/>
                <w:szCs w:val="24"/>
              </w:rPr>
              <w:t xml:space="preserve">Nr dop. MEN </w:t>
            </w:r>
            <w:r w:rsidRPr="00B07D57">
              <w:rPr>
                <w:rFonts w:ascii="Arial" w:hAnsi="Arial" w:cs="Arial"/>
                <w:b/>
                <w:bCs/>
                <w:sz w:val="24"/>
                <w:szCs w:val="24"/>
              </w:rPr>
              <w:t>1039/2020</w:t>
            </w:r>
          </w:p>
        </w:tc>
        <w:tc>
          <w:tcPr>
            <w:tcW w:w="1765" w:type="dxa"/>
            <w:shd w:val="clear" w:color="auto" w:fill="FFFFFF" w:themeFill="background1"/>
          </w:tcPr>
          <w:p w14:paraId="2164B3A9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</w:rPr>
            </w:pPr>
            <w:r w:rsidRPr="00B07D57">
              <w:rPr>
                <w:rFonts w:ascii="Arial" w:hAnsi="Arial" w:cs="Arial"/>
              </w:rPr>
              <w:t>15/2022/2023</w:t>
            </w:r>
          </w:p>
          <w:p w14:paraId="016DC0C0" w14:textId="46E78A62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A8824C5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B07D57" w:rsidRPr="00B07D57" w14:paraId="25F85431" w14:textId="77777777" w:rsidTr="00B07D57">
        <w:tc>
          <w:tcPr>
            <w:tcW w:w="545" w:type="dxa"/>
            <w:tcBorders>
              <w:right w:val="nil"/>
            </w:tcBorders>
            <w:shd w:val="clear" w:color="auto" w:fill="FFFFFF" w:themeFill="background1"/>
          </w:tcPr>
          <w:p w14:paraId="48386CBA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201" w:type="dxa"/>
            <w:shd w:val="clear" w:color="auto" w:fill="FFFFFF" w:themeFill="background1"/>
          </w:tcPr>
          <w:p w14:paraId="37AFEE97" w14:textId="2435515A" w:rsidR="00B07D57" w:rsidRPr="00B07D57" w:rsidRDefault="00B07D57" w:rsidP="00B07D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</w:rPr>
              <w:t>16/2022/2023</w:t>
            </w:r>
          </w:p>
        </w:tc>
        <w:tc>
          <w:tcPr>
            <w:tcW w:w="2060" w:type="dxa"/>
            <w:tcBorders>
              <w:right w:val="nil"/>
            </w:tcBorders>
            <w:shd w:val="clear" w:color="auto" w:fill="FFFFFF" w:themeFill="background1"/>
          </w:tcPr>
          <w:p w14:paraId="7360FA95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  <w:bCs/>
                <w:sz w:val="24"/>
                <w:szCs w:val="24"/>
              </w:rPr>
              <w:t>Przedmioty w kształceniu zawodowym teoretycznym i praktycznym</w:t>
            </w:r>
          </w:p>
        </w:tc>
        <w:tc>
          <w:tcPr>
            <w:tcW w:w="1701" w:type="dxa"/>
            <w:shd w:val="clear" w:color="auto" w:fill="FFFFFF" w:themeFill="background1"/>
          </w:tcPr>
          <w:p w14:paraId="6A7A1D43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  <w:bCs/>
                <w:sz w:val="24"/>
                <w:szCs w:val="24"/>
              </w:rPr>
              <w:t xml:space="preserve">Szkoła policealna </w:t>
            </w:r>
            <w:r w:rsidRPr="00B07D57">
              <w:rPr>
                <w:rFonts w:ascii="Arial" w:hAnsi="Arial" w:cs="Arial"/>
                <w:bCs/>
                <w:sz w:val="18"/>
                <w:szCs w:val="18"/>
              </w:rPr>
              <w:t>(semestry 1-4)</w:t>
            </w:r>
          </w:p>
        </w:tc>
        <w:tc>
          <w:tcPr>
            <w:tcW w:w="2268" w:type="dxa"/>
            <w:shd w:val="clear" w:color="auto" w:fill="FFFFFF" w:themeFill="background1"/>
          </w:tcPr>
          <w:p w14:paraId="69C18C59" w14:textId="4480D7DC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  <w:bCs/>
                <w:sz w:val="24"/>
                <w:szCs w:val="24"/>
              </w:rPr>
              <w:t>Program nauczania zawodu technik administracji</w:t>
            </w:r>
            <w:r w:rsidR="00F9032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699" w:type="dxa"/>
            <w:shd w:val="clear" w:color="auto" w:fill="FFFFFF" w:themeFill="background1"/>
          </w:tcPr>
          <w:p w14:paraId="41321995" w14:textId="2AC83E62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  <w:bCs/>
                <w:sz w:val="24"/>
                <w:szCs w:val="24"/>
              </w:rPr>
              <w:t xml:space="preserve">Program powstał w wyniku modyfikacji projektu programu nauczania zawodu opracowanego w </w:t>
            </w:r>
            <w:r w:rsidRPr="00B07D57">
              <w:rPr>
                <w:rFonts w:ascii="Arial" w:hAnsi="Arial" w:cs="Arial"/>
                <w:bCs/>
                <w:sz w:val="24"/>
                <w:szCs w:val="24"/>
              </w:rPr>
              <w:lastRenderedPageBreak/>
              <w:t>oparciu o Rozporządzenie Ministra Edukacji Narodowej z dnia 16 maja 2019 r. w sprawie podstaw programowych kształcenia w zawodach szkolnictwa branżowego oraz dodatkowych umiejętności zawodowych w zakresie wybranych zawodów szkolnictwa branżowego</w:t>
            </w:r>
            <w:r w:rsidR="001D24F0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B07D57">
              <w:rPr>
                <w:rFonts w:ascii="Arial" w:hAnsi="Arial" w:cs="Arial"/>
                <w:bCs/>
                <w:sz w:val="24"/>
                <w:szCs w:val="24"/>
              </w:rPr>
              <w:t xml:space="preserve"> (Dz.U. poz. 991)</w:t>
            </w:r>
          </w:p>
        </w:tc>
        <w:tc>
          <w:tcPr>
            <w:tcW w:w="1415" w:type="dxa"/>
            <w:tcBorders>
              <w:right w:val="nil"/>
            </w:tcBorders>
            <w:shd w:val="clear" w:color="auto" w:fill="FFFFFF" w:themeFill="background1"/>
          </w:tcPr>
          <w:p w14:paraId="3A0C4E82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  <w:bCs/>
                <w:sz w:val="24"/>
                <w:szCs w:val="24"/>
              </w:rPr>
              <w:lastRenderedPageBreak/>
              <w:t>Symbol cyfrowy zawodu</w:t>
            </w:r>
          </w:p>
          <w:p w14:paraId="052CA1DA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  <w:b/>
                <w:bCs/>
                <w:sz w:val="24"/>
                <w:szCs w:val="24"/>
              </w:rPr>
              <w:t>334306</w:t>
            </w:r>
          </w:p>
        </w:tc>
        <w:tc>
          <w:tcPr>
            <w:tcW w:w="1765" w:type="dxa"/>
            <w:shd w:val="clear" w:color="auto" w:fill="FFFFFF" w:themeFill="background1"/>
          </w:tcPr>
          <w:p w14:paraId="568CEAB1" w14:textId="224D8FB8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</w:rPr>
              <w:t>16/2022/2023</w:t>
            </w:r>
          </w:p>
          <w:p w14:paraId="5B0C89AB" w14:textId="3BB4BBB3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0B0A51FF" w14:textId="77777777" w:rsidR="00B07D57" w:rsidRPr="00B07D57" w:rsidRDefault="00B07D57" w:rsidP="00AF54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7D57">
              <w:rPr>
                <w:rFonts w:ascii="Arial" w:hAnsi="Arial" w:cs="Arial"/>
                <w:bCs/>
                <w:sz w:val="24"/>
                <w:szCs w:val="24"/>
              </w:rPr>
              <w:t>(ORE)</w:t>
            </w:r>
          </w:p>
        </w:tc>
      </w:tr>
    </w:tbl>
    <w:p w14:paraId="42C2AA40" w14:textId="77777777" w:rsidR="00B07D57" w:rsidRPr="00B07D57" w:rsidRDefault="00B07D57" w:rsidP="00B07D57">
      <w:pPr>
        <w:rPr>
          <w:rFonts w:ascii="Arial" w:hAnsi="Arial" w:cs="Arial"/>
        </w:rPr>
      </w:pPr>
    </w:p>
    <w:p w14:paraId="410A39E8" w14:textId="77777777" w:rsidR="00B07D57" w:rsidRPr="00B07D57" w:rsidRDefault="00B07D57" w:rsidP="00B07D57">
      <w:pPr>
        <w:rPr>
          <w:rFonts w:ascii="Arial" w:hAnsi="Arial" w:cs="Arial"/>
        </w:rPr>
      </w:pPr>
    </w:p>
    <w:p w14:paraId="405C5F42" w14:textId="77777777" w:rsidR="00B07D57" w:rsidRPr="00B07D57" w:rsidRDefault="00B07D57" w:rsidP="00B07D57">
      <w:pPr>
        <w:rPr>
          <w:rFonts w:ascii="Arial" w:hAnsi="Arial" w:cs="Arial"/>
        </w:rPr>
      </w:pPr>
    </w:p>
    <w:p w14:paraId="32BF48FC" w14:textId="77777777" w:rsidR="00B07D57" w:rsidRPr="00B07D57" w:rsidRDefault="00B07D57" w:rsidP="00B07D57">
      <w:pPr>
        <w:rPr>
          <w:rFonts w:ascii="Arial" w:hAnsi="Arial" w:cs="Arial"/>
        </w:rPr>
      </w:pPr>
    </w:p>
    <w:p w14:paraId="6F5FB580" w14:textId="77777777" w:rsidR="00B07D57" w:rsidRPr="00B07D57" w:rsidRDefault="00B07D57" w:rsidP="00B07D57">
      <w:pPr>
        <w:rPr>
          <w:rFonts w:ascii="Arial" w:hAnsi="Arial" w:cs="Arial"/>
        </w:rPr>
      </w:pPr>
    </w:p>
    <w:p w14:paraId="45C2D40E" w14:textId="77777777" w:rsidR="00B07D57" w:rsidRPr="00B07D57" w:rsidRDefault="00B07D57" w:rsidP="00B07D57">
      <w:pPr>
        <w:rPr>
          <w:rFonts w:ascii="Arial" w:hAnsi="Arial" w:cs="Arial"/>
        </w:rPr>
      </w:pPr>
    </w:p>
    <w:p w14:paraId="5E4DEDEF" w14:textId="77777777" w:rsidR="00B07D57" w:rsidRPr="00B07D57" w:rsidRDefault="00B07D57" w:rsidP="00B07D57">
      <w:pPr>
        <w:rPr>
          <w:rFonts w:ascii="Arial" w:hAnsi="Arial" w:cs="Arial"/>
        </w:rPr>
      </w:pPr>
    </w:p>
    <w:p w14:paraId="6EADC349" w14:textId="77777777" w:rsidR="00B07D57" w:rsidRPr="00B07D57" w:rsidRDefault="00B07D57" w:rsidP="00B07D57">
      <w:pPr>
        <w:rPr>
          <w:rFonts w:ascii="Arial" w:hAnsi="Arial" w:cs="Arial"/>
        </w:rPr>
      </w:pPr>
    </w:p>
    <w:p w14:paraId="1B29C314" w14:textId="77777777" w:rsidR="00B07D57" w:rsidRPr="00B07D57" w:rsidRDefault="00B07D57" w:rsidP="00B07D57">
      <w:pPr>
        <w:rPr>
          <w:rFonts w:ascii="Arial" w:hAnsi="Arial" w:cs="Arial"/>
        </w:rPr>
      </w:pPr>
    </w:p>
    <w:p w14:paraId="2C2D9DF9" w14:textId="77777777" w:rsidR="00B07D57" w:rsidRPr="00B07D57" w:rsidRDefault="00B07D57" w:rsidP="00B07D57">
      <w:pPr>
        <w:rPr>
          <w:rFonts w:ascii="Arial" w:hAnsi="Arial" w:cs="Arial"/>
        </w:rPr>
      </w:pPr>
    </w:p>
    <w:p w14:paraId="6D122CC6" w14:textId="77777777" w:rsidR="00B07D57" w:rsidRPr="00B07D57" w:rsidRDefault="00B07D57" w:rsidP="00B07D57">
      <w:pPr>
        <w:rPr>
          <w:rFonts w:ascii="Arial" w:hAnsi="Arial" w:cs="Arial"/>
        </w:rPr>
      </w:pPr>
    </w:p>
    <w:p w14:paraId="23A8CAF7" w14:textId="1D7F305D" w:rsidR="00152754" w:rsidRPr="00B07D57" w:rsidRDefault="00152754">
      <w:pPr>
        <w:rPr>
          <w:rFonts w:ascii="Arial" w:hAnsi="Arial" w:cs="Arial"/>
          <w:sz w:val="24"/>
          <w:szCs w:val="24"/>
        </w:rPr>
      </w:pPr>
    </w:p>
    <w:p w14:paraId="336F0FF7" w14:textId="77777777" w:rsidR="00152754" w:rsidRPr="00B07D57" w:rsidRDefault="00152754">
      <w:pPr>
        <w:rPr>
          <w:rFonts w:ascii="Arial" w:hAnsi="Arial" w:cs="Arial"/>
          <w:sz w:val="24"/>
          <w:szCs w:val="24"/>
        </w:rPr>
      </w:pPr>
    </w:p>
    <w:p w14:paraId="02C94A2A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p w14:paraId="7F2EE12E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p w14:paraId="44819D32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p w14:paraId="3B785EE8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p w14:paraId="13DDB8A9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p w14:paraId="3C01DEB9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p w14:paraId="2ECA22F2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p w14:paraId="1BAB592F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p w14:paraId="17892D8E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p w14:paraId="04A54D06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p w14:paraId="548887A4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p w14:paraId="14C87BB8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p w14:paraId="6A3EECDA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p w14:paraId="0B114B14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p w14:paraId="3179F69D" w14:textId="77777777" w:rsidR="00ED02B5" w:rsidRPr="007C4453" w:rsidRDefault="00ED02B5">
      <w:pPr>
        <w:rPr>
          <w:rFonts w:ascii="Arial" w:hAnsi="Arial" w:cs="Arial"/>
          <w:sz w:val="24"/>
          <w:szCs w:val="24"/>
        </w:rPr>
      </w:pPr>
    </w:p>
    <w:sectPr w:rsidR="00ED02B5" w:rsidRPr="007C4453" w:rsidSect="005311F9">
      <w:footerReference w:type="default" r:id="rId11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61CD" w14:textId="77777777" w:rsidR="00E225C1" w:rsidRDefault="00E225C1">
      <w:pPr>
        <w:spacing w:after="0" w:line="240" w:lineRule="auto"/>
      </w:pPr>
      <w:r>
        <w:separator/>
      </w:r>
    </w:p>
  </w:endnote>
  <w:endnote w:type="continuationSeparator" w:id="0">
    <w:p w14:paraId="35403594" w14:textId="77777777" w:rsidR="00E225C1" w:rsidRDefault="00E2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464180"/>
      <w:docPartObj>
        <w:docPartGallery w:val="Page Numbers (Bottom of Page)"/>
        <w:docPartUnique/>
      </w:docPartObj>
    </w:sdtPr>
    <w:sdtEndPr/>
    <w:sdtContent>
      <w:p w14:paraId="10C1A30E" w14:textId="1FEE745D" w:rsidR="00FB2297" w:rsidRDefault="00FB2297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A2A51">
          <w:rPr>
            <w:noProof/>
          </w:rPr>
          <w:t>16</w:t>
        </w:r>
        <w:r>
          <w:fldChar w:fldCharType="end"/>
        </w:r>
      </w:p>
    </w:sdtContent>
  </w:sdt>
  <w:p w14:paraId="6F99031C" w14:textId="77777777" w:rsidR="00FB2297" w:rsidRDefault="00FB2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630B9" w14:textId="77777777" w:rsidR="00E225C1" w:rsidRDefault="00E225C1">
      <w:pPr>
        <w:spacing w:after="0" w:line="240" w:lineRule="auto"/>
      </w:pPr>
      <w:r>
        <w:separator/>
      </w:r>
    </w:p>
  </w:footnote>
  <w:footnote w:type="continuationSeparator" w:id="0">
    <w:p w14:paraId="6798B805" w14:textId="77777777" w:rsidR="00E225C1" w:rsidRDefault="00E2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B5"/>
    <w:rsid w:val="00013117"/>
    <w:rsid w:val="00101BF8"/>
    <w:rsid w:val="00152754"/>
    <w:rsid w:val="00176677"/>
    <w:rsid w:val="001A2A51"/>
    <w:rsid w:val="001D24F0"/>
    <w:rsid w:val="00210761"/>
    <w:rsid w:val="00245B25"/>
    <w:rsid w:val="002644B6"/>
    <w:rsid w:val="002870EE"/>
    <w:rsid w:val="002A02E1"/>
    <w:rsid w:val="003002F3"/>
    <w:rsid w:val="00311A27"/>
    <w:rsid w:val="00331BD4"/>
    <w:rsid w:val="0039786D"/>
    <w:rsid w:val="003A4817"/>
    <w:rsid w:val="003C7263"/>
    <w:rsid w:val="0042599A"/>
    <w:rsid w:val="00486B4B"/>
    <w:rsid w:val="004C4788"/>
    <w:rsid w:val="004E3B12"/>
    <w:rsid w:val="005127B3"/>
    <w:rsid w:val="005311F9"/>
    <w:rsid w:val="00534CC3"/>
    <w:rsid w:val="00543062"/>
    <w:rsid w:val="00591A84"/>
    <w:rsid w:val="005A3621"/>
    <w:rsid w:val="005A5384"/>
    <w:rsid w:val="005D60A2"/>
    <w:rsid w:val="005F13EE"/>
    <w:rsid w:val="005F7062"/>
    <w:rsid w:val="00642B4A"/>
    <w:rsid w:val="006A60FE"/>
    <w:rsid w:val="006C62EA"/>
    <w:rsid w:val="006E1BEA"/>
    <w:rsid w:val="00701153"/>
    <w:rsid w:val="0075784F"/>
    <w:rsid w:val="007A1B29"/>
    <w:rsid w:val="007B72CF"/>
    <w:rsid w:val="007C4453"/>
    <w:rsid w:val="007C52A6"/>
    <w:rsid w:val="00810BA3"/>
    <w:rsid w:val="008B38E3"/>
    <w:rsid w:val="00947F53"/>
    <w:rsid w:val="00992519"/>
    <w:rsid w:val="009C593C"/>
    <w:rsid w:val="00A15BF4"/>
    <w:rsid w:val="00A2622F"/>
    <w:rsid w:val="00AC1429"/>
    <w:rsid w:val="00AC30D9"/>
    <w:rsid w:val="00AF547E"/>
    <w:rsid w:val="00B07D57"/>
    <w:rsid w:val="00B10FBA"/>
    <w:rsid w:val="00BB2055"/>
    <w:rsid w:val="00BB3DBF"/>
    <w:rsid w:val="00CB5C3B"/>
    <w:rsid w:val="00CC3F9A"/>
    <w:rsid w:val="00D41BE1"/>
    <w:rsid w:val="00D44044"/>
    <w:rsid w:val="00D80A47"/>
    <w:rsid w:val="00E067CA"/>
    <w:rsid w:val="00E225C1"/>
    <w:rsid w:val="00E91D84"/>
    <w:rsid w:val="00ED02B5"/>
    <w:rsid w:val="00ED2F11"/>
    <w:rsid w:val="00EE4E03"/>
    <w:rsid w:val="00EE76D7"/>
    <w:rsid w:val="00F07660"/>
    <w:rsid w:val="00F1598D"/>
    <w:rsid w:val="00F312CA"/>
    <w:rsid w:val="00F446F0"/>
    <w:rsid w:val="00F9032C"/>
    <w:rsid w:val="00F93776"/>
    <w:rsid w:val="00FA6684"/>
    <w:rsid w:val="00FB2297"/>
    <w:rsid w:val="00FC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1B0B"/>
  <w15:docId w15:val="{8B27BBFB-7A53-470D-BD49-C88E9666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EE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7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33DA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50AB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33D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g-star-inserted">
    <w:name w:val="ng-star-inserted"/>
    <w:basedOn w:val="Domylnaczcionkaakapitu"/>
    <w:qFormat/>
    <w:rsid w:val="00933DAD"/>
  </w:style>
  <w:style w:type="character" w:customStyle="1" w:styleId="Nagwek1Znak">
    <w:name w:val="Nagłówek 1 Znak"/>
    <w:basedOn w:val="Domylnaczcionkaakapitu"/>
    <w:link w:val="Nagwek1"/>
    <w:uiPriority w:val="9"/>
    <w:qFormat/>
    <w:rsid w:val="00267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FD0C3D"/>
    <w:rPr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82B6A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6B40"/>
  </w:style>
  <w:style w:type="character" w:customStyle="1" w:styleId="StopkaZnak">
    <w:name w:val="Stopka Znak"/>
    <w:basedOn w:val="Domylnaczcionkaakapitu"/>
    <w:link w:val="Stopka"/>
    <w:uiPriority w:val="99"/>
    <w:qFormat/>
    <w:rsid w:val="003F6B40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rFonts w:cstheme="minorHAnsi"/>
      <w:color w:val="000000" w:themeColor="text1"/>
      <w:u w:val="none"/>
    </w:rPr>
  </w:style>
  <w:style w:type="character" w:customStyle="1" w:styleId="ListLabel128">
    <w:name w:val="ListLabel 128"/>
    <w:qFormat/>
    <w:rPr>
      <w:rFonts w:cstheme="minorHAnsi"/>
      <w:color w:val="000000" w:themeColor="text1"/>
      <w:u w:val="none"/>
    </w:rPr>
  </w:style>
  <w:style w:type="character" w:customStyle="1" w:styleId="ListLabel129">
    <w:name w:val="ListLabel 129"/>
    <w:qFormat/>
    <w:rPr>
      <w:rFonts w:cstheme="minorHAnsi"/>
      <w:color w:val="000000" w:themeColor="text1"/>
      <w:u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6B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8761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B4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24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C4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tis.pl/autor/arkadiusz-janicki-a173056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antis.pl/autor/slawomir-drelich-a1246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tantis.pl/autor/liliana-wegrzyn-odzioba-a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antis.pl/autor/justyna-kieczkowska-a33516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F59C-307C-4FAD-8E8B-069D0319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881</Words>
  <Characters>2929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3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yszewska</dc:creator>
  <dc:description/>
  <cp:lastModifiedBy>dreg</cp:lastModifiedBy>
  <cp:revision>2</cp:revision>
  <dcterms:created xsi:type="dcterms:W3CDTF">2022-09-15T09:38:00Z</dcterms:created>
  <dcterms:modified xsi:type="dcterms:W3CDTF">2022-09-15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kac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